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46D" w:rsidRPr="00B233F8" w:rsidRDefault="00FE6547" w:rsidP="007F379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B233F8">
        <w:rPr>
          <w:rFonts w:ascii="Times New Roman" w:hAnsi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5448E3" wp14:editId="027D1BE3">
                <wp:simplePos x="0" y="0"/>
                <wp:positionH relativeFrom="column">
                  <wp:posOffset>-523875</wp:posOffset>
                </wp:positionH>
                <wp:positionV relativeFrom="paragraph">
                  <wp:posOffset>-571500</wp:posOffset>
                </wp:positionV>
                <wp:extent cx="3152775" cy="447675"/>
                <wp:effectExtent l="9525" t="9525" r="9525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6A0" w:rsidRDefault="002066A0" w:rsidP="002D0501">
                            <w:pPr>
                              <w:pStyle w:val="DefaultStyl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2D0501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</w:rPr>
                              <w:t xml:space="preserve"> version, 2019</w:t>
                            </w:r>
                          </w:p>
                          <w:p w:rsidR="002066A0" w:rsidRPr="00C13A7D" w:rsidRDefault="002066A0" w:rsidP="002D0501">
                            <w:pPr>
                              <w:pStyle w:val="DefaultStyle"/>
                              <w:jc w:val="center"/>
                              <w:rPr>
                                <w:b/>
                              </w:rPr>
                            </w:pPr>
                            <w:r w:rsidRPr="00B233F8">
                              <w:rPr>
                                <w:b/>
                                <w:sz w:val="28"/>
                                <w:szCs w:val="28"/>
                              </w:rPr>
                              <w:t>Ramadan Class Rou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448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1.25pt;margin-top:-45pt;width:248.25pt;height: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">
                <v:textbox>
                  <w:txbxContent>
                    <w:p w:rsidR="002066A0" w:rsidRDefault="002066A0" w:rsidP="002D0501">
                      <w:pPr>
                        <w:pStyle w:val="DefaultStyl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2D0501">
                        <w:rPr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</w:rPr>
                        <w:t xml:space="preserve"> version, 2019</w:t>
                      </w:r>
                    </w:p>
                    <w:p w:rsidR="002066A0" w:rsidRPr="00C13A7D" w:rsidRDefault="002066A0" w:rsidP="002D0501">
                      <w:pPr>
                        <w:pStyle w:val="DefaultStyle"/>
                        <w:jc w:val="center"/>
                        <w:rPr>
                          <w:b/>
                        </w:rPr>
                      </w:pPr>
                      <w:r w:rsidRPr="00B233F8">
                        <w:rPr>
                          <w:b/>
                          <w:sz w:val="28"/>
                          <w:szCs w:val="28"/>
                        </w:rPr>
                        <w:t>Ramadan Class Routine</w:t>
                      </w:r>
                    </w:p>
                  </w:txbxContent>
                </v:textbox>
              </v:shape>
            </w:pict>
          </mc:Fallback>
        </mc:AlternateContent>
      </w:r>
      <w:r w:rsidRPr="00B233F8">
        <w:rPr>
          <w:rFonts w:ascii="Times New Roman" w:hAnsi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38AD7" wp14:editId="61121680">
                <wp:simplePos x="0" y="0"/>
                <wp:positionH relativeFrom="column">
                  <wp:posOffset>5943600</wp:posOffset>
                </wp:positionH>
                <wp:positionV relativeFrom="paragraph">
                  <wp:posOffset>-476250</wp:posOffset>
                </wp:positionV>
                <wp:extent cx="2696210" cy="428625"/>
                <wp:effectExtent l="9525" t="9525" r="8890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6A0" w:rsidRDefault="002066A0" w:rsidP="007369D0">
                            <w:pPr>
                              <w:pStyle w:val="DefaultStyl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ffective from 6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May, 2019</w:t>
                            </w:r>
                          </w:p>
                          <w:p w:rsidR="002066A0" w:rsidRPr="00C13A7D" w:rsidRDefault="002066A0" w:rsidP="007369D0">
                            <w:pPr>
                              <w:pStyle w:val="DefaultStyl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pare date: 4/5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8AD7" id="Text Box 7" o:spid="_x0000_s1027" type="#_x0000_t202" style="position:absolute;left:0;text-align:left;margin-left:468pt;margin-top:-37.5pt;width:212.3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">
                <v:textbox>
                  <w:txbxContent>
                    <w:p w:rsidR="002066A0" w:rsidRDefault="002066A0" w:rsidP="007369D0">
                      <w:pPr>
                        <w:pStyle w:val="DefaultStyl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ffective from 6</w:t>
                      </w:r>
                      <w:r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May, 2019</w:t>
                      </w:r>
                    </w:p>
                    <w:p w:rsidR="002066A0" w:rsidRPr="00C13A7D" w:rsidRDefault="002066A0" w:rsidP="007369D0">
                      <w:pPr>
                        <w:pStyle w:val="DefaultStyl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pare date: 4/5/19</w:t>
                      </w:r>
                    </w:p>
                  </w:txbxContent>
                </v:textbox>
              </v:shape>
            </w:pict>
          </mc:Fallback>
        </mc:AlternateContent>
      </w:r>
      <w:r w:rsidR="00D73FC6" w:rsidRPr="00B233F8">
        <w:rPr>
          <w:rFonts w:ascii="Times New Roman" w:hAnsi="Times New Roman"/>
          <w:b/>
          <w:sz w:val="28"/>
          <w:szCs w:val="28"/>
        </w:rPr>
        <w:t>Leading University</w:t>
      </w:r>
      <w:r w:rsidR="00E76E06" w:rsidRPr="00B233F8">
        <w:rPr>
          <w:rFonts w:ascii="Times New Roman" w:hAnsi="Times New Roman"/>
          <w:b/>
          <w:sz w:val="28"/>
          <w:szCs w:val="28"/>
        </w:rPr>
        <w:t>, Sylhet</w:t>
      </w:r>
    </w:p>
    <w:p w:rsidR="0037732E" w:rsidRPr="00B233F8" w:rsidRDefault="007369D0" w:rsidP="007F379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B233F8">
        <w:rPr>
          <w:rFonts w:ascii="Times New Roman" w:hAnsi="Times New Roman"/>
          <w:b/>
          <w:sz w:val="28"/>
          <w:szCs w:val="28"/>
        </w:rPr>
        <w:t>Department of Business Administration</w:t>
      </w:r>
    </w:p>
    <w:p w:rsidR="004A7B29" w:rsidRPr="00B233F8" w:rsidRDefault="007369D0" w:rsidP="00576F37">
      <w:pPr>
        <w:pStyle w:val="NoSpacing"/>
        <w:jc w:val="center"/>
        <w:rPr>
          <w:b/>
          <w:sz w:val="28"/>
          <w:szCs w:val="28"/>
        </w:rPr>
      </w:pPr>
      <w:r w:rsidRPr="00B233F8">
        <w:rPr>
          <w:rFonts w:ascii="Times New Roman" w:hAnsi="Times New Roman"/>
          <w:b/>
          <w:sz w:val="28"/>
          <w:szCs w:val="28"/>
        </w:rPr>
        <w:t>BBA Program</w:t>
      </w:r>
      <w:r w:rsidR="000743BA" w:rsidRPr="00B233F8">
        <w:rPr>
          <w:rFonts w:ascii="Times New Roman" w:hAnsi="Times New Roman"/>
          <w:b/>
          <w:sz w:val="28"/>
          <w:szCs w:val="28"/>
        </w:rPr>
        <w:t xml:space="preserve">, </w:t>
      </w:r>
      <w:r w:rsidR="00DD5187" w:rsidRPr="00B233F8">
        <w:rPr>
          <w:rFonts w:ascii="Times New Roman" w:hAnsi="Times New Roman"/>
          <w:b/>
          <w:sz w:val="28"/>
          <w:szCs w:val="28"/>
        </w:rPr>
        <w:t>Summer</w:t>
      </w:r>
      <w:r w:rsidRPr="00B233F8">
        <w:rPr>
          <w:rFonts w:ascii="Times New Roman" w:hAnsi="Times New Roman"/>
          <w:b/>
          <w:sz w:val="28"/>
          <w:szCs w:val="28"/>
        </w:rPr>
        <w:t xml:space="preserve"> Semester</w:t>
      </w:r>
      <w:r w:rsidR="00576F37" w:rsidRPr="00B233F8">
        <w:rPr>
          <w:rFonts w:ascii="Times New Roman" w:hAnsi="Times New Roman"/>
          <w:b/>
          <w:sz w:val="28"/>
          <w:szCs w:val="28"/>
        </w:rPr>
        <w:t>-</w:t>
      </w:r>
      <w:r w:rsidRPr="00B233F8">
        <w:rPr>
          <w:rFonts w:ascii="Times New Roman" w:hAnsi="Times New Roman"/>
          <w:b/>
          <w:sz w:val="28"/>
          <w:szCs w:val="28"/>
        </w:rPr>
        <w:t xml:space="preserve"> 201</w:t>
      </w:r>
      <w:r w:rsidR="0090368F" w:rsidRPr="00B233F8">
        <w:rPr>
          <w:rFonts w:ascii="Times New Roman" w:hAnsi="Times New Roman"/>
          <w:b/>
          <w:sz w:val="28"/>
          <w:szCs w:val="28"/>
        </w:rPr>
        <w:t>9</w:t>
      </w:r>
      <w:r w:rsidR="007F379F" w:rsidRPr="00B233F8">
        <w:tab/>
      </w:r>
    </w:p>
    <w:tbl>
      <w:tblPr>
        <w:tblW w:w="13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848"/>
        <w:gridCol w:w="794"/>
        <w:gridCol w:w="2012"/>
        <w:gridCol w:w="1902"/>
        <w:gridCol w:w="2107"/>
        <w:gridCol w:w="1314"/>
        <w:gridCol w:w="1875"/>
        <w:gridCol w:w="1927"/>
      </w:tblGrid>
      <w:tr w:rsidR="006648A2" w:rsidRPr="00B233F8" w:rsidTr="0015321F">
        <w:trPr>
          <w:trHeight w:val="233"/>
          <w:jc w:val="center"/>
        </w:trPr>
        <w:tc>
          <w:tcPr>
            <w:tcW w:w="829" w:type="dxa"/>
            <w:vAlign w:val="center"/>
          </w:tcPr>
          <w:p w:rsidR="007D1FDE" w:rsidRPr="00B233F8" w:rsidRDefault="007D1FDE" w:rsidP="00196624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>Day</w:t>
            </w:r>
          </w:p>
        </w:tc>
        <w:tc>
          <w:tcPr>
            <w:tcW w:w="848" w:type="dxa"/>
            <w:vAlign w:val="center"/>
          </w:tcPr>
          <w:p w:rsidR="007D1FDE" w:rsidRPr="00B233F8" w:rsidRDefault="007D1FDE" w:rsidP="00AB09F5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>Semester</w:t>
            </w:r>
          </w:p>
        </w:tc>
        <w:tc>
          <w:tcPr>
            <w:tcW w:w="794" w:type="dxa"/>
          </w:tcPr>
          <w:p w:rsidR="007D1FDE" w:rsidRPr="00B233F8" w:rsidRDefault="007D1FDE" w:rsidP="00AB09F5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>Section</w:t>
            </w:r>
          </w:p>
        </w:tc>
        <w:tc>
          <w:tcPr>
            <w:tcW w:w="2012" w:type="dxa"/>
            <w:vAlign w:val="center"/>
          </w:tcPr>
          <w:p w:rsidR="007D1FDE" w:rsidRPr="00584A93" w:rsidRDefault="00463947" w:rsidP="00944B9B">
            <w:pPr>
              <w:pStyle w:val="DefaultStyle"/>
              <w:jc w:val="center"/>
              <w:rPr>
                <w:b/>
                <w:bCs/>
                <w:sz w:val="18"/>
                <w:szCs w:val="18"/>
              </w:rPr>
            </w:pPr>
            <w:r w:rsidRPr="00584A93">
              <w:rPr>
                <w:b/>
                <w:bCs/>
                <w:sz w:val="18"/>
                <w:szCs w:val="18"/>
              </w:rPr>
              <w:t>10:00</w:t>
            </w:r>
            <w:r w:rsidR="0015321F" w:rsidRPr="00584A93">
              <w:rPr>
                <w:b/>
                <w:bCs/>
                <w:sz w:val="18"/>
                <w:szCs w:val="18"/>
              </w:rPr>
              <w:t>AM</w:t>
            </w:r>
            <w:r w:rsidR="009627E4" w:rsidRPr="00584A93">
              <w:rPr>
                <w:b/>
                <w:bCs/>
                <w:sz w:val="18"/>
                <w:szCs w:val="18"/>
              </w:rPr>
              <w:t>-10:55</w:t>
            </w:r>
            <w:r w:rsidR="0015321F" w:rsidRPr="00584A93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1902" w:type="dxa"/>
            <w:vAlign w:val="center"/>
          </w:tcPr>
          <w:p w:rsidR="007D1FDE" w:rsidRPr="00584A93" w:rsidRDefault="00463947" w:rsidP="00944B9B">
            <w:pPr>
              <w:pStyle w:val="DefaultStyle"/>
              <w:jc w:val="center"/>
              <w:rPr>
                <w:b/>
                <w:bCs/>
                <w:sz w:val="18"/>
                <w:szCs w:val="18"/>
              </w:rPr>
            </w:pPr>
            <w:r w:rsidRPr="00584A93">
              <w:rPr>
                <w:b/>
                <w:bCs/>
                <w:sz w:val="18"/>
                <w:szCs w:val="18"/>
              </w:rPr>
              <w:t>11:00</w:t>
            </w:r>
            <w:r w:rsidR="0015321F" w:rsidRPr="00584A93">
              <w:rPr>
                <w:b/>
                <w:bCs/>
                <w:sz w:val="18"/>
                <w:szCs w:val="18"/>
              </w:rPr>
              <w:t>AM</w:t>
            </w:r>
            <w:r w:rsidRPr="00584A93">
              <w:rPr>
                <w:b/>
                <w:bCs/>
                <w:sz w:val="18"/>
                <w:szCs w:val="18"/>
              </w:rPr>
              <w:t>-11:5</w:t>
            </w:r>
            <w:r w:rsidR="009627E4" w:rsidRPr="00584A93">
              <w:rPr>
                <w:b/>
                <w:bCs/>
                <w:sz w:val="18"/>
                <w:szCs w:val="18"/>
              </w:rPr>
              <w:t>5</w:t>
            </w:r>
            <w:r w:rsidR="0015321F" w:rsidRPr="00584A93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2107" w:type="dxa"/>
            <w:vAlign w:val="center"/>
          </w:tcPr>
          <w:p w:rsidR="007D1FDE" w:rsidRPr="00584A93" w:rsidRDefault="0015321F" w:rsidP="00944B9B">
            <w:pPr>
              <w:pStyle w:val="DefaultStyle"/>
              <w:jc w:val="center"/>
              <w:rPr>
                <w:b/>
                <w:bCs/>
                <w:sz w:val="18"/>
                <w:szCs w:val="18"/>
              </w:rPr>
            </w:pPr>
            <w:r w:rsidRPr="00584A93">
              <w:rPr>
                <w:b/>
                <w:bCs/>
                <w:sz w:val="18"/>
                <w:szCs w:val="18"/>
              </w:rPr>
              <w:t>12:00PM-12</w:t>
            </w:r>
            <w:r w:rsidR="009627E4" w:rsidRPr="00584A93">
              <w:rPr>
                <w:b/>
                <w:bCs/>
                <w:sz w:val="18"/>
                <w:szCs w:val="18"/>
              </w:rPr>
              <w:t>:5</w:t>
            </w:r>
            <w:r w:rsidR="0092779C" w:rsidRPr="00584A93">
              <w:rPr>
                <w:b/>
                <w:bCs/>
                <w:sz w:val="18"/>
                <w:szCs w:val="18"/>
              </w:rPr>
              <w:t>5</w:t>
            </w:r>
            <w:r w:rsidRPr="00584A93"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7D1FDE" w:rsidRPr="00584A93" w:rsidRDefault="00CE3015" w:rsidP="00CE3015">
            <w:pPr>
              <w:pStyle w:val="DefaultStyl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55-01:25</w:t>
            </w:r>
            <w:r w:rsidR="0015321F" w:rsidRPr="00584A93"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1875" w:type="dxa"/>
            <w:vAlign w:val="center"/>
          </w:tcPr>
          <w:p w:rsidR="007D1FDE" w:rsidRPr="00584A93" w:rsidRDefault="0015321F" w:rsidP="009627E4">
            <w:pPr>
              <w:pStyle w:val="DefaultStyle"/>
              <w:jc w:val="center"/>
              <w:rPr>
                <w:b/>
                <w:bCs/>
                <w:sz w:val="18"/>
                <w:szCs w:val="18"/>
              </w:rPr>
            </w:pPr>
            <w:r w:rsidRPr="00584A93">
              <w:rPr>
                <w:b/>
                <w:bCs/>
                <w:sz w:val="18"/>
                <w:szCs w:val="18"/>
              </w:rPr>
              <w:t>01:3</w:t>
            </w:r>
            <w:r w:rsidR="009627E4" w:rsidRPr="00584A93">
              <w:rPr>
                <w:b/>
                <w:bCs/>
                <w:sz w:val="18"/>
                <w:szCs w:val="18"/>
              </w:rPr>
              <w:t>0</w:t>
            </w:r>
            <w:r w:rsidRPr="00584A93">
              <w:rPr>
                <w:b/>
                <w:bCs/>
                <w:sz w:val="18"/>
                <w:szCs w:val="18"/>
              </w:rPr>
              <w:t>PM-2</w:t>
            </w:r>
            <w:r w:rsidR="00970C10" w:rsidRPr="00584A93">
              <w:rPr>
                <w:b/>
                <w:bCs/>
                <w:sz w:val="18"/>
                <w:szCs w:val="18"/>
              </w:rPr>
              <w:t>:</w:t>
            </w:r>
            <w:r w:rsidR="009627E4" w:rsidRPr="00584A93">
              <w:rPr>
                <w:b/>
                <w:bCs/>
                <w:sz w:val="18"/>
                <w:szCs w:val="18"/>
              </w:rPr>
              <w:t>25</w:t>
            </w:r>
            <w:r w:rsidRPr="00584A93"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1927" w:type="dxa"/>
            <w:vAlign w:val="center"/>
          </w:tcPr>
          <w:p w:rsidR="007D1FDE" w:rsidRPr="00584A93" w:rsidRDefault="0015321F" w:rsidP="002248BF">
            <w:pPr>
              <w:pStyle w:val="DefaultStyle"/>
              <w:jc w:val="center"/>
              <w:rPr>
                <w:b/>
                <w:bCs/>
                <w:sz w:val="18"/>
                <w:szCs w:val="18"/>
              </w:rPr>
            </w:pPr>
            <w:r w:rsidRPr="00584A93">
              <w:rPr>
                <w:b/>
                <w:bCs/>
                <w:sz w:val="18"/>
                <w:szCs w:val="18"/>
              </w:rPr>
              <w:t>02</w:t>
            </w:r>
            <w:r w:rsidR="00970C10" w:rsidRPr="00584A93">
              <w:rPr>
                <w:b/>
                <w:bCs/>
                <w:sz w:val="18"/>
                <w:szCs w:val="18"/>
              </w:rPr>
              <w:t>:</w:t>
            </w:r>
            <w:r w:rsidR="009627E4" w:rsidRPr="00584A93">
              <w:rPr>
                <w:b/>
                <w:bCs/>
                <w:sz w:val="18"/>
                <w:szCs w:val="18"/>
              </w:rPr>
              <w:t>30</w:t>
            </w:r>
            <w:r w:rsidRPr="00584A93">
              <w:rPr>
                <w:b/>
                <w:bCs/>
                <w:sz w:val="18"/>
                <w:szCs w:val="18"/>
              </w:rPr>
              <w:t>PM-3</w:t>
            </w:r>
            <w:r w:rsidR="00970C10" w:rsidRPr="00584A93">
              <w:rPr>
                <w:b/>
                <w:bCs/>
                <w:sz w:val="18"/>
                <w:szCs w:val="18"/>
              </w:rPr>
              <w:t>:</w:t>
            </w:r>
            <w:r w:rsidRPr="00584A93">
              <w:rPr>
                <w:b/>
                <w:bCs/>
                <w:sz w:val="18"/>
                <w:szCs w:val="18"/>
              </w:rPr>
              <w:t>2</w:t>
            </w:r>
            <w:r w:rsidR="00970C10" w:rsidRPr="00584A93">
              <w:rPr>
                <w:b/>
                <w:bCs/>
                <w:sz w:val="18"/>
                <w:szCs w:val="18"/>
              </w:rPr>
              <w:t>5</w:t>
            </w:r>
            <w:r w:rsidRPr="00584A93">
              <w:rPr>
                <w:b/>
                <w:bCs/>
                <w:sz w:val="18"/>
                <w:szCs w:val="18"/>
              </w:rPr>
              <w:t>PM</w:t>
            </w:r>
          </w:p>
        </w:tc>
      </w:tr>
      <w:tr w:rsidR="00FE173D" w:rsidRPr="00B233F8" w:rsidTr="00E16F30">
        <w:trPr>
          <w:trHeight w:val="61"/>
          <w:jc w:val="center"/>
        </w:trPr>
        <w:tc>
          <w:tcPr>
            <w:tcW w:w="829" w:type="dxa"/>
            <w:vMerge w:val="restart"/>
            <w:vAlign w:val="center"/>
          </w:tcPr>
          <w:p w:rsidR="00FE173D" w:rsidRPr="00B233F8" w:rsidRDefault="00FE173D" w:rsidP="00C245B8">
            <w:pPr>
              <w:pStyle w:val="DefaultStyle"/>
              <w:jc w:val="both"/>
              <w:rPr>
                <w:b/>
                <w:bCs/>
                <w:sz w:val="18"/>
                <w:szCs w:val="16"/>
              </w:rPr>
            </w:pPr>
            <w:r w:rsidRPr="00B233F8">
              <w:rPr>
                <w:b/>
                <w:bCs/>
                <w:sz w:val="18"/>
                <w:szCs w:val="16"/>
              </w:rPr>
              <w:t>Sunday</w:t>
            </w:r>
          </w:p>
          <w:p w:rsidR="00FE173D" w:rsidRPr="00B233F8" w:rsidRDefault="00FE173D" w:rsidP="00C245B8">
            <w:pPr>
              <w:pStyle w:val="DefaultStyle"/>
              <w:jc w:val="both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FE173D" w:rsidRDefault="00FE173D" w:rsidP="00C245B8">
            <w:pPr>
              <w:pStyle w:val="DefaultStyle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1st</w:t>
            </w:r>
          </w:p>
        </w:tc>
        <w:tc>
          <w:tcPr>
            <w:tcW w:w="794" w:type="dxa"/>
            <w:tcBorders>
              <w:bottom w:val="single" w:sz="4" w:space="0" w:color="000000"/>
            </w:tcBorders>
          </w:tcPr>
          <w:p w:rsidR="00FE173D" w:rsidRDefault="00FE173D" w:rsidP="00C245B8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bottom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b/>
                <w:bCs/>
                <w:sz w:val="16"/>
                <w:szCs w:val="22"/>
              </w:rPr>
            </w:pPr>
            <w:r w:rsidRPr="00AD6351">
              <w:rPr>
                <w:bCs/>
                <w:sz w:val="16"/>
                <w:szCs w:val="22"/>
              </w:rPr>
              <w:t>R-303</w:t>
            </w:r>
            <w:r w:rsidRPr="00AD6351">
              <w:rPr>
                <w:sz w:val="16"/>
                <w:szCs w:val="22"/>
              </w:rPr>
              <w:t xml:space="preserve"> BUS-113(NJJ)</w:t>
            </w:r>
          </w:p>
        </w:tc>
        <w:tc>
          <w:tcPr>
            <w:tcW w:w="1902" w:type="dxa"/>
            <w:tcBorders>
              <w:bottom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b/>
                <w:bCs/>
                <w:sz w:val="16"/>
                <w:szCs w:val="22"/>
              </w:rPr>
            </w:pPr>
            <w:r w:rsidRPr="00AD6351">
              <w:rPr>
                <w:bCs/>
                <w:sz w:val="16"/>
                <w:szCs w:val="22"/>
              </w:rPr>
              <w:t xml:space="preserve">R-303: </w:t>
            </w:r>
            <w:r w:rsidRPr="00AD6351">
              <w:rPr>
                <w:sz w:val="16"/>
                <w:szCs w:val="22"/>
              </w:rPr>
              <w:t xml:space="preserve">CSE-114(JJJ) 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sz w:val="16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FE173D" w:rsidRPr="00584A93" w:rsidRDefault="00FE173D" w:rsidP="00C245B8">
            <w:pPr>
              <w:pStyle w:val="DefaultStyl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  <w:tcBorders>
              <w:bottom w:val="single" w:sz="4" w:space="0" w:color="000000"/>
            </w:tcBorders>
            <w:vAlign w:val="center"/>
          </w:tcPr>
          <w:p w:rsidR="00FE173D" w:rsidRPr="00526050" w:rsidRDefault="00FE173D" w:rsidP="00C245B8">
            <w:pPr>
              <w:pStyle w:val="DefaultStyle"/>
              <w:rPr>
                <w:b/>
                <w:bCs/>
                <w:sz w:val="16"/>
                <w:szCs w:val="16"/>
              </w:rPr>
            </w:pPr>
            <w:r w:rsidRPr="00526050">
              <w:rPr>
                <w:b/>
                <w:bCs/>
                <w:sz w:val="16"/>
                <w:szCs w:val="16"/>
              </w:rPr>
              <w:t>R-402:CSE</w:t>
            </w:r>
          </w:p>
        </w:tc>
        <w:tc>
          <w:tcPr>
            <w:tcW w:w="1927" w:type="dxa"/>
            <w:tcBorders>
              <w:bottom w:val="single" w:sz="4" w:space="0" w:color="000000"/>
            </w:tcBorders>
            <w:vAlign w:val="center"/>
          </w:tcPr>
          <w:p w:rsidR="00FE173D" w:rsidRPr="00AD6351" w:rsidRDefault="00FE173D" w:rsidP="00C245B8">
            <w:pPr>
              <w:pStyle w:val="DefaultStyle"/>
              <w:rPr>
                <w:bCs/>
                <w:sz w:val="16"/>
                <w:szCs w:val="16"/>
              </w:rPr>
            </w:pPr>
          </w:p>
        </w:tc>
      </w:tr>
      <w:tr w:rsidR="00FE173D" w:rsidRPr="00B233F8" w:rsidTr="00E16F30">
        <w:trPr>
          <w:trHeight w:val="61"/>
          <w:jc w:val="center"/>
        </w:trPr>
        <w:tc>
          <w:tcPr>
            <w:tcW w:w="829" w:type="dxa"/>
            <w:vMerge/>
            <w:vAlign w:val="center"/>
          </w:tcPr>
          <w:p w:rsidR="00FE173D" w:rsidRPr="00B233F8" w:rsidRDefault="00FE173D" w:rsidP="00C245B8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FE173D" w:rsidRDefault="00FE173D" w:rsidP="00C245B8">
            <w:pPr>
              <w:pStyle w:val="DefaultStyle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2nd</w:t>
            </w:r>
          </w:p>
        </w:tc>
        <w:tc>
          <w:tcPr>
            <w:tcW w:w="794" w:type="dxa"/>
            <w:tcBorders>
              <w:bottom w:val="single" w:sz="4" w:space="0" w:color="000000"/>
            </w:tcBorders>
          </w:tcPr>
          <w:p w:rsidR="00FE173D" w:rsidRDefault="00FE173D" w:rsidP="00C245B8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2012" w:type="dxa"/>
            <w:tcBorders>
              <w:bottom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sz w:val="16"/>
                <w:szCs w:val="22"/>
              </w:rPr>
            </w:pPr>
            <w:r w:rsidRPr="00AD6351">
              <w:rPr>
                <w:sz w:val="16"/>
                <w:szCs w:val="22"/>
              </w:rPr>
              <w:t>R-306:</w:t>
            </w:r>
            <w:r w:rsidRPr="00AD6351">
              <w:rPr>
                <w:bCs/>
                <w:sz w:val="16"/>
                <w:szCs w:val="22"/>
              </w:rPr>
              <w:t xml:space="preserve"> </w:t>
            </w:r>
            <w:r w:rsidRPr="00AD6351">
              <w:rPr>
                <w:sz w:val="16"/>
                <w:szCs w:val="22"/>
              </w:rPr>
              <w:t>MAT-124(HRK)</w:t>
            </w:r>
          </w:p>
        </w:tc>
        <w:tc>
          <w:tcPr>
            <w:tcW w:w="1902" w:type="dxa"/>
            <w:tcBorders>
              <w:bottom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sz w:val="16"/>
                <w:szCs w:val="22"/>
              </w:rPr>
            </w:pPr>
            <w:r w:rsidRPr="00AD6351">
              <w:rPr>
                <w:sz w:val="16"/>
                <w:szCs w:val="22"/>
              </w:rPr>
              <w:t>R-306:</w:t>
            </w:r>
            <w:r w:rsidRPr="00AD6351">
              <w:rPr>
                <w:bCs/>
                <w:sz w:val="16"/>
                <w:szCs w:val="22"/>
              </w:rPr>
              <w:t xml:space="preserve"> </w:t>
            </w:r>
            <w:r w:rsidRPr="00AD6351">
              <w:rPr>
                <w:sz w:val="16"/>
                <w:szCs w:val="22"/>
              </w:rPr>
              <w:t>ENG-121(SA)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sz w:val="16"/>
                <w:szCs w:val="22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</w:tcBorders>
          </w:tcPr>
          <w:p w:rsidR="00FE173D" w:rsidRPr="00584A93" w:rsidRDefault="00FE173D" w:rsidP="00C245B8">
            <w:pPr>
              <w:pStyle w:val="DefaultStyle"/>
              <w:rPr>
                <w:b/>
                <w:bCs/>
                <w:sz w:val="18"/>
                <w:szCs w:val="18"/>
              </w:rPr>
            </w:pPr>
            <w:r w:rsidRPr="00584A93">
              <w:rPr>
                <w:b/>
                <w:bCs/>
                <w:sz w:val="18"/>
                <w:szCs w:val="18"/>
              </w:rPr>
              <w:t>Prayer</w:t>
            </w:r>
            <w:r w:rsidRPr="00584A93">
              <w:rPr>
                <w:b/>
                <w:bCs/>
                <w:sz w:val="18"/>
                <w:szCs w:val="18"/>
                <w:cs/>
                <w:lang w:bidi="bn-BD"/>
              </w:rPr>
              <w:t xml:space="preserve"> </w:t>
            </w:r>
            <w:r w:rsidRPr="00584A93">
              <w:rPr>
                <w:b/>
                <w:bCs/>
                <w:sz w:val="18"/>
                <w:szCs w:val="18"/>
              </w:rPr>
              <w:t>break</w:t>
            </w:r>
          </w:p>
          <w:p w:rsidR="00FE173D" w:rsidRPr="00584A93" w:rsidRDefault="00FE173D" w:rsidP="00C245B8">
            <w:pPr>
              <w:pStyle w:val="DefaultStyle"/>
              <w:rPr>
                <w:b/>
                <w:bCs/>
                <w:sz w:val="18"/>
                <w:szCs w:val="18"/>
              </w:rPr>
            </w:pPr>
            <w:r w:rsidRPr="00584A93">
              <w:rPr>
                <w:b/>
                <w:bCs/>
                <w:sz w:val="18"/>
                <w:szCs w:val="18"/>
              </w:rPr>
              <w:t xml:space="preserve"> </w:t>
            </w:r>
          </w:p>
          <w:p w:rsidR="00FE173D" w:rsidRPr="00584A93" w:rsidRDefault="00FE173D" w:rsidP="00C245B8">
            <w:pPr>
              <w:pStyle w:val="DefaultStyle"/>
              <w:rPr>
                <w:b/>
                <w:bCs/>
                <w:sz w:val="18"/>
                <w:szCs w:val="18"/>
              </w:rPr>
            </w:pPr>
          </w:p>
          <w:p w:rsidR="00FE173D" w:rsidRPr="00584A93" w:rsidRDefault="00FE173D" w:rsidP="00C245B8">
            <w:pPr>
              <w:pStyle w:val="DefaultStyle"/>
              <w:rPr>
                <w:b/>
                <w:bCs/>
                <w:sz w:val="18"/>
                <w:szCs w:val="18"/>
              </w:rPr>
            </w:pPr>
          </w:p>
          <w:p w:rsidR="00FE173D" w:rsidRPr="00584A93" w:rsidRDefault="00FE173D" w:rsidP="00C245B8">
            <w:pPr>
              <w:pStyle w:val="DefaultStyl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  <w:tcBorders>
              <w:bottom w:val="single" w:sz="4" w:space="0" w:color="000000"/>
            </w:tcBorders>
            <w:vAlign w:val="center"/>
          </w:tcPr>
          <w:p w:rsidR="00FE173D" w:rsidRPr="00526050" w:rsidRDefault="00FE173D" w:rsidP="00C245B8">
            <w:pPr>
              <w:pStyle w:val="DefaultStyle"/>
              <w:rPr>
                <w:b/>
                <w:bCs/>
                <w:sz w:val="16"/>
                <w:szCs w:val="16"/>
              </w:rPr>
            </w:pPr>
            <w:r w:rsidRPr="00526050">
              <w:rPr>
                <w:b/>
                <w:bCs/>
                <w:sz w:val="16"/>
                <w:szCs w:val="16"/>
              </w:rPr>
              <w:t>R-404:CSE</w:t>
            </w:r>
          </w:p>
        </w:tc>
        <w:tc>
          <w:tcPr>
            <w:tcW w:w="1927" w:type="dxa"/>
            <w:tcBorders>
              <w:bottom w:val="single" w:sz="4" w:space="0" w:color="000000"/>
            </w:tcBorders>
            <w:vAlign w:val="center"/>
          </w:tcPr>
          <w:p w:rsidR="00FE173D" w:rsidRPr="00AD6351" w:rsidRDefault="00FE173D" w:rsidP="00C245B8">
            <w:pPr>
              <w:pStyle w:val="DefaultStyle"/>
              <w:rPr>
                <w:bCs/>
                <w:sz w:val="16"/>
                <w:szCs w:val="16"/>
              </w:rPr>
            </w:pPr>
            <w:r w:rsidRPr="00526050">
              <w:rPr>
                <w:b/>
                <w:bCs/>
                <w:sz w:val="16"/>
                <w:szCs w:val="16"/>
              </w:rPr>
              <w:t>R-404:CSE</w:t>
            </w:r>
          </w:p>
        </w:tc>
      </w:tr>
      <w:tr w:rsidR="00FE173D" w:rsidRPr="00B233F8" w:rsidTr="00E16F30">
        <w:trPr>
          <w:trHeight w:val="61"/>
          <w:jc w:val="center"/>
        </w:trPr>
        <w:tc>
          <w:tcPr>
            <w:tcW w:w="829" w:type="dxa"/>
            <w:vMerge/>
            <w:vAlign w:val="center"/>
          </w:tcPr>
          <w:p w:rsidR="00FE173D" w:rsidRPr="00B233F8" w:rsidRDefault="00FE173D" w:rsidP="00C245B8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bottom w:val="single" w:sz="4" w:space="0" w:color="000000"/>
            </w:tcBorders>
            <w:vAlign w:val="center"/>
          </w:tcPr>
          <w:p w:rsidR="00FE173D" w:rsidRPr="00B233F8" w:rsidRDefault="00FE173D" w:rsidP="00C245B8">
            <w:pPr>
              <w:pStyle w:val="DefaultStyle"/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000000"/>
            </w:tcBorders>
          </w:tcPr>
          <w:p w:rsidR="00FE173D" w:rsidRPr="00B233F8" w:rsidRDefault="00FE173D" w:rsidP="00C245B8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2012" w:type="dxa"/>
            <w:tcBorders>
              <w:bottom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</w:p>
        </w:tc>
        <w:tc>
          <w:tcPr>
            <w:tcW w:w="1902" w:type="dxa"/>
            <w:tcBorders>
              <w:bottom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  <w:r w:rsidRPr="00AD6351">
              <w:rPr>
                <w:sz w:val="16"/>
                <w:szCs w:val="22"/>
              </w:rPr>
              <w:t>R-402: GED-122(RH)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  <w:r w:rsidRPr="00AD6351">
              <w:rPr>
                <w:sz w:val="16"/>
                <w:szCs w:val="22"/>
              </w:rPr>
              <w:t xml:space="preserve">R-402 </w:t>
            </w:r>
            <w:r>
              <w:rPr>
                <w:sz w:val="16"/>
                <w:szCs w:val="22"/>
              </w:rPr>
              <w:t>BU</w:t>
            </w:r>
            <w:r w:rsidRPr="00AD6351">
              <w:rPr>
                <w:sz w:val="16"/>
                <w:szCs w:val="22"/>
              </w:rPr>
              <w:t>S-123(TCJ)</w:t>
            </w:r>
          </w:p>
        </w:tc>
        <w:tc>
          <w:tcPr>
            <w:tcW w:w="1314" w:type="dxa"/>
            <w:vMerge/>
          </w:tcPr>
          <w:p w:rsidR="00FE173D" w:rsidRPr="00584A93" w:rsidRDefault="00FE173D" w:rsidP="00C245B8">
            <w:pPr>
              <w:pStyle w:val="DefaultStyl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  <w:tcBorders>
              <w:bottom w:val="single" w:sz="4" w:space="0" w:color="000000"/>
            </w:tcBorders>
            <w:vAlign w:val="center"/>
          </w:tcPr>
          <w:p w:rsidR="00FE173D" w:rsidRPr="00AD6351" w:rsidRDefault="00FE173D" w:rsidP="00C245B8">
            <w:pPr>
              <w:pStyle w:val="DefaultStyle"/>
              <w:rPr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bottom w:val="single" w:sz="4" w:space="0" w:color="000000"/>
            </w:tcBorders>
            <w:vAlign w:val="center"/>
          </w:tcPr>
          <w:p w:rsidR="00FE173D" w:rsidRPr="00AD6351" w:rsidRDefault="00FE173D" w:rsidP="00C245B8">
            <w:pPr>
              <w:pStyle w:val="DefaultStyle"/>
              <w:rPr>
                <w:bCs/>
                <w:sz w:val="16"/>
                <w:szCs w:val="16"/>
              </w:rPr>
            </w:pPr>
          </w:p>
        </w:tc>
      </w:tr>
      <w:tr w:rsidR="00FE173D" w:rsidRPr="00B233F8" w:rsidTr="00E16F30">
        <w:trPr>
          <w:trHeight w:val="154"/>
          <w:jc w:val="center"/>
        </w:trPr>
        <w:tc>
          <w:tcPr>
            <w:tcW w:w="829" w:type="dxa"/>
            <w:vMerge/>
            <w:vAlign w:val="center"/>
          </w:tcPr>
          <w:p w:rsidR="00FE173D" w:rsidRPr="00B233F8" w:rsidRDefault="00FE173D" w:rsidP="00C245B8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B233F8" w:rsidRDefault="00FE173D" w:rsidP="00C245B8">
            <w:pPr>
              <w:pStyle w:val="DefaultStyle"/>
              <w:jc w:val="center"/>
              <w:rPr>
                <w:b/>
                <w:bCs/>
                <w:sz w:val="18"/>
                <w:szCs w:val="16"/>
              </w:rPr>
            </w:pPr>
            <w:r w:rsidRPr="00B233F8">
              <w:rPr>
                <w:b/>
                <w:bCs/>
                <w:sz w:val="18"/>
                <w:szCs w:val="16"/>
              </w:rPr>
              <w:t>5</w:t>
            </w:r>
            <w:r w:rsidRPr="00B233F8">
              <w:rPr>
                <w:b/>
                <w:bCs/>
                <w:sz w:val="18"/>
                <w:szCs w:val="16"/>
                <w:vertAlign w:val="superscript"/>
              </w:rPr>
              <w:t>th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</w:tcPr>
          <w:p w:rsidR="00FE173D" w:rsidRPr="00B233F8" w:rsidRDefault="00FE173D" w:rsidP="00C245B8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 xml:space="preserve">A </w:t>
            </w:r>
          </w:p>
        </w:tc>
        <w:tc>
          <w:tcPr>
            <w:tcW w:w="20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  <w:r w:rsidRPr="00AD6351">
              <w:rPr>
                <w:bCs/>
                <w:sz w:val="16"/>
                <w:szCs w:val="22"/>
              </w:rPr>
              <w:t>R-304: MGT 224(AAA)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  <w:r w:rsidRPr="00AD6351">
              <w:rPr>
                <w:bCs/>
                <w:sz w:val="16"/>
                <w:szCs w:val="22"/>
              </w:rPr>
              <w:t>R-304</w:t>
            </w:r>
            <w:r w:rsidRPr="00AD6351">
              <w:rPr>
                <w:sz w:val="16"/>
                <w:szCs w:val="22"/>
              </w:rPr>
              <w:t xml:space="preserve"> BUS-223(FYK)</w:t>
            </w:r>
          </w:p>
        </w:tc>
        <w:tc>
          <w:tcPr>
            <w:tcW w:w="21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  <w:r w:rsidRPr="00AD6351">
              <w:rPr>
                <w:bCs/>
                <w:sz w:val="16"/>
                <w:szCs w:val="22"/>
              </w:rPr>
              <w:t xml:space="preserve">R-304: </w:t>
            </w:r>
            <w:r w:rsidRPr="00AD6351">
              <w:rPr>
                <w:sz w:val="16"/>
                <w:szCs w:val="22"/>
              </w:rPr>
              <w:t>BUS-222(MMR)</w:t>
            </w:r>
          </w:p>
        </w:tc>
        <w:tc>
          <w:tcPr>
            <w:tcW w:w="1314" w:type="dxa"/>
            <w:vMerge/>
          </w:tcPr>
          <w:p w:rsidR="00FE173D" w:rsidRPr="00584A93" w:rsidRDefault="00FE173D" w:rsidP="00C245B8">
            <w:pPr>
              <w:pStyle w:val="DefaultStyle"/>
              <w:rPr>
                <w:bCs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AD6351" w:rsidRDefault="00FE173D" w:rsidP="00C245B8">
            <w:pPr>
              <w:pStyle w:val="DefaultStyle"/>
              <w:rPr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AD6351" w:rsidRDefault="00FE173D" w:rsidP="00C245B8">
            <w:pPr>
              <w:pStyle w:val="DefaultStyle"/>
              <w:rPr>
                <w:bCs/>
                <w:sz w:val="16"/>
                <w:szCs w:val="16"/>
              </w:rPr>
            </w:pPr>
          </w:p>
        </w:tc>
      </w:tr>
      <w:tr w:rsidR="00FE173D" w:rsidRPr="00B233F8" w:rsidTr="00E16F30">
        <w:trPr>
          <w:trHeight w:val="154"/>
          <w:jc w:val="center"/>
        </w:trPr>
        <w:tc>
          <w:tcPr>
            <w:tcW w:w="829" w:type="dxa"/>
            <w:vMerge/>
            <w:vAlign w:val="center"/>
          </w:tcPr>
          <w:p w:rsidR="00FE173D" w:rsidRPr="00B233F8" w:rsidRDefault="00FE173D" w:rsidP="00C245B8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B233F8" w:rsidRDefault="00FE173D" w:rsidP="00C245B8">
            <w:pPr>
              <w:pStyle w:val="DefaultStyle"/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</w:tcPr>
          <w:p w:rsidR="00FE173D" w:rsidRPr="00B233F8" w:rsidRDefault="00FE173D" w:rsidP="00C245B8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 xml:space="preserve">B </w:t>
            </w:r>
          </w:p>
        </w:tc>
        <w:tc>
          <w:tcPr>
            <w:tcW w:w="20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</w:p>
        </w:tc>
        <w:tc>
          <w:tcPr>
            <w:tcW w:w="1314" w:type="dxa"/>
            <w:vMerge/>
          </w:tcPr>
          <w:p w:rsidR="00FE173D" w:rsidRPr="00584A93" w:rsidRDefault="00FE173D" w:rsidP="00C245B8">
            <w:pPr>
              <w:pStyle w:val="DefaultStyle"/>
              <w:rPr>
                <w:bCs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AD6351" w:rsidRDefault="00FE173D" w:rsidP="00C245B8">
            <w:pPr>
              <w:pStyle w:val="DefaultStyle"/>
              <w:rPr>
                <w:bCs/>
                <w:sz w:val="16"/>
                <w:szCs w:val="16"/>
              </w:rPr>
            </w:pPr>
            <w:r w:rsidRPr="00AD6351">
              <w:rPr>
                <w:bCs/>
                <w:sz w:val="16"/>
                <w:szCs w:val="16"/>
              </w:rPr>
              <w:t>R:106:</w:t>
            </w:r>
            <w:r w:rsidRPr="00AD6351">
              <w:rPr>
                <w:sz w:val="16"/>
                <w:szCs w:val="16"/>
              </w:rPr>
              <w:t xml:space="preserve"> </w:t>
            </w:r>
            <w:r w:rsidRPr="00AD6351">
              <w:rPr>
                <w:bCs/>
                <w:sz w:val="16"/>
                <w:szCs w:val="16"/>
              </w:rPr>
              <w:t xml:space="preserve">MKT-221(SU)        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AD6351" w:rsidRDefault="00FE173D" w:rsidP="00C245B8">
            <w:pPr>
              <w:pStyle w:val="DefaultStyle"/>
              <w:rPr>
                <w:bCs/>
                <w:sz w:val="16"/>
                <w:szCs w:val="16"/>
              </w:rPr>
            </w:pPr>
            <w:r w:rsidRPr="00AD6351">
              <w:rPr>
                <w:bCs/>
                <w:sz w:val="16"/>
                <w:szCs w:val="16"/>
              </w:rPr>
              <w:t>R:106:</w:t>
            </w:r>
            <w:r w:rsidRPr="00AD6351">
              <w:rPr>
                <w:sz w:val="16"/>
                <w:szCs w:val="16"/>
              </w:rPr>
              <w:t xml:space="preserve"> BUS-223(FYK)</w:t>
            </w:r>
          </w:p>
        </w:tc>
      </w:tr>
      <w:tr w:rsidR="00FE173D" w:rsidRPr="00B233F8" w:rsidTr="00E16F30">
        <w:trPr>
          <w:trHeight w:val="34"/>
          <w:jc w:val="center"/>
        </w:trPr>
        <w:tc>
          <w:tcPr>
            <w:tcW w:w="829" w:type="dxa"/>
            <w:vMerge/>
            <w:vAlign w:val="center"/>
          </w:tcPr>
          <w:p w:rsidR="00FE173D" w:rsidRPr="00B233F8" w:rsidRDefault="00FE173D" w:rsidP="00CF2E76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B233F8" w:rsidRDefault="00FE173D" w:rsidP="00CF2E76">
            <w:pPr>
              <w:pStyle w:val="DefaultStyle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6</w:t>
            </w:r>
            <w:r w:rsidRPr="00CF2E76">
              <w:rPr>
                <w:b/>
                <w:bCs/>
                <w:sz w:val="18"/>
                <w:szCs w:val="16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</w:tcPr>
          <w:p w:rsidR="00FE173D" w:rsidRPr="00B233F8" w:rsidRDefault="00FE173D" w:rsidP="00CF2E76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AD6351" w:rsidRDefault="00FE173D" w:rsidP="0099410D">
            <w:pPr>
              <w:pStyle w:val="DefaultStyle"/>
              <w:rPr>
                <w:bCs/>
                <w:sz w:val="16"/>
                <w:szCs w:val="22"/>
              </w:rPr>
            </w:pPr>
            <w:r w:rsidRPr="00AD6351">
              <w:rPr>
                <w:bCs/>
                <w:sz w:val="16"/>
                <w:szCs w:val="22"/>
              </w:rPr>
              <w:t>R-307:</w:t>
            </w:r>
            <w:r w:rsidR="0099410D" w:rsidRPr="00AD6351">
              <w:rPr>
                <w:sz w:val="16"/>
                <w:szCs w:val="22"/>
              </w:rPr>
              <w:t xml:space="preserve"> </w:t>
            </w:r>
            <w:r w:rsidR="0099410D" w:rsidRPr="00AD6351">
              <w:rPr>
                <w:sz w:val="16"/>
                <w:szCs w:val="22"/>
              </w:rPr>
              <w:t>BNK-234(SI)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73D" w:rsidRPr="00AD6351" w:rsidRDefault="00FE173D" w:rsidP="0099410D">
            <w:pPr>
              <w:pStyle w:val="DefaultStyle"/>
              <w:rPr>
                <w:bCs/>
                <w:sz w:val="16"/>
                <w:szCs w:val="22"/>
              </w:rPr>
            </w:pPr>
            <w:r>
              <w:rPr>
                <w:sz w:val="16"/>
                <w:szCs w:val="22"/>
              </w:rPr>
              <w:t>R-106</w:t>
            </w:r>
            <w:r w:rsidRPr="00AD6351">
              <w:rPr>
                <w:sz w:val="16"/>
                <w:szCs w:val="22"/>
              </w:rPr>
              <w:t>:</w:t>
            </w:r>
            <w:r w:rsidR="0099410D" w:rsidRPr="00AD6351">
              <w:rPr>
                <w:bCs/>
                <w:sz w:val="16"/>
                <w:szCs w:val="22"/>
              </w:rPr>
              <w:t xml:space="preserve"> </w:t>
            </w:r>
            <w:r w:rsidR="0099410D" w:rsidRPr="00AD6351">
              <w:rPr>
                <w:bCs/>
                <w:sz w:val="16"/>
                <w:szCs w:val="22"/>
              </w:rPr>
              <w:t>BST-233(MZH)</w:t>
            </w:r>
            <w:bookmarkStart w:id="0" w:name="_GoBack"/>
            <w:bookmarkEnd w:id="0"/>
          </w:p>
        </w:tc>
        <w:tc>
          <w:tcPr>
            <w:tcW w:w="21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</w:p>
        </w:tc>
        <w:tc>
          <w:tcPr>
            <w:tcW w:w="1314" w:type="dxa"/>
            <w:vMerge/>
          </w:tcPr>
          <w:p w:rsidR="00FE173D" w:rsidRPr="00584A93" w:rsidRDefault="00FE173D" w:rsidP="00CF2E76">
            <w:pPr>
              <w:pStyle w:val="DefaultStyle"/>
              <w:rPr>
                <w:bCs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73D" w:rsidRPr="00AD6351" w:rsidRDefault="00FE173D" w:rsidP="00CF2E76">
            <w:pPr>
              <w:pStyle w:val="DefaultStyle"/>
              <w:rPr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AD6351" w:rsidRDefault="00FE173D" w:rsidP="00CF2E76">
            <w:pPr>
              <w:pStyle w:val="DefaultStyle"/>
              <w:rPr>
                <w:bCs/>
                <w:sz w:val="16"/>
                <w:szCs w:val="16"/>
              </w:rPr>
            </w:pPr>
          </w:p>
        </w:tc>
      </w:tr>
      <w:tr w:rsidR="00FE173D" w:rsidRPr="00B233F8" w:rsidTr="00E16F30">
        <w:trPr>
          <w:trHeight w:val="34"/>
          <w:jc w:val="center"/>
        </w:trPr>
        <w:tc>
          <w:tcPr>
            <w:tcW w:w="829" w:type="dxa"/>
            <w:vMerge/>
            <w:vAlign w:val="center"/>
          </w:tcPr>
          <w:p w:rsidR="00FE173D" w:rsidRPr="00B233F8" w:rsidRDefault="00FE173D" w:rsidP="00CF2E76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B233F8" w:rsidRDefault="00FE173D" w:rsidP="00CF2E76">
            <w:pPr>
              <w:pStyle w:val="DefaultStyle"/>
              <w:jc w:val="center"/>
              <w:rPr>
                <w:b/>
                <w:bCs/>
                <w:sz w:val="18"/>
                <w:szCs w:val="16"/>
              </w:rPr>
            </w:pPr>
            <w:r w:rsidRPr="00B233F8">
              <w:rPr>
                <w:b/>
                <w:bCs/>
                <w:sz w:val="18"/>
                <w:szCs w:val="16"/>
              </w:rPr>
              <w:t>7</w:t>
            </w:r>
            <w:r w:rsidRPr="00B233F8">
              <w:rPr>
                <w:b/>
                <w:bCs/>
                <w:sz w:val="18"/>
                <w:szCs w:val="16"/>
                <w:vertAlign w:val="superscript"/>
              </w:rPr>
              <w:t>th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</w:tcPr>
          <w:p w:rsidR="00FE173D" w:rsidRPr="00B233F8" w:rsidRDefault="00FE173D" w:rsidP="00CF2E76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  <w:r w:rsidRPr="00AD6351">
              <w:rPr>
                <w:bCs/>
                <w:sz w:val="16"/>
                <w:szCs w:val="22"/>
              </w:rPr>
              <w:t xml:space="preserve">R-307 </w:t>
            </w:r>
            <w:r w:rsidRPr="00AD6351">
              <w:rPr>
                <w:sz w:val="16"/>
                <w:szCs w:val="22"/>
              </w:rPr>
              <w:t>BUS 314-(FYK)</w:t>
            </w:r>
          </w:p>
        </w:tc>
        <w:tc>
          <w:tcPr>
            <w:tcW w:w="1314" w:type="dxa"/>
            <w:vMerge/>
          </w:tcPr>
          <w:p w:rsidR="00FE173D" w:rsidRPr="00584A93" w:rsidRDefault="00FE173D" w:rsidP="00CF2E76">
            <w:pPr>
              <w:pStyle w:val="DefaultStyle"/>
              <w:rPr>
                <w:bCs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73D" w:rsidRPr="00AD6351" w:rsidRDefault="00FE173D" w:rsidP="00CF2E76">
            <w:pPr>
              <w:pStyle w:val="DefaultStyle"/>
              <w:rPr>
                <w:bCs/>
                <w:sz w:val="16"/>
                <w:szCs w:val="16"/>
              </w:rPr>
            </w:pPr>
            <w:r w:rsidRPr="00AD6351">
              <w:rPr>
                <w:bCs/>
                <w:sz w:val="16"/>
                <w:szCs w:val="16"/>
              </w:rPr>
              <w:t>R-304: BST-312(RH)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AD6351" w:rsidRDefault="00FE173D" w:rsidP="00252FD4">
            <w:pPr>
              <w:pStyle w:val="DefaultStyle"/>
              <w:rPr>
                <w:bCs/>
                <w:sz w:val="16"/>
                <w:szCs w:val="16"/>
              </w:rPr>
            </w:pPr>
            <w:r w:rsidRPr="00AD6351">
              <w:rPr>
                <w:bCs/>
                <w:sz w:val="16"/>
                <w:szCs w:val="16"/>
              </w:rPr>
              <w:t>R-304:</w:t>
            </w:r>
            <w:r w:rsidRPr="00B233F8">
              <w:rPr>
                <w:bCs/>
                <w:sz w:val="16"/>
                <w:szCs w:val="16"/>
              </w:rPr>
              <w:t xml:space="preserve"> FIN-311(SIS)</w:t>
            </w:r>
          </w:p>
        </w:tc>
      </w:tr>
      <w:tr w:rsidR="00FE173D" w:rsidRPr="00B233F8" w:rsidTr="00E16F30">
        <w:trPr>
          <w:trHeight w:val="34"/>
          <w:jc w:val="center"/>
        </w:trPr>
        <w:tc>
          <w:tcPr>
            <w:tcW w:w="829" w:type="dxa"/>
            <w:vMerge/>
            <w:vAlign w:val="center"/>
          </w:tcPr>
          <w:p w:rsidR="00FE173D" w:rsidRPr="00B233F8" w:rsidRDefault="00FE173D" w:rsidP="00CF2E76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</w:tcBorders>
            <w:vAlign w:val="center"/>
          </w:tcPr>
          <w:p w:rsidR="00FE173D" w:rsidRPr="00B233F8" w:rsidRDefault="00FE173D" w:rsidP="00CF2E76">
            <w:pPr>
              <w:pStyle w:val="DefaultStyle"/>
              <w:rPr>
                <w:b/>
                <w:sz w:val="18"/>
                <w:szCs w:val="16"/>
              </w:rPr>
            </w:pPr>
          </w:p>
          <w:p w:rsidR="00FE173D" w:rsidRPr="00B233F8" w:rsidRDefault="00FE173D" w:rsidP="00CF2E76">
            <w:pPr>
              <w:pStyle w:val="DefaultStyle"/>
              <w:jc w:val="center"/>
              <w:rPr>
                <w:b/>
                <w:sz w:val="18"/>
                <w:szCs w:val="16"/>
              </w:rPr>
            </w:pPr>
            <w:r w:rsidRPr="00B233F8">
              <w:rPr>
                <w:b/>
                <w:bCs/>
                <w:sz w:val="18"/>
                <w:szCs w:val="16"/>
              </w:rPr>
              <w:t>8</w:t>
            </w:r>
            <w:r w:rsidRPr="00B233F8">
              <w:rPr>
                <w:b/>
                <w:bCs/>
                <w:sz w:val="18"/>
                <w:szCs w:val="16"/>
                <w:vertAlign w:val="superscript"/>
              </w:rPr>
              <w:t>th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</w:tcPr>
          <w:p w:rsidR="00FE173D" w:rsidRPr="00B233F8" w:rsidRDefault="00FE173D" w:rsidP="00CF2E76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 xml:space="preserve">A </w:t>
            </w:r>
          </w:p>
        </w:tc>
        <w:tc>
          <w:tcPr>
            <w:tcW w:w="20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sz w:val="16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73D" w:rsidRPr="00AD6351" w:rsidRDefault="00FE173D" w:rsidP="00DA25D7">
            <w:pPr>
              <w:pStyle w:val="DefaultStyle"/>
              <w:rPr>
                <w:sz w:val="16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73D" w:rsidRPr="00AD6351" w:rsidRDefault="00FE173D" w:rsidP="00DA25D7">
            <w:pPr>
              <w:pStyle w:val="DefaultStyle"/>
              <w:rPr>
                <w:sz w:val="16"/>
                <w:szCs w:val="22"/>
              </w:rPr>
            </w:pPr>
            <w:r w:rsidRPr="00AD6351">
              <w:rPr>
                <w:sz w:val="16"/>
                <w:szCs w:val="22"/>
              </w:rPr>
              <w:t>R-303: BST-322(WA)</w:t>
            </w:r>
          </w:p>
        </w:tc>
        <w:tc>
          <w:tcPr>
            <w:tcW w:w="1314" w:type="dxa"/>
            <w:vMerge/>
          </w:tcPr>
          <w:p w:rsidR="00FE173D" w:rsidRPr="00584A93" w:rsidRDefault="00FE173D" w:rsidP="00CF2E76">
            <w:pPr>
              <w:pStyle w:val="DefaultStyle"/>
              <w:rPr>
                <w:bCs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73D" w:rsidRPr="00AD6351" w:rsidRDefault="00FE173D" w:rsidP="00CF2E76">
            <w:pPr>
              <w:pStyle w:val="DefaultStyle"/>
              <w:rPr>
                <w:bCs/>
                <w:sz w:val="16"/>
                <w:szCs w:val="16"/>
              </w:rPr>
            </w:pPr>
            <w:r w:rsidRPr="00AD6351">
              <w:rPr>
                <w:bCs/>
                <w:sz w:val="16"/>
                <w:szCs w:val="16"/>
              </w:rPr>
              <w:t>R-303:ACT-323(CTS)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AD6351" w:rsidRDefault="00FE173D" w:rsidP="00CF2E76">
            <w:pPr>
              <w:pStyle w:val="DefaultStyle"/>
              <w:rPr>
                <w:bCs/>
                <w:sz w:val="16"/>
                <w:szCs w:val="16"/>
              </w:rPr>
            </w:pPr>
            <w:r w:rsidRPr="00AD6351">
              <w:rPr>
                <w:bCs/>
                <w:sz w:val="16"/>
                <w:szCs w:val="16"/>
              </w:rPr>
              <w:t>R-303</w:t>
            </w:r>
            <w:r w:rsidRPr="00AD6351">
              <w:rPr>
                <w:sz w:val="16"/>
                <w:szCs w:val="16"/>
              </w:rPr>
              <w:t>:</w:t>
            </w:r>
            <w:r w:rsidRPr="00AD6351">
              <w:rPr>
                <w:bCs/>
                <w:sz w:val="16"/>
                <w:szCs w:val="16"/>
              </w:rPr>
              <w:t>BUS 324(TKH)</w:t>
            </w:r>
          </w:p>
        </w:tc>
      </w:tr>
      <w:tr w:rsidR="00FE173D" w:rsidRPr="00B233F8" w:rsidTr="00E16F30">
        <w:trPr>
          <w:trHeight w:val="102"/>
          <w:jc w:val="center"/>
        </w:trPr>
        <w:tc>
          <w:tcPr>
            <w:tcW w:w="829" w:type="dxa"/>
            <w:vMerge/>
            <w:vAlign w:val="center"/>
          </w:tcPr>
          <w:p w:rsidR="00FE173D" w:rsidRPr="00B233F8" w:rsidRDefault="00FE173D" w:rsidP="00CF2E76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</w:tcPr>
          <w:p w:rsidR="00FE173D" w:rsidRPr="00B233F8" w:rsidRDefault="00FE173D" w:rsidP="00CF2E76">
            <w:pPr>
              <w:pStyle w:val="DefaultStyle"/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</w:tcBorders>
          </w:tcPr>
          <w:p w:rsidR="00FE173D" w:rsidRPr="00B233F8" w:rsidRDefault="00FE173D" w:rsidP="00CF2E76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2012" w:type="dxa"/>
            <w:tcBorders>
              <w:top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  <w:r w:rsidRPr="00AD6351">
              <w:rPr>
                <w:sz w:val="16"/>
                <w:szCs w:val="22"/>
              </w:rPr>
              <w:t>R-404</w:t>
            </w:r>
            <w:r w:rsidRPr="00AD6351">
              <w:rPr>
                <w:bCs/>
                <w:sz w:val="16"/>
                <w:szCs w:val="22"/>
              </w:rPr>
              <w:t>:BUS 324(TKH)</w:t>
            </w:r>
          </w:p>
        </w:tc>
        <w:tc>
          <w:tcPr>
            <w:tcW w:w="1314" w:type="dxa"/>
            <w:vMerge/>
          </w:tcPr>
          <w:p w:rsidR="00FE173D" w:rsidRPr="00584A93" w:rsidRDefault="00FE173D" w:rsidP="00CF2E76">
            <w:pPr>
              <w:pStyle w:val="DefaultStyle"/>
              <w:rPr>
                <w:bCs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000000"/>
            </w:tcBorders>
            <w:vAlign w:val="center"/>
          </w:tcPr>
          <w:p w:rsidR="00FE173D" w:rsidRPr="00AD6351" w:rsidRDefault="00FE173D" w:rsidP="00CF2E76">
            <w:pPr>
              <w:pStyle w:val="DefaultStyle"/>
              <w:rPr>
                <w:bCs/>
                <w:sz w:val="16"/>
                <w:szCs w:val="16"/>
              </w:rPr>
            </w:pPr>
            <w:r w:rsidRPr="00AD6351">
              <w:rPr>
                <w:bCs/>
                <w:sz w:val="16"/>
                <w:szCs w:val="16"/>
              </w:rPr>
              <w:t xml:space="preserve">R-307: </w:t>
            </w:r>
            <w:r w:rsidRPr="00AD6351">
              <w:rPr>
                <w:sz w:val="16"/>
                <w:szCs w:val="16"/>
              </w:rPr>
              <w:t>BST-322(MSI)</w:t>
            </w:r>
          </w:p>
        </w:tc>
        <w:tc>
          <w:tcPr>
            <w:tcW w:w="1927" w:type="dxa"/>
            <w:tcBorders>
              <w:top w:val="single" w:sz="4" w:space="0" w:color="000000"/>
            </w:tcBorders>
            <w:vAlign w:val="center"/>
          </w:tcPr>
          <w:p w:rsidR="00FE173D" w:rsidRPr="00AD6351" w:rsidRDefault="00FE173D" w:rsidP="00CF2E76">
            <w:pPr>
              <w:pStyle w:val="DefaultStyle"/>
              <w:rPr>
                <w:bCs/>
                <w:sz w:val="16"/>
                <w:szCs w:val="16"/>
              </w:rPr>
            </w:pPr>
            <w:r w:rsidRPr="00AD6351">
              <w:rPr>
                <w:bCs/>
                <w:sz w:val="16"/>
                <w:szCs w:val="16"/>
              </w:rPr>
              <w:t>R-307: ACT-323(CTS)</w:t>
            </w:r>
          </w:p>
        </w:tc>
      </w:tr>
      <w:tr w:rsidR="00FE173D" w:rsidRPr="00B233F8" w:rsidTr="00E16F30">
        <w:trPr>
          <w:trHeight w:val="102"/>
          <w:jc w:val="center"/>
        </w:trPr>
        <w:tc>
          <w:tcPr>
            <w:tcW w:w="829" w:type="dxa"/>
            <w:vMerge/>
            <w:vAlign w:val="center"/>
          </w:tcPr>
          <w:p w:rsidR="00FE173D" w:rsidRPr="00B233F8" w:rsidRDefault="00FE173D" w:rsidP="00CF2E76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</w:tcPr>
          <w:p w:rsidR="00FE173D" w:rsidRPr="00B233F8" w:rsidRDefault="00FE173D" w:rsidP="00CF2E76">
            <w:pPr>
              <w:pStyle w:val="DefaultStyle"/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</w:tcBorders>
          </w:tcPr>
          <w:p w:rsidR="00FE173D" w:rsidRPr="00B233F8" w:rsidRDefault="00FE173D" w:rsidP="00CF2E76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2012" w:type="dxa"/>
            <w:tcBorders>
              <w:top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  <w:r w:rsidRPr="00AD6351">
              <w:rPr>
                <w:bCs/>
                <w:sz w:val="16"/>
                <w:szCs w:val="22"/>
              </w:rPr>
              <w:t>R-403:ACT-323(TCJ)</w:t>
            </w:r>
          </w:p>
        </w:tc>
        <w:tc>
          <w:tcPr>
            <w:tcW w:w="1902" w:type="dxa"/>
            <w:tcBorders>
              <w:top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  <w:r w:rsidRPr="00AD6351">
              <w:rPr>
                <w:bCs/>
                <w:sz w:val="16"/>
                <w:szCs w:val="22"/>
              </w:rPr>
              <w:t>R-403: MGT-321(AIC)</w:t>
            </w:r>
          </w:p>
        </w:tc>
        <w:tc>
          <w:tcPr>
            <w:tcW w:w="2107" w:type="dxa"/>
            <w:tcBorders>
              <w:top w:val="single" w:sz="4" w:space="0" w:color="000000"/>
            </w:tcBorders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  <w:r w:rsidRPr="00AD6351">
              <w:rPr>
                <w:bCs/>
                <w:sz w:val="16"/>
                <w:szCs w:val="22"/>
              </w:rPr>
              <w:t>R-403</w:t>
            </w:r>
            <w:r w:rsidRPr="00AD6351">
              <w:rPr>
                <w:sz w:val="16"/>
                <w:szCs w:val="22"/>
              </w:rPr>
              <w:t>: BUS-324(JS)</w:t>
            </w:r>
          </w:p>
        </w:tc>
        <w:tc>
          <w:tcPr>
            <w:tcW w:w="1314" w:type="dxa"/>
            <w:vMerge/>
          </w:tcPr>
          <w:p w:rsidR="00FE173D" w:rsidRPr="00584A93" w:rsidRDefault="00FE173D" w:rsidP="00CF2E76">
            <w:pPr>
              <w:pStyle w:val="DefaultStyle"/>
              <w:rPr>
                <w:bCs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000000"/>
            </w:tcBorders>
            <w:vAlign w:val="center"/>
          </w:tcPr>
          <w:p w:rsidR="00FE173D" w:rsidRPr="00AD6351" w:rsidRDefault="00FE173D" w:rsidP="00CF2E76">
            <w:pPr>
              <w:pStyle w:val="DefaultStyle"/>
              <w:rPr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/>
            </w:tcBorders>
            <w:vAlign w:val="center"/>
          </w:tcPr>
          <w:p w:rsidR="00FE173D" w:rsidRPr="00AD6351" w:rsidRDefault="00FE173D" w:rsidP="00CF2E76">
            <w:pPr>
              <w:pStyle w:val="DefaultStyle"/>
              <w:rPr>
                <w:bCs/>
                <w:sz w:val="16"/>
                <w:szCs w:val="16"/>
              </w:rPr>
            </w:pPr>
          </w:p>
        </w:tc>
      </w:tr>
      <w:tr w:rsidR="00FE173D" w:rsidRPr="00B233F8" w:rsidTr="002D5B2C">
        <w:trPr>
          <w:trHeight w:val="179"/>
          <w:jc w:val="center"/>
        </w:trPr>
        <w:tc>
          <w:tcPr>
            <w:tcW w:w="829" w:type="dxa"/>
            <w:vMerge/>
            <w:vAlign w:val="center"/>
          </w:tcPr>
          <w:p w:rsidR="00FE173D" w:rsidRPr="00B233F8" w:rsidRDefault="00FE173D" w:rsidP="00CF2E76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FE173D" w:rsidRPr="00B233F8" w:rsidRDefault="00FE173D" w:rsidP="00CF2E76">
            <w:pPr>
              <w:pStyle w:val="DefaultStyle"/>
              <w:jc w:val="center"/>
              <w:rPr>
                <w:b/>
                <w:bCs/>
                <w:sz w:val="18"/>
                <w:szCs w:val="16"/>
              </w:rPr>
            </w:pPr>
            <w:r w:rsidRPr="00B233F8">
              <w:rPr>
                <w:b/>
                <w:bCs/>
                <w:sz w:val="18"/>
                <w:szCs w:val="16"/>
              </w:rPr>
              <w:t>9</w:t>
            </w:r>
            <w:r w:rsidRPr="00B233F8">
              <w:rPr>
                <w:b/>
                <w:bCs/>
                <w:sz w:val="18"/>
                <w:szCs w:val="16"/>
                <w:vertAlign w:val="superscript"/>
              </w:rPr>
              <w:t>th</w:t>
            </w:r>
          </w:p>
        </w:tc>
        <w:tc>
          <w:tcPr>
            <w:tcW w:w="794" w:type="dxa"/>
          </w:tcPr>
          <w:p w:rsidR="00FE173D" w:rsidRPr="00B233F8" w:rsidRDefault="00FE173D" w:rsidP="00CF2E76">
            <w:pPr>
              <w:pStyle w:val="DefaultStyle"/>
              <w:rPr>
                <w:bCs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  <w:r w:rsidRPr="00AD6351">
              <w:rPr>
                <w:bCs/>
                <w:sz w:val="16"/>
                <w:szCs w:val="22"/>
              </w:rPr>
              <w:t xml:space="preserve">R-306: </w:t>
            </w:r>
            <w:r w:rsidRPr="00AD6351">
              <w:rPr>
                <w:sz w:val="16"/>
                <w:szCs w:val="22"/>
              </w:rPr>
              <w:t>MGT-331(AIC)</w:t>
            </w:r>
          </w:p>
        </w:tc>
        <w:tc>
          <w:tcPr>
            <w:tcW w:w="1314" w:type="dxa"/>
            <w:vMerge/>
          </w:tcPr>
          <w:p w:rsidR="00FE173D" w:rsidRPr="00584A93" w:rsidRDefault="00FE173D" w:rsidP="00CF2E76">
            <w:pPr>
              <w:pStyle w:val="DefaultStyle"/>
              <w:rPr>
                <w:bCs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:rsidR="00FE173D" w:rsidRPr="00AD6351" w:rsidRDefault="00FE173D" w:rsidP="00CF2E76">
            <w:pPr>
              <w:pStyle w:val="DefaultStyle"/>
              <w:rPr>
                <w:bCs/>
                <w:sz w:val="16"/>
                <w:szCs w:val="16"/>
              </w:rPr>
            </w:pPr>
            <w:r w:rsidRPr="00AD6351">
              <w:rPr>
                <w:bCs/>
                <w:sz w:val="16"/>
                <w:szCs w:val="16"/>
              </w:rPr>
              <w:t>R-306:</w:t>
            </w:r>
            <w:r w:rsidRPr="00AD6351">
              <w:rPr>
                <w:sz w:val="16"/>
                <w:szCs w:val="16"/>
              </w:rPr>
              <w:t xml:space="preserve"> FIN-332(SIS)</w:t>
            </w:r>
            <w:r w:rsidRPr="00AD6351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7" w:type="dxa"/>
            <w:vAlign w:val="center"/>
          </w:tcPr>
          <w:p w:rsidR="00FE173D" w:rsidRPr="00AD6351" w:rsidRDefault="00FE173D" w:rsidP="00CF2E76">
            <w:pPr>
              <w:pStyle w:val="DefaultStyle"/>
              <w:rPr>
                <w:bCs/>
                <w:sz w:val="16"/>
                <w:szCs w:val="16"/>
              </w:rPr>
            </w:pPr>
            <w:r w:rsidRPr="00AD6351">
              <w:rPr>
                <w:bCs/>
                <w:sz w:val="16"/>
                <w:szCs w:val="16"/>
              </w:rPr>
              <w:t>R-306:</w:t>
            </w:r>
            <w:r w:rsidRPr="00AD6351">
              <w:rPr>
                <w:sz w:val="16"/>
                <w:szCs w:val="16"/>
              </w:rPr>
              <w:t xml:space="preserve"> </w:t>
            </w:r>
            <w:r w:rsidRPr="00AD6351">
              <w:rPr>
                <w:bCs/>
                <w:sz w:val="16"/>
                <w:szCs w:val="16"/>
              </w:rPr>
              <w:t>MGT-333(AAA)</w:t>
            </w:r>
          </w:p>
        </w:tc>
      </w:tr>
      <w:tr w:rsidR="00FE173D" w:rsidRPr="00B233F8" w:rsidTr="007A071A">
        <w:trPr>
          <w:trHeight w:val="440"/>
          <w:jc w:val="center"/>
        </w:trPr>
        <w:tc>
          <w:tcPr>
            <w:tcW w:w="829" w:type="dxa"/>
            <w:vMerge/>
            <w:vAlign w:val="center"/>
          </w:tcPr>
          <w:p w:rsidR="00FE173D" w:rsidRPr="00B233F8" w:rsidRDefault="00FE173D" w:rsidP="00CF2E76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FE173D" w:rsidRPr="00B233F8" w:rsidRDefault="00FE173D" w:rsidP="00CF2E76">
            <w:pPr>
              <w:pStyle w:val="DefaultStyle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10</w:t>
            </w:r>
            <w:r>
              <w:rPr>
                <w:b/>
                <w:bCs/>
                <w:sz w:val="18"/>
                <w:szCs w:val="16"/>
                <w:vertAlign w:val="superscript"/>
              </w:rPr>
              <w:t xml:space="preserve">th </w:t>
            </w:r>
            <w:r>
              <w:rPr>
                <w:b/>
                <w:bCs/>
                <w:sz w:val="18"/>
                <w:szCs w:val="16"/>
              </w:rPr>
              <w:t>&amp; 11</w:t>
            </w:r>
            <w:r>
              <w:rPr>
                <w:b/>
                <w:bCs/>
                <w:sz w:val="18"/>
                <w:szCs w:val="16"/>
                <w:vertAlign w:val="superscript"/>
              </w:rPr>
              <w:t>th</w:t>
            </w:r>
          </w:p>
        </w:tc>
        <w:tc>
          <w:tcPr>
            <w:tcW w:w="794" w:type="dxa"/>
          </w:tcPr>
          <w:p w:rsidR="00FE173D" w:rsidRPr="00B233F8" w:rsidRDefault="00FE173D" w:rsidP="00CF2E76">
            <w:pPr>
              <w:pStyle w:val="DefaultStyl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N (A)</w:t>
            </w:r>
          </w:p>
        </w:tc>
        <w:tc>
          <w:tcPr>
            <w:tcW w:w="2012" w:type="dxa"/>
            <w:vAlign w:val="center"/>
          </w:tcPr>
          <w:p w:rsidR="00FE173D" w:rsidRPr="00AD6351" w:rsidRDefault="00FE173D" w:rsidP="00DA25D7">
            <w:pPr>
              <w:pStyle w:val="DefaultStyle"/>
              <w:rPr>
                <w:sz w:val="16"/>
                <w:szCs w:val="22"/>
              </w:rPr>
            </w:pPr>
            <w:r w:rsidRPr="00AD6351">
              <w:rPr>
                <w:sz w:val="16"/>
                <w:szCs w:val="22"/>
              </w:rPr>
              <w:t>R-404 FIN-401(MZH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FE173D" w:rsidRPr="00AD6351" w:rsidRDefault="00FE173D" w:rsidP="00DA25D7">
            <w:pPr>
              <w:pStyle w:val="DefaultStyle"/>
              <w:rPr>
                <w:sz w:val="16"/>
                <w:szCs w:val="22"/>
              </w:rPr>
            </w:pPr>
            <w:r w:rsidRPr="00AD6351">
              <w:rPr>
                <w:sz w:val="16"/>
                <w:szCs w:val="22"/>
              </w:rPr>
              <w:t>R-404 FIN 405(HRK)</w:t>
            </w:r>
          </w:p>
        </w:tc>
        <w:tc>
          <w:tcPr>
            <w:tcW w:w="2107" w:type="dxa"/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  <w:r>
              <w:rPr>
                <w:sz w:val="16"/>
                <w:szCs w:val="22"/>
              </w:rPr>
              <w:t>R-106:</w:t>
            </w:r>
            <w:r w:rsidRPr="00AD6351">
              <w:rPr>
                <w:sz w:val="16"/>
                <w:szCs w:val="22"/>
              </w:rPr>
              <w:t>BNK-404(SI)</w:t>
            </w:r>
          </w:p>
        </w:tc>
        <w:tc>
          <w:tcPr>
            <w:tcW w:w="1314" w:type="dxa"/>
            <w:vMerge/>
          </w:tcPr>
          <w:p w:rsidR="00FE173D" w:rsidRPr="00584A93" w:rsidRDefault="00FE173D" w:rsidP="00CF2E76">
            <w:pPr>
              <w:pStyle w:val="DefaultStyle"/>
              <w:rPr>
                <w:bCs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:rsidR="00FE173D" w:rsidRPr="00AD6351" w:rsidRDefault="00FE173D" w:rsidP="00CF2E76">
            <w:pPr>
              <w:pStyle w:val="DefaultStyle"/>
              <w:rPr>
                <w:bCs/>
                <w:sz w:val="16"/>
                <w:szCs w:val="16"/>
              </w:rPr>
            </w:pPr>
          </w:p>
        </w:tc>
        <w:tc>
          <w:tcPr>
            <w:tcW w:w="1927" w:type="dxa"/>
            <w:vAlign w:val="center"/>
          </w:tcPr>
          <w:p w:rsidR="00FE173D" w:rsidRPr="00AD6351" w:rsidRDefault="00FE173D" w:rsidP="00CF2E76">
            <w:pPr>
              <w:pStyle w:val="DefaultStyle"/>
              <w:rPr>
                <w:bCs/>
                <w:sz w:val="16"/>
                <w:szCs w:val="16"/>
              </w:rPr>
            </w:pPr>
          </w:p>
        </w:tc>
      </w:tr>
      <w:tr w:rsidR="00FE173D" w:rsidRPr="00B233F8" w:rsidTr="007A071A">
        <w:trPr>
          <w:trHeight w:val="440"/>
          <w:jc w:val="center"/>
        </w:trPr>
        <w:tc>
          <w:tcPr>
            <w:tcW w:w="829" w:type="dxa"/>
            <w:vMerge/>
            <w:vAlign w:val="center"/>
          </w:tcPr>
          <w:p w:rsidR="00FE173D" w:rsidRPr="00B233F8" w:rsidRDefault="00FE173D" w:rsidP="00CF2E76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</w:tcPr>
          <w:p w:rsidR="00FE173D" w:rsidRDefault="00FE173D" w:rsidP="00FE173D">
            <w:pPr>
              <w:pStyle w:val="DefaultStyle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794" w:type="dxa"/>
          </w:tcPr>
          <w:p w:rsidR="00FE173D" w:rsidRDefault="00FE173D" w:rsidP="00CF2E76">
            <w:pPr>
              <w:pStyle w:val="DefaultStyl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N (B)</w:t>
            </w:r>
          </w:p>
        </w:tc>
        <w:tc>
          <w:tcPr>
            <w:tcW w:w="2012" w:type="dxa"/>
            <w:vAlign w:val="center"/>
          </w:tcPr>
          <w:p w:rsidR="00FE173D" w:rsidRPr="00AD6351" w:rsidRDefault="00FE173D" w:rsidP="00DA25D7">
            <w:pPr>
              <w:pStyle w:val="DefaultStyle"/>
              <w:rPr>
                <w:sz w:val="16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FE173D" w:rsidRPr="00AD6351" w:rsidRDefault="00FE173D" w:rsidP="00DA25D7">
            <w:pPr>
              <w:pStyle w:val="DefaultStyle"/>
              <w:rPr>
                <w:sz w:val="16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  <w:r w:rsidRPr="00AD6351">
              <w:rPr>
                <w:sz w:val="16"/>
                <w:szCs w:val="22"/>
              </w:rPr>
              <w:t>R-408: FIN-405(HRK)</w:t>
            </w:r>
          </w:p>
        </w:tc>
        <w:tc>
          <w:tcPr>
            <w:tcW w:w="1314" w:type="dxa"/>
            <w:vMerge/>
          </w:tcPr>
          <w:p w:rsidR="00FE173D" w:rsidRPr="00584A93" w:rsidRDefault="00FE173D" w:rsidP="00CF2E76">
            <w:pPr>
              <w:pStyle w:val="DefaultStyl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:rsidR="00FE173D" w:rsidRPr="00AD6351" w:rsidRDefault="00FE173D" w:rsidP="00CF2E76">
            <w:pPr>
              <w:pStyle w:val="DefaultStyle"/>
              <w:jc w:val="both"/>
              <w:rPr>
                <w:sz w:val="16"/>
                <w:szCs w:val="16"/>
              </w:rPr>
            </w:pPr>
            <w:r w:rsidRPr="00AD6351">
              <w:rPr>
                <w:sz w:val="16"/>
                <w:szCs w:val="16"/>
              </w:rPr>
              <w:t>R-408  FIN-401(MZH)</w:t>
            </w:r>
          </w:p>
        </w:tc>
        <w:tc>
          <w:tcPr>
            <w:tcW w:w="1927" w:type="dxa"/>
            <w:vAlign w:val="center"/>
          </w:tcPr>
          <w:p w:rsidR="00FE173D" w:rsidRPr="00AD6351" w:rsidRDefault="00FE173D" w:rsidP="00CF2E76">
            <w:pPr>
              <w:pStyle w:val="DefaultStyle"/>
              <w:rPr>
                <w:sz w:val="16"/>
                <w:szCs w:val="16"/>
              </w:rPr>
            </w:pPr>
            <w:r w:rsidRPr="00AD6351">
              <w:rPr>
                <w:sz w:val="16"/>
                <w:szCs w:val="16"/>
              </w:rPr>
              <w:t xml:space="preserve">R-408: BNK-404(SI), </w:t>
            </w:r>
          </w:p>
        </w:tc>
      </w:tr>
      <w:tr w:rsidR="00FE173D" w:rsidRPr="00B233F8" w:rsidTr="007A071A">
        <w:trPr>
          <w:trHeight w:val="440"/>
          <w:jc w:val="center"/>
        </w:trPr>
        <w:tc>
          <w:tcPr>
            <w:tcW w:w="829" w:type="dxa"/>
            <w:vMerge/>
            <w:vAlign w:val="center"/>
          </w:tcPr>
          <w:p w:rsidR="00FE173D" w:rsidRPr="00B233F8" w:rsidRDefault="00FE173D" w:rsidP="00CF2E76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</w:tcPr>
          <w:p w:rsidR="00FE173D" w:rsidRDefault="00FE173D" w:rsidP="00CF2E76">
            <w:pPr>
              <w:pStyle w:val="DefaultStyle"/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794" w:type="dxa"/>
          </w:tcPr>
          <w:p w:rsidR="00FE173D" w:rsidRPr="00B233F8" w:rsidRDefault="00FE173D" w:rsidP="00CF2E76">
            <w:pPr>
              <w:pStyle w:val="DefaultSty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</w:t>
            </w:r>
          </w:p>
        </w:tc>
        <w:tc>
          <w:tcPr>
            <w:tcW w:w="2012" w:type="dxa"/>
            <w:vAlign w:val="center"/>
          </w:tcPr>
          <w:p w:rsidR="00FE173D" w:rsidRPr="00AD6351" w:rsidRDefault="00FE173D" w:rsidP="00DA25D7">
            <w:pPr>
              <w:pStyle w:val="DefaultStyle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R-402</w:t>
            </w:r>
            <w:r w:rsidRPr="00AD6351">
              <w:rPr>
                <w:sz w:val="16"/>
                <w:szCs w:val="22"/>
              </w:rPr>
              <w:t>: ACC-430(TKH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FE173D" w:rsidRPr="00AD6351" w:rsidRDefault="00FE173D" w:rsidP="00DA25D7">
            <w:pPr>
              <w:pStyle w:val="DefaultStyle"/>
              <w:rPr>
                <w:sz w:val="16"/>
                <w:szCs w:val="22"/>
              </w:rPr>
            </w:pPr>
            <w:r w:rsidRPr="00AD6351">
              <w:rPr>
                <w:bCs/>
                <w:sz w:val="16"/>
                <w:szCs w:val="22"/>
              </w:rPr>
              <w:t>R-307: ACC-</w:t>
            </w:r>
            <w:r w:rsidRPr="00AD6351">
              <w:rPr>
                <w:sz w:val="16"/>
                <w:szCs w:val="22"/>
              </w:rPr>
              <w:t>420(RAZ)</w:t>
            </w:r>
          </w:p>
        </w:tc>
        <w:tc>
          <w:tcPr>
            <w:tcW w:w="2107" w:type="dxa"/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</w:p>
        </w:tc>
        <w:tc>
          <w:tcPr>
            <w:tcW w:w="1314" w:type="dxa"/>
          </w:tcPr>
          <w:p w:rsidR="00FE173D" w:rsidRPr="00584A93" w:rsidRDefault="00FE173D" w:rsidP="00CF2E76">
            <w:pPr>
              <w:pStyle w:val="DefaultStyl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:rsidR="00FE173D" w:rsidRPr="00AD6351" w:rsidRDefault="00FE173D" w:rsidP="00CF2E76">
            <w:pPr>
              <w:pStyle w:val="DefaultStyle"/>
              <w:rPr>
                <w:bCs/>
                <w:sz w:val="16"/>
                <w:szCs w:val="16"/>
              </w:rPr>
            </w:pPr>
          </w:p>
        </w:tc>
        <w:tc>
          <w:tcPr>
            <w:tcW w:w="1927" w:type="dxa"/>
            <w:vAlign w:val="center"/>
          </w:tcPr>
          <w:p w:rsidR="00FE173D" w:rsidRPr="00AD6351" w:rsidRDefault="00FE173D" w:rsidP="00CF2E76">
            <w:pPr>
              <w:pStyle w:val="DefaultStyle"/>
              <w:rPr>
                <w:sz w:val="16"/>
                <w:szCs w:val="16"/>
              </w:rPr>
            </w:pPr>
          </w:p>
        </w:tc>
      </w:tr>
      <w:tr w:rsidR="00FE173D" w:rsidRPr="00B233F8" w:rsidTr="007A071A">
        <w:trPr>
          <w:trHeight w:val="440"/>
          <w:jc w:val="center"/>
        </w:trPr>
        <w:tc>
          <w:tcPr>
            <w:tcW w:w="829" w:type="dxa"/>
            <w:vMerge/>
            <w:vAlign w:val="center"/>
          </w:tcPr>
          <w:p w:rsidR="00FE173D" w:rsidRPr="00B233F8" w:rsidRDefault="00FE173D" w:rsidP="00CF2E76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</w:tcPr>
          <w:p w:rsidR="00FE173D" w:rsidRDefault="00FE173D" w:rsidP="00CF2E76">
            <w:pPr>
              <w:pStyle w:val="DefaultStyle"/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794" w:type="dxa"/>
          </w:tcPr>
          <w:p w:rsidR="00FE173D" w:rsidRPr="00B233F8" w:rsidRDefault="00FE173D" w:rsidP="00CF2E76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>MIS</w:t>
            </w:r>
          </w:p>
        </w:tc>
        <w:tc>
          <w:tcPr>
            <w:tcW w:w="2012" w:type="dxa"/>
            <w:vAlign w:val="center"/>
          </w:tcPr>
          <w:p w:rsidR="00FE173D" w:rsidRPr="00AD6351" w:rsidRDefault="00FE173D" w:rsidP="00DA25D7">
            <w:pPr>
              <w:pStyle w:val="DefaultStyle"/>
              <w:rPr>
                <w:b/>
                <w:bCs/>
                <w:sz w:val="16"/>
                <w:szCs w:val="22"/>
              </w:rPr>
            </w:pPr>
            <w:r w:rsidRPr="00AD6351">
              <w:rPr>
                <w:b/>
                <w:bCs/>
                <w:sz w:val="16"/>
                <w:szCs w:val="22"/>
              </w:rPr>
              <w:t>R-408: CSE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FE173D" w:rsidRPr="00526050" w:rsidRDefault="00FE173D" w:rsidP="00DA25D7">
            <w:pPr>
              <w:pStyle w:val="DefaultStyle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R-</w:t>
            </w:r>
            <w:r w:rsidRPr="00526050">
              <w:rPr>
                <w:b/>
                <w:bCs/>
                <w:sz w:val="16"/>
                <w:szCs w:val="22"/>
              </w:rPr>
              <w:t>408</w:t>
            </w:r>
            <w:r>
              <w:rPr>
                <w:b/>
                <w:bCs/>
                <w:sz w:val="16"/>
                <w:szCs w:val="22"/>
              </w:rPr>
              <w:t>:CSE</w:t>
            </w:r>
          </w:p>
        </w:tc>
        <w:tc>
          <w:tcPr>
            <w:tcW w:w="2107" w:type="dxa"/>
            <w:vAlign w:val="center"/>
          </w:tcPr>
          <w:p w:rsidR="00FE173D" w:rsidRPr="00AD6351" w:rsidRDefault="00FE173D" w:rsidP="00DA25D7">
            <w:pPr>
              <w:pStyle w:val="DefaultStyle"/>
              <w:rPr>
                <w:bCs/>
                <w:sz w:val="16"/>
                <w:szCs w:val="22"/>
              </w:rPr>
            </w:pPr>
            <w:r w:rsidRPr="00AD6351">
              <w:rPr>
                <w:bCs/>
                <w:sz w:val="16"/>
                <w:szCs w:val="22"/>
              </w:rPr>
              <w:t>LAB: MIS 401(MR)</w:t>
            </w:r>
          </w:p>
        </w:tc>
        <w:tc>
          <w:tcPr>
            <w:tcW w:w="1314" w:type="dxa"/>
          </w:tcPr>
          <w:p w:rsidR="00FE173D" w:rsidRPr="00584A93" w:rsidRDefault="00FE173D" w:rsidP="00CF2E76">
            <w:pPr>
              <w:pStyle w:val="DefaultStyl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:rsidR="00FE173D" w:rsidRPr="00AD6351" w:rsidRDefault="00FE173D" w:rsidP="00CF2E76">
            <w:pPr>
              <w:pStyle w:val="DefaultStyle"/>
              <w:rPr>
                <w:bCs/>
                <w:sz w:val="16"/>
                <w:szCs w:val="16"/>
              </w:rPr>
            </w:pPr>
            <w:r w:rsidRPr="00AD6351">
              <w:rPr>
                <w:bCs/>
                <w:sz w:val="16"/>
                <w:szCs w:val="16"/>
              </w:rPr>
              <w:t>LAB: MIS-406(MR)</w:t>
            </w:r>
          </w:p>
        </w:tc>
        <w:tc>
          <w:tcPr>
            <w:tcW w:w="1927" w:type="dxa"/>
            <w:vAlign w:val="center"/>
          </w:tcPr>
          <w:p w:rsidR="00FE173D" w:rsidRPr="00AD6351" w:rsidRDefault="00FE173D" w:rsidP="00CF2E76">
            <w:pPr>
              <w:pStyle w:val="DefaultStyle"/>
              <w:rPr>
                <w:sz w:val="16"/>
                <w:szCs w:val="16"/>
              </w:rPr>
            </w:pPr>
          </w:p>
        </w:tc>
      </w:tr>
      <w:tr w:rsidR="00CF2E76" w:rsidRPr="00B233F8" w:rsidTr="0015321F">
        <w:trPr>
          <w:trHeight w:val="287"/>
          <w:jc w:val="center"/>
        </w:trPr>
        <w:tc>
          <w:tcPr>
            <w:tcW w:w="13608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CF2E76" w:rsidRPr="00584A93" w:rsidRDefault="00CF2E76" w:rsidP="00CF2E76">
            <w:pPr>
              <w:pStyle w:val="DefaultStyle"/>
              <w:rPr>
                <w:bCs/>
                <w:sz w:val="18"/>
                <w:szCs w:val="18"/>
              </w:rPr>
            </w:pPr>
          </w:p>
        </w:tc>
      </w:tr>
      <w:tr w:rsidR="00CF2E76" w:rsidRPr="00B233F8" w:rsidTr="0015321F">
        <w:trPr>
          <w:trHeight w:val="61"/>
          <w:jc w:val="center"/>
        </w:trPr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2E76" w:rsidRPr="00B233F8" w:rsidRDefault="00CF2E76" w:rsidP="00CF2E76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>Day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2E76" w:rsidRPr="00B233F8" w:rsidRDefault="00CF2E76" w:rsidP="00CF2E76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>Semester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</w:tcPr>
          <w:p w:rsidR="00CF2E76" w:rsidRPr="00B233F8" w:rsidRDefault="00CF2E76" w:rsidP="00CF2E76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>Section</w:t>
            </w:r>
          </w:p>
        </w:tc>
        <w:tc>
          <w:tcPr>
            <w:tcW w:w="20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2E76" w:rsidRPr="00584A93" w:rsidRDefault="00CF2E76" w:rsidP="00CF2E76">
            <w:pPr>
              <w:pStyle w:val="DefaultStyle"/>
              <w:jc w:val="center"/>
              <w:rPr>
                <w:b/>
                <w:bCs/>
                <w:sz w:val="18"/>
                <w:szCs w:val="18"/>
              </w:rPr>
            </w:pPr>
            <w:r w:rsidRPr="00584A93">
              <w:rPr>
                <w:b/>
                <w:bCs/>
                <w:sz w:val="18"/>
                <w:szCs w:val="18"/>
              </w:rPr>
              <w:t>10:00AM-10:55AM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2E76" w:rsidRPr="00584A93" w:rsidRDefault="00CF2E76" w:rsidP="00CF2E76">
            <w:pPr>
              <w:pStyle w:val="DefaultStyle"/>
              <w:jc w:val="center"/>
              <w:rPr>
                <w:b/>
                <w:bCs/>
                <w:sz w:val="18"/>
                <w:szCs w:val="18"/>
              </w:rPr>
            </w:pPr>
            <w:r w:rsidRPr="00584A93">
              <w:rPr>
                <w:b/>
                <w:bCs/>
                <w:sz w:val="18"/>
                <w:szCs w:val="18"/>
              </w:rPr>
              <w:t>11:00AM-11:55AM</w:t>
            </w:r>
          </w:p>
        </w:tc>
        <w:tc>
          <w:tcPr>
            <w:tcW w:w="21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2E76" w:rsidRPr="00584A93" w:rsidRDefault="00CF2E76" w:rsidP="00CF2E76">
            <w:pPr>
              <w:pStyle w:val="DefaultStyle"/>
              <w:jc w:val="center"/>
              <w:rPr>
                <w:b/>
                <w:bCs/>
                <w:sz w:val="18"/>
                <w:szCs w:val="18"/>
              </w:rPr>
            </w:pPr>
            <w:r w:rsidRPr="00584A93">
              <w:rPr>
                <w:b/>
                <w:bCs/>
                <w:sz w:val="18"/>
                <w:szCs w:val="18"/>
              </w:rPr>
              <w:t>12:00PM-12:55PM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auto"/>
            </w:tcBorders>
          </w:tcPr>
          <w:p w:rsidR="00CF2E76" w:rsidRPr="00584A93" w:rsidRDefault="00CF2E76" w:rsidP="00CF2E76">
            <w:pPr>
              <w:pStyle w:val="DefaultStyl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55-01:25</w:t>
            </w:r>
            <w:r w:rsidRPr="00584A93"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2E76" w:rsidRPr="00584A93" w:rsidRDefault="00CF2E76" w:rsidP="00CF2E76">
            <w:pPr>
              <w:pStyle w:val="DefaultStyle"/>
              <w:jc w:val="center"/>
              <w:rPr>
                <w:b/>
                <w:bCs/>
                <w:sz w:val="18"/>
                <w:szCs w:val="18"/>
              </w:rPr>
            </w:pPr>
            <w:r w:rsidRPr="00584A93">
              <w:rPr>
                <w:b/>
                <w:bCs/>
                <w:sz w:val="18"/>
                <w:szCs w:val="18"/>
              </w:rPr>
              <w:t>01:30PM-2:25PM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2E76" w:rsidRPr="00584A93" w:rsidRDefault="00CF2E76" w:rsidP="00CF2E76">
            <w:pPr>
              <w:pStyle w:val="DefaultStyle"/>
              <w:jc w:val="center"/>
              <w:rPr>
                <w:b/>
                <w:bCs/>
                <w:sz w:val="18"/>
                <w:szCs w:val="18"/>
              </w:rPr>
            </w:pPr>
            <w:r w:rsidRPr="00584A93">
              <w:rPr>
                <w:b/>
                <w:bCs/>
                <w:sz w:val="18"/>
                <w:szCs w:val="18"/>
              </w:rPr>
              <w:t>02:30PM-3:25PM</w:t>
            </w:r>
          </w:p>
        </w:tc>
      </w:tr>
      <w:tr w:rsidR="00FE173D" w:rsidRPr="00B233F8" w:rsidTr="0015321F">
        <w:trPr>
          <w:trHeight w:val="61"/>
          <w:jc w:val="center"/>
        </w:trPr>
        <w:tc>
          <w:tcPr>
            <w:tcW w:w="829" w:type="dxa"/>
            <w:vMerge w:val="restart"/>
            <w:tcBorders>
              <w:top w:val="single" w:sz="4" w:space="0" w:color="000000"/>
            </w:tcBorders>
            <w:vAlign w:val="center"/>
          </w:tcPr>
          <w:p w:rsidR="00FE173D" w:rsidRPr="00B233F8" w:rsidRDefault="00FE173D" w:rsidP="00CF2E76">
            <w:pPr>
              <w:pStyle w:val="DefaultStyle"/>
              <w:jc w:val="both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>Monday</w:t>
            </w:r>
          </w:p>
          <w:p w:rsidR="00FE173D" w:rsidRPr="00B233F8" w:rsidRDefault="00FE173D" w:rsidP="00CF2E76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B233F8" w:rsidRDefault="00FE173D" w:rsidP="00CF2E76">
            <w:pPr>
              <w:pStyle w:val="DefaultStyle"/>
              <w:jc w:val="center"/>
              <w:rPr>
                <w:b/>
                <w:bCs/>
                <w:sz w:val="16"/>
                <w:szCs w:val="16"/>
              </w:rPr>
            </w:pPr>
            <w:r w:rsidRPr="00B233F8">
              <w:rPr>
                <w:b/>
                <w:bCs/>
                <w:sz w:val="16"/>
                <w:szCs w:val="16"/>
              </w:rPr>
              <w:t>1</w:t>
            </w:r>
            <w:r w:rsidRPr="00B233F8">
              <w:rPr>
                <w:b/>
                <w:bCs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</w:tcPr>
          <w:p w:rsidR="00FE173D" w:rsidRPr="00B233F8" w:rsidRDefault="00FE173D" w:rsidP="00CF2E76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584A93" w:rsidRDefault="00FE173D" w:rsidP="00CF2E76">
            <w:pPr>
              <w:pStyle w:val="DefaultStyl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584A93" w:rsidRDefault="00FE173D" w:rsidP="00CF2E76">
            <w:pPr>
              <w:pStyle w:val="DefaultStyl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173D" w:rsidRPr="00584A93" w:rsidRDefault="00FE173D" w:rsidP="00CF2E76">
            <w:pPr>
              <w:pStyle w:val="DefaultStyle"/>
              <w:jc w:val="center"/>
              <w:rPr>
                <w:b/>
                <w:bCs/>
                <w:sz w:val="18"/>
                <w:szCs w:val="18"/>
              </w:rPr>
            </w:pPr>
            <w:r w:rsidRPr="00E16F30">
              <w:rPr>
                <w:b/>
                <w:bCs/>
                <w:sz w:val="18"/>
                <w:szCs w:val="18"/>
                <w:highlight w:val="yellow"/>
              </w:rPr>
              <w:t>R-404:ISL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173D" w:rsidRPr="00584A93" w:rsidRDefault="00FE173D" w:rsidP="00CF2E76">
            <w:pPr>
              <w:pStyle w:val="DefaultStyle"/>
              <w:rPr>
                <w:b/>
                <w:bCs/>
                <w:sz w:val="18"/>
                <w:szCs w:val="18"/>
              </w:rPr>
            </w:pPr>
            <w:r w:rsidRPr="00584A93">
              <w:rPr>
                <w:b/>
                <w:bCs/>
                <w:sz w:val="18"/>
                <w:szCs w:val="18"/>
              </w:rPr>
              <w:t>Prayer</w:t>
            </w:r>
            <w:r w:rsidRPr="00584A93">
              <w:rPr>
                <w:b/>
                <w:bCs/>
                <w:sz w:val="18"/>
                <w:szCs w:val="18"/>
                <w:cs/>
                <w:lang w:bidi="bn-BD"/>
              </w:rPr>
              <w:t xml:space="preserve"> </w:t>
            </w:r>
            <w:r w:rsidRPr="00584A93">
              <w:rPr>
                <w:b/>
                <w:bCs/>
                <w:sz w:val="18"/>
                <w:szCs w:val="18"/>
              </w:rPr>
              <w:t>break</w:t>
            </w:r>
          </w:p>
          <w:p w:rsidR="00FE173D" w:rsidRPr="00584A93" w:rsidRDefault="00FE173D" w:rsidP="00CF2E76">
            <w:pPr>
              <w:pStyle w:val="DefaultStyle"/>
              <w:rPr>
                <w:b/>
                <w:bCs/>
                <w:sz w:val="18"/>
                <w:szCs w:val="18"/>
              </w:rPr>
            </w:pPr>
          </w:p>
          <w:p w:rsidR="00FE173D" w:rsidRPr="00584A93" w:rsidRDefault="00FE173D" w:rsidP="00CF2E76">
            <w:pPr>
              <w:pStyle w:val="DefaultStyle"/>
              <w:rPr>
                <w:b/>
                <w:bCs/>
                <w:sz w:val="18"/>
                <w:szCs w:val="18"/>
              </w:rPr>
            </w:pPr>
          </w:p>
          <w:p w:rsidR="00FE173D" w:rsidRPr="00584A93" w:rsidRDefault="00FE173D" w:rsidP="00CF2E76">
            <w:pPr>
              <w:pStyle w:val="DefaultStyl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584A93" w:rsidRDefault="00FE173D" w:rsidP="00CF2E76">
            <w:pPr>
              <w:pStyle w:val="DefaultStyl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584A93" w:rsidRDefault="00FE173D" w:rsidP="00CF2E76">
            <w:pPr>
              <w:pStyle w:val="DefaultStyle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E173D" w:rsidRPr="00B233F8" w:rsidTr="00E16F30">
        <w:trPr>
          <w:trHeight w:val="61"/>
          <w:jc w:val="center"/>
        </w:trPr>
        <w:tc>
          <w:tcPr>
            <w:tcW w:w="829" w:type="dxa"/>
            <w:vMerge/>
            <w:vAlign w:val="center"/>
          </w:tcPr>
          <w:p w:rsidR="00FE173D" w:rsidRPr="00B233F8" w:rsidRDefault="00FE173D" w:rsidP="00CF2E76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B233F8" w:rsidRDefault="00FE173D" w:rsidP="00CF2E76">
            <w:pPr>
              <w:pStyle w:val="DefaultStyle"/>
              <w:jc w:val="center"/>
              <w:rPr>
                <w:b/>
                <w:bCs/>
                <w:sz w:val="16"/>
                <w:szCs w:val="16"/>
              </w:rPr>
            </w:pPr>
            <w:r w:rsidRPr="00B233F8">
              <w:rPr>
                <w:b/>
                <w:bCs/>
                <w:sz w:val="16"/>
                <w:szCs w:val="16"/>
              </w:rPr>
              <w:t>2</w:t>
            </w:r>
            <w:r w:rsidRPr="00B233F8">
              <w:rPr>
                <w:b/>
                <w:bCs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</w:tcPr>
          <w:p w:rsidR="00FE173D" w:rsidRPr="00B233F8" w:rsidRDefault="00FE173D" w:rsidP="00CF2E76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20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584A93" w:rsidRDefault="00FE173D" w:rsidP="00CF2E76">
            <w:pPr>
              <w:pStyle w:val="DefaultStyle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-306</w:t>
            </w:r>
            <w:r w:rsidRPr="00584A93">
              <w:rPr>
                <w:b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ENG-121(SA</w:t>
            </w:r>
            <w:r w:rsidRPr="00584A93">
              <w:rPr>
                <w:sz w:val="18"/>
                <w:szCs w:val="18"/>
              </w:rPr>
              <w:t>)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584A93" w:rsidRDefault="00FE173D" w:rsidP="00CF2E76">
            <w:pPr>
              <w:pStyle w:val="DefaultStyle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-306</w:t>
            </w:r>
            <w:r w:rsidRPr="00584A93">
              <w:rPr>
                <w:bCs/>
                <w:sz w:val="18"/>
                <w:szCs w:val="18"/>
              </w:rPr>
              <w:t>:</w:t>
            </w:r>
            <w:r w:rsidRPr="00584A93">
              <w:rPr>
                <w:sz w:val="18"/>
                <w:szCs w:val="18"/>
              </w:rPr>
              <w:t xml:space="preserve"> GED-122(HB)</w:t>
            </w:r>
          </w:p>
        </w:tc>
        <w:tc>
          <w:tcPr>
            <w:tcW w:w="21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173D" w:rsidRPr="00584A93" w:rsidRDefault="00FE173D" w:rsidP="00CF2E76">
            <w:pPr>
              <w:pStyle w:val="DefaultStyle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-4</w:t>
            </w:r>
            <w:r w:rsidRPr="00584A93">
              <w:rPr>
                <w:bCs/>
                <w:sz w:val="18"/>
                <w:szCs w:val="18"/>
              </w:rPr>
              <w:t>03:</w:t>
            </w:r>
            <w:r w:rsidRPr="00584A93">
              <w:rPr>
                <w:sz w:val="18"/>
                <w:szCs w:val="18"/>
              </w:rPr>
              <w:t xml:space="preserve"> BuS-123(TCJ)</w:t>
            </w:r>
          </w:p>
        </w:tc>
        <w:tc>
          <w:tcPr>
            <w:tcW w:w="1314" w:type="dxa"/>
            <w:vMerge/>
            <w:tcBorders>
              <w:left w:val="single" w:sz="4" w:space="0" w:color="auto"/>
            </w:tcBorders>
          </w:tcPr>
          <w:p w:rsidR="00FE173D" w:rsidRPr="00584A93" w:rsidRDefault="00FE173D" w:rsidP="00CF2E76">
            <w:pPr>
              <w:pStyle w:val="DefaultStyl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584A93" w:rsidRDefault="00FE173D" w:rsidP="00CF2E76">
            <w:pPr>
              <w:pStyle w:val="DefaultStyl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-306</w:t>
            </w:r>
            <w:r w:rsidRPr="00F0732F">
              <w:rPr>
                <w:b/>
                <w:bCs/>
                <w:sz w:val="18"/>
                <w:szCs w:val="18"/>
              </w:rPr>
              <w:t>:CSE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584A93" w:rsidRDefault="00FE173D" w:rsidP="00CF2E76">
            <w:pPr>
              <w:pStyle w:val="DefaultStyle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E173D" w:rsidRPr="00B233F8" w:rsidTr="00E16F30">
        <w:trPr>
          <w:trHeight w:val="61"/>
          <w:jc w:val="center"/>
        </w:trPr>
        <w:tc>
          <w:tcPr>
            <w:tcW w:w="829" w:type="dxa"/>
            <w:vMerge/>
            <w:vAlign w:val="center"/>
          </w:tcPr>
          <w:p w:rsidR="00FE173D" w:rsidRPr="00B233F8" w:rsidRDefault="00FE173D" w:rsidP="00CF2E76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B233F8" w:rsidRDefault="00FE173D" w:rsidP="00CF2E76">
            <w:pPr>
              <w:pStyle w:val="DefaultStyle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</w:tcPr>
          <w:p w:rsidR="00FE173D" w:rsidRPr="00B233F8" w:rsidRDefault="00FE173D" w:rsidP="00CF2E76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20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584A93" w:rsidRDefault="00FE173D" w:rsidP="00CF2E76">
            <w:pPr>
              <w:pStyle w:val="DefaultStyl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584A93" w:rsidRDefault="00FE173D" w:rsidP="001A1D51">
            <w:pPr>
              <w:pStyle w:val="DefaultStyle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R-307:ENG-121(SA</w:t>
            </w:r>
            <w:r w:rsidRPr="00B233F8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1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173D" w:rsidRPr="00584A93" w:rsidRDefault="00FE173D" w:rsidP="00CF2E76">
            <w:pPr>
              <w:pStyle w:val="DefaultStyle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-306, </w:t>
            </w:r>
            <w:r w:rsidRPr="00B233F8">
              <w:rPr>
                <w:rFonts w:ascii="Arial" w:hAnsi="Arial" w:cs="Arial"/>
                <w:sz w:val="16"/>
                <w:szCs w:val="20"/>
              </w:rPr>
              <w:t>MAT-124(HRK)</w:t>
            </w:r>
          </w:p>
        </w:tc>
        <w:tc>
          <w:tcPr>
            <w:tcW w:w="1314" w:type="dxa"/>
            <w:vMerge/>
            <w:tcBorders>
              <w:left w:val="single" w:sz="4" w:space="0" w:color="auto"/>
            </w:tcBorders>
          </w:tcPr>
          <w:p w:rsidR="00FE173D" w:rsidRPr="00584A93" w:rsidRDefault="00FE173D" w:rsidP="00CF2E76">
            <w:pPr>
              <w:pStyle w:val="DefaultStyl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584A93" w:rsidRDefault="00FE173D" w:rsidP="00CF2E76">
            <w:pPr>
              <w:pStyle w:val="DefaultStyl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-304</w:t>
            </w:r>
            <w:r w:rsidRPr="00F0732F">
              <w:rPr>
                <w:b/>
                <w:bCs/>
                <w:sz w:val="18"/>
                <w:szCs w:val="18"/>
              </w:rPr>
              <w:t>:CSE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584A93" w:rsidRDefault="00FE173D" w:rsidP="00CF2E76">
            <w:pPr>
              <w:pStyle w:val="DefaultStyle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E173D" w:rsidRPr="00B233F8" w:rsidTr="0015321F">
        <w:trPr>
          <w:trHeight w:val="152"/>
          <w:jc w:val="center"/>
        </w:trPr>
        <w:tc>
          <w:tcPr>
            <w:tcW w:w="829" w:type="dxa"/>
            <w:vMerge/>
            <w:vAlign w:val="center"/>
          </w:tcPr>
          <w:p w:rsidR="00FE173D" w:rsidRPr="00B233F8" w:rsidRDefault="00FE173D" w:rsidP="00CF2E76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B233F8" w:rsidRDefault="00FE173D" w:rsidP="00CF2E76">
            <w:pPr>
              <w:pStyle w:val="DefaultStyle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233F8">
              <w:rPr>
                <w:b/>
                <w:bCs/>
                <w:sz w:val="16"/>
                <w:szCs w:val="16"/>
              </w:rPr>
              <w:t>4</w:t>
            </w:r>
            <w:r w:rsidRPr="00B233F8">
              <w:rPr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</w:tcPr>
          <w:p w:rsidR="00FE173D" w:rsidRPr="00B233F8" w:rsidRDefault="00FE173D" w:rsidP="00CF2E76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584A93" w:rsidRDefault="00FE173D" w:rsidP="00CF2E76">
            <w:pPr>
              <w:pStyle w:val="DefaultStyle"/>
              <w:rPr>
                <w:bCs/>
                <w:sz w:val="18"/>
                <w:szCs w:val="18"/>
              </w:rPr>
            </w:pPr>
            <w:r w:rsidRPr="00584A93">
              <w:rPr>
                <w:bCs/>
                <w:sz w:val="18"/>
                <w:szCs w:val="18"/>
              </w:rPr>
              <w:t xml:space="preserve">R-304: </w:t>
            </w:r>
            <w:r w:rsidRPr="00B233F8">
              <w:rPr>
                <w:sz w:val="16"/>
                <w:szCs w:val="16"/>
              </w:rPr>
              <w:t>MKT-212(WK)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584A93" w:rsidRDefault="00FE173D" w:rsidP="00CF2E76">
            <w:pPr>
              <w:pStyle w:val="DefaultStyle"/>
              <w:rPr>
                <w:bCs/>
                <w:sz w:val="18"/>
                <w:szCs w:val="18"/>
              </w:rPr>
            </w:pPr>
            <w:r w:rsidRPr="00584A93">
              <w:rPr>
                <w:bCs/>
                <w:sz w:val="18"/>
                <w:szCs w:val="18"/>
              </w:rPr>
              <w:t>R-304: ECO-211(JJJ)</w:t>
            </w:r>
          </w:p>
        </w:tc>
        <w:tc>
          <w:tcPr>
            <w:tcW w:w="21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173D" w:rsidRPr="00584A93" w:rsidRDefault="00FE173D" w:rsidP="00775A04">
            <w:pPr>
              <w:pStyle w:val="DefaultStyle"/>
              <w:rPr>
                <w:bCs/>
                <w:sz w:val="18"/>
                <w:szCs w:val="18"/>
              </w:rPr>
            </w:pPr>
            <w:r w:rsidRPr="00584A93">
              <w:rPr>
                <w:bCs/>
                <w:sz w:val="18"/>
                <w:szCs w:val="18"/>
              </w:rPr>
              <w:t xml:space="preserve">R-304: </w:t>
            </w:r>
            <w:r w:rsidRPr="00B233F8">
              <w:rPr>
                <w:sz w:val="18"/>
                <w:szCs w:val="18"/>
              </w:rPr>
              <w:t>ACT-213(CTS)</w:t>
            </w:r>
          </w:p>
        </w:tc>
        <w:tc>
          <w:tcPr>
            <w:tcW w:w="1314" w:type="dxa"/>
            <w:vMerge/>
            <w:tcBorders>
              <w:left w:val="single" w:sz="4" w:space="0" w:color="auto"/>
            </w:tcBorders>
          </w:tcPr>
          <w:p w:rsidR="00FE173D" w:rsidRPr="00584A93" w:rsidRDefault="00FE173D" w:rsidP="00CF2E76">
            <w:pPr>
              <w:pStyle w:val="DefaultStyl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584A93" w:rsidRDefault="00FE173D" w:rsidP="00CF2E76">
            <w:pPr>
              <w:pStyle w:val="DefaultStyle"/>
              <w:rPr>
                <w:bCs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173D" w:rsidRPr="00584A93" w:rsidRDefault="00FE173D" w:rsidP="00CF2E76">
            <w:pPr>
              <w:pStyle w:val="DefaultStyle"/>
              <w:rPr>
                <w:bCs/>
                <w:sz w:val="18"/>
                <w:szCs w:val="18"/>
              </w:rPr>
            </w:pPr>
          </w:p>
        </w:tc>
      </w:tr>
      <w:tr w:rsidR="00FE173D" w:rsidRPr="00B233F8" w:rsidTr="0015321F">
        <w:trPr>
          <w:trHeight w:val="34"/>
          <w:jc w:val="center"/>
        </w:trPr>
        <w:tc>
          <w:tcPr>
            <w:tcW w:w="829" w:type="dxa"/>
            <w:vMerge/>
            <w:vAlign w:val="center"/>
          </w:tcPr>
          <w:p w:rsidR="00FE173D" w:rsidRPr="00B233F8" w:rsidRDefault="00FE173D" w:rsidP="00CF2E76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</w:tcBorders>
            <w:vAlign w:val="center"/>
          </w:tcPr>
          <w:p w:rsidR="00FE173D" w:rsidRPr="00B233F8" w:rsidRDefault="00FE173D" w:rsidP="00CF2E76">
            <w:pPr>
              <w:pStyle w:val="DefaultStyle"/>
              <w:jc w:val="center"/>
              <w:rPr>
                <w:b/>
                <w:bCs/>
                <w:sz w:val="16"/>
                <w:szCs w:val="16"/>
              </w:rPr>
            </w:pPr>
            <w:r w:rsidRPr="00B233F8">
              <w:rPr>
                <w:b/>
                <w:sz w:val="16"/>
                <w:szCs w:val="16"/>
              </w:rPr>
              <w:t>7</w:t>
            </w:r>
            <w:r w:rsidRPr="00B233F8">
              <w:rPr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94" w:type="dxa"/>
            <w:tcBorders>
              <w:top w:val="single" w:sz="4" w:space="0" w:color="000000"/>
            </w:tcBorders>
          </w:tcPr>
          <w:p w:rsidR="00FE173D" w:rsidRPr="00B233F8" w:rsidRDefault="00FE173D" w:rsidP="00CF2E76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000000"/>
            </w:tcBorders>
            <w:vAlign w:val="center"/>
          </w:tcPr>
          <w:p w:rsidR="00FE173D" w:rsidRPr="00584A93" w:rsidRDefault="00FE173D" w:rsidP="00252FD4">
            <w:pPr>
              <w:pStyle w:val="DefaultStyl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173D" w:rsidRPr="00584A93" w:rsidRDefault="00FE173D" w:rsidP="002066A0">
            <w:pPr>
              <w:pStyle w:val="DefaultStyle"/>
              <w:rPr>
                <w:b/>
                <w:bCs/>
                <w:sz w:val="18"/>
                <w:szCs w:val="18"/>
              </w:rPr>
            </w:pPr>
            <w:r w:rsidRPr="00F0732F">
              <w:rPr>
                <w:b/>
                <w:bCs/>
                <w:sz w:val="18"/>
                <w:szCs w:val="18"/>
              </w:rPr>
              <w:t>R-408:CSE</w:t>
            </w:r>
          </w:p>
        </w:tc>
        <w:tc>
          <w:tcPr>
            <w:tcW w:w="2107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73D" w:rsidRPr="00584A93" w:rsidRDefault="00FE173D" w:rsidP="00CF2E76">
            <w:pPr>
              <w:pStyle w:val="DefaultStyle"/>
              <w:rPr>
                <w:bCs/>
                <w:sz w:val="18"/>
                <w:szCs w:val="18"/>
                <w:lang w:bidi="bn-BD"/>
              </w:rPr>
            </w:pPr>
            <w:r>
              <w:rPr>
                <w:b/>
                <w:bCs/>
                <w:sz w:val="18"/>
                <w:szCs w:val="18"/>
              </w:rPr>
              <w:t>R-402</w:t>
            </w:r>
            <w:r w:rsidRPr="00F0732F">
              <w:rPr>
                <w:b/>
                <w:bCs/>
                <w:sz w:val="18"/>
                <w:szCs w:val="18"/>
              </w:rPr>
              <w:t>:CSE</w:t>
            </w:r>
          </w:p>
        </w:tc>
        <w:tc>
          <w:tcPr>
            <w:tcW w:w="1314" w:type="dxa"/>
            <w:vMerge/>
            <w:tcBorders>
              <w:left w:val="single" w:sz="4" w:space="0" w:color="auto"/>
            </w:tcBorders>
          </w:tcPr>
          <w:p w:rsidR="00FE173D" w:rsidRPr="00584A93" w:rsidRDefault="00FE173D" w:rsidP="00CF2E76">
            <w:pPr>
              <w:pStyle w:val="DefaultStyl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173D" w:rsidRPr="00584A93" w:rsidRDefault="00FE173D" w:rsidP="00CF2E76">
            <w:pPr>
              <w:pStyle w:val="DefaultStyle"/>
              <w:rPr>
                <w:bCs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000000"/>
            </w:tcBorders>
            <w:vAlign w:val="center"/>
          </w:tcPr>
          <w:p w:rsidR="00FE173D" w:rsidRPr="00584A93" w:rsidRDefault="00FE173D" w:rsidP="00CF2E76">
            <w:pPr>
              <w:pStyle w:val="DefaultStyle"/>
              <w:rPr>
                <w:bCs/>
                <w:sz w:val="18"/>
                <w:szCs w:val="18"/>
              </w:rPr>
            </w:pPr>
          </w:p>
        </w:tc>
      </w:tr>
      <w:tr w:rsidR="00FE173D" w:rsidRPr="00B233F8" w:rsidTr="0015321F">
        <w:trPr>
          <w:trHeight w:val="102"/>
          <w:jc w:val="center"/>
        </w:trPr>
        <w:tc>
          <w:tcPr>
            <w:tcW w:w="829" w:type="dxa"/>
            <w:vMerge/>
            <w:vAlign w:val="center"/>
          </w:tcPr>
          <w:p w:rsidR="00FE173D" w:rsidRPr="00B233F8" w:rsidRDefault="00FE173D" w:rsidP="00F0732F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FE173D" w:rsidRPr="00B233F8" w:rsidRDefault="00FE173D" w:rsidP="00F0732F">
            <w:pPr>
              <w:pStyle w:val="DefaultStyle"/>
              <w:jc w:val="center"/>
              <w:rPr>
                <w:b/>
                <w:bCs/>
                <w:sz w:val="16"/>
                <w:szCs w:val="16"/>
              </w:rPr>
            </w:pPr>
            <w:r w:rsidRPr="00B233F8">
              <w:rPr>
                <w:b/>
                <w:bCs/>
                <w:sz w:val="16"/>
                <w:szCs w:val="16"/>
              </w:rPr>
              <w:t>8</w:t>
            </w:r>
            <w:r w:rsidRPr="00B233F8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B233F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</w:tcPr>
          <w:p w:rsidR="00FE173D" w:rsidRPr="00B233F8" w:rsidRDefault="00FE173D" w:rsidP="00F0732F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2012" w:type="dxa"/>
            <w:vAlign w:val="center"/>
          </w:tcPr>
          <w:p w:rsidR="00FE173D" w:rsidRPr="00F0732F" w:rsidRDefault="00FE173D" w:rsidP="00F0732F">
            <w:pPr>
              <w:pStyle w:val="DefaultStyle"/>
              <w:rPr>
                <w:b/>
                <w:bCs/>
                <w:sz w:val="18"/>
                <w:szCs w:val="18"/>
              </w:rPr>
            </w:pPr>
            <w:r w:rsidRPr="00584A93">
              <w:rPr>
                <w:bCs/>
                <w:sz w:val="18"/>
                <w:szCs w:val="18"/>
              </w:rPr>
              <w:t>R-303:</w:t>
            </w:r>
            <w:r w:rsidRPr="00B233F8">
              <w:rPr>
                <w:sz w:val="16"/>
                <w:szCs w:val="16"/>
              </w:rPr>
              <w:t xml:space="preserve"> ACT-323(TCJ)</w:t>
            </w:r>
          </w:p>
        </w:tc>
        <w:tc>
          <w:tcPr>
            <w:tcW w:w="1902" w:type="dxa"/>
            <w:vAlign w:val="center"/>
          </w:tcPr>
          <w:p w:rsidR="00FE173D" w:rsidRPr="00F0732F" w:rsidRDefault="00FE173D" w:rsidP="00F0732F">
            <w:pPr>
              <w:pStyle w:val="DefaultStyle"/>
              <w:rPr>
                <w:b/>
                <w:bCs/>
                <w:sz w:val="18"/>
                <w:szCs w:val="18"/>
              </w:rPr>
            </w:pPr>
            <w:r w:rsidRPr="00584A93">
              <w:rPr>
                <w:bCs/>
                <w:sz w:val="18"/>
                <w:szCs w:val="18"/>
              </w:rPr>
              <w:t>R-303:</w:t>
            </w:r>
            <w:r w:rsidRPr="000318AB">
              <w:rPr>
                <w:sz w:val="16"/>
                <w:szCs w:val="18"/>
              </w:rPr>
              <w:t xml:space="preserve"> MGT-321</w:t>
            </w:r>
            <w:r w:rsidRPr="000318AB">
              <w:rPr>
                <w:bCs/>
                <w:sz w:val="16"/>
                <w:szCs w:val="18"/>
              </w:rPr>
              <w:t>(AIC)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vAlign w:val="center"/>
          </w:tcPr>
          <w:p w:rsidR="00FE173D" w:rsidRPr="00584A93" w:rsidRDefault="00FE173D" w:rsidP="000318AB">
            <w:pPr>
              <w:pStyle w:val="DefaultStyle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R-307:</w:t>
            </w:r>
            <w:r w:rsidRPr="00584A93">
              <w:rPr>
                <w:sz w:val="18"/>
                <w:szCs w:val="18"/>
              </w:rPr>
              <w:t xml:space="preserve"> BST-322(SIS)</w:t>
            </w:r>
          </w:p>
        </w:tc>
        <w:tc>
          <w:tcPr>
            <w:tcW w:w="1314" w:type="dxa"/>
            <w:vMerge/>
            <w:tcBorders>
              <w:left w:val="single" w:sz="4" w:space="0" w:color="auto"/>
            </w:tcBorders>
          </w:tcPr>
          <w:p w:rsidR="00FE173D" w:rsidRPr="00584A93" w:rsidRDefault="00FE173D" w:rsidP="00F0732F">
            <w:pPr>
              <w:pStyle w:val="DefaultStyl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FE173D" w:rsidRPr="00584A93" w:rsidRDefault="00FE173D" w:rsidP="000318AB">
            <w:pPr>
              <w:pStyle w:val="DefaultStyle"/>
              <w:rPr>
                <w:sz w:val="18"/>
                <w:szCs w:val="18"/>
              </w:rPr>
            </w:pPr>
            <w:r w:rsidRPr="00584A93">
              <w:rPr>
                <w:bCs/>
                <w:sz w:val="18"/>
                <w:szCs w:val="18"/>
              </w:rPr>
              <w:t>R-303</w:t>
            </w:r>
            <w:r w:rsidRPr="00584A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  <w:vAlign w:val="center"/>
          </w:tcPr>
          <w:p w:rsidR="00FE173D" w:rsidRPr="00584A93" w:rsidRDefault="00FE173D" w:rsidP="000318AB">
            <w:pPr>
              <w:pStyle w:val="DefaultStyle"/>
              <w:jc w:val="both"/>
              <w:rPr>
                <w:sz w:val="18"/>
                <w:szCs w:val="18"/>
              </w:rPr>
            </w:pPr>
            <w:r w:rsidRPr="00584A93">
              <w:rPr>
                <w:bCs/>
                <w:sz w:val="18"/>
                <w:szCs w:val="18"/>
              </w:rPr>
              <w:t>R-303</w:t>
            </w:r>
          </w:p>
        </w:tc>
      </w:tr>
      <w:tr w:rsidR="00FE173D" w:rsidRPr="00B233F8" w:rsidTr="0015321F">
        <w:trPr>
          <w:trHeight w:val="102"/>
          <w:jc w:val="center"/>
        </w:trPr>
        <w:tc>
          <w:tcPr>
            <w:tcW w:w="829" w:type="dxa"/>
            <w:vMerge/>
            <w:vAlign w:val="center"/>
          </w:tcPr>
          <w:p w:rsidR="00FE173D" w:rsidRPr="00B233F8" w:rsidRDefault="00FE173D" w:rsidP="00F0732F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FE173D" w:rsidRPr="00B233F8" w:rsidRDefault="00FE173D" w:rsidP="00F0732F">
            <w:pPr>
              <w:pStyle w:val="DefaultStyle"/>
              <w:jc w:val="center"/>
              <w:rPr>
                <w:b/>
                <w:bCs/>
                <w:sz w:val="16"/>
                <w:szCs w:val="16"/>
              </w:rPr>
            </w:pPr>
            <w:r w:rsidRPr="00B233F8">
              <w:rPr>
                <w:b/>
                <w:bCs/>
                <w:sz w:val="16"/>
                <w:szCs w:val="16"/>
              </w:rPr>
              <w:t>9</w:t>
            </w:r>
            <w:r w:rsidRPr="00B233F8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B233F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</w:tcPr>
          <w:p w:rsidR="00FE173D" w:rsidRPr="00B233F8" w:rsidRDefault="00FE173D" w:rsidP="00F0732F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:rsidR="00FE173D" w:rsidRPr="00F0732F" w:rsidRDefault="00FE173D" w:rsidP="00F0732F">
            <w:pPr>
              <w:pStyle w:val="DefaultStyle"/>
              <w:rPr>
                <w:b/>
                <w:bCs/>
                <w:sz w:val="18"/>
                <w:szCs w:val="18"/>
              </w:rPr>
            </w:pPr>
            <w:r w:rsidRPr="00F0732F">
              <w:rPr>
                <w:b/>
                <w:bCs/>
                <w:sz w:val="18"/>
                <w:szCs w:val="18"/>
              </w:rPr>
              <w:t>R-404:CSE</w:t>
            </w:r>
          </w:p>
        </w:tc>
        <w:tc>
          <w:tcPr>
            <w:tcW w:w="1902" w:type="dxa"/>
            <w:vAlign w:val="center"/>
          </w:tcPr>
          <w:p w:rsidR="00FE173D" w:rsidRPr="00F0732F" w:rsidRDefault="00FE173D" w:rsidP="00F0732F">
            <w:pPr>
              <w:pStyle w:val="DefaultStyle"/>
              <w:rPr>
                <w:b/>
                <w:bCs/>
                <w:sz w:val="18"/>
                <w:szCs w:val="18"/>
              </w:rPr>
            </w:pPr>
            <w:r w:rsidRPr="00F0732F">
              <w:rPr>
                <w:b/>
                <w:bCs/>
                <w:sz w:val="18"/>
                <w:szCs w:val="18"/>
              </w:rPr>
              <w:t>R-404:CSE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vAlign w:val="center"/>
          </w:tcPr>
          <w:p w:rsidR="00FE173D" w:rsidRPr="00584A93" w:rsidRDefault="00FE173D" w:rsidP="00F0732F">
            <w:pPr>
              <w:pStyle w:val="DefaultStyl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-303</w:t>
            </w:r>
            <w:r w:rsidRPr="00584A93">
              <w:rPr>
                <w:bCs/>
                <w:sz w:val="18"/>
                <w:szCs w:val="18"/>
              </w:rPr>
              <w:t>: MGT-331,(AIC)</w:t>
            </w:r>
          </w:p>
        </w:tc>
        <w:tc>
          <w:tcPr>
            <w:tcW w:w="1314" w:type="dxa"/>
            <w:vMerge/>
            <w:tcBorders>
              <w:left w:val="single" w:sz="4" w:space="0" w:color="auto"/>
            </w:tcBorders>
          </w:tcPr>
          <w:p w:rsidR="00FE173D" w:rsidRPr="00584A93" w:rsidRDefault="00FE173D" w:rsidP="00F0732F">
            <w:pPr>
              <w:pStyle w:val="DefaultStyl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FE173D" w:rsidRPr="00EA67CB" w:rsidRDefault="00FE173D" w:rsidP="00F0732F">
            <w:pPr>
              <w:pStyle w:val="DefaultStyle"/>
              <w:rPr>
                <w:sz w:val="16"/>
                <w:szCs w:val="18"/>
              </w:rPr>
            </w:pPr>
            <w:r w:rsidRPr="00EA67CB">
              <w:rPr>
                <w:bCs/>
                <w:sz w:val="16"/>
                <w:szCs w:val="18"/>
              </w:rPr>
              <w:t>R-106: MGT-333(AAA)</w:t>
            </w:r>
          </w:p>
        </w:tc>
        <w:tc>
          <w:tcPr>
            <w:tcW w:w="1927" w:type="dxa"/>
            <w:vAlign w:val="center"/>
          </w:tcPr>
          <w:p w:rsidR="00FE173D" w:rsidRPr="00584A93" w:rsidRDefault="00FE173D" w:rsidP="00F0732F">
            <w:pPr>
              <w:pStyle w:val="DefaultStyle"/>
              <w:rPr>
                <w:sz w:val="18"/>
                <w:szCs w:val="18"/>
              </w:rPr>
            </w:pPr>
            <w:r w:rsidRPr="00584A93">
              <w:rPr>
                <w:bCs/>
                <w:sz w:val="18"/>
                <w:szCs w:val="18"/>
              </w:rPr>
              <w:t>R-106: FIN-332(SIS)</w:t>
            </w:r>
          </w:p>
        </w:tc>
      </w:tr>
      <w:tr w:rsidR="002646A4" w:rsidRPr="00B233F8" w:rsidTr="0015321F">
        <w:trPr>
          <w:trHeight w:val="266"/>
          <w:jc w:val="center"/>
        </w:trPr>
        <w:tc>
          <w:tcPr>
            <w:tcW w:w="829" w:type="dxa"/>
            <w:vMerge/>
            <w:vAlign w:val="center"/>
          </w:tcPr>
          <w:p w:rsidR="002646A4" w:rsidRPr="00B233F8" w:rsidRDefault="002646A4" w:rsidP="00F0732F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2646A4" w:rsidRPr="00B233F8" w:rsidRDefault="002646A4" w:rsidP="00F0732F">
            <w:pPr>
              <w:pStyle w:val="DefaultStyle"/>
              <w:jc w:val="center"/>
              <w:rPr>
                <w:b/>
                <w:bCs/>
                <w:sz w:val="16"/>
                <w:szCs w:val="16"/>
              </w:rPr>
            </w:pPr>
            <w:r w:rsidRPr="00B233F8">
              <w:rPr>
                <w:b/>
                <w:bCs/>
                <w:sz w:val="16"/>
                <w:szCs w:val="16"/>
              </w:rPr>
              <w:t>10</w:t>
            </w:r>
            <w:r w:rsidRPr="00B233F8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B233F8">
              <w:rPr>
                <w:b/>
                <w:bCs/>
                <w:sz w:val="16"/>
                <w:szCs w:val="16"/>
              </w:rPr>
              <w:t>&amp;11</w:t>
            </w:r>
            <w:r w:rsidRPr="00B233F8">
              <w:rPr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94" w:type="dxa"/>
          </w:tcPr>
          <w:p w:rsidR="002646A4" w:rsidRPr="00B233F8" w:rsidRDefault="002646A4" w:rsidP="00F0732F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MIS</w:t>
            </w:r>
          </w:p>
        </w:tc>
        <w:tc>
          <w:tcPr>
            <w:tcW w:w="2012" w:type="dxa"/>
            <w:vAlign w:val="center"/>
          </w:tcPr>
          <w:p w:rsidR="002646A4" w:rsidRPr="00F0732F" w:rsidRDefault="002646A4" w:rsidP="00F0732F">
            <w:pPr>
              <w:pStyle w:val="DefaultStyle"/>
              <w:rPr>
                <w:b/>
                <w:bCs/>
                <w:sz w:val="18"/>
                <w:szCs w:val="18"/>
              </w:rPr>
            </w:pPr>
            <w:r w:rsidRPr="00F0732F">
              <w:rPr>
                <w:b/>
                <w:bCs/>
                <w:sz w:val="18"/>
                <w:szCs w:val="18"/>
              </w:rPr>
              <w:t>R-402:CSE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2646A4" w:rsidRPr="00B233F8" w:rsidRDefault="002646A4" w:rsidP="00F0732F">
            <w:pPr>
              <w:pStyle w:val="DefaultStyle"/>
              <w:rPr>
                <w:bCs/>
                <w:sz w:val="18"/>
                <w:szCs w:val="18"/>
              </w:rPr>
            </w:pPr>
            <w:r w:rsidRPr="00F0732F">
              <w:rPr>
                <w:b/>
                <w:bCs/>
                <w:sz w:val="18"/>
                <w:szCs w:val="18"/>
              </w:rPr>
              <w:t>R-402:CSE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vAlign w:val="center"/>
          </w:tcPr>
          <w:p w:rsidR="002646A4" w:rsidRPr="00584A93" w:rsidRDefault="002646A4" w:rsidP="00F0732F">
            <w:pPr>
              <w:pStyle w:val="DefaultStyle"/>
              <w:rPr>
                <w:bCs/>
                <w:sz w:val="18"/>
                <w:szCs w:val="18"/>
              </w:rPr>
            </w:pPr>
            <w:r w:rsidRPr="00B233F8">
              <w:rPr>
                <w:bCs/>
                <w:sz w:val="18"/>
                <w:szCs w:val="18"/>
              </w:rPr>
              <w:t>LAB: MIS-407(MMR)</w:t>
            </w:r>
          </w:p>
        </w:tc>
        <w:tc>
          <w:tcPr>
            <w:tcW w:w="1314" w:type="dxa"/>
            <w:vMerge/>
            <w:tcBorders>
              <w:left w:val="single" w:sz="4" w:space="0" w:color="auto"/>
            </w:tcBorders>
          </w:tcPr>
          <w:p w:rsidR="002646A4" w:rsidRPr="00584A93" w:rsidRDefault="002646A4" w:rsidP="00F0732F">
            <w:pPr>
              <w:pStyle w:val="DefaultStyl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:rsidR="002646A4" w:rsidRPr="00584A93" w:rsidRDefault="002646A4" w:rsidP="00F0732F">
            <w:pPr>
              <w:pStyle w:val="DefaultStyle"/>
              <w:rPr>
                <w:bCs/>
                <w:sz w:val="18"/>
                <w:szCs w:val="18"/>
              </w:rPr>
            </w:pPr>
            <w:r w:rsidRPr="00467FC4">
              <w:rPr>
                <w:bCs/>
                <w:sz w:val="16"/>
                <w:szCs w:val="18"/>
              </w:rPr>
              <w:t xml:space="preserve">LAB:  </w:t>
            </w:r>
            <w:r w:rsidRPr="00467FC4">
              <w:rPr>
                <w:rFonts w:ascii="Arial Narrow" w:hAnsi="Arial Narrow" w:cs="Arial"/>
                <w:sz w:val="20"/>
                <w:szCs w:val="23"/>
              </w:rPr>
              <w:t>MIS-407(MMR)</w:t>
            </w:r>
          </w:p>
        </w:tc>
        <w:tc>
          <w:tcPr>
            <w:tcW w:w="1927" w:type="dxa"/>
            <w:vAlign w:val="center"/>
          </w:tcPr>
          <w:p w:rsidR="002646A4" w:rsidRPr="00584A93" w:rsidRDefault="002646A4" w:rsidP="00F0732F">
            <w:pPr>
              <w:pStyle w:val="DefaultStyle"/>
              <w:rPr>
                <w:bCs/>
                <w:sz w:val="18"/>
                <w:szCs w:val="18"/>
              </w:rPr>
            </w:pPr>
          </w:p>
        </w:tc>
      </w:tr>
      <w:tr w:rsidR="002646A4" w:rsidRPr="00B233F8" w:rsidTr="0015321F">
        <w:trPr>
          <w:trHeight w:val="266"/>
          <w:jc w:val="center"/>
        </w:trPr>
        <w:tc>
          <w:tcPr>
            <w:tcW w:w="829" w:type="dxa"/>
            <w:vMerge/>
            <w:vAlign w:val="center"/>
          </w:tcPr>
          <w:p w:rsidR="002646A4" w:rsidRPr="00B233F8" w:rsidRDefault="002646A4" w:rsidP="00F0732F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</w:tcPr>
          <w:p w:rsidR="002646A4" w:rsidRPr="00B233F8" w:rsidRDefault="002646A4" w:rsidP="00F0732F">
            <w:pPr>
              <w:pStyle w:val="DefaultStyle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:rsidR="002646A4" w:rsidRDefault="002646A4" w:rsidP="00F0732F">
            <w:pPr>
              <w:pStyle w:val="DefaultStyl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C</w:t>
            </w:r>
          </w:p>
        </w:tc>
        <w:tc>
          <w:tcPr>
            <w:tcW w:w="2012" w:type="dxa"/>
            <w:vAlign w:val="center"/>
          </w:tcPr>
          <w:p w:rsidR="002646A4" w:rsidRPr="00B233F8" w:rsidRDefault="002646A4" w:rsidP="00F0732F">
            <w:pPr>
              <w:pStyle w:val="DefaultStyle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R-307</w:t>
            </w:r>
            <w:r w:rsidRPr="00B233F8">
              <w:rPr>
                <w:sz w:val="16"/>
                <w:szCs w:val="18"/>
              </w:rPr>
              <w:t xml:space="preserve">: </w:t>
            </w:r>
            <w:r w:rsidRPr="00B233F8">
              <w:rPr>
                <w:rFonts w:ascii="Arial" w:hAnsi="Arial" w:cs="Arial"/>
                <w:sz w:val="16"/>
                <w:szCs w:val="20"/>
              </w:rPr>
              <w:t>ACC-425(WA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2646A4" w:rsidRPr="00B233F8" w:rsidRDefault="002646A4" w:rsidP="00F0732F">
            <w:pPr>
              <w:pStyle w:val="DefaultStyle"/>
              <w:rPr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R-403</w:t>
            </w:r>
            <w:r w:rsidRPr="00B233F8">
              <w:rPr>
                <w:bCs/>
                <w:sz w:val="16"/>
                <w:szCs w:val="18"/>
              </w:rPr>
              <w:t xml:space="preserve"> </w:t>
            </w:r>
            <w:r w:rsidRPr="00B233F8">
              <w:rPr>
                <w:bCs/>
                <w:sz w:val="18"/>
                <w:szCs w:val="18"/>
              </w:rPr>
              <w:t>A</w:t>
            </w:r>
            <w:r w:rsidRPr="00B233F8">
              <w:rPr>
                <w:bCs/>
                <w:sz w:val="16"/>
                <w:szCs w:val="18"/>
              </w:rPr>
              <w:t>CC-430(TKH)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vAlign w:val="center"/>
          </w:tcPr>
          <w:p w:rsidR="002646A4" w:rsidRPr="00584A93" w:rsidRDefault="002646A4" w:rsidP="00F0732F">
            <w:pPr>
              <w:pStyle w:val="DefaultStyle"/>
              <w:rPr>
                <w:bCs/>
                <w:sz w:val="18"/>
                <w:szCs w:val="18"/>
              </w:rPr>
            </w:pPr>
            <w:r w:rsidRPr="00F0732F">
              <w:rPr>
                <w:b/>
                <w:bCs/>
                <w:sz w:val="18"/>
                <w:szCs w:val="18"/>
              </w:rPr>
              <w:t>R-408:CSE</w:t>
            </w: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2646A4" w:rsidRPr="00584A93" w:rsidRDefault="002646A4" w:rsidP="00F0732F">
            <w:pPr>
              <w:pStyle w:val="DefaultStyl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:rsidR="002646A4" w:rsidRPr="00E16F30" w:rsidRDefault="002646A4" w:rsidP="00F0732F">
            <w:pPr>
              <w:pStyle w:val="DefaultStyle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2646A4" w:rsidRDefault="002646A4" w:rsidP="00F0732F">
            <w:pPr>
              <w:pStyle w:val="DefaultStyle"/>
              <w:rPr>
                <w:sz w:val="16"/>
                <w:szCs w:val="18"/>
              </w:rPr>
            </w:pPr>
          </w:p>
        </w:tc>
      </w:tr>
      <w:tr w:rsidR="002646A4" w:rsidRPr="00B233F8" w:rsidTr="0015321F">
        <w:trPr>
          <w:trHeight w:val="266"/>
          <w:jc w:val="center"/>
        </w:trPr>
        <w:tc>
          <w:tcPr>
            <w:tcW w:w="829" w:type="dxa"/>
            <w:vMerge/>
            <w:vAlign w:val="center"/>
          </w:tcPr>
          <w:p w:rsidR="002646A4" w:rsidRPr="00B233F8" w:rsidRDefault="002646A4" w:rsidP="00F0732F">
            <w:pPr>
              <w:pStyle w:val="DefaultStyle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</w:tcPr>
          <w:p w:rsidR="002646A4" w:rsidRPr="00B233F8" w:rsidRDefault="002646A4" w:rsidP="00F0732F">
            <w:pPr>
              <w:pStyle w:val="DefaultStyle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:rsidR="002646A4" w:rsidRDefault="002646A4" w:rsidP="00F0732F">
            <w:pPr>
              <w:pStyle w:val="DefaultStyl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KT</w:t>
            </w:r>
          </w:p>
        </w:tc>
        <w:tc>
          <w:tcPr>
            <w:tcW w:w="2012" w:type="dxa"/>
            <w:vAlign w:val="center"/>
          </w:tcPr>
          <w:p w:rsidR="002646A4" w:rsidRPr="00584A93" w:rsidRDefault="002646A4" w:rsidP="00F0732F">
            <w:pPr>
              <w:pStyle w:val="DefaultStyle"/>
              <w:rPr>
                <w:bCs/>
                <w:sz w:val="18"/>
                <w:szCs w:val="18"/>
              </w:rPr>
            </w:pPr>
            <w:r w:rsidRPr="00F0732F">
              <w:rPr>
                <w:b/>
                <w:bCs/>
                <w:sz w:val="18"/>
                <w:szCs w:val="18"/>
              </w:rPr>
              <w:t>R-408:CSE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2646A4" w:rsidRPr="00584A93" w:rsidRDefault="002646A4" w:rsidP="00F0732F">
            <w:pPr>
              <w:pStyle w:val="DefaultStyl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: 106 </w:t>
            </w:r>
            <w:r w:rsidRPr="00B233F8">
              <w:rPr>
                <w:bCs/>
                <w:sz w:val="18"/>
                <w:szCs w:val="18"/>
              </w:rPr>
              <w:t>MKT- 410(SU)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vAlign w:val="center"/>
          </w:tcPr>
          <w:p w:rsidR="002646A4" w:rsidRPr="00584A93" w:rsidRDefault="002646A4" w:rsidP="00F0732F">
            <w:pPr>
              <w:pStyle w:val="DefaultStyle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R:106 </w:t>
            </w:r>
            <w:r w:rsidRPr="00B233F8">
              <w:rPr>
                <w:bCs/>
                <w:sz w:val="16"/>
                <w:szCs w:val="18"/>
              </w:rPr>
              <w:t>MKT-430(WK)</w:t>
            </w: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2646A4" w:rsidRPr="00584A93" w:rsidRDefault="002646A4" w:rsidP="00F0732F">
            <w:pPr>
              <w:pStyle w:val="DefaultStyl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:rsidR="002646A4" w:rsidRDefault="002646A4" w:rsidP="00F0732F">
            <w:pPr>
              <w:pStyle w:val="DefaultStyle"/>
              <w:jc w:val="both"/>
              <w:rPr>
                <w:sz w:val="16"/>
                <w:szCs w:val="18"/>
              </w:rPr>
            </w:pPr>
            <w:r w:rsidRPr="00E16F30">
              <w:rPr>
                <w:b/>
                <w:sz w:val="16"/>
                <w:szCs w:val="18"/>
                <w:highlight w:val="yellow"/>
              </w:rPr>
              <w:t>R-404: ISL</w:t>
            </w:r>
          </w:p>
        </w:tc>
        <w:tc>
          <w:tcPr>
            <w:tcW w:w="1927" w:type="dxa"/>
            <w:vAlign w:val="center"/>
          </w:tcPr>
          <w:p w:rsidR="002646A4" w:rsidRDefault="002646A4" w:rsidP="00F0732F">
            <w:pPr>
              <w:pStyle w:val="DefaultStyle"/>
              <w:rPr>
                <w:sz w:val="16"/>
                <w:szCs w:val="18"/>
              </w:rPr>
            </w:pPr>
          </w:p>
        </w:tc>
      </w:tr>
    </w:tbl>
    <w:p w:rsidR="00584A93" w:rsidRPr="00B233F8" w:rsidRDefault="00584A93" w:rsidP="004A7B29">
      <w:pPr>
        <w:tabs>
          <w:tab w:val="left" w:pos="10425"/>
        </w:tabs>
      </w:pPr>
    </w:p>
    <w:tbl>
      <w:tblPr>
        <w:tblW w:w="1431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90"/>
        <w:gridCol w:w="810"/>
        <w:gridCol w:w="2376"/>
        <w:gridCol w:w="2212"/>
        <w:gridCol w:w="7"/>
        <w:gridCol w:w="1885"/>
        <w:gridCol w:w="1260"/>
        <w:gridCol w:w="1890"/>
        <w:gridCol w:w="1800"/>
      </w:tblGrid>
      <w:tr w:rsidR="006648A2" w:rsidRPr="00B233F8" w:rsidTr="00992F30">
        <w:trPr>
          <w:trHeight w:val="61"/>
        </w:trPr>
        <w:tc>
          <w:tcPr>
            <w:tcW w:w="1080" w:type="dxa"/>
            <w:vAlign w:val="center"/>
          </w:tcPr>
          <w:p w:rsidR="0015321F" w:rsidRPr="00B233F8" w:rsidRDefault="0015321F" w:rsidP="0015321F">
            <w:pPr>
              <w:pStyle w:val="DefaultStyle"/>
              <w:jc w:val="center"/>
              <w:rPr>
                <w:b/>
                <w:sz w:val="16"/>
                <w:szCs w:val="16"/>
              </w:rPr>
            </w:pPr>
            <w:r w:rsidRPr="00B233F8">
              <w:rPr>
                <w:b/>
                <w:sz w:val="16"/>
                <w:szCs w:val="16"/>
              </w:rPr>
              <w:lastRenderedPageBreak/>
              <w:t>Day</w:t>
            </w:r>
          </w:p>
        </w:tc>
        <w:tc>
          <w:tcPr>
            <w:tcW w:w="990" w:type="dxa"/>
            <w:vAlign w:val="center"/>
          </w:tcPr>
          <w:p w:rsidR="0015321F" w:rsidRPr="00B233F8" w:rsidRDefault="0015321F" w:rsidP="0015321F">
            <w:pPr>
              <w:pStyle w:val="DefaultStyle"/>
              <w:jc w:val="center"/>
              <w:rPr>
                <w:b/>
                <w:sz w:val="16"/>
                <w:szCs w:val="16"/>
              </w:rPr>
            </w:pPr>
            <w:r w:rsidRPr="00B233F8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810" w:type="dxa"/>
          </w:tcPr>
          <w:p w:rsidR="0015321F" w:rsidRPr="00B233F8" w:rsidRDefault="0015321F" w:rsidP="0015321F">
            <w:pPr>
              <w:pStyle w:val="DefaultStyle"/>
              <w:jc w:val="center"/>
              <w:rPr>
                <w:b/>
                <w:sz w:val="16"/>
                <w:szCs w:val="16"/>
              </w:rPr>
            </w:pPr>
            <w:r w:rsidRPr="00B233F8">
              <w:rPr>
                <w:b/>
                <w:sz w:val="16"/>
                <w:szCs w:val="16"/>
              </w:rPr>
              <w:t>Section</w:t>
            </w:r>
          </w:p>
        </w:tc>
        <w:tc>
          <w:tcPr>
            <w:tcW w:w="2376" w:type="dxa"/>
            <w:vAlign w:val="center"/>
          </w:tcPr>
          <w:p w:rsidR="0015321F" w:rsidRPr="00B233F8" w:rsidRDefault="0015321F" w:rsidP="0015321F">
            <w:pPr>
              <w:pStyle w:val="DefaultStyle"/>
              <w:jc w:val="center"/>
              <w:rPr>
                <w:b/>
                <w:bCs/>
                <w:sz w:val="20"/>
                <w:szCs w:val="20"/>
              </w:rPr>
            </w:pPr>
            <w:r w:rsidRPr="00B233F8">
              <w:rPr>
                <w:b/>
                <w:bCs/>
                <w:sz w:val="20"/>
                <w:szCs w:val="20"/>
              </w:rPr>
              <w:t>10:00AM-10:55AM</w:t>
            </w:r>
          </w:p>
        </w:tc>
        <w:tc>
          <w:tcPr>
            <w:tcW w:w="2219" w:type="dxa"/>
            <w:gridSpan w:val="2"/>
            <w:vAlign w:val="center"/>
          </w:tcPr>
          <w:p w:rsidR="0015321F" w:rsidRPr="00B233F8" w:rsidRDefault="0015321F" w:rsidP="0015321F">
            <w:pPr>
              <w:pStyle w:val="DefaultStyle"/>
              <w:jc w:val="center"/>
              <w:rPr>
                <w:b/>
                <w:bCs/>
                <w:sz w:val="20"/>
                <w:szCs w:val="20"/>
              </w:rPr>
            </w:pPr>
            <w:r w:rsidRPr="00B233F8">
              <w:rPr>
                <w:b/>
                <w:bCs/>
                <w:sz w:val="20"/>
                <w:szCs w:val="20"/>
              </w:rPr>
              <w:t>11:00AM-11:55AM</w:t>
            </w:r>
          </w:p>
        </w:tc>
        <w:tc>
          <w:tcPr>
            <w:tcW w:w="1885" w:type="dxa"/>
            <w:vAlign w:val="center"/>
          </w:tcPr>
          <w:p w:rsidR="0015321F" w:rsidRPr="00B233F8" w:rsidRDefault="0015321F" w:rsidP="0015321F">
            <w:pPr>
              <w:pStyle w:val="DefaultStyle"/>
              <w:jc w:val="center"/>
              <w:rPr>
                <w:b/>
                <w:bCs/>
                <w:sz w:val="20"/>
                <w:szCs w:val="20"/>
              </w:rPr>
            </w:pPr>
            <w:r w:rsidRPr="00B233F8">
              <w:rPr>
                <w:b/>
                <w:bCs/>
                <w:sz w:val="20"/>
                <w:szCs w:val="20"/>
              </w:rPr>
              <w:t>12:00PM-12:55PM</w:t>
            </w:r>
          </w:p>
        </w:tc>
        <w:tc>
          <w:tcPr>
            <w:tcW w:w="1260" w:type="dxa"/>
          </w:tcPr>
          <w:p w:rsidR="0015321F" w:rsidRPr="00B233F8" w:rsidRDefault="00CE3015" w:rsidP="0015321F">
            <w:pPr>
              <w:pStyle w:val="DefaultStyle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2:55-01:25</w:t>
            </w:r>
            <w:r w:rsidR="0015321F" w:rsidRPr="00B233F8">
              <w:rPr>
                <w:b/>
                <w:bCs/>
                <w:sz w:val="16"/>
                <w:szCs w:val="18"/>
              </w:rPr>
              <w:t>PM</w:t>
            </w:r>
          </w:p>
        </w:tc>
        <w:tc>
          <w:tcPr>
            <w:tcW w:w="1890" w:type="dxa"/>
            <w:vAlign w:val="center"/>
          </w:tcPr>
          <w:p w:rsidR="0015321F" w:rsidRPr="00B233F8" w:rsidRDefault="0015321F" w:rsidP="0015321F">
            <w:pPr>
              <w:pStyle w:val="DefaultStyle"/>
              <w:jc w:val="center"/>
              <w:rPr>
                <w:b/>
                <w:bCs/>
                <w:sz w:val="20"/>
                <w:szCs w:val="20"/>
              </w:rPr>
            </w:pPr>
            <w:r w:rsidRPr="00B233F8">
              <w:rPr>
                <w:b/>
                <w:bCs/>
                <w:sz w:val="20"/>
                <w:szCs w:val="20"/>
              </w:rPr>
              <w:t>01:30PM-2:25PM</w:t>
            </w:r>
          </w:p>
        </w:tc>
        <w:tc>
          <w:tcPr>
            <w:tcW w:w="1800" w:type="dxa"/>
            <w:vAlign w:val="center"/>
          </w:tcPr>
          <w:p w:rsidR="0015321F" w:rsidRPr="00B233F8" w:rsidRDefault="0015321F" w:rsidP="0015321F">
            <w:pPr>
              <w:pStyle w:val="DefaultStyle"/>
              <w:jc w:val="center"/>
              <w:rPr>
                <w:b/>
                <w:bCs/>
                <w:sz w:val="20"/>
                <w:szCs w:val="20"/>
              </w:rPr>
            </w:pPr>
            <w:r w:rsidRPr="00B233F8">
              <w:rPr>
                <w:b/>
                <w:bCs/>
                <w:sz w:val="20"/>
                <w:szCs w:val="20"/>
              </w:rPr>
              <w:t>02:30PM-3:25PM</w:t>
            </w:r>
          </w:p>
        </w:tc>
      </w:tr>
      <w:tr w:rsidR="00E54703" w:rsidRPr="00B233F8" w:rsidTr="00992F30">
        <w:trPr>
          <w:trHeight w:val="61"/>
        </w:trPr>
        <w:tc>
          <w:tcPr>
            <w:tcW w:w="1080" w:type="dxa"/>
            <w:vMerge w:val="restart"/>
            <w:vAlign w:val="center"/>
          </w:tcPr>
          <w:p w:rsidR="00E54703" w:rsidRPr="00B233F8" w:rsidRDefault="005727FE" w:rsidP="0015321F">
            <w:pPr>
              <w:pStyle w:val="DefaultStyle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990" w:type="dxa"/>
            <w:vAlign w:val="center"/>
          </w:tcPr>
          <w:p w:rsidR="00E54703" w:rsidRPr="00B233F8" w:rsidRDefault="00E54703" w:rsidP="0015321F">
            <w:pPr>
              <w:pStyle w:val="DefaultStyle"/>
              <w:jc w:val="center"/>
              <w:rPr>
                <w:b/>
                <w:sz w:val="16"/>
                <w:szCs w:val="16"/>
              </w:rPr>
            </w:pPr>
            <w:r w:rsidRPr="00B233F8">
              <w:rPr>
                <w:b/>
                <w:sz w:val="16"/>
                <w:szCs w:val="16"/>
              </w:rPr>
              <w:t>2</w:t>
            </w:r>
            <w:r w:rsidRPr="00B233F8">
              <w:rPr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810" w:type="dxa"/>
          </w:tcPr>
          <w:p w:rsidR="00E54703" w:rsidRPr="00B233F8" w:rsidRDefault="00E54703" w:rsidP="0015321F">
            <w:pPr>
              <w:pStyle w:val="DefaultStyle"/>
              <w:jc w:val="center"/>
              <w:rPr>
                <w:b/>
                <w:sz w:val="16"/>
                <w:szCs w:val="16"/>
              </w:rPr>
            </w:pPr>
            <w:r w:rsidRPr="00B233F8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376" w:type="dxa"/>
            <w:vAlign w:val="center"/>
          </w:tcPr>
          <w:p w:rsidR="00E54703" w:rsidRPr="00B233F8" w:rsidRDefault="000318AB" w:rsidP="00E16F30">
            <w:pPr>
              <w:pStyle w:val="DefaultStyle"/>
              <w:rPr>
                <w:b/>
                <w:bCs/>
                <w:sz w:val="20"/>
                <w:szCs w:val="20"/>
              </w:rPr>
            </w:pPr>
            <w:r w:rsidRPr="00B233F8">
              <w:rPr>
                <w:sz w:val="16"/>
                <w:szCs w:val="16"/>
              </w:rPr>
              <w:t>R-403</w:t>
            </w:r>
            <w:r w:rsidR="00E54703" w:rsidRPr="00B233F8">
              <w:rPr>
                <w:sz w:val="16"/>
                <w:szCs w:val="16"/>
              </w:rPr>
              <w:t>:</w:t>
            </w:r>
            <w:r w:rsidR="00E54703" w:rsidRPr="00B233F8">
              <w:rPr>
                <w:bCs/>
                <w:sz w:val="18"/>
                <w:szCs w:val="18"/>
              </w:rPr>
              <w:t xml:space="preserve"> </w:t>
            </w:r>
            <w:r w:rsidR="00E16F30" w:rsidRPr="00B233F8">
              <w:rPr>
                <w:rFonts w:ascii="Arial" w:hAnsi="Arial" w:cs="Arial"/>
                <w:sz w:val="18"/>
                <w:szCs w:val="20"/>
              </w:rPr>
              <w:t>BuS-123(TCJ)</w:t>
            </w:r>
          </w:p>
        </w:tc>
        <w:tc>
          <w:tcPr>
            <w:tcW w:w="2219" w:type="dxa"/>
            <w:gridSpan w:val="2"/>
            <w:vAlign w:val="center"/>
          </w:tcPr>
          <w:p w:rsidR="00E54703" w:rsidRPr="00B233F8" w:rsidRDefault="000318AB" w:rsidP="00E16F30">
            <w:pPr>
              <w:pStyle w:val="DefaultStyle"/>
              <w:jc w:val="both"/>
              <w:rPr>
                <w:sz w:val="18"/>
                <w:szCs w:val="18"/>
              </w:rPr>
            </w:pPr>
            <w:r w:rsidRPr="00B233F8">
              <w:rPr>
                <w:sz w:val="16"/>
                <w:szCs w:val="16"/>
              </w:rPr>
              <w:t>R-403</w:t>
            </w:r>
            <w:r w:rsidR="00E54703" w:rsidRPr="00B233F8">
              <w:rPr>
                <w:sz w:val="18"/>
                <w:szCs w:val="18"/>
              </w:rPr>
              <w:t xml:space="preserve">: </w:t>
            </w:r>
            <w:r w:rsidR="00E16F30" w:rsidRPr="00B233F8">
              <w:rPr>
                <w:rFonts w:ascii="Arial" w:hAnsi="Arial" w:cs="Arial"/>
                <w:sz w:val="16"/>
                <w:szCs w:val="20"/>
              </w:rPr>
              <w:t>MAT-124(HRK)</w:t>
            </w:r>
          </w:p>
        </w:tc>
        <w:tc>
          <w:tcPr>
            <w:tcW w:w="1885" w:type="dxa"/>
            <w:vAlign w:val="center"/>
          </w:tcPr>
          <w:p w:rsidR="00E54703" w:rsidRPr="00B233F8" w:rsidRDefault="000318AB" w:rsidP="00A37FE3">
            <w:pPr>
              <w:pStyle w:val="DefaultStyle"/>
              <w:rPr>
                <w:b/>
                <w:bCs/>
                <w:sz w:val="20"/>
                <w:szCs w:val="20"/>
              </w:rPr>
            </w:pPr>
            <w:r w:rsidRPr="00B233F8">
              <w:rPr>
                <w:sz w:val="16"/>
                <w:szCs w:val="16"/>
              </w:rPr>
              <w:t>R-403</w:t>
            </w:r>
            <w:r w:rsidR="00E54703" w:rsidRPr="00B233F8">
              <w:rPr>
                <w:sz w:val="16"/>
                <w:szCs w:val="16"/>
              </w:rPr>
              <w:t xml:space="preserve"> </w:t>
            </w:r>
            <w:r w:rsidR="00E54703" w:rsidRPr="00B233F8">
              <w:rPr>
                <w:rFonts w:ascii="Arial" w:hAnsi="Arial" w:cs="Arial"/>
                <w:sz w:val="16"/>
                <w:szCs w:val="20"/>
              </w:rPr>
              <w:t>GED-122(HB)</w:t>
            </w:r>
          </w:p>
        </w:tc>
        <w:tc>
          <w:tcPr>
            <w:tcW w:w="1260" w:type="dxa"/>
            <w:vMerge w:val="restart"/>
          </w:tcPr>
          <w:p w:rsidR="00E54703" w:rsidRPr="00B233F8" w:rsidRDefault="00E54703" w:rsidP="0015321F">
            <w:pPr>
              <w:pStyle w:val="DefaultStyle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E54703" w:rsidRPr="00B233F8" w:rsidRDefault="00965327" w:rsidP="0015321F">
            <w:pPr>
              <w:pStyle w:val="DefaultStyle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R- 303:</w:t>
            </w:r>
            <w:r w:rsidRPr="00E16F30">
              <w:rPr>
                <w:b/>
                <w:sz w:val="18"/>
                <w:szCs w:val="18"/>
              </w:rPr>
              <w:t xml:space="preserve"> CSE</w:t>
            </w:r>
          </w:p>
        </w:tc>
        <w:tc>
          <w:tcPr>
            <w:tcW w:w="1800" w:type="dxa"/>
            <w:vAlign w:val="center"/>
          </w:tcPr>
          <w:p w:rsidR="00E54703" w:rsidRPr="00B233F8" w:rsidRDefault="00E54703" w:rsidP="0015321F">
            <w:pPr>
              <w:pStyle w:val="DefaultStyle"/>
              <w:rPr>
                <w:b/>
                <w:bCs/>
                <w:sz w:val="20"/>
                <w:szCs w:val="20"/>
              </w:rPr>
            </w:pPr>
          </w:p>
        </w:tc>
      </w:tr>
      <w:tr w:rsidR="00E54703" w:rsidRPr="00B233F8" w:rsidTr="00992F30">
        <w:trPr>
          <w:trHeight w:val="61"/>
        </w:trPr>
        <w:tc>
          <w:tcPr>
            <w:tcW w:w="1080" w:type="dxa"/>
            <w:vMerge/>
            <w:vAlign w:val="center"/>
          </w:tcPr>
          <w:p w:rsidR="00E54703" w:rsidRPr="00B233F8" w:rsidRDefault="00E54703" w:rsidP="0015321F">
            <w:pPr>
              <w:pStyle w:val="DefaultStyle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E54703" w:rsidRPr="00B233F8" w:rsidRDefault="00E54703" w:rsidP="0015321F">
            <w:pPr>
              <w:pStyle w:val="DefaultSty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E54703" w:rsidRPr="00B233F8" w:rsidRDefault="00E54703" w:rsidP="0015321F">
            <w:pPr>
              <w:pStyle w:val="DefaultStyle"/>
              <w:jc w:val="center"/>
              <w:rPr>
                <w:b/>
                <w:sz w:val="16"/>
                <w:szCs w:val="16"/>
              </w:rPr>
            </w:pPr>
            <w:r w:rsidRPr="00B233F8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376" w:type="dxa"/>
            <w:vAlign w:val="center"/>
          </w:tcPr>
          <w:p w:rsidR="00E54703" w:rsidRPr="00B233F8" w:rsidRDefault="00E16F30" w:rsidP="00E16F30">
            <w:pPr>
              <w:pStyle w:val="DefaultStyle"/>
              <w:rPr>
                <w:b/>
                <w:bCs/>
                <w:sz w:val="20"/>
                <w:szCs w:val="20"/>
              </w:rPr>
            </w:pPr>
            <w:r w:rsidRPr="00E16F30">
              <w:rPr>
                <w:b/>
                <w:sz w:val="18"/>
                <w:szCs w:val="18"/>
              </w:rPr>
              <w:t>R- 408 CSE</w:t>
            </w:r>
          </w:p>
        </w:tc>
        <w:tc>
          <w:tcPr>
            <w:tcW w:w="2219" w:type="dxa"/>
            <w:gridSpan w:val="2"/>
            <w:vAlign w:val="center"/>
          </w:tcPr>
          <w:p w:rsidR="00E54703" w:rsidRPr="00B233F8" w:rsidRDefault="00965327" w:rsidP="0015321F">
            <w:pPr>
              <w:pStyle w:val="DefaultStyle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- 304:</w:t>
            </w:r>
            <w:r w:rsidRPr="00E16F30">
              <w:rPr>
                <w:b/>
                <w:sz w:val="18"/>
                <w:szCs w:val="18"/>
              </w:rPr>
              <w:t xml:space="preserve"> CSE</w:t>
            </w:r>
          </w:p>
        </w:tc>
        <w:tc>
          <w:tcPr>
            <w:tcW w:w="1885" w:type="dxa"/>
            <w:vAlign w:val="center"/>
          </w:tcPr>
          <w:p w:rsidR="00E54703" w:rsidRPr="00B233F8" w:rsidRDefault="00E54703" w:rsidP="0015321F">
            <w:pPr>
              <w:pStyle w:val="DefaultStyle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E54703" w:rsidRPr="00B233F8" w:rsidRDefault="00E54703" w:rsidP="0015321F">
            <w:pPr>
              <w:pStyle w:val="DefaultStyle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E54703" w:rsidRPr="00B233F8" w:rsidRDefault="00E54703" w:rsidP="0015321F">
            <w:pPr>
              <w:pStyle w:val="DefaultStyle"/>
              <w:jc w:val="both"/>
              <w:rPr>
                <w:sz w:val="18"/>
                <w:szCs w:val="18"/>
              </w:rPr>
            </w:pPr>
            <w:r w:rsidRPr="00B233F8">
              <w:rPr>
                <w:sz w:val="16"/>
                <w:szCs w:val="16"/>
              </w:rPr>
              <w:t>R-304:</w:t>
            </w:r>
            <w:r w:rsidRPr="00B233F8">
              <w:rPr>
                <w:sz w:val="18"/>
                <w:szCs w:val="18"/>
              </w:rPr>
              <w:t xml:space="preserve">: </w:t>
            </w:r>
            <w:r w:rsidRPr="00B233F8">
              <w:rPr>
                <w:rFonts w:ascii="Arial" w:hAnsi="Arial" w:cs="Arial"/>
                <w:sz w:val="16"/>
                <w:szCs w:val="20"/>
              </w:rPr>
              <w:t>MAT-124(HRK)</w:t>
            </w:r>
          </w:p>
        </w:tc>
        <w:tc>
          <w:tcPr>
            <w:tcW w:w="1800" w:type="dxa"/>
            <w:vAlign w:val="center"/>
          </w:tcPr>
          <w:p w:rsidR="00E54703" w:rsidRPr="00B233F8" w:rsidRDefault="00E54703" w:rsidP="001A1D51">
            <w:pPr>
              <w:pStyle w:val="DefaultStyle"/>
              <w:rPr>
                <w:b/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>R-304</w:t>
            </w:r>
            <w:r w:rsidRPr="00B233F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A1D51">
              <w:rPr>
                <w:sz w:val="18"/>
                <w:szCs w:val="18"/>
              </w:rPr>
              <w:t>ENG-121(SA</w:t>
            </w:r>
            <w:r w:rsidR="001A1D51" w:rsidRPr="00584A93">
              <w:rPr>
                <w:sz w:val="18"/>
                <w:szCs w:val="18"/>
              </w:rPr>
              <w:t>)</w:t>
            </w:r>
          </w:p>
        </w:tc>
      </w:tr>
      <w:tr w:rsidR="00E54703" w:rsidRPr="00B233F8" w:rsidTr="00992F30">
        <w:trPr>
          <w:trHeight w:val="152"/>
        </w:trPr>
        <w:tc>
          <w:tcPr>
            <w:tcW w:w="1080" w:type="dxa"/>
            <w:vMerge/>
            <w:vAlign w:val="center"/>
          </w:tcPr>
          <w:p w:rsidR="00E54703" w:rsidRPr="00B233F8" w:rsidRDefault="00E54703" w:rsidP="00584A93">
            <w:pPr>
              <w:pStyle w:val="DefaultStyle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E54703" w:rsidRPr="00B233F8" w:rsidRDefault="00E54703" w:rsidP="00584A93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584A93">
              <w:rPr>
                <w:bCs/>
                <w:sz w:val="16"/>
                <w:szCs w:val="16"/>
                <w:vertAlign w:val="superscript"/>
              </w:rPr>
              <w:t>RD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E54703" w:rsidRPr="00B233F8" w:rsidRDefault="00E54703" w:rsidP="00584A93">
            <w:pPr>
              <w:pStyle w:val="DefaultStyle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E54703" w:rsidRPr="00584A93" w:rsidRDefault="00E54703" w:rsidP="00E16F30">
            <w:pPr>
              <w:pStyle w:val="DefaultStyl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: 402</w:t>
            </w:r>
            <w:r w:rsidRPr="00584A93">
              <w:rPr>
                <w:bCs/>
                <w:sz w:val="18"/>
                <w:szCs w:val="18"/>
              </w:rPr>
              <w:t xml:space="preserve"> </w:t>
            </w:r>
            <w:r w:rsidR="00CF2E76" w:rsidRPr="00B233F8">
              <w:rPr>
                <w:rFonts w:ascii="Arial" w:hAnsi="Arial" w:cs="Arial"/>
                <w:sz w:val="18"/>
                <w:szCs w:val="20"/>
              </w:rPr>
              <w:t>BMT-131(SI)</w:t>
            </w:r>
          </w:p>
        </w:tc>
        <w:tc>
          <w:tcPr>
            <w:tcW w:w="2219" w:type="dxa"/>
            <w:gridSpan w:val="2"/>
            <w:vAlign w:val="center"/>
          </w:tcPr>
          <w:p w:rsidR="00E54703" w:rsidRPr="00584A93" w:rsidRDefault="00E54703" w:rsidP="00584A93">
            <w:pPr>
              <w:pStyle w:val="DefaultStyl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:402</w:t>
            </w:r>
            <w:r w:rsidRPr="00584A93">
              <w:rPr>
                <w:bCs/>
                <w:sz w:val="18"/>
                <w:szCs w:val="18"/>
              </w:rPr>
              <w:t xml:space="preserve"> </w:t>
            </w:r>
            <w:r w:rsidRPr="00584A93">
              <w:rPr>
                <w:sz w:val="18"/>
                <w:szCs w:val="18"/>
              </w:rPr>
              <w:t>ACT-134(RAZ)</w:t>
            </w:r>
          </w:p>
        </w:tc>
        <w:tc>
          <w:tcPr>
            <w:tcW w:w="1885" w:type="dxa"/>
            <w:vAlign w:val="center"/>
          </w:tcPr>
          <w:p w:rsidR="00E54703" w:rsidRPr="00B233F8" w:rsidRDefault="00E5470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E54703" w:rsidRPr="00B233F8" w:rsidRDefault="00E54703" w:rsidP="00584A93">
            <w:pPr>
              <w:pStyle w:val="DefaultStyle"/>
              <w:rPr>
                <w:b/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E54703" w:rsidRPr="00B233F8" w:rsidRDefault="00965327" w:rsidP="00584A93">
            <w:pPr>
              <w:pStyle w:val="DefaultSty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- 306:</w:t>
            </w:r>
            <w:r w:rsidRPr="00E16F30">
              <w:rPr>
                <w:b/>
                <w:sz w:val="18"/>
                <w:szCs w:val="18"/>
              </w:rPr>
              <w:t xml:space="preserve"> CSE</w:t>
            </w:r>
          </w:p>
        </w:tc>
        <w:tc>
          <w:tcPr>
            <w:tcW w:w="1800" w:type="dxa"/>
            <w:vAlign w:val="center"/>
          </w:tcPr>
          <w:p w:rsidR="00E54703" w:rsidRPr="00B233F8" w:rsidRDefault="00965327" w:rsidP="00584A93">
            <w:pPr>
              <w:pStyle w:val="DefaultSty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- 306:</w:t>
            </w:r>
            <w:r w:rsidRPr="00E16F30">
              <w:rPr>
                <w:b/>
                <w:sz w:val="18"/>
                <w:szCs w:val="18"/>
              </w:rPr>
              <w:t xml:space="preserve"> CSE</w:t>
            </w:r>
          </w:p>
        </w:tc>
      </w:tr>
      <w:tr w:rsidR="00E54703" w:rsidRPr="00B233F8" w:rsidTr="00992F30">
        <w:trPr>
          <w:trHeight w:val="154"/>
        </w:trPr>
        <w:tc>
          <w:tcPr>
            <w:tcW w:w="1080" w:type="dxa"/>
            <w:vMerge/>
            <w:vAlign w:val="center"/>
          </w:tcPr>
          <w:p w:rsidR="00E54703" w:rsidRPr="00B233F8" w:rsidRDefault="00E54703" w:rsidP="00584A93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E54703" w:rsidRPr="00B233F8" w:rsidRDefault="00E54703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>5</w:t>
            </w:r>
            <w:r w:rsidRPr="00B233F8">
              <w:rPr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E54703" w:rsidRPr="00B233F8" w:rsidRDefault="00E54703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A</w:t>
            </w:r>
          </w:p>
        </w:tc>
        <w:tc>
          <w:tcPr>
            <w:tcW w:w="2376" w:type="dxa"/>
            <w:vAlign w:val="center"/>
          </w:tcPr>
          <w:p w:rsidR="00E54703" w:rsidRPr="00B233F8" w:rsidRDefault="00E54703" w:rsidP="00E16F30">
            <w:pPr>
              <w:pStyle w:val="DefaultStyle"/>
              <w:rPr>
                <w:sz w:val="16"/>
                <w:szCs w:val="16"/>
              </w:rPr>
            </w:pPr>
            <w:r w:rsidRPr="00B233F8">
              <w:rPr>
                <w:sz w:val="18"/>
                <w:szCs w:val="18"/>
              </w:rPr>
              <w:t>R-404</w:t>
            </w:r>
            <w:r w:rsidRPr="00B233F8">
              <w:rPr>
                <w:bCs/>
                <w:sz w:val="16"/>
                <w:szCs w:val="16"/>
              </w:rPr>
              <w:t xml:space="preserve"> </w:t>
            </w:r>
            <w:r w:rsidRPr="00B233F8">
              <w:rPr>
                <w:sz w:val="18"/>
                <w:szCs w:val="18"/>
              </w:rPr>
              <w:t>M</w:t>
            </w:r>
            <w:r w:rsidRPr="00B233F8">
              <w:rPr>
                <w:rFonts w:ascii="Arial" w:hAnsi="Arial" w:cs="Arial"/>
                <w:sz w:val="16"/>
                <w:szCs w:val="20"/>
              </w:rPr>
              <w:t>KT-221(JA)</w:t>
            </w:r>
          </w:p>
        </w:tc>
        <w:tc>
          <w:tcPr>
            <w:tcW w:w="2219" w:type="dxa"/>
            <w:gridSpan w:val="2"/>
            <w:vAlign w:val="center"/>
          </w:tcPr>
          <w:p w:rsidR="00E54703" w:rsidRPr="003E57E6" w:rsidRDefault="00E54703" w:rsidP="00584A93">
            <w:pPr>
              <w:pStyle w:val="DefaultStyle"/>
              <w:jc w:val="both"/>
              <w:rPr>
                <w:sz w:val="18"/>
                <w:szCs w:val="18"/>
              </w:rPr>
            </w:pPr>
            <w:r w:rsidRPr="003E57E6">
              <w:rPr>
                <w:sz w:val="18"/>
                <w:szCs w:val="18"/>
              </w:rPr>
              <w:t xml:space="preserve">R-404: </w:t>
            </w:r>
            <w:r w:rsidRPr="003E57E6">
              <w:rPr>
                <w:bCs/>
                <w:sz w:val="18"/>
                <w:szCs w:val="18"/>
              </w:rPr>
              <w:t>MGT 224(AAA)</w:t>
            </w:r>
          </w:p>
        </w:tc>
        <w:tc>
          <w:tcPr>
            <w:tcW w:w="1885" w:type="dxa"/>
            <w:vAlign w:val="center"/>
          </w:tcPr>
          <w:p w:rsidR="00E54703" w:rsidRPr="003E57E6" w:rsidRDefault="00E54703" w:rsidP="00584A93">
            <w:pPr>
              <w:pStyle w:val="DefaultStyle"/>
              <w:rPr>
                <w:sz w:val="16"/>
                <w:szCs w:val="18"/>
              </w:rPr>
            </w:pPr>
            <w:r w:rsidRPr="003E57E6">
              <w:rPr>
                <w:sz w:val="16"/>
                <w:szCs w:val="18"/>
              </w:rPr>
              <w:t>R-404 BUS-222(MMR)</w:t>
            </w:r>
          </w:p>
        </w:tc>
        <w:tc>
          <w:tcPr>
            <w:tcW w:w="1260" w:type="dxa"/>
            <w:vMerge/>
          </w:tcPr>
          <w:p w:rsidR="00E54703" w:rsidRPr="00B233F8" w:rsidRDefault="00E54703" w:rsidP="00584A93">
            <w:pPr>
              <w:pStyle w:val="DefaultStyle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703" w:rsidRPr="00B233F8" w:rsidRDefault="00965327" w:rsidP="00584A93">
            <w:pPr>
              <w:pStyle w:val="DefaultStyle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R- 403:</w:t>
            </w:r>
            <w:r w:rsidRPr="00E16F30">
              <w:rPr>
                <w:b/>
                <w:sz w:val="18"/>
                <w:szCs w:val="18"/>
              </w:rPr>
              <w:t xml:space="preserve"> CSE</w:t>
            </w:r>
          </w:p>
        </w:tc>
        <w:tc>
          <w:tcPr>
            <w:tcW w:w="1800" w:type="dxa"/>
            <w:vAlign w:val="center"/>
          </w:tcPr>
          <w:p w:rsidR="00E54703" w:rsidRPr="00B233F8" w:rsidRDefault="00965327" w:rsidP="00584A93">
            <w:pPr>
              <w:pStyle w:val="DefaultStyle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R- 303:</w:t>
            </w:r>
            <w:r w:rsidRPr="00E16F30">
              <w:rPr>
                <w:b/>
                <w:sz w:val="18"/>
                <w:szCs w:val="18"/>
              </w:rPr>
              <w:t xml:space="preserve"> CSE</w:t>
            </w:r>
          </w:p>
        </w:tc>
      </w:tr>
      <w:tr w:rsidR="00E54703" w:rsidRPr="00B233F8" w:rsidTr="00992F30">
        <w:trPr>
          <w:trHeight w:val="154"/>
        </w:trPr>
        <w:tc>
          <w:tcPr>
            <w:tcW w:w="1080" w:type="dxa"/>
            <w:vMerge/>
            <w:vAlign w:val="center"/>
          </w:tcPr>
          <w:p w:rsidR="00E54703" w:rsidRPr="00B233F8" w:rsidRDefault="00E54703" w:rsidP="00584A93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E54703" w:rsidRPr="00B233F8" w:rsidRDefault="00E54703" w:rsidP="00584A93">
            <w:pPr>
              <w:pStyle w:val="DefaultStyle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54703" w:rsidRPr="00B233F8" w:rsidRDefault="00E54703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B</w:t>
            </w:r>
          </w:p>
        </w:tc>
        <w:tc>
          <w:tcPr>
            <w:tcW w:w="2376" w:type="dxa"/>
            <w:vAlign w:val="center"/>
          </w:tcPr>
          <w:p w:rsidR="00E54703" w:rsidRPr="00B233F8" w:rsidRDefault="00E54703" w:rsidP="00E16F30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E54703" w:rsidRPr="003E57E6" w:rsidRDefault="00E5470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E54703" w:rsidRPr="003E57E6" w:rsidRDefault="00E54703" w:rsidP="005727FE">
            <w:pPr>
              <w:pStyle w:val="DefaultStyle"/>
              <w:rPr>
                <w:sz w:val="16"/>
                <w:szCs w:val="18"/>
              </w:rPr>
            </w:pPr>
            <w:r w:rsidRPr="003E57E6">
              <w:rPr>
                <w:bCs/>
                <w:sz w:val="16"/>
                <w:szCs w:val="18"/>
              </w:rPr>
              <w:t xml:space="preserve"> R-304 </w:t>
            </w:r>
            <w:r w:rsidR="005727FE" w:rsidRPr="00B233F8">
              <w:rPr>
                <w:rFonts w:ascii="Arial" w:hAnsi="Arial" w:cs="Arial"/>
                <w:sz w:val="16"/>
                <w:szCs w:val="20"/>
              </w:rPr>
              <w:t>MKT-221(SU)</w:t>
            </w:r>
          </w:p>
        </w:tc>
        <w:tc>
          <w:tcPr>
            <w:tcW w:w="1260" w:type="dxa"/>
            <w:vMerge/>
          </w:tcPr>
          <w:p w:rsidR="00E54703" w:rsidRPr="00B233F8" w:rsidRDefault="00E5470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E54703" w:rsidRPr="00B233F8" w:rsidRDefault="00E54703" w:rsidP="00584A93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sz w:val="18"/>
                <w:szCs w:val="18"/>
              </w:rPr>
              <w:t>R-</w:t>
            </w:r>
            <w:r w:rsidRPr="003E57E6">
              <w:rPr>
                <w:sz w:val="16"/>
                <w:szCs w:val="18"/>
              </w:rPr>
              <w:t>402 BUS-222(MMR)</w:t>
            </w:r>
            <w:r w:rsidRPr="003E57E6">
              <w:rPr>
                <w:sz w:val="12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E54703" w:rsidRPr="00B233F8" w:rsidRDefault="00E54703" w:rsidP="005727FE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sz w:val="18"/>
                <w:szCs w:val="18"/>
              </w:rPr>
              <w:t xml:space="preserve">R-402: </w:t>
            </w:r>
            <w:r w:rsidR="005727FE" w:rsidRPr="003E57E6">
              <w:rPr>
                <w:sz w:val="16"/>
                <w:szCs w:val="18"/>
              </w:rPr>
              <w:t xml:space="preserve">MGT-224(TCJ)  </w:t>
            </w:r>
          </w:p>
        </w:tc>
      </w:tr>
      <w:tr w:rsidR="00E54703" w:rsidRPr="00B233F8" w:rsidTr="00992F30">
        <w:trPr>
          <w:trHeight w:val="96"/>
        </w:trPr>
        <w:tc>
          <w:tcPr>
            <w:tcW w:w="1080" w:type="dxa"/>
            <w:vMerge/>
            <w:vAlign w:val="center"/>
          </w:tcPr>
          <w:p w:rsidR="00E54703" w:rsidRPr="00B233F8" w:rsidRDefault="00E54703" w:rsidP="00584A93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E54703" w:rsidRPr="00B233F8" w:rsidRDefault="00E54703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6</w:t>
            </w:r>
            <w:r w:rsidRPr="00B233F8">
              <w:rPr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E54703" w:rsidRPr="00B233F8" w:rsidRDefault="00E54703" w:rsidP="00584A93">
            <w:pPr>
              <w:pStyle w:val="DefaultStyle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E54703" w:rsidRPr="00B233F8" w:rsidRDefault="00E54703" w:rsidP="00E16F30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sz w:val="18"/>
                <w:szCs w:val="18"/>
              </w:rPr>
              <w:t xml:space="preserve">R-307: </w:t>
            </w:r>
            <w:r w:rsidR="00083964" w:rsidRPr="003E57E6">
              <w:rPr>
                <w:sz w:val="18"/>
                <w:szCs w:val="18"/>
              </w:rPr>
              <w:t>BST-233(MZH)</w:t>
            </w:r>
          </w:p>
        </w:tc>
        <w:tc>
          <w:tcPr>
            <w:tcW w:w="2219" w:type="dxa"/>
            <w:gridSpan w:val="2"/>
            <w:shd w:val="clear" w:color="auto" w:fill="auto"/>
            <w:vAlign w:val="center"/>
          </w:tcPr>
          <w:p w:rsidR="00E54703" w:rsidRPr="003E57E6" w:rsidRDefault="00E54703" w:rsidP="00083964">
            <w:pPr>
              <w:pStyle w:val="DefaultStyle"/>
              <w:rPr>
                <w:sz w:val="18"/>
                <w:szCs w:val="18"/>
              </w:rPr>
            </w:pPr>
            <w:r w:rsidRPr="003E57E6">
              <w:rPr>
                <w:sz w:val="18"/>
                <w:szCs w:val="18"/>
              </w:rPr>
              <w:t xml:space="preserve">R-307: </w:t>
            </w:r>
            <w:r w:rsidR="00083964" w:rsidRPr="00B233F8">
              <w:rPr>
                <w:sz w:val="16"/>
                <w:szCs w:val="18"/>
              </w:rPr>
              <w:t>BUS-231(CTS)</w:t>
            </w:r>
          </w:p>
        </w:tc>
        <w:tc>
          <w:tcPr>
            <w:tcW w:w="1885" w:type="dxa"/>
            <w:vAlign w:val="center"/>
          </w:tcPr>
          <w:p w:rsidR="00E54703" w:rsidRPr="003E57E6" w:rsidRDefault="00E54703" w:rsidP="00584A93">
            <w:pPr>
              <w:pStyle w:val="DefaultStyle"/>
              <w:rPr>
                <w:sz w:val="16"/>
                <w:szCs w:val="18"/>
              </w:rPr>
            </w:pPr>
            <w:r w:rsidRPr="003E57E6">
              <w:rPr>
                <w:sz w:val="16"/>
                <w:szCs w:val="18"/>
              </w:rPr>
              <w:t>R-307 HRM-232,(AMC)</w:t>
            </w:r>
          </w:p>
        </w:tc>
        <w:tc>
          <w:tcPr>
            <w:tcW w:w="1260" w:type="dxa"/>
            <w:vMerge/>
          </w:tcPr>
          <w:p w:rsidR="00E54703" w:rsidRPr="00B233F8" w:rsidRDefault="00E5470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54703" w:rsidRPr="00B233F8" w:rsidRDefault="00E5470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4703" w:rsidRPr="00B233F8" w:rsidRDefault="00E54703" w:rsidP="00584A93">
            <w:pPr>
              <w:pStyle w:val="DefaultStyle"/>
              <w:rPr>
                <w:sz w:val="18"/>
                <w:szCs w:val="18"/>
              </w:rPr>
            </w:pPr>
          </w:p>
        </w:tc>
      </w:tr>
      <w:tr w:rsidR="00E54703" w:rsidRPr="00B233F8" w:rsidTr="00992F30">
        <w:trPr>
          <w:trHeight w:val="102"/>
        </w:trPr>
        <w:tc>
          <w:tcPr>
            <w:tcW w:w="1080" w:type="dxa"/>
            <w:vMerge/>
            <w:vAlign w:val="center"/>
          </w:tcPr>
          <w:p w:rsidR="00E54703" w:rsidRPr="00B233F8" w:rsidRDefault="00E54703" w:rsidP="00584A93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E54703" w:rsidRPr="00B233F8" w:rsidRDefault="00E54703" w:rsidP="00584A93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>8</w:t>
            </w:r>
            <w:r w:rsidRPr="00B233F8">
              <w:rPr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E54703" w:rsidRPr="00B233F8" w:rsidRDefault="00E54703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A</w:t>
            </w:r>
          </w:p>
        </w:tc>
        <w:tc>
          <w:tcPr>
            <w:tcW w:w="2376" w:type="dxa"/>
            <w:vAlign w:val="center"/>
          </w:tcPr>
          <w:p w:rsidR="00E54703" w:rsidRPr="00B233F8" w:rsidRDefault="00E54703" w:rsidP="00E16F30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E54703" w:rsidRPr="00B233F8" w:rsidRDefault="00E54703" w:rsidP="00584A93">
            <w:pPr>
              <w:pStyle w:val="DefaultStyle"/>
              <w:jc w:val="both"/>
              <w:rPr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E54703" w:rsidRPr="00B233F8" w:rsidRDefault="00E54703" w:rsidP="00584A93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sz w:val="16"/>
                <w:szCs w:val="18"/>
              </w:rPr>
              <w:t>R</w:t>
            </w:r>
            <w:r w:rsidRPr="00B233F8">
              <w:rPr>
                <w:sz w:val="14"/>
                <w:szCs w:val="18"/>
              </w:rPr>
              <w:t>-</w:t>
            </w:r>
            <w:r w:rsidRPr="00B233F8">
              <w:rPr>
                <w:sz w:val="16"/>
                <w:szCs w:val="18"/>
              </w:rPr>
              <w:t>408:</w:t>
            </w:r>
            <w:r w:rsidRPr="00B233F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B233F8">
              <w:rPr>
                <w:rFonts w:ascii="Arial" w:hAnsi="Arial" w:cs="Arial"/>
                <w:sz w:val="16"/>
                <w:szCs w:val="18"/>
              </w:rPr>
              <w:t>MGT-321(SAK)</w:t>
            </w:r>
          </w:p>
        </w:tc>
        <w:tc>
          <w:tcPr>
            <w:tcW w:w="1260" w:type="dxa"/>
            <w:vMerge/>
          </w:tcPr>
          <w:p w:rsidR="00E54703" w:rsidRPr="00B233F8" w:rsidRDefault="00E5470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54703" w:rsidRPr="00B233F8" w:rsidRDefault="00E54703" w:rsidP="006B41D6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bCs/>
                <w:sz w:val="16"/>
                <w:szCs w:val="16"/>
              </w:rPr>
              <w:t>R-408:</w:t>
            </w:r>
            <w:r w:rsidR="006B41D6" w:rsidRPr="00B233F8">
              <w:rPr>
                <w:rFonts w:ascii="Arial" w:hAnsi="Arial" w:cs="Arial"/>
                <w:sz w:val="16"/>
                <w:szCs w:val="16"/>
              </w:rPr>
              <w:t xml:space="preserve"> BST-322</w:t>
            </w:r>
            <w:r w:rsidR="006B41D6" w:rsidRPr="00B233F8">
              <w:rPr>
                <w:sz w:val="16"/>
                <w:szCs w:val="16"/>
              </w:rPr>
              <w:t>,(WA)</w:t>
            </w:r>
          </w:p>
        </w:tc>
        <w:tc>
          <w:tcPr>
            <w:tcW w:w="1800" w:type="dxa"/>
            <w:vAlign w:val="center"/>
          </w:tcPr>
          <w:p w:rsidR="00E54703" w:rsidRPr="00B233F8" w:rsidRDefault="00227BFE" w:rsidP="00227BFE">
            <w:pPr>
              <w:pStyle w:val="DefaultSty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-408:</w:t>
            </w:r>
            <w:r w:rsidRPr="00B233F8">
              <w:rPr>
                <w:sz w:val="16"/>
                <w:szCs w:val="16"/>
              </w:rPr>
              <w:t>BUS-324(TKH)</w:t>
            </w:r>
          </w:p>
        </w:tc>
      </w:tr>
      <w:tr w:rsidR="00E54703" w:rsidRPr="00B233F8" w:rsidTr="00992F30">
        <w:trPr>
          <w:trHeight w:val="102"/>
        </w:trPr>
        <w:tc>
          <w:tcPr>
            <w:tcW w:w="1080" w:type="dxa"/>
            <w:vMerge/>
            <w:vAlign w:val="center"/>
          </w:tcPr>
          <w:p w:rsidR="00E54703" w:rsidRPr="00B233F8" w:rsidRDefault="00E54703" w:rsidP="00584A93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E54703" w:rsidRPr="00B233F8" w:rsidRDefault="00E54703" w:rsidP="00584A93">
            <w:pPr>
              <w:pStyle w:val="DefaultStyle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54703" w:rsidRPr="00B233F8" w:rsidRDefault="00E54703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B</w:t>
            </w:r>
          </w:p>
        </w:tc>
        <w:tc>
          <w:tcPr>
            <w:tcW w:w="2376" w:type="dxa"/>
            <w:vAlign w:val="center"/>
          </w:tcPr>
          <w:p w:rsidR="00E54703" w:rsidRPr="00B233F8" w:rsidRDefault="000318AB" w:rsidP="00E16F30">
            <w:pPr>
              <w:pStyle w:val="DefaultStyl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R-306</w:t>
            </w:r>
            <w:r w:rsidR="00E54703" w:rsidRPr="00B233F8">
              <w:rPr>
                <w:sz w:val="16"/>
                <w:szCs w:val="16"/>
              </w:rPr>
              <w:t>:</w:t>
            </w:r>
            <w:r w:rsidR="00AC2EAD" w:rsidRPr="00B233F8">
              <w:rPr>
                <w:sz w:val="16"/>
                <w:szCs w:val="16"/>
              </w:rPr>
              <w:t xml:space="preserve"> ACT-323(CTS)</w:t>
            </w:r>
          </w:p>
        </w:tc>
        <w:tc>
          <w:tcPr>
            <w:tcW w:w="2219" w:type="dxa"/>
            <w:gridSpan w:val="2"/>
            <w:vAlign w:val="center"/>
          </w:tcPr>
          <w:p w:rsidR="00E54703" w:rsidRPr="00B233F8" w:rsidRDefault="000318AB" w:rsidP="00584A93">
            <w:pPr>
              <w:pStyle w:val="DefaultStyle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R-306</w:t>
            </w:r>
            <w:r w:rsidR="00E54703" w:rsidRPr="00B233F8">
              <w:rPr>
                <w:sz w:val="16"/>
                <w:szCs w:val="16"/>
              </w:rPr>
              <w:t>:</w:t>
            </w:r>
            <w:r w:rsidR="00E54703" w:rsidRPr="00B233F8">
              <w:rPr>
                <w:sz w:val="18"/>
                <w:szCs w:val="18"/>
              </w:rPr>
              <w:t xml:space="preserve"> MGT-321(SAK)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E54703" w:rsidRPr="00B233F8" w:rsidRDefault="000318AB" w:rsidP="00083964">
            <w:pPr>
              <w:pStyle w:val="DefaultStyl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R-306</w:t>
            </w:r>
            <w:r w:rsidR="00E54703" w:rsidRPr="00B233F8">
              <w:rPr>
                <w:sz w:val="18"/>
                <w:szCs w:val="18"/>
              </w:rPr>
              <w:t>:</w:t>
            </w:r>
            <w:r w:rsidR="00E54703" w:rsidRPr="00B23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7BFE" w:rsidRPr="00B233F8">
              <w:rPr>
                <w:sz w:val="16"/>
                <w:szCs w:val="16"/>
              </w:rPr>
              <w:t>BUS-324(TKH)</w:t>
            </w:r>
          </w:p>
        </w:tc>
        <w:tc>
          <w:tcPr>
            <w:tcW w:w="1260" w:type="dxa"/>
            <w:vMerge/>
          </w:tcPr>
          <w:p w:rsidR="00E54703" w:rsidRPr="00B233F8" w:rsidRDefault="00E5470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E54703" w:rsidRPr="00B233F8" w:rsidRDefault="00E5470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4703" w:rsidRPr="00B233F8" w:rsidRDefault="00E54703" w:rsidP="00584A93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BB6284" w:rsidRPr="00B233F8" w:rsidTr="00992F30">
        <w:trPr>
          <w:trHeight w:val="34"/>
        </w:trPr>
        <w:tc>
          <w:tcPr>
            <w:tcW w:w="1080" w:type="dxa"/>
            <w:vMerge/>
            <w:vAlign w:val="center"/>
          </w:tcPr>
          <w:p w:rsidR="00BB6284" w:rsidRPr="00B233F8" w:rsidRDefault="00BB6284" w:rsidP="00584A93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BB6284" w:rsidRPr="00B233F8" w:rsidRDefault="00BB6284" w:rsidP="00584A93">
            <w:pPr>
              <w:pStyle w:val="DefaultStyle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BB6284" w:rsidRPr="00B233F8" w:rsidRDefault="00BB6284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(A)</w:t>
            </w:r>
          </w:p>
        </w:tc>
        <w:tc>
          <w:tcPr>
            <w:tcW w:w="2376" w:type="dxa"/>
            <w:vAlign w:val="center"/>
          </w:tcPr>
          <w:p w:rsidR="00BB6284" w:rsidRPr="00B233F8" w:rsidRDefault="00E16F30" w:rsidP="00E16F30">
            <w:pPr>
              <w:pStyle w:val="DefaultStyle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R-304:  </w:t>
            </w:r>
            <w:r w:rsidR="00BB6284" w:rsidRPr="00B233F8">
              <w:rPr>
                <w:sz w:val="16"/>
                <w:szCs w:val="18"/>
              </w:rPr>
              <w:t>FIN 405(HRK)</w:t>
            </w:r>
          </w:p>
        </w:tc>
        <w:tc>
          <w:tcPr>
            <w:tcW w:w="2219" w:type="dxa"/>
            <w:gridSpan w:val="2"/>
            <w:shd w:val="clear" w:color="auto" w:fill="auto"/>
            <w:vAlign w:val="center"/>
          </w:tcPr>
          <w:p w:rsidR="00BB6284" w:rsidRPr="00B233F8" w:rsidRDefault="00965327" w:rsidP="00584A93">
            <w:pPr>
              <w:pStyle w:val="DefaultStyle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R-408: </w:t>
            </w:r>
            <w:r w:rsidR="00BB6284" w:rsidRPr="00B233F8">
              <w:rPr>
                <w:sz w:val="16"/>
                <w:szCs w:val="16"/>
              </w:rPr>
              <w:t>FIN-401(MZH)</w:t>
            </w:r>
          </w:p>
        </w:tc>
        <w:tc>
          <w:tcPr>
            <w:tcW w:w="1885" w:type="dxa"/>
            <w:vAlign w:val="center"/>
          </w:tcPr>
          <w:p w:rsidR="00BB6284" w:rsidRPr="00B233F8" w:rsidRDefault="00965327" w:rsidP="00584A93">
            <w:pPr>
              <w:pStyle w:val="DefaultStyle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R-303:</w:t>
            </w:r>
            <w:r w:rsidR="00BB6284" w:rsidRPr="00B233F8">
              <w:rPr>
                <w:sz w:val="18"/>
                <w:szCs w:val="18"/>
              </w:rPr>
              <w:t>BNK-404(SI)</w:t>
            </w:r>
          </w:p>
        </w:tc>
        <w:tc>
          <w:tcPr>
            <w:tcW w:w="1260" w:type="dxa"/>
            <w:vMerge/>
          </w:tcPr>
          <w:p w:rsidR="00BB6284" w:rsidRPr="00B233F8" w:rsidRDefault="00BB6284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BB6284" w:rsidRPr="00B233F8" w:rsidRDefault="00BB6284" w:rsidP="00584A93">
            <w:pPr>
              <w:pStyle w:val="DefaultStyle"/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BB6284" w:rsidRPr="00B233F8" w:rsidRDefault="00BB6284" w:rsidP="0038349D">
            <w:pPr>
              <w:pStyle w:val="DefaultStyle"/>
              <w:rPr>
                <w:sz w:val="16"/>
                <w:szCs w:val="16"/>
              </w:rPr>
            </w:pPr>
          </w:p>
        </w:tc>
      </w:tr>
      <w:tr w:rsidR="00E54703" w:rsidRPr="00B233F8" w:rsidTr="00992F30">
        <w:trPr>
          <w:trHeight w:val="34"/>
        </w:trPr>
        <w:tc>
          <w:tcPr>
            <w:tcW w:w="1080" w:type="dxa"/>
            <w:vMerge/>
            <w:vAlign w:val="center"/>
          </w:tcPr>
          <w:p w:rsidR="00E54703" w:rsidRPr="00B233F8" w:rsidRDefault="00E54703" w:rsidP="00584A93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E54703" w:rsidRPr="00B233F8" w:rsidRDefault="00E54703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10</w:t>
            </w:r>
            <w:r w:rsidRPr="00B233F8">
              <w:rPr>
                <w:sz w:val="16"/>
                <w:szCs w:val="16"/>
                <w:vertAlign w:val="superscript"/>
              </w:rPr>
              <w:t>th</w:t>
            </w:r>
            <w:r w:rsidRPr="00B233F8">
              <w:rPr>
                <w:sz w:val="16"/>
                <w:szCs w:val="16"/>
              </w:rPr>
              <w:t xml:space="preserve"> &amp; 11th</w:t>
            </w:r>
          </w:p>
        </w:tc>
        <w:tc>
          <w:tcPr>
            <w:tcW w:w="810" w:type="dxa"/>
          </w:tcPr>
          <w:p w:rsidR="00E54703" w:rsidRPr="00B233F8" w:rsidRDefault="00E54703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FIN</w:t>
            </w:r>
            <w:r>
              <w:rPr>
                <w:sz w:val="16"/>
                <w:szCs w:val="16"/>
              </w:rPr>
              <w:t xml:space="preserve"> (B)</w:t>
            </w:r>
          </w:p>
        </w:tc>
        <w:tc>
          <w:tcPr>
            <w:tcW w:w="2376" w:type="dxa"/>
            <w:vAlign w:val="center"/>
          </w:tcPr>
          <w:p w:rsidR="00E54703" w:rsidRPr="00B233F8" w:rsidRDefault="00E54703" w:rsidP="00E16F30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2219" w:type="dxa"/>
            <w:gridSpan w:val="2"/>
            <w:shd w:val="clear" w:color="auto" w:fill="auto"/>
            <w:vAlign w:val="center"/>
          </w:tcPr>
          <w:p w:rsidR="00E54703" w:rsidRPr="00B233F8" w:rsidRDefault="00E54703" w:rsidP="00584A93">
            <w:pPr>
              <w:pStyle w:val="DefaultStyle"/>
              <w:jc w:val="both"/>
              <w:rPr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E54703" w:rsidRPr="00B233F8" w:rsidRDefault="00E54703" w:rsidP="00584A93">
            <w:pPr>
              <w:pStyle w:val="DefaultStyle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R-402:</w:t>
            </w:r>
            <w:r w:rsidRPr="00B233F8">
              <w:rPr>
                <w:rFonts w:ascii="Arial Narrow" w:hAnsi="Arial Narrow" w:cs="Arial"/>
                <w:sz w:val="18"/>
                <w:szCs w:val="23"/>
              </w:rPr>
              <w:t>FIN-405(HRK)</w:t>
            </w:r>
          </w:p>
        </w:tc>
        <w:tc>
          <w:tcPr>
            <w:tcW w:w="1260" w:type="dxa"/>
            <w:vMerge/>
          </w:tcPr>
          <w:p w:rsidR="00E54703" w:rsidRPr="00B233F8" w:rsidRDefault="00E5470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E54703" w:rsidRPr="00B233F8" w:rsidRDefault="00E54703" w:rsidP="00584A93">
            <w:pPr>
              <w:pStyle w:val="DefaultStyle"/>
              <w:jc w:val="both"/>
              <w:rPr>
                <w:sz w:val="18"/>
                <w:szCs w:val="18"/>
              </w:rPr>
            </w:pPr>
            <w:r w:rsidRPr="00B233F8">
              <w:rPr>
                <w:sz w:val="18"/>
                <w:szCs w:val="18"/>
              </w:rPr>
              <w:t>R-307 FIN-401(MZH)</w:t>
            </w:r>
          </w:p>
        </w:tc>
        <w:tc>
          <w:tcPr>
            <w:tcW w:w="1800" w:type="dxa"/>
            <w:vAlign w:val="center"/>
          </w:tcPr>
          <w:p w:rsidR="00E54703" w:rsidRPr="00B233F8" w:rsidRDefault="00E54703" w:rsidP="0038349D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sz w:val="16"/>
                <w:szCs w:val="16"/>
              </w:rPr>
              <w:t xml:space="preserve">R-307: </w:t>
            </w:r>
            <w:r w:rsidR="0038349D" w:rsidRPr="00584A93">
              <w:rPr>
                <w:sz w:val="18"/>
                <w:szCs w:val="18"/>
              </w:rPr>
              <w:t>BNK-404(SI</w:t>
            </w:r>
            <w:r w:rsidR="0038349D" w:rsidRPr="00584A93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E54703" w:rsidRPr="00B233F8" w:rsidTr="0042735D">
        <w:trPr>
          <w:trHeight w:val="155"/>
        </w:trPr>
        <w:tc>
          <w:tcPr>
            <w:tcW w:w="1080" w:type="dxa"/>
            <w:vMerge/>
            <w:vAlign w:val="center"/>
          </w:tcPr>
          <w:p w:rsidR="00E54703" w:rsidRPr="00B233F8" w:rsidRDefault="00E54703" w:rsidP="00584A93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E54703" w:rsidRPr="00B233F8" w:rsidRDefault="00E54703" w:rsidP="00584A93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54703" w:rsidRPr="00B233F8" w:rsidRDefault="00E54703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ACC</w:t>
            </w:r>
          </w:p>
        </w:tc>
        <w:tc>
          <w:tcPr>
            <w:tcW w:w="2376" w:type="dxa"/>
            <w:vAlign w:val="center"/>
          </w:tcPr>
          <w:p w:rsidR="00E54703" w:rsidRPr="00B233F8" w:rsidRDefault="00E54703" w:rsidP="00E16F30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bCs/>
                <w:sz w:val="18"/>
                <w:szCs w:val="18"/>
              </w:rPr>
              <w:t>R-303: ACC-420(RAZ)</w:t>
            </w:r>
          </w:p>
        </w:tc>
        <w:tc>
          <w:tcPr>
            <w:tcW w:w="2219" w:type="dxa"/>
            <w:gridSpan w:val="2"/>
            <w:vAlign w:val="center"/>
          </w:tcPr>
          <w:p w:rsidR="00E54703" w:rsidRPr="00B233F8" w:rsidRDefault="00E54703" w:rsidP="006B41D6">
            <w:pPr>
              <w:pStyle w:val="DefaultStyle"/>
              <w:jc w:val="both"/>
              <w:rPr>
                <w:sz w:val="18"/>
                <w:szCs w:val="18"/>
              </w:rPr>
            </w:pPr>
            <w:r w:rsidRPr="00B233F8">
              <w:rPr>
                <w:rFonts w:ascii="Arial" w:hAnsi="Arial" w:cs="Arial"/>
                <w:sz w:val="16"/>
                <w:szCs w:val="20"/>
              </w:rPr>
              <w:t xml:space="preserve">R-303: </w:t>
            </w:r>
            <w:r w:rsidR="006B41D6" w:rsidRPr="00B233F8">
              <w:rPr>
                <w:sz w:val="16"/>
                <w:szCs w:val="18"/>
              </w:rPr>
              <w:t>ACC-</w:t>
            </w:r>
            <w:r w:rsidR="006B41D6" w:rsidRPr="00B233F8">
              <w:rPr>
                <w:bCs/>
                <w:sz w:val="18"/>
                <w:szCs w:val="18"/>
              </w:rPr>
              <w:t>425(WA)</w:t>
            </w:r>
          </w:p>
        </w:tc>
        <w:tc>
          <w:tcPr>
            <w:tcW w:w="1885" w:type="dxa"/>
            <w:vAlign w:val="center"/>
          </w:tcPr>
          <w:p w:rsidR="00E54703" w:rsidRPr="00B233F8" w:rsidRDefault="00E54703" w:rsidP="0058210B">
            <w:pPr>
              <w:pStyle w:val="DefaultStyle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E54703" w:rsidRPr="00B233F8" w:rsidRDefault="00E5470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54703" w:rsidRPr="00B233F8" w:rsidRDefault="00E54703" w:rsidP="00584A93">
            <w:pPr>
              <w:pStyle w:val="DefaultStyle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4703" w:rsidRPr="00B233F8" w:rsidRDefault="00E54703" w:rsidP="00584A93">
            <w:pPr>
              <w:pStyle w:val="DefaultStyle"/>
              <w:rPr>
                <w:bCs/>
                <w:sz w:val="18"/>
                <w:szCs w:val="18"/>
              </w:rPr>
            </w:pPr>
          </w:p>
        </w:tc>
      </w:tr>
      <w:tr w:rsidR="00E54703" w:rsidRPr="00B233F8" w:rsidTr="00992F30">
        <w:trPr>
          <w:trHeight w:val="155"/>
        </w:trPr>
        <w:tc>
          <w:tcPr>
            <w:tcW w:w="1080" w:type="dxa"/>
            <w:vMerge/>
            <w:vAlign w:val="center"/>
          </w:tcPr>
          <w:p w:rsidR="00E54703" w:rsidRPr="00B233F8" w:rsidRDefault="00E54703" w:rsidP="00584A93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E54703" w:rsidRPr="00B233F8" w:rsidRDefault="00E54703" w:rsidP="00584A93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54703" w:rsidRPr="00B233F8" w:rsidRDefault="00E54703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MKT</w:t>
            </w:r>
          </w:p>
        </w:tc>
        <w:tc>
          <w:tcPr>
            <w:tcW w:w="2376" w:type="dxa"/>
            <w:vAlign w:val="center"/>
          </w:tcPr>
          <w:p w:rsidR="00E54703" w:rsidRPr="00B233F8" w:rsidRDefault="00E54703" w:rsidP="00584A93">
            <w:pPr>
              <w:pStyle w:val="DefaultStyle"/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E54703" w:rsidRPr="00B233F8" w:rsidRDefault="00E54703" w:rsidP="00584A93">
            <w:pPr>
              <w:pStyle w:val="DefaultStyle"/>
              <w:jc w:val="both"/>
              <w:rPr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E54703" w:rsidRPr="00B233F8" w:rsidRDefault="00E54703" w:rsidP="005727FE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bCs/>
                <w:sz w:val="18"/>
                <w:szCs w:val="18"/>
              </w:rPr>
              <w:t xml:space="preserve">R:106 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E54703" w:rsidRPr="00B233F8" w:rsidRDefault="00E5470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54703" w:rsidRPr="00B233F8" w:rsidRDefault="00E54703" w:rsidP="005727FE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bCs/>
                <w:sz w:val="18"/>
                <w:szCs w:val="18"/>
              </w:rPr>
              <w:t xml:space="preserve">R:106 </w:t>
            </w:r>
            <w:r w:rsidR="005727FE" w:rsidRPr="00B233F8">
              <w:rPr>
                <w:bCs/>
                <w:sz w:val="18"/>
                <w:szCs w:val="18"/>
              </w:rPr>
              <w:t>MKT-405,(JA)</w:t>
            </w:r>
          </w:p>
        </w:tc>
        <w:tc>
          <w:tcPr>
            <w:tcW w:w="1800" w:type="dxa"/>
            <w:vAlign w:val="center"/>
          </w:tcPr>
          <w:p w:rsidR="00E54703" w:rsidRPr="00B233F8" w:rsidRDefault="00E54703" w:rsidP="00584A93">
            <w:pPr>
              <w:pStyle w:val="DefaultStyle"/>
              <w:rPr>
                <w:sz w:val="18"/>
                <w:szCs w:val="18"/>
              </w:rPr>
            </w:pPr>
            <w:r w:rsidRPr="003E57E6">
              <w:rPr>
                <w:bCs/>
                <w:sz w:val="16"/>
                <w:szCs w:val="18"/>
              </w:rPr>
              <w:t>R-106:, MKT-410(SU)</w:t>
            </w:r>
          </w:p>
        </w:tc>
      </w:tr>
      <w:tr w:rsidR="00584A93" w:rsidRPr="00B233F8" w:rsidTr="00992F30">
        <w:trPr>
          <w:trHeight w:val="61"/>
        </w:trPr>
        <w:tc>
          <w:tcPr>
            <w:tcW w:w="1080" w:type="dxa"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b/>
                <w:sz w:val="16"/>
                <w:szCs w:val="16"/>
              </w:rPr>
            </w:pPr>
            <w:r w:rsidRPr="00B233F8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990" w:type="dxa"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b/>
                <w:sz w:val="16"/>
                <w:szCs w:val="16"/>
              </w:rPr>
            </w:pPr>
            <w:r w:rsidRPr="00B233F8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810" w:type="dxa"/>
          </w:tcPr>
          <w:p w:rsidR="00584A93" w:rsidRPr="00B233F8" w:rsidRDefault="00584A93" w:rsidP="00584A93">
            <w:pPr>
              <w:pStyle w:val="DefaultStyle"/>
              <w:jc w:val="center"/>
              <w:rPr>
                <w:b/>
                <w:sz w:val="16"/>
                <w:szCs w:val="16"/>
              </w:rPr>
            </w:pPr>
            <w:r w:rsidRPr="00B233F8">
              <w:rPr>
                <w:b/>
                <w:sz w:val="16"/>
                <w:szCs w:val="16"/>
              </w:rPr>
              <w:t>Section</w:t>
            </w:r>
          </w:p>
        </w:tc>
        <w:tc>
          <w:tcPr>
            <w:tcW w:w="2376" w:type="dxa"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b/>
                <w:bCs/>
                <w:sz w:val="20"/>
                <w:szCs w:val="20"/>
              </w:rPr>
            </w:pPr>
            <w:r w:rsidRPr="00B233F8">
              <w:rPr>
                <w:b/>
                <w:bCs/>
                <w:sz w:val="20"/>
                <w:szCs w:val="20"/>
              </w:rPr>
              <w:t>10:00AM-10:55AM</w:t>
            </w:r>
          </w:p>
        </w:tc>
        <w:tc>
          <w:tcPr>
            <w:tcW w:w="2212" w:type="dxa"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b/>
                <w:bCs/>
                <w:sz w:val="20"/>
                <w:szCs w:val="20"/>
              </w:rPr>
            </w:pPr>
            <w:r w:rsidRPr="00B233F8">
              <w:rPr>
                <w:b/>
                <w:bCs/>
                <w:sz w:val="20"/>
                <w:szCs w:val="20"/>
              </w:rPr>
              <w:t>11:00AM-11:55AM</w:t>
            </w:r>
          </w:p>
        </w:tc>
        <w:tc>
          <w:tcPr>
            <w:tcW w:w="1892" w:type="dxa"/>
            <w:gridSpan w:val="2"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b/>
                <w:bCs/>
                <w:sz w:val="20"/>
                <w:szCs w:val="20"/>
              </w:rPr>
            </w:pPr>
            <w:r w:rsidRPr="00B233F8">
              <w:rPr>
                <w:b/>
                <w:bCs/>
                <w:sz w:val="20"/>
                <w:szCs w:val="20"/>
              </w:rPr>
              <w:t>12:00PM-12:55P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84A93" w:rsidRPr="00B233F8" w:rsidRDefault="00CE3015" w:rsidP="00584A93">
            <w:pPr>
              <w:pStyle w:val="DefaultStyle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2:55-01:25</w:t>
            </w:r>
            <w:r w:rsidR="00584A93" w:rsidRPr="00B233F8">
              <w:rPr>
                <w:b/>
                <w:bCs/>
                <w:sz w:val="16"/>
                <w:szCs w:val="18"/>
              </w:rPr>
              <w:t>PM</w:t>
            </w:r>
          </w:p>
        </w:tc>
        <w:tc>
          <w:tcPr>
            <w:tcW w:w="1890" w:type="dxa"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b/>
                <w:bCs/>
                <w:sz w:val="20"/>
                <w:szCs w:val="20"/>
              </w:rPr>
            </w:pPr>
            <w:r w:rsidRPr="00B233F8">
              <w:rPr>
                <w:b/>
                <w:bCs/>
                <w:sz w:val="20"/>
                <w:szCs w:val="20"/>
              </w:rPr>
              <w:t>01:30PM-2:25PM</w:t>
            </w:r>
          </w:p>
        </w:tc>
        <w:tc>
          <w:tcPr>
            <w:tcW w:w="1800" w:type="dxa"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b/>
                <w:bCs/>
                <w:sz w:val="20"/>
                <w:szCs w:val="20"/>
              </w:rPr>
            </w:pPr>
            <w:r w:rsidRPr="00B233F8">
              <w:rPr>
                <w:b/>
                <w:bCs/>
                <w:sz w:val="20"/>
                <w:szCs w:val="20"/>
              </w:rPr>
              <w:t>02:30PM-3:25PM</w:t>
            </w:r>
          </w:p>
        </w:tc>
      </w:tr>
      <w:tr w:rsidR="00584A93" w:rsidRPr="00B233F8" w:rsidTr="00992F30">
        <w:trPr>
          <w:trHeight w:val="215"/>
        </w:trPr>
        <w:tc>
          <w:tcPr>
            <w:tcW w:w="1080" w:type="dxa"/>
            <w:vMerge w:val="restart"/>
            <w:vAlign w:val="center"/>
          </w:tcPr>
          <w:p w:rsidR="00584A93" w:rsidRPr="00B233F8" w:rsidRDefault="00584A93" w:rsidP="00584A93">
            <w:pPr>
              <w:pStyle w:val="DefaultStyle"/>
              <w:jc w:val="both"/>
              <w:rPr>
                <w:b/>
                <w:bCs/>
                <w:sz w:val="16"/>
                <w:szCs w:val="16"/>
              </w:rPr>
            </w:pPr>
            <w:r w:rsidRPr="00B233F8">
              <w:rPr>
                <w:b/>
                <w:bCs/>
                <w:sz w:val="16"/>
                <w:szCs w:val="16"/>
              </w:rPr>
              <w:t>Wednesday</w:t>
            </w:r>
          </w:p>
          <w:p w:rsidR="00584A93" w:rsidRPr="00B233F8" w:rsidRDefault="00584A93" w:rsidP="00584A93">
            <w:pPr>
              <w:pStyle w:val="DefaultStyle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>1</w:t>
            </w:r>
            <w:r w:rsidRPr="00B233F8">
              <w:rPr>
                <w:bCs/>
                <w:sz w:val="16"/>
                <w:szCs w:val="16"/>
                <w:vertAlign w:val="superscript"/>
              </w:rPr>
              <w:t>ST</w:t>
            </w:r>
            <w:r w:rsidRPr="00B233F8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584A93" w:rsidRPr="00B233F8" w:rsidRDefault="00584A93" w:rsidP="00584A93">
            <w:pPr>
              <w:pStyle w:val="DefaultStyle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584A93" w:rsidRPr="00B233F8" w:rsidRDefault="00584A93" w:rsidP="00584A93">
            <w:pPr>
              <w:pStyle w:val="DefaultStyle"/>
              <w:rPr>
                <w:sz w:val="16"/>
                <w:szCs w:val="16"/>
              </w:rPr>
            </w:pPr>
            <w:r w:rsidRPr="00B233F8">
              <w:rPr>
                <w:sz w:val="18"/>
                <w:szCs w:val="18"/>
              </w:rPr>
              <w:t>R-307:</w:t>
            </w:r>
            <w:r w:rsidRPr="00B233F8">
              <w:rPr>
                <w:sz w:val="20"/>
                <w:szCs w:val="20"/>
              </w:rPr>
              <w:t xml:space="preserve"> </w:t>
            </w:r>
            <w:r w:rsidR="00EF703C">
              <w:rPr>
                <w:bCs/>
                <w:sz w:val="20"/>
                <w:szCs w:val="20"/>
              </w:rPr>
              <w:t>ENG-111(SA</w:t>
            </w:r>
            <w:r w:rsidRPr="00B233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212" w:type="dxa"/>
            <w:vAlign w:val="center"/>
          </w:tcPr>
          <w:p w:rsidR="00584A93" w:rsidRPr="00B233F8" w:rsidRDefault="00584A93" w:rsidP="00D91404">
            <w:pPr>
              <w:pStyle w:val="DefaultStyle"/>
              <w:rPr>
                <w:sz w:val="16"/>
                <w:szCs w:val="16"/>
              </w:rPr>
            </w:pPr>
            <w:r w:rsidRPr="00B233F8">
              <w:rPr>
                <w:sz w:val="18"/>
                <w:szCs w:val="18"/>
              </w:rPr>
              <w:t>R-307:</w:t>
            </w:r>
            <w:r w:rsidRPr="00B233F8">
              <w:rPr>
                <w:sz w:val="20"/>
                <w:szCs w:val="20"/>
              </w:rPr>
              <w:t xml:space="preserve"> </w:t>
            </w:r>
            <w:r w:rsidR="00D91404" w:rsidRPr="00584A93">
              <w:rPr>
                <w:sz w:val="18"/>
                <w:szCs w:val="18"/>
              </w:rPr>
              <w:t>GED-112(JS)</w:t>
            </w:r>
          </w:p>
        </w:tc>
        <w:tc>
          <w:tcPr>
            <w:tcW w:w="1892" w:type="dxa"/>
            <w:gridSpan w:val="2"/>
            <w:vAlign w:val="center"/>
          </w:tcPr>
          <w:p w:rsidR="00584A93" w:rsidRPr="00B233F8" w:rsidRDefault="000318AB" w:rsidP="00D91404">
            <w:pPr>
              <w:pStyle w:val="DefaultStyle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R-404</w:t>
            </w:r>
            <w:r w:rsidR="00584A93" w:rsidRPr="00B233F8">
              <w:rPr>
                <w:sz w:val="18"/>
                <w:szCs w:val="18"/>
              </w:rPr>
              <w:t xml:space="preserve">: </w:t>
            </w:r>
            <w:r w:rsidR="00D91404" w:rsidRPr="00B233F8">
              <w:rPr>
                <w:sz w:val="18"/>
                <w:szCs w:val="18"/>
              </w:rPr>
              <w:t>BUS-113(NJJ)</w:t>
            </w:r>
          </w:p>
        </w:tc>
        <w:tc>
          <w:tcPr>
            <w:tcW w:w="1260" w:type="dxa"/>
            <w:vMerge w:val="restart"/>
          </w:tcPr>
          <w:p w:rsidR="00584A93" w:rsidRPr="00B233F8" w:rsidRDefault="00584A93" w:rsidP="00584A93">
            <w:pPr>
              <w:pStyle w:val="DefaultStyle"/>
              <w:rPr>
                <w:b/>
                <w:bCs/>
              </w:rPr>
            </w:pPr>
          </w:p>
          <w:p w:rsidR="00E54703" w:rsidRPr="00584A93" w:rsidRDefault="00E54703" w:rsidP="00E54703">
            <w:pPr>
              <w:pStyle w:val="DefaultStyle"/>
              <w:rPr>
                <w:b/>
                <w:bCs/>
                <w:sz w:val="18"/>
                <w:szCs w:val="18"/>
              </w:rPr>
            </w:pPr>
            <w:r w:rsidRPr="00584A93">
              <w:rPr>
                <w:b/>
                <w:bCs/>
                <w:sz w:val="18"/>
                <w:szCs w:val="18"/>
              </w:rPr>
              <w:t>Prayer</w:t>
            </w:r>
            <w:r w:rsidRPr="00584A93">
              <w:rPr>
                <w:b/>
                <w:bCs/>
                <w:sz w:val="18"/>
                <w:szCs w:val="18"/>
                <w:cs/>
                <w:lang w:bidi="bn-BD"/>
              </w:rPr>
              <w:t xml:space="preserve"> </w:t>
            </w:r>
            <w:r w:rsidRPr="00584A93">
              <w:rPr>
                <w:b/>
                <w:bCs/>
                <w:sz w:val="18"/>
                <w:szCs w:val="18"/>
              </w:rPr>
              <w:t>break</w:t>
            </w:r>
          </w:p>
          <w:p w:rsidR="00584A93" w:rsidRPr="00B233F8" w:rsidRDefault="00584A93" w:rsidP="00584A93">
            <w:pPr>
              <w:pStyle w:val="DefaultStyle"/>
              <w:rPr>
                <w:b/>
                <w:bCs/>
              </w:rPr>
            </w:pPr>
          </w:p>
          <w:p w:rsidR="00584A93" w:rsidRPr="00B233F8" w:rsidRDefault="00584A93" w:rsidP="00584A93">
            <w:pPr>
              <w:pStyle w:val="DefaultStyle"/>
              <w:rPr>
                <w:b/>
                <w:bCs/>
              </w:rPr>
            </w:pPr>
            <w:r w:rsidRPr="00B233F8"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584A93" w:rsidRPr="00B233F8" w:rsidRDefault="001159B7" w:rsidP="00584A93">
            <w:pPr>
              <w:pStyle w:val="DefaultStyle"/>
              <w:rPr>
                <w:sz w:val="18"/>
                <w:szCs w:val="18"/>
              </w:rPr>
            </w:pPr>
            <w:r w:rsidRPr="00363383">
              <w:rPr>
                <w:b/>
                <w:sz w:val="18"/>
                <w:szCs w:val="18"/>
              </w:rPr>
              <w:t>R- 408 CSE</w:t>
            </w:r>
          </w:p>
        </w:tc>
        <w:tc>
          <w:tcPr>
            <w:tcW w:w="1800" w:type="dxa"/>
            <w:vAlign w:val="center"/>
          </w:tcPr>
          <w:p w:rsidR="00584A93" w:rsidRPr="00B233F8" w:rsidRDefault="00584A93" w:rsidP="00584A93">
            <w:pPr>
              <w:pStyle w:val="DefaultStyle"/>
              <w:rPr>
                <w:sz w:val="18"/>
                <w:szCs w:val="18"/>
              </w:rPr>
            </w:pPr>
          </w:p>
        </w:tc>
      </w:tr>
      <w:tr w:rsidR="00584A93" w:rsidRPr="00B233F8" w:rsidTr="00992F30">
        <w:trPr>
          <w:trHeight w:val="96"/>
        </w:trPr>
        <w:tc>
          <w:tcPr>
            <w:tcW w:w="1080" w:type="dxa"/>
            <w:vMerge/>
            <w:vAlign w:val="center"/>
          </w:tcPr>
          <w:p w:rsidR="00584A93" w:rsidRPr="00B233F8" w:rsidRDefault="00584A93" w:rsidP="00584A93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>3</w:t>
            </w:r>
            <w:r w:rsidRPr="00B233F8">
              <w:rPr>
                <w:bCs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810" w:type="dxa"/>
          </w:tcPr>
          <w:p w:rsidR="00584A93" w:rsidRPr="00B233F8" w:rsidRDefault="00584A93" w:rsidP="00584A93">
            <w:pPr>
              <w:pStyle w:val="DefaultStyle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584A93" w:rsidRPr="00B233F8" w:rsidRDefault="00584A93" w:rsidP="001159B7">
            <w:pPr>
              <w:pStyle w:val="DefaultStyle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R-304</w:t>
            </w:r>
            <w:r w:rsidR="001159B7">
              <w:rPr>
                <w:sz w:val="16"/>
                <w:szCs w:val="16"/>
              </w:rPr>
              <w:t xml:space="preserve"> BUS-</w:t>
            </w:r>
            <w:r w:rsidR="001159B7" w:rsidRPr="00B233F8">
              <w:rPr>
                <w:sz w:val="16"/>
                <w:szCs w:val="16"/>
              </w:rPr>
              <w:t>133(TCJ)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84A93" w:rsidRPr="00B233F8" w:rsidRDefault="00363383" w:rsidP="001159B7">
            <w:pPr>
              <w:pStyle w:val="DefaultStyle"/>
              <w:jc w:val="both"/>
              <w:rPr>
                <w:sz w:val="16"/>
                <w:szCs w:val="16"/>
              </w:rPr>
            </w:pPr>
            <w:r w:rsidRPr="00F52125">
              <w:rPr>
                <w:sz w:val="16"/>
                <w:szCs w:val="16"/>
              </w:rPr>
              <w:t>R-</w:t>
            </w:r>
            <w:r w:rsidR="002457DC">
              <w:rPr>
                <w:sz w:val="16"/>
                <w:szCs w:val="16"/>
              </w:rPr>
              <w:t>3</w:t>
            </w:r>
            <w:r w:rsidR="00F52125" w:rsidRPr="00F52125">
              <w:rPr>
                <w:sz w:val="16"/>
                <w:szCs w:val="16"/>
              </w:rPr>
              <w:t>06:</w:t>
            </w:r>
            <w:r w:rsidR="001159B7" w:rsidRPr="001159B7">
              <w:rPr>
                <w:sz w:val="18"/>
                <w:szCs w:val="18"/>
              </w:rPr>
              <w:t>ECO-132(NJJ)</w:t>
            </w:r>
          </w:p>
        </w:tc>
        <w:tc>
          <w:tcPr>
            <w:tcW w:w="1892" w:type="dxa"/>
            <w:gridSpan w:val="2"/>
            <w:vAlign w:val="center"/>
          </w:tcPr>
          <w:p w:rsidR="00584A93" w:rsidRPr="00B233F8" w:rsidRDefault="003E57E6" w:rsidP="00584A93">
            <w:pPr>
              <w:pStyle w:val="DefaultStyle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R-304</w:t>
            </w:r>
            <w:r w:rsidRPr="00B233F8">
              <w:rPr>
                <w:sz w:val="18"/>
                <w:szCs w:val="18"/>
              </w:rPr>
              <w:t xml:space="preserve">: </w:t>
            </w:r>
            <w:r w:rsidRPr="00B233F8">
              <w:rPr>
                <w:sz w:val="16"/>
                <w:szCs w:val="16"/>
              </w:rPr>
              <w:t>BMT-131(SI)</w:t>
            </w:r>
          </w:p>
        </w:tc>
        <w:tc>
          <w:tcPr>
            <w:tcW w:w="1260" w:type="dxa"/>
            <w:vMerge/>
          </w:tcPr>
          <w:p w:rsidR="00584A93" w:rsidRPr="00B233F8" w:rsidRDefault="00584A9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84A93" w:rsidRPr="00363383" w:rsidRDefault="00584A93" w:rsidP="001159B7">
            <w:pPr>
              <w:pStyle w:val="DefaultStyle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584A93" w:rsidRPr="00B233F8" w:rsidRDefault="001159B7" w:rsidP="001159B7">
            <w:pPr>
              <w:pStyle w:val="DefaultStyle"/>
              <w:rPr>
                <w:bCs/>
                <w:sz w:val="16"/>
                <w:szCs w:val="16"/>
              </w:rPr>
            </w:pPr>
            <w:r w:rsidRPr="001159B7">
              <w:rPr>
                <w:sz w:val="18"/>
                <w:szCs w:val="18"/>
              </w:rPr>
              <w:t>R-</w:t>
            </w:r>
          </w:p>
        </w:tc>
      </w:tr>
      <w:tr w:rsidR="00584A93" w:rsidRPr="00B233F8" w:rsidTr="00992F30">
        <w:trPr>
          <w:trHeight w:val="96"/>
        </w:trPr>
        <w:tc>
          <w:tcPr>
            <w:tcW w:w="1080" w:type="dxa"/>
            <w:vMerge/>
            <w:vAlign w:val="center"/>
          </w:tcPr>
          <w:p w:rsidR="00584A93" w:rsidRPr="00B233F8" w:rsidRDefault="00584A93" w:rsidP="00584A93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B233F8">
              <w:rPr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584A93" w:rsidRPr="00B233F8" w:rsidRDefault="00584A93" w:rsidP="00584A93">
            <w:pPr>
              <w:pStyle w:val="DefaultStyle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584A93" w:rsidRPr="00B233F8" w:rsidRDefault="002457DC" w:rsidP="00227BFE">
            <w:pPr>
              <w:pStyle w:val="DefaultStyl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-106:</w:t>
            </w:r>
            <w:r w:rsidR="00584A93" w:rsidRPr="00B233F8">
              <w:rPr>
                <w:bCs/>
                <w:sz w:val="16"/>
                <w:szCs w:val="16"/>
              </w:rPr>
              <w:t xml:space="preserve"> </w:t>
            </w:r>
            <w:r w:rsidR="00227BFE" w:rsidRPr="00584A93">
              <w:rPr>
                <w:sz w:val="18"/>
                <w:szCs w:val="18"/>
              </w:rPr>
              <w:t>FIN-214</w:t>
            </w:r>
            <w:r w:rsidR="00227BFE" w:rsidRPr="00584A93">
              <w:rPr>
                <w:bCs/>
                <w:sz w:val="18"/>
                <w:szCs w:val="18"/>
              </w:rPr>
              <w:t>, (FYK)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84A93" w:rsidRPr="00B233F8" w:rsidRDefault="002457DC" w:rsidP="002457DC">
            <w:pPr>
              <w:pStyle w:val="DefaultStyl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-106</w:t>
            </w:r>
            <w:r w:rsidRPr="00B233F8">
              <w:rPr>
                <w:bCs/>
                <w:sz w:val="16"/>
                <w:szCs w:val="16"/>
              </w:rPr>
              <w:t xml:space="preserve"> MKT-212(WK)</w:t>
            </w:r>
          </w:p>
        </w:tc>
        <w:tc>
          <w:tcPr>
            <w:tcW w:w="1892" w:type="dxa"/>
            <w:gridSpan w:val="2"/>
            <w:vAlign w:val="center"/>
          </w:tcPr>
          <w:p w:rsidR="00584A93" w:rsidRPr="00B233F8" w:rsidRDefault="000318AB" w:rsidP="002457DC">
            <w:pPr>
              <w:pStyle w:val="DefaultStyl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-303</w:t>
            </w:r>
            <w:r w:rsidR="003E57E6">
              <w:rPr>
                <w:bCs/>
                <w:sz w:val="16"/>
                <w:szCs w:val="16"/>
              </w:rPr>
              <w:t xml:space="preserve"> </w:t>
            </w:r>
            <w:r w:rsidR="002457DC">
              <w:rPr>
                <w:bCs/>
                <w:sz w:val="18"/>
                <w:szCs w:val="18"/>
              </w:rPr>
              <w:t>ACT-213 (</w:t>
            </w:r>
            <w:r w:rsidR="002457DC" w:rsidRPr="00584A93">
              <w:rPr>
                <w:bCs/>
                <w:sz w:val="18"/>
                <w:szCs w:val="18"/>
              </w:rPr>
              <w:t>CTS</w:t>
            </w:r>
            <w:r w:rsidR="002457D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Merge/>
          </w:tcPr>
          <w:p w:rsidR="00584A93" w:rsidRPr="00B233F8" w:rsidRDefault="00584A9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84A93" w:rsidRPr="00B233F8" w:rsidRDefault="00584A9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84A93" w:rsidRPr="00B233F8" w:rsidRDefault="00584A93" w:rsidP="00584A93">
            <w:pPr>
              <w:pStyle w:val="DefaultStyle"/>
              <w:rPr>
                <w:bCs/>
                <w:sz w:val="16"/>
                <w:szCs w:val="16"/>
              </w:rPr>
            </w:pPr>
          </w:p>
        </w:tc>
      </w:tr>
      <w:tr w:rsidR="00584A93" w:rsidRPr="00B233F8" w:rsidTr="00992F30">
        <w:trPr>
          <w:trHeight w:val="96"/>
        </w:trPr>
        <w:tc>
          <w:tcPr>
            <w:tcW w:w="1080" w:type="dxa"/>
            <w:vMerge/>
            <w:vAlign w:val="center"/>
          </w:tcPr>
          <w:p w:rsidR="00584A93" w:rsidRPr="00B233F8" w:rsidRDefault="00584A93" w:rsidP="00584A93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5</w:t>
            </w:r>
            <w:r w:rsidRPr="00B233F8">
              <w:rPr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584A93" w:rsidRPr="00B233F8" w:rsidRDefault="00584A93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A</w:t>
            </w:r>
          </w:p>
        </w:tc>
        <w:tc>
          <w:tcPr>
            <w:tcW w:w="2376" w:type="dxa"/>
            <w:vAlign w:val="center"/>
          </w:tcPr>
          <w:p w:rsidR="00584A93" w:rsidRPr="00B233F8" w:rsidRDefault="00965327" w:rsidP="00584A93">
            <w:pPr>
              <w:pStyle w:val="DefaultSty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- 408:</w:t>
            </w:r>
            <w:r w:rsidRPr="00E16F30">
              <w:rPr>
                <w:b/>
                <w:sz w:val="18"/>
                <w:szCs w:val="18"/>
              </w:rPr>
              <w:t xml:space="preserve"> CSE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84A93" w:rsidRPr="00B233F8" w:rsidRDefault="00363383" w:rsidP="00584A93">
            <w:pPr>
              <w:pStyle w:val="DefaultSty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- 304</w:t>
            </w:r>
            <w:r w:rsidRPr="00363383">
              <w:rPr>
                <w:b/>
                <w:sz w:val="18"/>
                <w:szCs w:val="18"/>
              </w:rPr>
              <w:t xml:space="preserve"> CSE</w:t>
            </w:r>
          </w:p>
        </w:tc>
        <w:tc>
          <w:tcPr>
            <w:tcW w:w="1892" w:type="dxa"/>
            <w:gridSpan w:val="2"/>
            <w:vAlign w:val="center"/>
          </w:tcPr>
          <w:p w:rsidR="00584A93" w:rsidRPr="00287EEA" w:rsidRDefault="009550CC" w:rsidP="00584A93">
            <w:pPr>
              <w:pStyle w:val="DefaultStyle"/>
              <w:rPr>
                <w:b/>
                <w:sz w:val="18"/>
                <w:szCs w:val="18"/>
              </w:rPr>
            </w:pPr>
            <w:r w:rsidRPr="00287EEA">
              <w:rPr>
                <w:b/>
                <w:sz w:val="18"/>
                <w:szCs w:val="18"/>
              </w:rPr>
              <w:t>R- 408 CSE</w:t>
            </w:r>
          </w:p>
        </w:tc>
        <w:tc>
          <w:tcPr>
            <w:tcW w:w="1260" w:type="dxa"/>
            <w:vMerge/>
          </w:tcPr>
          <w:p w:rsidR="00584A93" w:rsidRPr="00B233F8" w:rsidRDefault="00584A9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84A93" w:rsidRPr="00B233F8" w:rsidRDefault="00584A93" w:rsidP="00584A93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bCs/>
                <w:sz w:val="18"/>
                <w:szCs w:val="18"/>
              </w:rPr>
              <w:t xml:space="preserve">R-304: </w:t>
            </w:r>
            <w:r w:rsidRPr="00B233F8">
              <w:rPr>
                <w:bCs/>
                <w:sz w:val="16"/>
                <w:szCs w:val="18"/>
              </w:rPr>
              <w:t>MKT-221(JA)</w:t>
            </w:r>
          </w:p>
        </w:tc>
        <w:tc>
          <w:tcPr>
            <w:tcW w:w="1800" w:type="dxa"/>
            <w:vAlign w:val="center"/>
          </w:tcPr>
          <w:p w:rsidR="00584A93" w:rsidRPr="00B233F8" w:rsidRDefault="00584A93" w:rsidP="00584A93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bCs/>
                <w:sz w:val="16"/>
                <w:szCs w:val="16"/>
              </w:rPr>
              <w:t xml:space="preserve">R-304 </w:t>
            </w:r>
            <w:r w:rsidRPr="00B233F8">
              <w:rPr>
                <w:rFonts w:ascii="Arial" w:hAnsi="Arial" w:cs="Arial"/>
                <w:sz w:val="16"/>
                <w:szCs w:val="20"/>
              </w:rPr>
              <w:t>BUS-223(FYK)</w:t>
            </w:r>
          </w:p>
        </w:tc>
      </w:tr>
      <w:tr w:rsidR="00584A93" w:rsidRPr="00B233F8" w:rsidTr="00992F30">
        <w:trPr>
          <w:trHeight w:val="96"/>
        </w:trPr>
        <w:tc>
          <w:tcPr>
            <w:tcW w:w="1080" w:type="dxa"/>
            <w:vMerge/>
            <w:vAlign w:val="center"/>
          </w:tcPr>
          <w:p w:rsidR="00584A93" w:rsidRPr="00B233F8" w:rsidRDefault="00584A93" w:rsidP="00584A93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84A93" w:rsidRPr="00B233F8" w:rsidRDefault="00584A93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B</w:t>
            </w:r>
          </w:p>
        </w:tc>
        <w:tc>
          <w:tcPr>
            <w:tcW w:w="2376" w:type="dxa"/>
            <w:vAlign w:val="center"/>
          </w:tcPr>
          <w:p w:rsidR="00584A93" w:rsidRPr="00E16F30" w:rsidRDefault="00965327" w:rsidP="00584A93">
            <w:pPr>
              <w:pStyle w:val="DefaultSty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- 402:</w:t>
            </w:r>
            <w:r w:rsidRPr="00E16F30">
              <w:rPr>
                <w:b/>
                <w:sz w:val="18"/>
                <w:szCs w:val="18"/>
              </w:rPr>
              <w:t xml:space="preserve"> CSE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84A93" w:rsidRPr="00363383" w:rsidRDefault="009550CC" w:rsidP="00584A93">
            <w:pPr>
              <w:pStyle w:val="DefaultStyle"/>
              <w:rPr>
                <w:b/>
                <w:sz w:val="18"/>
                <w:szCs w:val="18"/>
              </w:rPr>
            </w:pPr>
            <w:r w:rsidRPr="00363383">
              <w:rPr>
                <w:b/>
                <w:sz w:val="18"/>
                <w:szCs w:val="18"/>
              </w:rPr>
              <w:t>R- 408 CSE</w:t>
            </w:r>
          </w:p>
        </w:tc>
        <w:tc>
          <w:tcPr>
            <w:tcW w:w="1892" w:type="dxa"/>
            <w:gridSpan w:val="2"/>
            <w:vAlign w:val="center"/>
          </w:tcPr>
          <w:p w:rsidR="00584A93" w:rsidRPr="00B233F8" w:rsidRDefault="00467FC4" w:rsidP="00584A93">
            <w:pPr>
              <w:pStyle w:val="DefaultStyle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R-307: </w:t>
            </w:r>
            <w:r w:rsidRPr="0002093A">
              <w:rPr>
                <w:sz w:val="16"/>
                <w:szCs w:val="18"/>
              </w:rPr>
              <w:t>BUS-222(MMR)</w:t>
            </w:r>
          </w:p>
        </w:tc>
        <w:tc>
          <w:tcPr>
            <w:tcW w:w="1260" w:type="dxa"/>
            <w:vMerge/>
          </w:tcPr>
          <w:p w:rsidR="00584A93" w:rsidRPr="00B233F8" w:rsidRDefault="00584A9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84A93" w:rsidRPr="00B233F8" w:rsidRDefault="000318AB" w:rsidP="00584A93">
            <w:pPr>
              <w:pStyle w:val="DefaultStyl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-403</w:t>
            </w:r>
            <w:r w:rsidR="00584A93" w:rsidRPr="00B233F8">
              <w:rPr>
                <w:bCs/>
                <w:sz w:val="18"/>
                <w:szCs w:val="18"/>
              </w:rPr>
              <w:t>:</w:t>
            </w:r>
            <w:r w:rsidR="00584A93" w:rsidRPr="00B233F8">
              <w:rPr>
                <w:bCs/>
                <w:sz w:val="16"/>
                <w:szCs w:val="18"/>
              </w:rPr>
              <w:t xml:space="preserve"> </w:t>
            </w:r>
            <w:r w:rsidR="00584A93" w:rsidRPr="00B233F8">
              <w:rPr>
                <w:rFonts w:ascii="Arial" w:hAnsi="Arial" w:cs="Arial"/>
                <w:sz w:val="16"/>
                <w:szCs w:val="20"/>
              </w:rPr>
              <w:t>BUS-223(FYK)</w:t>
            </w:r>
          </w:p>
        </w:tc>
        <w:tc>
          <w:tcPr>
            <w:tcW w:w="1800" w:type="dxa"/>
            <w:vAlign w:val="center"/>
          </w:tcPr>
          <w:p w:rsidR="00584A93" w:rsidRPr="00B233F8" w:rsidRDefault="000A0320" w:rsidP="005727FE">
            <w:pPr>
              <w:pStyle w:val="DefaultStyle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R-306</w:t>
            </w:r>
            <w:r w:rsidR="00584A93" w:rsidRPr="00B233F8">
              <w:rPr>
                <w:bCs/>
                <w:sz w:val="18"/>
                <w:szCs w:val="18"/>
              </w:rPr>
              <w:t>:</w:t>
            </w:r>
            <w:r w:rsidR="00584A93" w:rsidRPr="00B233F8">
              <w:rPr>
                <w:bCs/>
                <w:sz w:val="16"/>
                <w:szCs w:val="16"/>
              </w:rPr>
              <w:t xml:space="preserve"> </w:t>
            </w:r>
            <w:r w:rsidR="005727FE" w:rsidRPr="0002093A">
              <w:rPr>
                <w:sz w:val="16"/>
                <w:szCs w:val="18"/>
              </w:rPr>
              <w:t>MGT-224(TCJ)</w:t>
            </w:r>
          </w:p>
        </w:tc>
      </w:tr>
      <w:tr w:rsidR="00584A93" w:rsidRPr="00B233F8" w:rsidTr="00992F30">
        <w:trPr>
          <w:trHeight w:val="96"/>
        </w:trPr>
        <w:tc>
          <w:tcPr>
            <w:tcW w:w="1080" w:type="dxa"/>
            <w:vMerge/>
            <w:vAlign w:val="center"/>
          </w:tcPr>
          <w:p w:rsidR="00584A93" w:rsidRPr="00B233F8" w:rsidRDefault="00584A93" w:rsidP="00584A93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6</w:t>
            </w:r>
            <w:r w:rsidRPr="00B233F8">
              <w:rPr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584A93" w:rsidRPr="00B233F8" w:rsidRDefault="00584A93" w:rsidP="00584A93">
            <w:pPr>
              <w:pStyle w:val="DefaultStyle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584A93" w:rsidRPr="00B233F8" w:rsidRDefault="00584A9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84A93" w:rsidRPr="00363383" w:rsidRDefault="009550CC" w:rsidP="00584A93">
            <w:pPr>
              <w:pStyle w:val="DefaultStyle"/>
              <w:rPr>
                <w:b/>
                <w:sz w:val="18"/>
                <w:szCs w:val="18"/>
              </w:rPr>
            </w:pPr>
            <w:r w:rsidRPr="00363383">
              <w:rPr>
                <w:b/>
                <w:sz w:val="18"/>
                <w:szCs w:val="18"/>
                <w:highlight w:val="yellow"/>
              </w:rPr>
              <w:t>R-403 ISL</w:t>
            </w:r>
          </w:p>
        </w:tc>
        <w:tc>
          <w:tcPr>
            <w:tcW w:w="1892" w:type="dxa"/>
            <w:gridSpan w:val="2"/>
            <w:vAlign w:val="center"/>
          </w:tcPr>
          <w:p w:rsidR="00584A93" w:rsidRPr="00E54703" w:rsidRDefault="00584A93" w:rsidP="00584A93">
            <w:pPr>
              <w:pStyle w:val="DefaultStyle"/>
              <w:rPr>
                <w:sz w:val="16"/>
                <w:szCs w:val="18"/>
              </w:rPr>
            </w:pPr>
            <w:r w:rsidRPr="00E54703">
              <w:rPr>
                <w:sz w:val="16"/>
                <w:szCs w:val="18"/>
              </w:rPr>
              <w:t>R-403: HRM -232(AMC)</w:t>
            </w:r>
          </w:p>
        </w:tc>
        <w:tc>
          <w:tcPr>
            <w:tcW w:w="1260" w:type="dxa"/>
            <w:vMerge/>
          </w:tcPr>
          <w:p w:rsidR="00584A93" w:rsidRPr="00B233F8" w:rsidRDefault="00584A9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84A93" w:rsidRPr="00B233F8" w:rsidRDefault="00584A93" w:rsidP="000318AB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sz w:val="18"/>
                <w:szCs w:val="18"/>
              </w:rPr>
              <w:t>R-</w:t>
            </w:r>
            <w:r w:rsidR="000318AB">
              <w:rPr>
                <w:sz w:val="18"/>
                <w:szCs w:val="18"/>
              </w:rPr>
              <w:t>307</w:t>
            </w:r>
            <w:r w:rsidRPr="00E54703">
              <w:rPr>
                <w:sz w:val="16"/>
                <w:szCs w:val="18"/>
              </w:rPr>
              <w:t>: BUS-231(CTS)</w:t>
            </w:r>
          </w:p>
        </w:tc>
        <w:tc>
          <w:tcPr>
            <w:tcW w:w="1800" w:type="dxa"/>
            <w:vAlign w:val="center"/>
          </w:tcPr>
          <w:p w:rsidR="00584A93" w:rsidRPr="00B233F8" w:rsidRDefault="00584A93" w:rsidP="00584A93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sz w:val="18"/>
                <w:szCs w:val="18"/>
              </w:rPr>
              <w:t xml:space="preserve">R-403: </w:t>
            </w:r>
            <w:r w:rsidRPr="00B233F8">
              <w:rPr>
                <w:sz w:val="16"/>
                <w:szCs w:val="18"/>
              </w:rPr>
              <w:t>BNK-234(SI)</w:t>
            </w:r>
          </w:p>
        </w:tc>
      </w:tr>
      <w:tr w:rsidR="008100DF" w:rsidRPr="00B233F8" w:rsidTr="00992F30">
        <w:trPr>
          <w:trHeight w:val="96"/>
        </w:trPr>
        <w:tc>
          <w:tcPr>
            <w:tcW w:w="1080" w:type="dxa"/>
            <w:vMerge/>
            <w:vAlign w:val="center"/>
          </w:tcPr>
          <w:p w:rsidR="008100DF" w:rsidRPr="00B233F8" w:rsidRDefault="008100DF" w:rsidP="00584A93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100DF" w:rsidRPr="00B233F8" w:rsidRDefault="008100DF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8100DF">
              <w:rPr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8100DF" w:rsidRPr="00B233F8" w:rsidRDefault="008100DF" w:rsidP="00584A93">
            <w:pPr>
              <w:pStyle w:val="DefaultStyle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8100DF" w:rsidRPr="00B233F8" w:rsidRDefault="00252FD4" w:rsidP="00584A93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sz w:val="16"/>
                <w:szCs w:val="16"/>
              </w:rPr>
              <w:t xml:space="preserve">R-303: </w:t>
            </w:r>
            <w:r w:rsidRPr="00AD6351">
              <w:rPr>
                <w:bCs/>
                <w:sz w:val="16"/>
                <w:szCs w:val="16"/>
              </w:rPr>
              <w:t>ACT-313(JS)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8100DF" w:rsidRPr="00363383" w:rsidRDefault="002066A0" w:rsidP="00584A93">
            <w:pPr>
              <w:pStyle w:val="DefaultStyle"/>
              <w:rPr>
                <w:b/>
                <w:sz w:val="18"/>
                <w:szCs w:val="18"/>
                <w:highlight w:val="yellow"/>
              </w:rPr>
            </w:pPr>
            <w:r w:rsidRPr="00E54703">
              <w:rPr>
                <w:rFonts w:ascii="Arial" w:hAnsi="Arial" w:cs="Arial"/>
                <w:sz w:val="16"/>
                <w:szCs w:val="18"/>
              </w:rPr>
              <w:t>R-303:</w:t>
            </w:r>
            <w:r w:rsidRPr="00B233F8">
              <w:rPr>
                <w:sz w:val="16"/>
                <w:szCs w:val="16"/>
              </w:rPr>
              <w:t xml:space="preserve"> BUS-314(FYK)</w:t>
            </w:r>
          </w:p>
        </w:tc>
        <w:tc>
          <w:tcPr>
            <w:tcW w:w="1892" w:type="dxa"/>
            <w:gridSpan w:val="2"/>
            <w:vAlign w:val="center"/>
          </w:tcPr>
          <w:p w:rsidR="008100DF" w:rsidRPr="00E54703" w:rsidRDefault="008100DF" w:rsidP="00584A93">
            <w:pPr>
              <w:pStyle w:val="DefaultStyle"/>
              <w:rPr>
                <w:sz w:val="16"/>
                <w:szCs w:val="18"/>
              </w:rPr>
            </w:pPr>
          </w:p>
        </w:tc>
        <w:tc>
          <w:tcPr>
            <w:tcW w:w="1260" w:type="dxa"/>
            <w:vMerge/>
          </w:tcPr>
          <w:p w:rsidR="008100DF" w:rsidRPr="00B233F8" w:rsidRDefault="008100DF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8100DF" w:rsidRPr="00B233F8" w:rsidRDefault="008100DF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8100DF" w:rsidRPr="00B233F8" w:rsidRDefault="008100DF" w:rsidP="00584A93">
            <w:pPr>
              <w:pStyle w:val="DefaultStyle"/>
              <w:rPr>
                <w:sz w:val="18"/>
                <w:szCs w:val="18"/>
              </w:rPr>
            </w:pPr>
          </w:p>
        </w:tc>
      </w:tr>
      <w:tr w:rsidR="00584A93" w:rsidRPr="00B233F8" w:rsidTr="00992F30">
        <w:trPr>
          <w:trHeight w:val="102"/>
        </w:trPr>
        <w:tc>
          <w:tcPr>
            <w:tcW w:w="1080" w:type="dxa"/>
            <w:vMerge/>
            <w:vAlign w:val="center"/>
          </w:tcPr>
          <w:p w:rsidR="00584A93" w:rsidRPr="00B233F8" w:rsidRDefault="00584A93" w:rsidP="00584A93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>8</w:t>
            </w:r>
            <w:r w:rsidRPr="00B233F8">
              <w:rPr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584A93" w:rsidRPr="00B233F8" w:rsidRDefault="00584A93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A</w:t>
            </w:r>
          </w:p>
        </w:tc>
        <w:tc>
          <w:tcPr>
            <w:tcW w:w="2376" w:type="dxa"/>
            <w:vAlign w:val="center"/>
          </w:tcPr>
          <w:p w:rsidR="00584A93" w:rsidRPr="00B233F8" w:rsidRDefault="00584A93" w:rsidP="00193049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584A93" w:rsidRPr="00B233F8" w:rsidRDefault="00584A93" w:rsidP="00193049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584A93" w:rsidRPr="00E54703" w:rsidRDefault="00584A93" w:rsidP="00584A93">
            <w:pPr>
              <w:pStyle w:val="DefaultStyle"/>
              <w:rPr>
                <w:sz w:val="16"/>
                <w:szCs w:val="18"/>
              </w:rPr>
            </w:pPr>
          </w:p>
        </w:tc>
        <w:tc>
          <w:tcPr>
            <w:tcW w:w="1260" w:type="dxa"/>
            <w:vMerge/>
          </w:tcPr>
          <w:p w:rsidR="00584A93" w:rsidRPr="00B233F8" w:rsidRDefault="00584A9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84A93" w:rsidRPr="00363383" w:rsidRDefault="009550CC" w:rsidP="00584A93">
            <w:pPr>
              <w:pStyle w:val="DefaultStyle"/>
              <w:rPr>
                <w:b/>
                <w:sz w:val="18"/>
                <w:szCs w:val="18"/>
              </w:rPr>
            </w:pPr>
            <w:r w:rsidRPr="00363383">
              <w:rPr>
                <w:b/>
                <w:sz w:val="18"/>
                <w:szCs w:val="18"/>
                <w:highlight w:val="yellow"/>
              </w:rPr>
              <w:t>R:402 ISL</w:t>
            </w:r>
          </w:p>
        </w:tc>
        <w:tc>
          <w:tcPr>
            <w:tcW w:w="1800" w:type="dxa"/>
            <w:vAlign w:val="center"/>
          </w:tcPr>
          <w:p w:rsidR="00584A93" w:rsidRPr="00B233F8" w:rsidRDefault="001159B7" w:rsidP="00584A93">
            <w:pPr>
              <w:pStyle w:val="DefaultStyle"/>
              <w:rPr>
                <w:sz w:val="18"/>
                <w:szCs w:val="18"/>
              </w:rPr>
            </w:pPr>
            <w:r w:rsidRPr="00363383">
              <w:rPr>
                <w:b/>
                <w:sz w:val="18"/>
                <w:szCs w:val="18"/>
              </w:rPr>
              <w:t>R- 408 CSE</w:t>
            </w:r>
          </w:p>
        </w:tc>
      </w:tr>
      <w:tr w:rsidR="00584A93" w:rsidRPr="00B233F8" w:rsidTr="00992F30">
        <w:trPr>
          <w:trHeight w:val="102"/>
        </w:trPr>
        <w:tc>
          <w:tcPr>
            <w:tcW w:w="1080" w:type="dxa"/>
            <w:vMerge/>
            <w:vAlign w:val="center"/>
          </w:tcPr>
          <w:p w:rsidR="00584A93" w:rsidRPr="00B233F8" w:rsidRDefault="00584A93" w:rsidP="00584A93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84A93" w:rsidRPr="00B233F8" w:rsidRDefault="00584A93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B</w:t>
            </w:r>
          </w:p>
        </w:tc>
        <w:tc>
          <w:tcPr>
            <w:tcW w:w="2376" w:type="dxa"/>
            <w:vAlign w:val="center"/>
          </w:tcPr>
          <w:p w:rsidR="00584A93" w:rsidRPr="00B233F8" w:rsidRDefault="00584A93" w:rsidP="00193049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sz w:val="18"/>
                <w:szCs w:val="18"/>
              </w:rPr>
              <w:t>R-</w:t>
            </w:r>
            <w:r w:rsidRPr="00B233F8">
              <w:rPr>
                <w:sz w:val="16"/>
                <w:szCs w:val="18"/>
              </w:rPr>
              <w:t xml:space="preserve">404 </w:t>
            </w:r>
          </w:p>
        </w:tc>
        <w:tc>
          <w:tcPr>
            <w:tcW w:w="2212" w:type="dxa"/>
            <w:vAlign w:val="center"/>
          </w:tcPr>
          <w:p w:rsidR="00584A93" w:rsidRPr="00B233F8" w:rsidRDefault="00584A93" w:rsidP="00193049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sz w:val="16"/>
                <w:szCs w:val="16"/>
              </w:rPr>
              <w:t>R-404:</w:t>
            </w:r>
            <w:r w:rsidRPr="00B233F8">
              <w:rPr>
                <w:sz w:val="14"/>
                <w:szCs w:val="16"/>
              </w:rPr>
              <w:t xml:space="preserve"> </w:t>
            </w:r>
          </w:p>
        </w:tc>
        <w:tc>
          <w:tcPr>
            <w:tcW w:w="1892" w:type="dxa"/>
            <w:gridSpan w:val="2"/>
            <w:vAlign w:val="center"/>
          </w:tcPr>
          <w:p w:rsidR="00584A93" w:rsidRPr="00363383" w:rsidRDefault="00083964" w:rsidP="00227BFE">
            <w:pPr>
              <w:pStyle w:val="DefaultStyle"/>
              <w:rPr>
                <w:b/>
                <w:sz w:val="18"/>
                <w:szCs w:val="18"/>
              </w:rPr>
            </w:pPr>
            <w:r w:rsidRPr="00363383">
              <w:rPr>
                <w:b/>
                <w:bCs/>
                <w:sz w:val="18"/>
                <w:szCs w:val="18"/>
                <w:highlight w:val="yellow"/>
              </w:rPr>
              <w:t>R-402:</w:t>
            </w:r>
            <w:r w:rsidRPr="00363383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9550CC" w:rsidRPr="00363383">
              <w:rPr>
                <w:b/>
                <w:sz w:val="16"/>
                <w:szCs w:val="16"/>
                <w:highlight w:val="yellow"/>
              </w:rPr>
              <w:t>ISL</w:t>
            </w:r>
          </w:p>
        </w:tc>
        <w:tc>
          <w:tcPr>
            <w:tcW w:w="1260" w:type="dxa"/>
            <w:vMerge/>
          </w:tcPr>
          <w:p w:rsidR="00584A93" w:rsidRPr="00B233F8" w:rsidRDefault="00584A9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84A93" w:rsidRPr="00B233F8" w:rsidRDefault="007C6FC6" w:rsidP="00584A93">
            <w:pPr>
              <w:pStyle w:val="DefaultSty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- 303</w:t>
            </w:r>
            <w:r w:rsidRPr="00363383">
              <w:rPr>
                <w:b/>
                <w:sz w:val="18"/>
                <w:szCs w:val="18"/>
              </w:rPr>
              <w:t xml:space="preserve"> CSE</w:t>
            </w:r>
          </w:p>
        </w:tc>
        <w:tc>
          <w:tcPr>
            <w:tcW w:w="1800" w:type="dxa"/>
            <w:vAlign w:val="center"/>
          </w:tcPr>
          <w:p w:rsidR="00584A93" w:rsidRPr="00B233F8" w:rsidRDefault="001159B7" w:rsidP="00584A93">
            <w:pPr>
              <w:pStyle w:val="DefaultSty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- 303</w:t>
            </w:r>
            <w:r w:rsidRPr="00363383">
              <w:rPr>
                <w:b/>
                <w:sz w:val="18"/>
                <w:szCs w:val="18"/>
              </w:rPr>
              <w:t xml:space="preserve"> CSE</w:t>
            </w:r>
          </w:p>
        </w:tc>
      </w:tr>
      <w:tr w:rsidR="00584A93" w:rsidRPr="00B233F8" w:rsidTr="00992F30">
        <w:trPr>
          <w:trHeight w:val="34"/>
        </w:trPr>
        <w:tc>
          <w:tcPr>
            <w:tcW w:w="1080" w:type="dxa"/>
            <w:vMerge/>
            <w:vAlign w:val="center"/>
          </w:tcPr>
          <w:p w:rsidR="00584A93" w:rsidRPr="00B233F8" w:rsidRDefault="00584A93" w:rsidP="00584A93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10</w:t>
            </w:r>
            <w:r w:rsidRPr="00B233F8">
              <w:rPr>
                <w:sz w:val="16"/>
                <w:szCs w:val="16"/>
                <w:vertAlign w:val="superscript"/>
              </w:rPr>
              <w:t>th</w:t>
            </w:r>
            <w:r w:rsidRPr="00B233F8">
              <w:rPr>
                <w:sz w:val="16"/>
                <w:szCs w:val="16"/>
              </w:rPr>
              <w:t xml:space="preserve"> &amp; 11th</w:t>
            </w:r>
          </w:p>
        </w:tc>
        <w:tc>
          <w:tcPr>
            <w:tcW w:w="810" w:type="dxa"/>
          </w:tcPr>
          <w:p w:rsidR="00584A93" w:rsidRPr="00B233F8" w:rsidRDefault="00584A93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HRM</w:t>
            </w:r>
          </w:p>
        </w:tc>
        <w:tc>
          <w:tcPr>
            <w:tcW w:w="2376" w:type="dxa"/>
            <w:vAlign w:val="center"/>
          </w:tcPr>
          <w:p w:rsidR="00584A93" w:rsidRPr="00B233F8" w:rsidRDefault="00584A9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84A93" w:rsidRPr="00B233F8" w:rsidRDefault="00363383" w:rsidP="00584A93">
            <w:pPr>
              <w:pStyle w:val="DefaultSty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- 402</w:t>
            </w:r>
            <w:r w:rsidRPr="00363383">
              <w:rPr>
                <w:b/>
                <w:sz w:val="18"/>
                <w:szCs w:val="18"/>
              </w:rPr>
              <w:t xml:space="preserve"> CSE</w:t>
            </w:r>
          </w:p>
        </w:tc>
        <w:tc>
          <w:tcPr>
            <w:tcW w:w="1892" w:type="dxa"/>
            <w:gridSpan w:val="2"/>
            <w:vAlign w:val="center"/>
          </w:tcPr>
          <w:p w:rsidR="00584A93" w:rsidRPr="00B233F8" w:rsidRDefault="003E57E6" w:rsidP="00584A93">
            <w:pPr>
              <w:pStyle w:val="DefaultStyl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R-3</w:t>
            </w:r>
            <w:r w:rsidR="00584A93" w:rsidRPr="00B233F8">
              <w:rPr>
                <w:sz w:val="16"/>
                <w:szCs w:val="16"/>
              </w:rPr>
              <w:t xml:space="preserve">06: </w:t>
            </w:r>
            <w:r w:rsidR="00584A93" w:rsidRPr="00B233F8">
              <w:rPr>
                <w:bCs/>
                <w:sz w:val="16"/>
                <w:szCs w:val="16"/>
              </w:rPr>
              <w:t xml:space="preserve"> </w:t>
            </w:r>
            <w:r w:rsidR="00584A93" w:rsidRPr="00B233F8">
              <w:rPr>
                <w:rFonts w:ascii="Arial Narrow" w:hAnsi="Arial Narrow" w:cs="Arial"/>
                <w:sz w:val="16"/>
                <w:szCs w:val="22"/>
              </w:rPr>
              <w:t>HRM-403(MSI)</w:t>
            </w:r>
          </w:p>
        </w:tc>
        <w:tc>
          <w:tcPr>
            <w:tcW w:w="1260" w:type="dxa"/>
            <w:vMerge/>
          </w:tcPr>
          <w:p w:rsidR="00584A93" w:rsidRPr="00B233F8" w:rsidRDefault="00584A9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84A93" w:rsidRPr="00B233F8" w:rsidRDefault="00584A93" w:rsidP="00584A93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sz w:val="18"/>
                <w:szCs w:val="18"/>
              </w:rPr>
              <w:t>R-106:</w:t>
            </w:r>
            <w:r w:rsidRPr="00B233F8">
              <w:rPr>
                <w:sz w:val="16"/>
                <w:szCs w:val="16"/>
              </w:rPr>
              <w:t xml:space="preserve"> </w:t>
            </w:r>
            <w:r w:rsidRPr="00B233F8">
              <w:rPr>
                <w:rFonts w:ascii="Arial Narrow" w:hAnsi="Arial Narrow" w:cs="Arial"/>
                <w:sz w:val="18"/>
                <w:szCs w:val="22"/>
              </w:rPr>
              <w:t>HRM-401(AMC)</w:t>
            </w:r>
          </w:p>
        </w:tc>
        <w:tc>
          <w:tcPr>
            <w:tcW w:w="1800" w:type="dxa"/>
            <w:vAlign w:val="center"/>
          </w:tcPr>
          <w:p w:rsidR="00584A93" w:rsidRPr="00B233F8" w:rsidRDefault="00D91404" w:rsidP="00584A93">
            <w:pPr>
              <w:pStyle w:val="DefaultSty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-3</w:t>
            </w:r>
            <w:r w:rsidR="000A0320">
              <w:rPr>
                <w:sz w:val="18"/>
                <w:szCs w:val="18"/>
              </w:rPr>
              <w:t>07</w:t>
            </w:r>
            <w:r w:rsidR="00584A93" w:rsidRPr="00B233F8">
              <w:rPr>
                <w:sz w:val="18"/>
                <w:szCs w:val="18"/>
              </w:rPr>
              <w:t xml:space="preserve">: </w:t>
            </w:r>
            <w:r w:rsidR="00584A93" w:rsidRPr="00B233F8">
              <w:rPr>
                <w:rFonts w:ascii="Arial Narrow" w:hAnsi="Arial Narrow" w:cs="Arial"/>
                <w:sz w:val="16"/>
                <w:szCs w:val="22"/>
              </w:rPr>
              <w:t>HRM-406(FH)</w:t>
            </w:r>
          </w:p>
        </w:tc>
      </w:tr>
      <w:tr w:rsidR="00584A93" w:rsidRPr="00B233F8" w:rsidTr="00992F30">
        <w:trPr>
          <w:trHeight w:val="34"/>
        </w:trPr>
        <w:tc>
          <w:tcPr>
            <w:tcW w:w="1080" w:type="dxa"/>
            <w:vMerge/>
            <w:vAlign w:val="center"/>
          </w:tcPr>
          <w:p w:rsidR="00584A93" w:rsidRPr="00B233F8" w:rsidRDefault="00584A93" w:rsidP="00584A93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84A93" w:rsidRPr="00B233F8" w:rsidRDefault="00584A93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MKT</w:t>
            </w:r>
          </w:p>
        </w:tc>
        <w:tc>
          <w:tcPr>
            <w:tcW w:w="2376" w:type="dxa"/>
            <w:vAlign w:val="center"/>
          </w:tcPr>
          <w:p w:rsidR="00584A93" w:rsidRPr="00B233F8" w:rsidRDefault="00E16F30" w:rsidP="005727FE">
            <w:pPr>
              <w:pStyle w:val="DefaultStyl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-</w:t>
            </w:r>
            <w:r w:rsidR="00F52125">
              <w:rPr>
                <w:bCs/>
                <w:sz w:val="18"/>
                <w:szCs w:val="18"/>
              </w:rPr>
              <w:t>306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5077CD">
              <w:rPr>
                <w:bCs/>
                <w:sz w:val="18"/>
                <w:szCs w:val="18"/>
              </w:rPr>
              <w:t>MKT:</w:t>
            </w:r>
            <w:r w:rsidR="001159B7" w:rsidRPr="00B233F8">
              <w:rPr>
                <w:bCs/>
                <w:sz w:val="18"/>
                <w:szCs w:val="18"/>
              </w:rPr>
              <w:t>405(JA)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84A93" w:rsidRPr="00B233F8" w:rsidRDefault="00584A93" w:rsidP="00F52125">
            <w:pPr>
              <w:pStyle w:val="DefaultStyle"/>
              <w:rPr>
                <w:bCs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584A93" w:rsidRPr="00B233F8" w:rsidRDefault="00F52125" w:rsidP="001159B7">
            <w:pPr>
              <w:pStyle w:val="DefaultStyl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-106:</w:t>
            </w:r>
            <w:r w:rsidRPr="00B233F8">
              <w:rPr>
                <w:bCs/>
                <w:sz w:val="16"/>
                <w:szCs w:val="18"/>
              </w:rPr>
              <w:t xml:space="preserve"> MKT-430(WK)</w:t>
            </w:r>
          </w:p>
        </w:tc>
        <w:tc>
          <w:tcPr>
            <w:tcW w:w="1260" w:type="dxa"/>
            <w:vMerge/>
          </w:tcPr>
          <w:p w:rsidR="00584A93" w:rsidRPr="00B233F8" w:rsidRDefault="00584A9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84A93" w:rsidRPr="00B233F8" w:rsidRDefault="004D54ED" w:rsidP="00584A93">
            <w:pPr>
              <w:pStyle w:val="DefaultSty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- 306</w:t>
            </w:r>
            <w:r w:rsidRPr="00363383">
              <w:rPr>
                <w:b/>
                <w:sz w:val="18"/>
                <w:szCs w:val="18"/>
              </w:rPr>
              <w:t xml:space="preserve"> CSE</w:t>
            </w:r>
          </w:p>
        </w:tc>
        <w:tc>
          <w:tcPr>
            <w:tcW w:w="1800" w:type="dxa"/>
            <w:vAlign w:val="center"/>
          </w:tcPr>
          <w:p w:rsidR="00584A93" w:rsidRPr="00B233F8" w:rsidRDefault="00584A93" w:rsidP="00584A93">
            <w:pPr>
              <w:pStyle w:val="DefaultStyle"/>
              <w:rPr>
                <w:sz w:val="18"/>
                <w:szCs w:val="18"/>
              </w:rPr>
            </w:pPr>
          </w:p>
        </w:tc>
      </w:tr>
      <w:tr w:rsidR="00584A93" w:rsidRPr="00B233F8" w:rsidTr="00992F30">
        <w:trPr>
          <w:trHeight w:val="34"/>
        </w:trPr>
        <w:tc>
          <w:tcPr>
            <w:tcW w:w="1080" w:type="dxa"/>
            <w:vMerge/>
            <w:vAlign w:val="center"/>
          </w:tcPr>
          <w:p w:rsidR="00584A93" w:rsidRPr="00B233F8" w:rsidRDefault="00584A93" w:rsidP="00584A93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84A93" w:rsidRPr="00B233F8" w:rsidRDefault="00584A93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ACC</w:t>
            </w:r>
          </w:p>
        </w:tc>
        <w:tc>
          <w:tcPr>
            <w:tcW w:w="2376" w:type="dxa"/>
            <w:vAlign w:val="center"/>
          </w:tcPr>
          <w:p w:rsidR="00584A93" w:rsidRPr="00B233F8" w:rsidRDefault="00584A93" w:rsidP="00584A9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84A93" w:rsidRPr="00B233F8" w:rsidRDefault="00584A93" w:rsidP="00584A93">
            <w:pPr>
              <w:pStyle w:val="DefaultStyle"/>
              <w:rPr>
                <w:bCs/>
                <w:sz w:val="16"/>
                <w:szCs w:val="18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584A93" w:rsidRPr="00B233F8" w:rsidRDefault="00584A93" w:rsidP="00083964">
            <w:pPr>
              <w:pStyle w:val="DefaultStyle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84A93" w:rsidRPr="00B233F8" w:rsidRDefault="00584A93" w:rsidP="00584A93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84A93" w:rsidRPr="00B233F8" w:rsidRDefault="004D54ED" w:rsidP="0058210B">
            <w:pPr>
              <w:pStyle w:val="DefaultSty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- 404</w:t>
            </w:r>
            <w:r w:rsidRPr="00363383">
              <w:rPr>
                <w:b/>
                <w:sz w:val="18"/>
                <w:szCs w:val="18"/>
              </w:rPr>
              <w:t xml:space="preserve"> CSE</w:t>
            </w:r>
          </w:p>
        </w:tc>
        <w:tc>
          <w:tcPr>
            <w:tcW w:w="1800" w:type="dxa"/>
            <w:vAlign w:val="center"/>
          </w:tcPr>
          <w:p w:rsidR="00584A93" w:rsidRPr="00B233F8" w:rsidRDefault="00584A93" w:rsidP="0058210B">
            <w:pPr>
              <w:pStyle w:val="DefaultStyle"/>
              <w:rPr>
                <w:sz w:val="18"/>
                <w:szCs w:val="18"/>
              </w:rPr>
            </w:pPr>
          </w:p>
        </w:tc>
      </w:tr>
      <w:tr w:rsidR="00584A93" w:rsidRPr="00B233F8" w:rsidTr="00992F30">
        <w:trPr>
          <w:trHeight w:val="61"/>
        </w:trPr>
        <w:tc>
          <w:tcPr>
            <w:tcW w:w="1080" w:type="dxa"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b/>
                <w:sz w:val="16"/>
                <w:szCs w:val="16"/>
              </w:rPr>
            </w:pPr>
            <w:r w:rsidRPr="00B233F8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990" w:type="dxa"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b/>
                <w:sz w:val="16"/>
                <w:szCs w:val="16"/>
              </w:rPr>
            </w:pPr>
            <w:r w:rsidRPr="00B233F8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810" w:type="dxa"/>
          </w:tcPr>
          <w:p w:rsidR="00584A93" w:rsidRPr="00B233F8" w:rsidRDefault="00584A93" w:rsidP="00584A93">
            <w:pPr>
              <w:pStyle w:val="DefaultStyle"/>
              <w:jc w:val="center"/>
              <w:rPr>
                <w:b/>
                <w:sz w:val="16"/>
                <w:szCs w:val="16"/>
              </w:rPr>
            </w:pPr>
            <w:r w:rsidRPr="00B233F8">
              <w:rPr>
                <w:b/>
                <w:sz w:val="16"/>
                <w:szCs w:val="16"/>
              </w:rPr>
              <w:t>Section</w:t>
            </w:r>
          </w:p>
        </w:tc>
        <w:tc>
          <w:tcPr>
            <w:tcW w:w="2376" w:type="dxa"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b/>
                <w:bCs/>
                <w:sz w:val="20"/>
                <w:szCs w:val="20"/>
              </w:rPr>
            </w:pPr>
            <w:r w:rsidRPr="00B233F8">
              <w:rPr>
                <w:b/>
                <w:bCs/>
                <w:sz w:val="20"/>
                <w:szCs w:val="20"/>
              </w:rPr>
              <w:t>10:00AM-10:55AM</w:t>
            </w:r>
          </w:p>
        </w:tc>
        <w:tc>
          <w:tcPr>
            <w:tcW w:w="2212" w:type="dxa"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b/>
                <w:bCs/>
                <w:sz w:val="20"/>
                <w:szCs w:val="20"/>
              </w:rPr>
            </w:pPr>
            <w:r w:rsidRPr="00B233F8">
              <w:rPr>
                <w:b/>
                <w:bCs/>
                <w:sz w:val="20"/>
                <w:szCs w:val="20"/>
              </w:rPr>
              <w:t>11:00AM-11:55AM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b/>
                <w:bCs/>
                <w:sz w:val="20"/>
                <w:szCs w:val="20"/>
              </w:rPr>
            </w:pPr>
            <w:r w:rsidRPr="00B233F8">
              <w:rPr>
                <w:b/>
                <w:bCs/>
                <w:sz w:val="20"/>
                <w:szCs w:val="20"/>
              </w:rPr>
              <w:t>12:00PM-12:55P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84A93" w:rsidRPr="00B233F8" w:rsidRDefault="00CE3015" w:rsidP="00584A93">
            <w:pPr>
              <w:pStyle w:val="DefaultStyle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2:55-01:25</w:t>
            </w:r>
            <w:r w:rsidR="00584A93" w:rsidRPr="00B233F8">
              <w:rPr>
                <w:b/>
                <w:bCs/>
                <w:sz w:val="16"/>
                <w:szCs w:val="18"/>
              </w:rPr>
              <w:t>PM</w:t>
            </w:r>
          </w:p>
        </w:tc>
        <w:tc>
          <w:tcPr>
            <w:tcW w:w="1890" w:type="dxa"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b/>
                <w:bCs/>
                <w:sz w:val="20"/>
                <w:szCs w:val="20"/>
              </w:rPr>
            </w:pPr>
            <w:r w:rsidRPr="00B233F8">
              <w:rPr>
                <w:b/>
                <w:bCs/>
                <w:sz w:val="20"/>
                <w:szCs w:val="20"/>
              </w:rPr>
              <w:t>01:30PM-2:25PM</w:t>
            </w:r>
          </w:p>
        </w:tc>
        <w:tc>
          <w:tcPr>
            <w:tcW w:w="1800" w:type="dxa"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b/>
                <w:bCs/>
                <w:sz w:val="20"/>
                <w:szCs w:val="20"/>
              </w:rPr>
            </w:pPr>
            <w:r w:rsidRPr="00B233F8">
              <w:rPr>
                <w:b/>
                <w:bCs/>
                <w:sz w:val="20"/>
                <w:szCs w:val="20"/>
              </w:rPr>
              <w:t>02:30PM-3:25PM</w:t>
            </w:r>
          </w:p>
        </w:tc>
      </w:tr>
      <w:tr w:rsidR="00584A93" w:rsidRPr="00B233F8" w:rsidTr="00992F30">
        <w:trPr>
          <w:trHeight w:val="61"/>
        </w:trPr>
        <w:tc>
          <w:tcPr>
            <w:tcW w:w="1080" w:type="dxa"/>
            <w:vMerge w:val="restart"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Thursday</w:t>
            </w:r>
          </w:p>
          <w:p w:rsidR="00584A93" w:rsidRPr="00B233F8" w:rsidRDefault="00584A93" w:rsidP="00584A93">
            <w:pPr>
              <w:pStyle w:val="DefaultStyle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584A93" w:rsidRPr="00B233F8" w:rsidRDefault="00584A93" w:rsidP="00584A93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>1st</w:t>
            </w:r>
          </w:p>
        </w:tc>
        <w:tc>
          <w:tcPr>
            <w:tcW w:w="810" w:type="dxa"/>
          </w:tcPr>
          <w:p w:rsidR="00584A93" w:rsidRPr="00B233F8" w:rsidRDefault="00584A93" w:rsidP="00584A93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584A93" w:rsidRPr="00151597" w:rsidRDefault="00CE3015" w:rsidP="00584A93">
            <w:pPr>
              <w:pStyle w:val="DefaultStyle"/>
              <w:rPr>
                <w:b/>
                <w:sz w:val="18"/>
                <w:szCs w:val="18"/>
              </w:rPr>
            </w:pPr>
            <w:r w:rsidRPr="00151597">
              <w:rPr>
                <w:b/>
                <w:sz w:val="18"/>
                <w:szCs w:val="18"/>
              </w:rPr>
              <w:t>R-402: Law-</w:t>
            </w:r>
          </w:p>
        </w:tc>
        <w:tc>
          <w:tcPr>
            <w:tcW w:w="2212" w:type="dxa"/>
            <w:vAlign w:val="center"/>
          </w:tcPr>
          <w:p w:rsidR="00584A93" w:rsidRPr="00475D5A" w:rsidRDefault="00CE3015" w:rsidP="00584A93">
            <w:pPr>
              <w:pStyle w:val="DefaultStyle"/>
              <w:rPr>
                <w:b/>
                <w:sz w:val="18"/>
                <w:szCs w:val="18"/>
              </w:rPr>
            </w:pPr>
            <w:r w:rsidRPr="00475D5A">
              <w:rPr>
                <w:b/>
                <w:sz w:val="18"/>
                <w:szCs w:val="18"/>
              </w:rPr>
              <w:t>R-402: Law-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</w:tcBorders>
            <w:vAlign w:val="center"/>
          </w:tcPr>
          <w:p w:rsidR="00584A93" w:rsidRPr="00B233F8" w:rsidRDefault="00584A93" w:rsidP="00584A93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sz w:val="16"/>
                <w:szCs w:val="16"/>
              </w:rPr>
              <w:t>R-402</w:t>
            </w:r>
            <w:r w:rsidRPr="00B233F8">
              <w:rPr>
                <w:sz w:val="18"/>
                <w:szCs w:val="18"/>
              </w:rPr>
              <w:t>:</w:t>
            </w:r>
            <w:r w:rsidRPr="00B233F8">
              <w:rPr>
                <w:bCs/>
                <w:sz w:val="14"/>
                <w:szCs w:val="20"/>
              </w:rPr>
              <w:t xml:space="preserve"> </w:t>
            </w:r>
            <w:r w:rsidR="00EF703C">
              <w:rPr>
                <w:bCs/>
                <w:sz w:val="18"/>
                <w:szCs w:val="18"/>
              </w:rPr>
              <w:t>ENG-111(SA</w:t>
            </w:r>
            <w:r w:rsidRPr="00E5470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E54703" w:rsidRPr="00584A93" w:rsidRDefault="00E54703" w:rsidP="00E54703">
            <w:pPr>
              <w:pStyle w:val="DefaultStyle"/>
              <w:rPr>
                <w:b/>
                <w:bCs/>
                <w:sz w:val="18"/>
                <w:szCs w:val="18"/>
              </w:rPr>
            </w:pPr>
            <w:r w:rsidRPr="00584A93">
              <w:rPr>
                <w:b/>
                <w:bCs/>
                <w:sz w:val="18"/>
                <w:szCs w:val="18"/>
              </w:rPr>
              <w:t>Prayer</w:t>
            </w:r>
            <w:r w:rsidRPr="00584A93">
              <w:rPr>
                <w:b/>
                <w:bCs/>
                <w:sz w:val="18"/>
                <w:szCs w:val="18"/>
                <w:cs/>
                <w:lang w:bidi="bn-BD"/>
              </w:rPr>
              <w:t xml:space="preserve"> </w:t>
            </w:r>
            <w:r w:rsidRPr="00584A93">
              <w:rPr>
                <w:b/>
                <w:bCs/>
                <w:sz w:val="18"/>
                <w:szCs w:val="18"/>
              </w:rPr>
              <w:t>break</w:t>
            </w:r>
          </w:p>
          <w:p w:rsidR="00584A93" w:rsidRPr="00B233F8" w:rsidRDefault="00584A93" w:rsidP="00584A93">
            <w:pPr>
              <w:pStyle w:val="DefaultStyle"/>
              <w:rPr>
                <w:b/>
                <w:bCs/>
              </w:rPr>
            </w:pPr>
            <w:r w:rsidRPr="00B233F8"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584A93" w:rsidRPr="00B233F8" w:rsidRDefault="00584A93" w:rsidP="006B41D6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sz w:val="18"/>
                <w:szCs w:val="18"/>
              </w:rPr>
              <w:t>R-402:</w:t>
            </w:r>
            <w:r w:rsidR="006B41D6" w:rsidRPr="00B233F8">
              <w:rPr>
                <w:sz w:val="20"/>
                <w:szCs w:val="20"/>
              </w:rPr>
              <w:t xml:space="preserve"> CSE-114(JJJ)</w:t>
            </w:r>
          </w:p>
        </w:tc>
        <w:tc>
          <w:tcPr>
            <w:tcW w:w="1800" w:type="dxa"/>
            <w:vAlign w:val="center"/>
          </w:tcPr>
          <w:p w:rsidR="00584A93" w:rsidRPr="00B233F8" w:rsidRDefault="00584A93" w:rsidP="00584A93">
            <w:pPr>
              <w:pStyle w:val="DefaultStyle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R-402-GED-112(JS)</w:t>
            </w:r>
          </w:p>
        </w:tc>
      </w:tr>
      <w:tr w:rsidR="00DA25D7" w:rsidRPr="00B233F8" w:rsidTr="0042735D">
        <w:trPr>
          <w:trHeight w:val="61"/>
        </w:trPr>
        <w:tc>
          <w:tcPr>
            <w:tcW w:w="1080" w:type="dxa"/>
            <w:vMerge/>
            <w:vAlign w:val="center"/>
          </w:tcPr>
          <w:p w:rsidR="00DA25D7" w:rsidRPr="00B233F8" w:rsidRDefault="00DA25D7" w:rsidP="00DA25D7">
            <w:pPr>
              <w:pStyle w:val="DefaultStyle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DA25D7" w:rsidRPr="00B233F8" w:rsidRDefault="00DA25D7" w:rsidP="00DA25D7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DA25D7">
              <w:rPr>
                <w:bCs/>
                <w:sz w:val="16"/>
                <w:szCs w:val="16"/>
                <w:vertAlign w:val="superscript"/>
              </w:rPr>
              <w:t>ND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DA25D7" w:rsidRPr="00B233F8" w:rsidRDefault="00DA25D7" w:rsidP="00DA25D7">
            <w:pPr>
              <w:pStyle w:val="DefaultSty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376" w:type="dxa"/>
            <w:vAlign w:val="center"/>
          </w:tcPr>
          <w:p w:rsidR="00DA25D7" w:rsidRPr="00584A93" w:rsidRDefault="00DA25D7" w:rsidP="00DA25D7">
            <w:pPr>
              <w:pStyle w:val="DefaultStyle"/>
              <w:rPr>
                <w:b/>
                <w:bCs/>
                <w:sz w:val="18"/>
                <w:szCs w:val="18"/>
              </w:rPr>
            </w:pPr>
            <w:r w:rsidRPr="00584A93">
              <w:rPr>
                <w:sz w:val="18"/>
                <w:szCs w:val="18"/>
              </w:rPr>
              <w:t>R-306 BuS-123(TCJ)</w:t>
            </w:r>
          </w:p>
        </w:tc>
        <w:tc>
          <w:tcPr>
            <w:tcW w:w="2212" w:type="dxa"/>
            <w:vAlign w:val="center"/>
          </w:tcPr>
          <w:p w:rsidR="00DA25D7" w:rsidRPr="00584A93" w:rsidRDefault="00475D5A" w:rsidP="00DA25D7">
            <w:pPr>
              <w:pStyle w:val="DefaultStyle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-304</w:t>
            </w:r>
            <w:r w:rsidR="00DA25D7" w:rsidRPr="00584A93">
              <w:rPr>
                <w:bCs/>
                <w:sz w:val="18"/>
                <w:szCs w:val="18"/>
              </w:rPr>
              <w:t>:</w:t>
            </w:r>
            <w:r w:rsidR="00DA25D7">
              <w:rPr>
                <w:sz w:val="18"/>
                <w:szCs w:val="18"/>
              </w:rPr>
              <w:t xml:space="preserve"> </w:t>
            </w:r>
            <w:r w:rsidR="00DA25D7">
              <w:rPr>
                <w:sz w:val="16"/>
                <w:szCs w:val="18"/>
              </w:rPr>
              <w:t>GED-122(RH</w:t>
            </w:r>
            <w:r w:rsidR="00DA25D7" w:rsidRPr="00B233F8">
              <w:rPr>
                <w:sz w:val="16"/>
                <w:szCs w:val="18"/>
              </w:rPr>
              <w:t>)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</w:tcBorders>
            <w:vAlign w:val="center"/>
          </w:tcPr>
          <w:p w:rsidR="00DA25D7" w:rsidRPr="00B233F8" w:rsidRDefault="00475D5A" w:rsidP="00DA25D7">
            <w:pPr>
              <w:pStyle w:val="DefaultStyle"/>
              <w:rPr>
                <w:rFonts w:ascii="Arial" w:hAnsi="Arial" w:cs="Arial"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R-303</w:t>
            </w:r>
            <w:r w:rsidRPr="00363383">
              <w:rPr>
                <w:b/>
                <w:sz w:val="18"/>
                <w:szCs w:val="18"/>
              </w:rPr>
              <w:t xml:space="preserve"> CSE</w:t>
            </w:r>
          </w:p>
        </w:tc>
        <w:tc>
          <w:tcPr>
            <w:tcW w:w="1260" w:type="dxa"/>
            <w:vMerge/>
          </w:tcPr>
          <w:p w:rsidR="00DA25D7" w:rsidRPr="00B233F8" w:rsidRDefault="00DA25D7" w:rsidP="00DA25D7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DA25D7" w:rsidRPr="00B233F8" w:rsidRDefault="00FE7180" w:rsidP="00DA25D7">
            <w:pPr>
              <w:pStyle w:val="DefaultStyle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-408 CSE</w:t>
            </w:r>
          </w:p>
        </w:tc>
        <w:tc>
          <w:tcPr>
            <w:tcW w:w="1800" w:type="dxa"/>
            <w:vAlign w:val="center"/>
          </w:tcPr>
          <w:p w:rsidR="00DA25D7" w:rsidRDefault="00DA25D7" w:rsidP="00DA25D7">
            <w:pPr>
              <w:pStyle w:val="DefaultStyle"/>
              <w:rPr>
                <w:sz w:val="18"/>
                <w:szCs w:val="18"/>
              </w:rPr>
            </w:pPr>
          </w:p>
        </w:tc>
      </w:tr>
      <w:tr w:rsidR="00DA25D7" w:rsidRPr="00B233F8" w:rsidTr="0042735D">
        <w:trPr>
          <w:trHeight w:val="61"/>
        </w:trPr>
        <w:tc>
          <w:tcPr>
            <w:tcW w:w="1080" w:type="dxa"/>
            <w:vMerge/>
            <w:vAlign w:val="center"/>
          </w:tcPr>
          <w:p w:rsidR="00DA25D7" w:rsidRPr="00B233F8" w:rsidRDefault="00DA25D7" w:rsidP="00DA25D7">
            <w:pPr>
              <w:pStyle w:val="DefaultStyle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DA25D7" w:rsidRPr="00B233F8" w:rsidRDefault="00DA25D7" w:rsidP="00DA25D7">
            <w:pPr>
              <w:pStyle w:val="DefaultStyle"/>
              <w:jc w:val="center"/>
              <w:rPr>
                <w:sz w:val="16"/>
                <w:szCs w:val="16"/>
                <w:vertAlign w:val="superscript"/>
              </w:rPr>
            </w:pPr>
            <w:r w:rsidRPr="00B233F8">
              <w:rPr>
                <w:bCs/>
                <w:sz w:val="16"/>
                <w:szCs w:val="16"/>
              </w:rPr>
              <w:t>3</w:t>
            </w:r>
            <w:r w:rsidRPr="00B233F8">
              <w:rPr>
                <w:bCs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810" w:type="dxa"/>
          </w:tcPr>
          <w:p w:rsidR="00DA25D7" w:rsidRPr="00B233F8" w:rsidRDefault="00DA25D7" w:rsidP="00DA25D7">
            <w:pPr>
              <w:pStyle w:val="DefaultStyle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DA25D7" w:rsidRPr="00B233F8" w:rsidRDefault="00151597" w:rsidP="00DA25D7">
            <w:pPr>
              <w:pStyle w:val="DefaultSty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-307</w:t>
            </w:r>
            <w:r w:rsidR="00DA25D7">
              <w:rPr>
                <w:sz w:val="18"/>
                <w:szCs w:val="18"/>
              </w:rPr>
              <w:t xml:space="preserve">: </w:t>
            </w:r>
            <w:r w:rsidR="00DA25D7" w:rsidRPr="00B233F8">
              <w:rPr>
                <w:sz w:val="18"/>
                <w:szCs w:val="18"/>
              </w:rPr>
              <w:t>ACT-134(RAZ)</w:t>
            </w:r>
          </w:p>
        </w:tc>
        <w:tc>
          <w:tcPr>
            <w:tcW w:w="2212" w:type="dxa"/>
            <w:vAlign w:val="center"/>
          </w:tcPr>
          <w:p w:rsidR="00DA25D7" w:rsidRPr="00B233F8" w:rsidRDefault="00DA25D7" w:rsidP="00DA25D7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sz w:val="18"/>
                <w:szCs w:val="18"/>
              </w:rPr>
              <w:t xml:space="preserve">R-306 </w:t>
            </w:r>
            <w:r w:rsidRPr="00584A93">
              <w:rPr>
                <w:bCs/>
                <w:sz w:val="18"/>
                <w:szCs w:val="18"/>
              </w:rPr>
              <w:t>ECO-132(NJJ)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</w:tcBorders>
            <w:vAlign w:val="center"/>
          </w:tcPr>
          <w:p w:rsidR="00DA25D7" w:rsidRPr="00B233F8" w:rsidRDefault="00DA25D7" w:rsidP="00DA25D7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rFonts w:ascii="Arial" w:hAnsi="Arial" w:cs="Arial"/>
                <w:sz w:val="18"/>
                <w:szCs w:val="20"/>
              </w:rPr>
              <w:t>R-306:</w:t>
            </w:r>
            <w:r w:rsidRPr="00B233F8">
              <w:rPr>
                <w:sz w:val="18"/>
                <w:szCs w:val="18"/>
              </w:rPr>
              <w:t xml:space="preserve"> </w:t>
            </w:r>
            <w:r w:rsidRPr="008A273C">
              <w:rPr>
                <w:sz w:val="16"/>
                <w:szCs w:val="18"/>
              </w:rPr>
              <w:t>BUS-133(TCJ)</w:t>
            </w:r>
          </w:p>
        </w:tc>
        <w:tc>
          <w:tcPr>
            <w:tcW w:w="1260" w:type="dxa"/>
            <w:vMerge/>
          </w:tcPr>
          <w:p w:rsidR="00DA25D7" w:rsidRPr="00B233F8" w:rsidRDefault="00DA25D7" w:rsidP="00DA25D7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DA25D7" w:rsidRPr="00B233F8" w:rsidRDefault="00FE7180" w:rsidP="00DA25D7">
            <w:pPr>
              <w:pStyle w:val="DefaultStyle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-403</w:t>
            </w:r>
            <w:r w:rsidRPr="00FE7180">
              <w:rPr>
                <w:b/>
                <w:bCs/>
                <w:sz w:val="18"/>
                <w:szCs w:val="18"/>
              </w:rPr>
              <w:t xml:space="preserve"> CSE</w:t>
            </w:r>
          </w:p>
        </w:tc>
        <w:tc>
          <w:tcPr>
            <w:tcW w:w="1800" w:type="dxa"/>
            <w:vAlign w:val="center"/>
          </w:tcPr>
          <w:p w:rsidR="00DA25D7" w:rsidRPr="000A0320" w:rsidRDefault="00DA25D7" w:rsidP="00DA25D7">
            <w:pPr>
              <w:pStyle w:val="DefaultStyle"/>
              <w:rPr>
                <w:b/>
                <w:sz w:val="18"/>
                <w:szCs w:val="18"/>
              </w:rPr>
            </w:pPr>
            <w:r w:rsidRPr="000A0320">
              <w:rPr>
                <w:b/>
                <w:sz w:val="18"/>
                <w:szCs w:val="18"/>
              </w:rPr>
              <w:t>R-306: Law</w:t>
            </w:r>
          </w:p>
        </w:tc>
      </w:tr>
      <w:tr w:rsidR="00DA25D7" w:rsidRPr="00B233F8" w:rsidTr="00992F30">
        <w:trPr>
          <w:trHeight w:val="96"/>
        </w:trPr>
        <w:tc>
          <w:tcPr>
            <w:tcW w:w="1080" w:type="dxa"/>
            <w:vMerge/>
            <w:vAlign w:val="center"/>
          </w:tcPr>
          <w:p w:rsidR="00DA25D7" w:rsidRPr="00B233F8" w:rsidRDefault="00DA25D7" w:rsidP="00DA25D7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DA25D7" w:rsidRPr="00B233F8" w:rsidRDefault="00DA25D7" w:rsidP="00DA25D7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A924EB">
              <w:rPr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DA25D7" w:rsidRPr="00B233F8" w:rsidRDefault="00DA25D7" w:rsidP="00DA25D7">
            <w:pPr>
              <w:pStyle w:val="DefaultStyle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DA25D7" w:rsidRPr="00B233F8" w:rsidRDefault="00151597" w:rsidP="00775A04">
            <w:pPr>
              <w:pStyle w:val="DefaultStyle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R-</w:t>
            </w:r>
            <w:r w:rsidR="00475D5A">
              <w:rPr>
                <w:bCs/>
                <w:sz w:val="16"/>
                <w:szCs w:val="16"/>
              </w:rPr>
              <w:t>403</w:t>
            </w:r>
            <w:r w:rsidR="00DA25D7">
              <w:rPr>
                <w:bCs/>
                <w:sz w:val="16"/>
                <w:szCs w:val="16"/>
              </w:rPr>
              <w:t xml:space="preserve">: </w:t>
            </w:r>
            <w:r w:rsidR="00775A04" w:rsidRPr="00B233F8">
              <w:rPr>
                <w:bCs/>
                <w:sz w:val="16"/>
                <w:szCs w:val="16"/>
              </w:rPr>
              <w:t>FIN-214(FYK)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DA25D7" w:rsidRPr="00B233F8" w:rsidRDefault="00DA25D7" w:rsidP="00DA25D7">
            <w:pPr>
              <w:pStyle w:val="DefaultStyl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R-307: </w:t>
            </w:r>
            <w:r w:rsidRPr="00B233F8">
              <w:rPr>
                <w:sz w:val="16"/>
                <w:szCs w:val="16"/>
              </w:rPr>
              <w:t>ECO-211(JJJ)</w:t>
            </w:r>
          </w:p>
        </w:tc>
        <w:tc>
          <w:tcPr>
            <w:tcW w:w="1892" w:type="dxa"/>
            <w:gridSpan w:val="2"/>
            <w:vAlign w:val="center"/>
          </w:tcPr>
          <w:p w:rsidR="00DA25D7" w:rsidRPr="00B233F8" w:rsidRDefault="00475D5A" w:rsidP="00DA25D7">
            <w:pPr>
              <w:pStyle w:val="DefaultSty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-403 CSE</w:t>
            </w:r>
          </w:p>
        </w:tc>
        <w:tc>
          <w:tcPr>
            <w:tcW w:w="1260" w:type="dxa"/>
            <w:vMerge/>
          </w:tcPr>
          <w:p w:rsidR="00DA25D7" w:rsidRPr="00B233F8" w:rsidRDefault="00DA25D7" w:rsidP="00DA25D7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DA25D7" w:rsidRPr="00B233F8" w:rsidRDefault="00FE7180" w:rsidP="00DA25D7">
            <w:pPr>
              <w:pStyle w:val="DefaultStyle"/>
              <w:rPr>
                <w:bCs/>
                <w:sz w:val="18"/>
                <w:szCs w:val="18"/>
              </w:rPr>
            </w:pPr>
            <w:r w:rsidRPr="00FE7180">
              <w:rPr>
                <w:b/>
                <w:bCs/>
                <w:sz w:val="18"/>
                <w:szCs w:val="18"/>
              </w:rPr>
              <w:t>R-304 CSE</w:t>
            </w:r>
          </w:p>
        </w:tc>
        <w:tc>
          <w:tcPr>
            <w:tcW w:w="1800" w:type="dxa"/>
            <w:vAlign w:val="center"/>
          </w:tcPr>
          <w:p w:rsidR="00DA25D7" w:rsidRPr="00B233F8" w:rsidRDefault="00DA25D7" w:rsidP="00DA25D7">
            <w:pPr>
              <w:pStyle w:val="DefaultStyle"/>
              <w:rPr>
                <w:sz w:val="18"/>
                <w:szCs w:val="18"/>
              </w:rPr>
            </w:pPr>
          </w:p>
        </w:tc>
      </w:tr>
      <w:tr w:rsidR="00DA25D7" w:rsidRPr="00B233F8" w:rsidTr="0042735D">
        <w:trPr>
          <w:trHeight w:val="102"/>
        </w:trPr>
        <w:tc>
          <w:tcPr>
            <w:tcW w:w="1080" w:type="dxa"/>
            <w:vMerge/>
            <w:vAlign w:val="center"/>
          </w:tcPr>
          <w:p w:rsidR="00DA25D7" w:rsidRPr="00B233F8" w:rsidRDefault="00DA25D7" w:rsidP="00DA25D7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DA25D7" w:rsidRPr="00B233F8" w:rsidRDefault="00DA25D7" w:rsidP="00DA25D7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>7</w:t>
            </w:r>
            <w:r w:rsidRPr="00B233F8">
              <w:rPr>
                <w:bCs/>
                <w:sz w:val="16"/>
                <w:szCs w:val="16"/>
                <w:vertAlign w:val="superscript"/>
              </w:rPr>
              <w:t>TH</w:t>
            </w:r>
            <w:r w:rsidRPr="00B233F8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DA25D7" w:rsidRPr="00B233F8" w:rsidRDefault="00DA25D7" w:rsidP="00DA25D7">
            <w:pPr>
              <w:pStyle w:val="DefaultStyle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DA25D7" w:rsidRPr="00B233F8" w:rsidRDefault="00DA25D7" w:rsidP="00DA25D7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bCs/>
                <w:sz w:val="16"/>
                <w:szCs w:val="16"/>
              </w:rPr>
              <w:t>R-404:</w:t>
            </w:r>
            <w:r w:rsidRPr="00B233F8">
              <w:rPr>
                <w:bCs/>
                <w:sz w:val="16"/>
                <w:szCs w:val="18"/>
              </w:rPr>
              <w:t xml:space="preserve"> BST-312(RH)</w:t>
            </w:r>
          </w:p>
        </w:tc>
        <w:tc>
          <w:tcPr>
            <w:tcW w:w="2212" w:type="dxa"/>
            <w:vAlign w:val="center"/>
          </w:tcPr>
          <w:p w:rsidR="00DA25D7" w:rsidRPr="00B233F8" w:rsidRDefault="00475D5A" w:rsidP="00DA25D7">
            <w:pPr>
              <w:pStyle w:val="DefaultStyl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-403</w:t>
            </w:r>
            <w:r w:rsidR="00DA25D7" w:rsidRPr="00B233F8">
              <w:rPr>
                <w:bCs/>
                <w:sz w:val="18"/>
                <w:szCs w:val="18"/>
              </w:rPr>
              <w:t xml:space="preserve"> : </w:t>
            </w:r>
            <w:r w:rsidR="00DA25D7" w:rsidRPr="00584A93">
              <w:rPr>
                <w:bCs/>
                <w:sz w:val="18"/>
                <w:szCs w:val="18"/>
              </w:rPr>
              <w:t>ACT-313(JS)</w:t>
            </w:r>
          </w:p>
        </w:tc>
        <w:tc>
          <w:tcPr>
            <w:tcW w:w="1892" w:type="dxa"/>
            <w:gridSpan w:val="2"/>
            <w:vAlign w:val="center"/>
          </w:tcPr>
          <w:p w:rsidR="00DA25D7" w:rsidRPr="00B233F8" w:rsidRDefault="00DA25D7" w:rsidP="00DA25D7">
            <w:pPr>
              <w:pStyle w:val="DefaultStyle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R-303: </w:t>
            </w:r>
            <w:r w:rsidRPr="00B233F8">
              <w:rPr>
                <w:bCs/>
                <w:sz w:val="16"/>
                <w:szCs w:val="18"/>
              </w:rPr>
              <w:t>FIN-311(SIS)</w:t>
            </w:r>
          </w:p>
        </w:tc>
        <w:tc>
          <w:tcPr>
            <w:tcW w:w="1260" w:type="dxa"/>
            <w:vMerge/>
          </w:tcPr>
          <w:p w:rsidR="00DA25D7" w:rsidRPr="00B233F8" w:rsidRDefault="00DA25D7" w:rsidP="00DA25D7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DA25D7" w:rsidRPr="00B233F8" w:rsidRDefault="00FE7180" w:rsidP="00DA25D7">
            <w:pPr>
              <w:pStyle w:val="DefaultStyle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R-106</w:t>
            </w:r>
            <w:r w:rsidRPr="00FE7180">
              <w:rPr>
                <w:b/>
                <w:bCs/>
                <w:sz w:val="18"/>
                <w:szCs w:val="18"/>
              </w:rPr>
              <w:t xml:space="preserve"> CSE</w:t>
            </w:r>
          </w:p>
        </w:tc>
        <w:tc>
          <w:tcPr>
            <w:tcW w:w="1800" w:type="dxa"/>
            <w:vAlign w:val="center"/>
          </w:tcPr>
          <w:p w:rsidR="00DA25D7" w:rsidRPr="00B233F8" w:rsidRDefault="00DA25D7" w:rsidP="00DA25D7">
            <w:pPr>
              <w:pStyle w:val="DefaultStyle"/>
              <w:rPr>
                <w:sz w:val="16"/>
                <w:szCs w:val="16"/>
              </w:rPr>
            </w:pPr>
          </w:p>
        </w:tc>
      </w:tr>
      <w:tr w:rsidR="000A0320" w:rsidRPr="00B233F8" w:rsidTr="00992F30">
        <w:trPr>
          <w:trHeight w:val="102"/>
        </w:trPr>
        <w:tc>
          <w:tcPr>
            <w:tcW w:w="1080" w:type="dxa"/>
            <w:vMerge/>
            <w:vAlign w:val="center"/>
          </w:tcPr>
          <w:p w:rsidR="000A0320" w:rsidRPr="00B233F8" w:rsidRDefault="000A0320" w:rsidP="00DA25D7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0A0320" w:rsidRPr="00B233F8" w:rsidRDefault="000A0320" w:rsidP="00DA25D7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>8</w:t>
            </w:r>
            <w:r w:rsidRPr="00B233F8">
              <w:rPr>
                <w:bCs/>
                <w:sz w:val="16"/>
                <w:szCs w:val="16"/>
                <w:vertAlign w:val="superscript"/>
              </w:rPr>
              <w:t>TH</w:t>
            </w:r>
            <w:r w:rsidRPr="00B233F8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0A0320" w:rsidRPr="00B233F8" w:rsidRDefault="000A0320" w:rsidP="00DA25D7">
            <w:pPr>
              <w:pStyle w:val="DefaultSty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376" w:type="dxa"/>
            <w:vAlign w:val="center"/>
          </w:tcPr>
          <w:p w:rsidR="000A0320" w:rsidRPr="00B233F8" w:rsidRDefault="00A43775" w:rsidP="00DA25D7">
            <w:pPr>
              <w:pStyle w:val="DefaultStyle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R- 304</w:t>
            </w:r>
            <w:r w:rsidRPr="00363383">
              <w:rPr>
                <w:b/>
                <w:sz w:val="18"/>
                <w:szCs w:val="18"/>
              </w:rPr>
              <w:t xml:space="preserve"> CSE</w:t>
            </w:r>
          </w:p>
        </w:tc>
        <w:tc>
          <w:tcPr>
            <w:tcW w:w="2212" w:type="dxa"/>
            <w:vAlign w:val="center"/>
          </w:tcPr>
          <w:p w:rsidR="000A0320" w:rsidRPr="00B233F8" w:rsidRDefault="00A43775" w:rsidP="00DA25D7">
            <w:pPr>
              <w:pStyle w:val="DefaultStyle"/>
              <w:rPr>
                <w:sz w:val="16"/>
                <w:szCs w:val="16"/>
              </w:rPr>
            </w:pPr>
            <w:r w:rsidRPr="005077CD">
              <w:rPr>
                <w:b/>
                <w:sz w:val="18"/>
                <w:szCs w:val="18"/>
              </w:rPr>
              <w:t>R- 404: English:</w:t>
            </w:r>
          </w:p>
        </w:tc>
        <w:tc>
          <w:tcPr>
            <w:tcW w:w="1892" w:type="dxa"/>
            <w:gridSpan w:val="2"/>
            <w:vAlign w:val="center"/>
          </w:tcPr>
          <w:p w:rsidR="000A0320" w:rsidRPr="00B233F8" w:rsidRDefault="000A0320" w:rsidP="00DA25D7">
            <w:pPr>
              <w:pStyle w:val="DefaultStyle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A0320" w:rsidRPr="00B233F8" w:rsidRDefault="000A0320" w:rsidP="00DA25D7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0A0320" w:rsidRPr="00B233F8" w:rsidRDefault="000318AB" w:rsidP="00DA25D7">
            <w:pPr>
              <w:pStyle w:val="DefaultStyle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R-303</w:t>
            </w:r>
            <w:r w:rsidR="00193049">
              <w:rPr>
                <w:sz w:val="18"/>
                <w:szCs w:val="18"/>
              </w:rPr>
              <w:t>:</w:t>
            </w:r>
            <w:r w:rsidR="00193049" w:rsidRPr="00B233F8">
              <w:rPr>
                <w:sz w:val="16"/>
                <w:szCs w:val="16"/>
              </w:rPr>
              <w:t>ACT-323(CTS)</w:t>
            </w:r>
          </w:p>
        </w:tc>
        <w:tc>
          <w:tcPr>
            <w:tcW w:w="1800" w:type="dxa"/>
            <w:vAlign w:val="center"/>
          </w:tcPr>
          <w:p w:rsidR="000A0320" w:rsidRPr="00B233F8" w:rsidRDefault="00193049" w:rsidP="00DA25D7">
            <w:pPr>
              <w:pStyle w:val="DefaultStyle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-404:</w:t>
            </w:r>
            <w:r w:rsidRPr="00E54703">
              <w:rPr>
                <w:rFonts w:ascii="Arial" w:hAnsi="Arial" w:cs="Arial"/>
                <w:sz w:val="16"/>
                <w:szCs w:val="18"/>
              </w:rPr>
              <w:t>MGT-321(SAK)</w:t>
            </w:r>
          </w:p>
        </w:tc>
      </w:tr>
      <w:tr w:rsidR="00193049" w:rsidRPr="00B233F8" w:rsidTr="00992F30">
        <w:trPr>
          <w:trHeight w:val="102"/>
        </w:trPr>
        <w:tc>
          <w:tcPr>
            <w:tcW w:w="1080" w:type="dxa"/>
            <w:vMerge/>
            <w:vAlign w:val="center"/>
          </w:tcPr>
          <w:p w:rsidR="00193049" w:rsidRPr="00B233F8" w:rsidRDefault="00193049" w:rsidP="00DA25D7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193049" w:rsidRPr="00B233F8" w:rsidRDefault="00193049" w:rsidP="00DA25D7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</w:tcPr>
          <w:p w:rsidR="00193049" w:rsidRDefault="00193049" w:rsidP="00DA25D7">
            <w:pPr>
              <w:pStyle w:val="DefaultSty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376" w:type="dxa"/>
            <w:vAlign w:val="center"/>
          </w:tcPr>
          <w:p w:rsidR="00193049" w:rsidRPr="00B233F8" w:rsidRDefault="00193049" w:rsidP="00DA25D7">
            <w:pPr>
              <w:pStyle w:val="DefaultStyle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 xml:space="preserve">R-106: </w:t>
            </w:r>
            <w:r w:rsidRPr="00B233F8">
              <w:rPr>
                <w:sz w:val="16"/>
                <w:szCs w:val="18"/>
              </w:rPr>
              <w:t>MGT-321(SAK)</w:t>
            </w:r>
          </w:p>
        </w:tc>
        <w:tc>
          <w:tcPr>
            <w:tcW w:w="2212" w:type="dxa"/>
            <w:vAlign w:val="center"/>
          </w:tcPr>
          <w:p w:rsidR="00193049" w:rsidRPr="00B233F8" w:rsidRDefault="00193049" w:rsidP="00DA25D7">
            <w:pPr>
              <w:pStyle w:val="DefaultStyle"/>
              <w:rPr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193049" w:rsidRPr="00B233F8" w:rsidRDefault="00193049" w:rsidP="00DA25D7">
            <w:pPr>
              <w:pStyle w:val="DefaultStyle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R-404:</w:t>
            </w:r>
            <w:r w:rsidRPr="00B233F8">
              <w:rPr>
                <w:rFonts w:ascii="Arial" w:hAnsi="Arial" w:cs="Arial"/>
                <w:sz w:val="14"/>
                <w:szCs w:val="16"/>
              </w:rPr>
              <w:t>BST-322</w:t>
            </w:r>
            <w:r w:rsidRPr="00B233F8">
              <w:rPr>
                <w:sz w:val="16"/>
                <w:szCs w:val="18"/>
              </w:rPr>
              <w:t>, (MSI)</w:t>
            </w:r>
          </w:p>
        </w:tc>
        <w:tc>
          <w:tcPr>
            <w:tcW w:w="1260" w:type="dxa"/>
            <w:vMerge/>
          </w:tcPr>
          <w:p w:rsidR="00193049" w:rsidRPr="00B233F8" w:rsidRDefault="00193049" w:rsidP="00DA25D7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193049" w:rsidRPr="00B233F8" w:rsidRDefault="00FE173D" w:rsidP="00DA25D7">
            <w:pPr>
              <w:pStyle w:val="DefaultStyle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-306</w:t>
            </w:r>
            <w:r w:rsidRPr="00FE7180">
              <w:rPr>
                <w:b/>
                <w:bCs/>
                <w:sz w:val="18"/>
                <w:szCs w:val="18"/>
              </w:rPr>
              <w:t xml:space="preserve"> CSE</w:t>
            </w:r>
          </w:p>
        </w:tc>
        <w:tc>
          <w:tcPr>
            <w:tcW w:w="1800" w:type="dxa"/>
            <w:vAlign w:val="center"/>
          </w:tcPr>
          <w:p w:rsidR="00193049" w:rsidRDefault="00FE173D" w:rsidP="00DA25D7">
            <w:pPr>
              <w:pStyle w:val="DefaultStyle"/>
              <w:rPr>
                <w:rFonts w:ascii="Arial" w:hAnsi="Arial" w:cs="Arial"/>
                <w:sz w:val="16"/>
                <w:szCs w:val="18"/>
              </w:rPr>
            </w:pPr>
            <w:r w:rsidRPr="00FE7180">
              <w:rPr>
                <w:b/>
                <w:bCs/>
                <w:sz w:val="18"/>
                <w:szCs w:val="18"/>
              </w:rPr>
              <w:t>R-304 CSE</w:t>
            </w:r>
          </w:p>
        </w:tc>
      </w:tr>
      <w:tr w:rsidR="000A0320" w:rsidRPr="00B233F8" w:rsidTr="00992F30">
        <w:trPr>
          <w:trHeight w:val="102"/>
        </w:trPr>
        <w:tc>
          <w:tcPr>
            <w:tcW w:w="1080" w:type="dxa"/>
            <w:vMerge/>
            <w:vAlign w:val="center"/>
          </w:tcPr>
          <w:p w:rsidR="000A0320" w:rsidRPr="00B233F8" w:rsidRDefault="000A0320" w:rsidP="00DA25D7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0A0320" w:rsidRPr="00B233F8" w:rsidRDefault="000A0320" w:rsidP="00DA25D7">
            <w:pPr>
              <w:pStyle w:val="DefaultStyle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</w:tcPr>
          <w:p w:rsidR="000A0320" w:rsidRPr="00B233F8" w:rsidRDefault="000A0320" w:rsidP="00DA25D7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C</w:t>
            </w:r>
          </w:p>
        </w:tc>
        <w:tc>
          <w:tcPr>
            <w:tcW w:w="2376" w:type="dxa"/>
            <w:vAlign w:val="center"/>
          </w:tcPr>
          <w:p w:rsidR="000A0320" w:rsidRPr="00B233F8" w:rsidRDefault="000A0320" w:rsidP="00DA25D7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A0320" w:rsidRPr="00B233F8" w:rsidRDefault="000A0320" w:rsidP="00DA25D7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sz w:val="16"/>
                <w:szCs w:val="16"/>
              </w:rPr>
              <w:t>R-106: BST-322(SIS)</w:t>
            </w:r>
          </w:p>
        </w:tc>
        <w:tc>
          <w:tcPr>
            <w:tcW w:w="1892" w:type="dxa"/>
            <w:gridSpan w:val="2"/>
            <w:vAlign w:val="center"/>
          </w:tcPr>
          <w:p w:rsidR="000A0320" w:rsidRPr="00B233F8" w:rsidRDefault="000A0320" w:rsidP="00DA25D7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bCs/>
                <w:sz w:val="18"/>
                <w:szCs w:val="18"/>
              </w:rPr>
              <w:t>R-106 BUS-324(JS)</w:t>
            </w:r>
          </w:p>
        </w:tc>
        <w:tc>
          <w:tcPr>
            <w:tcW w:w="1260" w:type="dxa"/>
            <w:vMerge/>
          </w:tcPr>
          <w:p w:rsidR="000A0320" w:rsidRPr="00B233F8" w:rsidRDefault="000A0320" w:rsidP="00DA25D7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0A0320" w:rsidRPr="00B233F8" w:rsidRDefault="000A0320" w:rsidP="00DA25D7">
            <w:pPr>
              <w:pStyle w:val="DefaultStyle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0A0320" w:rsidRPr="00B233F8" w:rsidRDefault="000A0320" w:rsidP="00DA25D7">
            <w:pPr>
              <w:pStyle w:val="DefaultStyle"/>
              <w:rPr>
                <w:sz w:val="18"/>
                <w:szCs w:val="18"/>
              </w:rPr>
            </w:pPr>
          </w:p>
        </w:tc>
      </w:tr>
      <w:tr w:rsidR="00DA25D7" w:rsidRPr="00B233F8" w:rsidTr="00992F30">
        <w:trPr>
          <w:trHeight w:val="266"/>
        </w:trPr>
        <w:tc>
          <w:tcPr>
            <w:tcW w:w="1080" w:type="dxa"/>
            <w:vMerge/>
            <w:vAlign w:val="center"/>
          </w:tcPr>
          <w:p w:rsidR="00DA25D7" w:rsidRPr="00B233F8" w:rsidRDefault="00DA25D7" w:rsidP="00DA25D7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DA25D7" w:rsidRPr="00B233F8" w:rsidRDefault="00DA25D7" w:rsidP="00DA25D7">
            <w:pPr>
              <w:pStyle w:val="DefaultStyle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A25D7" w:rsidRPr="00B233F8" w:rsidRDefault="00DA25D7" w:rsidP="00DA25D7">
            <w:pPr>
              <w:pStyle w:val="DefaultStyle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DA25D7" w:rsidRPr="00B233F8" w:rsidRDefault="00151597" w:rsidP="00DA25D7">
            <w:pPr>
              <w:pStyle w:val="DefaultSty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- 303</w:t>
            </w:r>
            <w:r w:rsidRPr="00363383">
              <w:rPr>
                <w:b/>
                <w:sz w:val="18"/>
                <w:szCs w:val="18"/>
              </w:rPr>
              <w:t xml:space="preserve"> CSE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DA25D7" w:rsidRPr="00B233F8" w:rsidRDefault="00475D5A" w:rsidP="00DA25D7">
            <w:pPr>
              <w:pStyle w:val="DefaultSty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-303</w:t>
            </w:r>
            <w:r w:rsidRPr="00363383">
              <w:rPr>
                <w:b/>
                <w:sz w:val="18"/>
                <w:szCs w:val="18"/>
              </w:rPr>
              <w:t xml:space="preserve"> CSE</w:t>
            </w:r>
          </w:p>
        </w:tc>
        <w:tc>
          <w:tcPr>
            <w:tcW w:w="1892" w:type="dxa"/>
            <w:gridSpan w:val="2"/>
            <w:vAlign w:val="center"/>
          </w:tcPr>
          <w:p w:rsidR="00DA25D7" w:rsidRPr="00475D5A" w:rsidRDefault="00FE7180" w:rsidP="00DA25D7">
            <w:pPr>
              <w:pStyle w:val="DefaultStyle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R- 307</w:t>
            </w:r>
            <w:r w:rsidR="00DA25D7" w:rsidRPr="00475D5A">
              <w:rPr>
                <w:b/>
                <w:sz w:val="18"/>
                <w:szCs w:val="18"/>
              </w:rPr>
              <w:t>: English:</w:t>
            </w:r>
          </w:p>
        </w:tc>
        <w:tc>
          <w:tcPr>
            <w:tcW w:w="1260" w:type="dxa"/>
            <w:vMerge/>
          </w:tcPr>
          <w:p w:rsidR="00DA25D7" w:rsidRPr="00B233F8" w:rsidRDefault="00DA25D7" w:rsidP="00DA25D7">
            <w:pPr>
              <w:pStyle w:val="DefaultStyle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DA25D7" w:rsidRPr="00FE7180" w:rsidRDefault="00FE7180" w:rsidP="00DA25D7">
            <w:pPr>
              <w:pStyle w:val="DefaultStyle"/>
              <w:rPr>
                <w:b/>
                <w:sz w:val="18"/>
                <w:szCs w:val="18"/>
              </w:rPr>
            </w:pPr>
            <w:r w:rsidRPr="00FE7180">
              <w:rPr>
                <w:b/>
                <w:sz w:val="18"/>
                <w:szCs w:val="18"/>
              </w:rPr>
              <w:t>R- 307</w:t>
            </w:r>
            <w:r w:rsidR="00DA25D7" w:rsidRPr="00FE7180">
              <w:rPr>
                <w:b/>
                <w:sz w:val="18"/>
                <w:szCs w:val="18"/>
              </w:rPr>
              <w:t>: English</w:t>
            </w:r>
          </w:p>
        </w:tc>
        <w:tc>
          <w:tcPr>
            <w:tcW w:w="1800" w:type="dxa"/>
            <w:vAlign w:val="center"/>
          </w:tcPr>
          <w:p w:rsidR="00DA25D7" w:rsidRPr="00B233F8" w:rsidRDefault="00DA25D7" w:rsidP="00DA25D7">
            <w:pPr>
              <w:pStyle w:val="DefaultStyle"/>
              <w:rPr>
                <w:sz w:val="16"/>
                <w:szCs w:val="16"/>
              </w:rPr>
            </w:pPr>
          </w:p>
        </w:tc>
      </w:tr>
      <w:tr w:rsidR="002646A4" w:rsidRPr="00B233F8" w:rsidTr="00992F30">
        <w:trPr>
          <w:trHeight w:val="34"/>
        </w:trPr>
        <w:tc>
          <w:tcPr>
            <w:tcW w:w="1080" w:type="dxa"/>
            <w:vMerge/>
            <w:vAlign w:val="center"/>
          </w:tcPr>
          <w:p w:rsidR="002646A4" w:rsidRPr="00B233F8" w:rsidRDefault="002646A4" w:rsidP="00DA25D7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2646A4" w:rsidRPr="00B233F8" w:rsidRDefault="002646A4" w:rsidP="00DA25D7">
            <w:pPr>
              <w:pStyle w:val="DefaultStyl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646A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&amp; 11</w:t>
            </w:r>
            <w:r w:rsidRPr="002646A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2646A4" w:rsidRPr="00B233F8" w:rsidRDefault="002646A4" w:rsidP="00DA25D7">
            <w:pPr>
              <w:pStyle w:val="DefaultStyle"/>
              <w:jc w:val="center"/>
              <w:rPr>
                <w:sz w:val="16"/>
                <w:szCs w:val="16"/>
              </w:rPr>
            </w:pPr>
            <w:r w:rsidRPr="00B233F8">
              <w:rPr>
                <w:sz w:val="16"/>
                <w:szCs w:val="16"/>
              </w:rPr>
              <w:t>HRM</w:t>
            </w:r>
          </w:p>
        </w:tc>
        <w:tc>
          <w:tcPr>
            <w:tcW w:w="2376" w:type="dxa"/>
            <w:vAlign w:val="center"/>
          </w:tcPr>
          <w:p w:rsidR="002646A4" w:rsidRPr="00B233F8" w:rsidRDefault="002646A4" w:rsidP="00DA25D7">
            <w:pPr>
              <w:pStyle w:val="DefaultSty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- 408</w:t>
            </w:r>
            <w:r w:rsidRPr="00363383">
              <w:rPr>
                <w:b/>
                <w:sz w:val="18"/>
                <w:szCs w:val="18"/>
              </w:rPr>
              <w:t xml:space="preserve"> CSE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2646A4" w:rsidRPr="00B233F8" w:rsidRDefault="002646A4" w:rsidP="00DA25D7">
            <w:pPr>
              <w:pStyle w:val="DefaultSty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-408</w:t>
            </w:r>
            <w:r w:rsidRPr="00363383">
              <w:rPr>
                <w:b/>
                <w:sz w:val="18"/>
                <w:szCs w:val="18"/>
              </w:rPr>
              <w:t xml:space="preserve"> CSE</w:t>
            </w:r>
          </w:p>
        </w:tc>
        <w:tc>
          <w:tcPr>
            <w:tcW w:w="1892" w:type="dxa"/>
            <w:gridSpan w:val="2"/>
            <w:vAlign w:val="center"/>
          </w:tcPr>
          <w:p w:rsidR="002646A4" w:rsidRPr="00B233F8" w:rsidRDefault="002646A4" w:rsidP="00DA25D7">
            <w:pPr>
              <w:pStyle w:val="DefaultStyle"/>
              <w:rPr>
                <w:sz w:val="18"/>
                <w:szCs w:val="18"/>
              </w:rPr>
            </w:pPr>
            <w:r w:rsidRPr="00B233F8">
              <w:rPr>
                <w:sz w:val="18"/>
                <w:szCs w:val="18"/>
              </w:rPr>
              <w:t>R-307-</w:t>
            </w:r>
            <w:r w:rsidRPr="00B233F8">
              <w:rPr>
                <w:sz w:val="16"/>
                <w:szCs w:val="16"/>
              </w:rPr>
              <w:t xml:space="preserve"> </w:t>
            </w:r>
            <w:r w:rsidRPr="00B233F8">
              <w:rPr>
                <w:rFonts w:ascii="Arial Narrow" w:hAnsi="Arial Narrow" w:cs="Arial"/>
                <w:sz w:val="18"/>
                <w:szCs w:val="22"/>
              </w:rPr>
              <w:t>HRM-401(AMC)</w:t>
            </w:r>
          </w:p>
        </w:tc>
        <w:tc>
          <w:tcPr>
            <w:tcW w:w="1260" w:type="dxa"/>
            <w:vMerge/>
          </w:tcPr>
          <w:p w:rsidR="002646A4" w:rsidRPr="00B233F8" w:rsidRDefault="002646A4" w:rsidP="00DA25D7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2646A4" w:rsidRPr="00B233F8" w:rsidRDefault="002646A4" w:rsidP="00DA25D7">
            <w:pPr>
              <w:pStyle w:val="DefaultSty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-404</w:t>
            </w:r>
            <w:r w:rsidRPr="00B233F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233F8">
              <w:rPr>
                <w:rFonts w:ascii="Arial Narrow" w:hAnsi="Arial Narrow" w:cs="Arial"/>
                <w:sz w:val="16"/>
                <w:szCs w:val="22"/>
              </w:rPr>
              <w:t>HRM-403(MSI)</w:t>
            </w:r>
          </w:p>
        </w:tc>
        <w:tc>
          <w:tcPr>
            <w:tcW w:w="1800" w:type="dxa"/>
            <w:vAlign w:val="center"/>
          </w:tcPr>
          <w:p w:rsidR="002646A4" w:rsidRPr="00B233F8" w:rsidRDefault="002646A4" w:rsidP="00DA25D7">
            <w:pPr>
              <w:pStyle w:val="DefaultStyl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-307</w:t>
            </w:r>
            <w:r w:rsidRPr="00B233F8">
              <w:rPr>
                <w:sz w:val="18"/>
                <w:szCs w:val="18"/>
              </w:rPr>
              <w:t>:</w:t>
            </w:r>
            <w:r w:rsidRPr="00B233F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233F8">
              <w:rPr>
                <w:rFonts w:ascii="Arial Narrow" w:hAnsi="Arial Narrow" w:cs="Arial"/>
                <w:sz w:val="16"/>
                <w:szCs w:val="22"/>
              </w:rPr>
              <w:t>HRM-406(FH)</w:t>
            </w:r>
          </w:p>
        </w:tc>
      </w:tr>
      <w:tr w:rsidR="002646A4" w:rsidRPr="00B233F8" w:rsidTr="00992F30">
        <w:trPr>
          <w:trHeight w:val="82"/>
        </w:trPr>
        <w:tc>
          <w:tcPr>
            <w:tcW w:w="1080" w:type="dxa"/>
            <w:vMerge/>
            <w:vAlign w:val="center"/>
          </w:tcPr>
          <w:p w:rsidR="002646A4" w:rsidRPr="00B233F8" w:rsidRDefault="002646A4" w:rsidP="00DA25D7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2646A4" w:rsidRPr="00B233F8" w:rsidRDefault="002646A4" w:rsidP="00DA25D7">
            <w:pPr>
              <w:pStyle w:val="DefaultStyle"/>
              <w:jc w:val="both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646A4" w:rsidRPr="00B233F8" w:rsidRDefault="002646A4" w:rsidP="00DA25D7">
            <w:pPr>
              <w:pStyle w:val="DefaultStyle"/>
              <w:rPr>
                <w:sz w:val="14"/>
                <w:szCs w:val="14"/>
              </w:rPr>
            </w:pPr>
            <w:r w:rsidRPr="00B233F8">
              <w:rPr>
                <w:sz w:val="14"/>
                <w:szCs w:val="14"/>
              </w:rPr>
              <w:t xml:space="preserve">    </w:t>
            </w:r>
            <w:r w:rsidRPr="00B233F8">
              <w:rPr>
                <w:sz w:val="16"/>
                <w:szCs w:val="16"/>
              </w:rPr>
              <w:t>MIS</w:t>
            </w:r>
          </w:p>
        </w:tc>
        <w:tc>
          <w:tcPr>
            <w:tcW w:w="2376" w:type="dxa"/>
            <w:vAlign w:val="center"/>
          </w:tcPr>
          <w:p w:rsidR="002646A4" w:rsidRPr="00B233F8" w:rsidRDefault="002646A4" w:rsidP="00DA25D7">
            <w:pPr>
              <w:pStyle w:val="DefaultStyle"/>
              <w:rPr>
                <w:bCs/>
                <w:sz w:val="18"/>
                <w:szCs w:val="18"/>
              </w:rPr>
            </w:pPr>
            <w:r w:rsidRPr="00B233F8">
              <w:rPr>
                <w:bCs/>
                <w:sz w:val="18"/>
                <w:szCs w:val="18"/>
              </w:rPr>
              <w:t>LAB: MIS-406 (MR)</w:t>
            </w:r>
          </w:p>
        </w:tc>
        <w:tc>
          <w:tcPr>
            <w:tcW w:w="2212" w:type="dxa"/>
            <w:vAlign w:val="center"/>
          </w:tcPr>
          <w:p w:rsidR="002646A4" w:rsidRPr="00B233F8" w:rsidRDefault="002646A4" w:rsidP="00DA25D7">
            <w:pPr>
              <w:pStyle w:val="DefaultStyle"/>
              <w:rPr>
                <w:bCs/>
                <w:sz w:val="18"/>
                <w:szCs w:val="18"/>
              </w:rPr>
            </w:pPr>
            <w:r w:rsidRPr="00B233F8">
              <w:rPr>
                <w:bCs/>
                <w:sz w:val="18"/>
                <w:szCs w:val="18"/>
              </w:rPr>
              <w:t xml:space="preserve">LAB: </w:t>
            </w:r>
            <w:r w:rsidRPr="00B233F8">
              <w:rPr>
                <w:bCs/>
                <w:sz w:val="16"/>
                <w:szCs w:val="16"/>
              </w:rPr>
              <w:t>MIS-401(MR)</w:t>
            </w:r>
          </w:p>
        </w:tc>
        <w:tc>
          <w:tcPr>
            <w:tcW w:w="1892" w:type="dxa"/>
            <w:gridSpan w:val="2"/>
            <w:vAlign w:val="center"/>
          </w:tcPr>
          <w:p w:rsidR="002646A4" w:rsidRPr="00B233F8" w:rsidRDefault="002646A4" w:rsidP="00DA25D7">
            <w:pPr>
              <w:pStyle w:val="DefaultStyle"/>
              <w:rPr>
                <w:bCs/>
                <w:sz w:val="16"/>
                <w:szCs w:val="16"/>
              </w:rPr>
            </w:pPr>
            <w:r w:rsidRPr="00B233F8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vMerge/>
          </w:tcPr>
          <w:p w:rsidR="002646A4" w:rsidRPr="00B233F8" w:rsidRDefault="002646A4" w:rsidP="00DA25D7">
            <w:pPr>
              <w:pStyle w:val="DefaultStyle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2646A4" w:rsidRPr="00B233F8" w:rsidRDefault="002646A4" w:rsidP="00DA25D7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646A4" w:rsidRPr="00B233F8" w:rsidRDefault="002646A4" w:rsidP="00DA25D7">
            <w:pPr>
              <w:pStyle w:val="DefaultStyle"/>
              <w:rPr>
                <w:sz w:val="18"/>
                <w:szCs w:val="18"/>
              </w:rPr>
            </w:pPr>
          </w:p>
        </w:tc>
      </w:tr>
    </w:tbl>
    <w:p w:rsidR="00576F37" w:rsidRPr="006648A2" w:rsidRDefault="00FE6547" w:rsidP="00576F37">
      <w:pPr>
        <w:pStyle w:val="NoSpacing"/>
        <w:rPr>
          <w:b/>
        </w:rPr>
      </w:pPr>
      <w:r w:rsidRPr="00B233F8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6066B" wp14:editId="3260E926">
                <wp:simplePos x="0" y="0"/>
                <wp:positionH relativeFrom="column">
                  <wp:posOffset>-452755</wp:posOffset>
                </wp:positionH>
                <wp:positionV relativeFrom="paragraph">
                  <wp:posOffset>139065</wp:posOffset>
                </wp:positionV>
                <wp:extent cx="2043430" cy="932180"/>
                <wp:effectExtent l="4445" t="0" r="0" b="190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6A0" w:rsidRPr="00275FC4" w:rsidRDefault="002066A0" w:rsidP="00576F37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Md. Abdul Muhith Chowdhury</w:t>
                            </w:r>
                          </w:p>
                          <w:p w:rsidR="002066A0" w:rsidRPr="00CE494D" w:rsidRDefault="002066A0" w:rsidP="00576F37">
                            <w:pPr>
                              <w:pStyle w:val="NoSpacing"/>
                            </w:pPr>
                            <w:r>
                              <w:t>Member, Routine Committee</w:t>
                            </w:r>
                          </w:p>
                          <w:p w:rsidR="002066A0" w:rsidRPr="00CE494D" w:rsidRDefault="002066A0" w:rsidP="00576F37">
                            <w:pPr>
                              <w:pStyle w:val="NoSpacing"/>
                            </w:pPr>
                            <w:r w:rsidRPr="00CE494D">
                              <w:t>Dept.</w:t>
                            </w:r>
                            <w:r>
                              <w:t xml:space="preserve"> </w:t>
                            </w:r>
                            <w:r w:rsidRPr="00CE494D">
                              <w:t>of Business Administration</w:t>
                            </w:r>
                          </w:p>
                          <w:p w:rsidR="002066A0" w:rsidRPr="00CE494D" w:rsidRDefault="002066A0" w:rsidP="00576F37">
                            <w:pPr>
                              <w:pStyle w:val="NoSpacing"/>
                            </w:pPr>
                            <w:r w:rsidRPr="00CE494D">
                              <w:t>Leading University</w:t>
                            </w:r>
                            <w:r>
                              <w:t>, Sylhet</w:t>
                            </w:r>
                          </w:p>
                          <w:p w:rsidR="002066A0" w:rsidRDefault="002066A0" w:rsidP="00576F3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6066B" id="Rectangle 32" o:spid="_x0000_s1028" style="position:absolute;margin-left:-35.65pt;margin-top:10.95pt;width:160.9pt;height:7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" stroked="f">
                <v:textbox>
                  <w:txbxContent>
                    <w:p w:rsidR="002066A0" w:rsidRPr="00275FC4" w:rsidRDefault="002066A0" w:rsidP="00576F37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Md. Abdul Muhith Chowdhury</w:t>
                      </w:r>
                    </w:p>
                    <w:p w:rsidR="002066A0" w:rsidRPr="00CE494D" w:rsidRDefault="002066A0" w:rsidP="00576F37">
                      <w:pPr>
                        <w:pStyle w:val="NoSpacing"/>
                      </w:pPr>
                      <w:r>
                        <w:t>Member, Routine Committee</w:t>
                      </w:r>
                    </w:p>
                    <w:p w:rsidR="002066A0" w:rsidRPr="00CE494D" w:rsidRDefault="002066A0" w:rsidP="00576F37">
                      <w:pPr>
                        <w:pStyle w:val="NoSpacing"/>
                      </w:pPr>
                      <w:r w:rsidRPr="00CE494D">
                        <w:t>Dept.</w:t>
                      </w:r>
                      <w:r>
                        <w:t xml:space="preserve"> </w:t>
                      </w:r>
                      <w:r w:rsidRPr="00CE494D">
                        <w:t>of Business Administration</w:t>
                      </w:r>
                    </w:p>
                    <w:p w:rsidR="002066A0" w:rsidRPr="00CE494D" w:rsidRDefault="002066A0" w:rsidP="00576F37">
                      <w:pPr>
                        <w:pStyle w:val="NoSpacing"/>
                      </w:pPr>
                      <w:r w:rsidRPr="00CE494D">
                        <w:t>Leading University</w:t>
                      </w:r>
                      <w:r>
                        <w:t>, Sylhet</w:t>
                      </w:r>
                    </w:p>
                    <w:p w:rsidR="002066A0" w:rsidRDefault="002066A0" w:rsidP="00576F37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Pr="00B233F8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D2C13" wp14:editId="21F0A381">
                <wp:simplePos x="0" y="0"/>
                <wp:positionH relativeFrom="column">
                  <wp:posOffset>1938020</wp:posOffset>
                </wp:positionH>
                <wp:positionV relativeFrom="paragraph">
                  <wp:posOffset>139065</wp:posOffset>
                </wp:positionV>
                <wp:extent cx="2043430" cy="932180"/>
                <wp:effectExtent l="4445" t="0" r="0" b="190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6A0" w:rsidRPr="00275FC4" w:rsidRDefault="002066A0" w:rsidP="007F379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Md. Shahedul Alam Khan</w:t>
                            </w:r>
                          </w:p>
                          <w:p w:rsidR="002066A0" w:rsidRPr="00CE494D" w:rsidRDefault="002066A0" w:rsidP="007F379F">
                            <w:pPr>
                              <w:pStyle w:val="NoSpacing"/>
                            </w:pPr>
                            <w:r>
                              <w:t>Member, Routine Committee</w:t>
                            </w:r>
                          </w:p>
                          <w:p w:rsidR="002066A0" w:rsidRPr="00CE494D" w:rsidRDefault="002066A0" w:rsidP="007F379F">
                            <w:pPr>
                              <w:pStyle w:val="NoSpacing"/>
                            </w:pPr>
                            <w:r w:rsidRPr="00CE494D">
                              <w:t>Dept.</w:t>
                            </w:r>
                            <w:r>
                              <w:t xml:space="preserve"> </w:t>
                            </w:r>
                            <w:r w:rsidRPr="00CE494D">
                              <w:t>of Business Administration</w:t>
                            </w:r>
                          </w:p>
                          <w:p w:rsidR="002066A0" w:rsidRPr="00CE494D" w:rsidRDefault="002066A0" w:rsidP="007F379F">
                            <w:pPr>
                              <w:pStyle w:val="NoSpacing"/>
                            </w:pPr>
                            <w:r w:rsidRPr="00CE494D">
                              <w:t>Leading University</w:t>
                            </w:r>
                            <w:r>
                              <w:t>, Sylhet</w:t>
                            </w:r>
                          </w:p>
                          <w:p w:rsidR="002066A0" w:rsidRDefault="002066A0" w:rsidP="00CC01F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D2C13" id="Rectangle 24" o:spid="_x0000_s1029" style="position:absolute;margin-left:152.6pt;margin-top:10.95pt;width:160.9pt;height:7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" stroked="f">
                <v:textbox>
                  <w:txbxContent>
                    <w:p w:rsidR="002066A0" w:rsidRPr="00275FC4" w:rsidRDefault="002066A0" w:rsidP="007F379F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Md. Shahedul Alam Khan</w:t>
                      </w:r>
                    </w:p>
                    <w:p w:rsidR="002066A0" w:rsidRPr="00CE494D" w:rsidRDefault="002066A0" w:rsidP="007F379F">
                      <w:pPr>
                        <w:pStyle w:val="NoSpacing"/>
                      </w:pPr>
                      <w:r>
                        <w:t>Member, Routine Committee</w:t>
                      </w:r>
                    </w:p>
                    <w:p w:rsidR="002066A0" w:rsidRPr="00CE494D" w:rsidRDefault="002066A0" w:rsidP="007F379F">
                      <w:pPr>
                        <w:pStyle w:val="NoSpacing"/>
                      </w:pPr>
                      <w:r w:rsidRPr="00CE494D">
                        <w:t>Dept.</w:t>
                      </w:r>
                      <w:r>
                        <w:t xml:space="preserve"> </w:t>
                      </w:r>
                      <w:r w:rsidRPr="00CE494D">
                        <w:t>of Business Administration</w:t>
                      </w:r>
                    </w:p>
                    <w:p w:rsidR="002066A0" w:rsidRPr="00CE494D" w:rsidRDefault="002066A0" w:rsidP="007F379F">
                      <w:pPr>
                        <w:pStyle w:val="NoSpacing"/>
                      </w:pPr>
                      <w:r w:rsidRPr="00CE494D">
                        <w:t>Leading University</w:t>
                      </w:r>
                      <w:r>
                        <w:t>, Sylhet</w:t>
                      </w:r>
                    </w:p>
                    <w:p w:rsidR="002066A0" w:rsidRDefault="002066A0" w:rsidP="00CC01F7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Pr="00B233F8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D5419" wp14:editId="254FFA75">
                <wp:simplePos x="0" y="0"/>
                <wp:positionH relativeFrom="column">
                  <wp:posOffset>4543425</wp:posOffset>
                </wp:positionH>
                <wp:positionV relativeFrom="paragraph">
                  <wp:posOffset>139065</wp:posOffset>
                </wp:positionV>
                <wp:extent cx="2085975" cy="786130"/>
                <wp:effectExtent l="0" t="0" r="0" b="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6A0" w:rsidRPr="00275FC4" w:rsidRDefault="002066A0" w:rsidP="007F379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rhad Hossin</w:t>
                            </w:r>
                          </w:p>
                          <w:p w:rsidR="002066A0" w:rsidRPr="00CE494D" w:rsidRDefault="002066A0" w:rsidP="007F379F">
                            <w:pPr>
                              <w:pStyle w:val="NoSpacing"/>
                            </w:pPr>
                            <w:r>
                              <w:t>Convener, Routine Committee</w:t>
                            </w:r>
                          </w:p>
                          <w:p w:rsidR="002066A0" w:rsidRPr="00CE494D" w:rsidRDefault="002066A0" w:rsidP="00210180">
                            <w:pPr>
                              <w:pStyle w:val="NoSpacing"/>
                            </w:pPr>
                            <w:r w:rsidRPr="00CE494D">
                              <w:t>Dept.</w:t>
                            </w:r>
                            <w:r>
                              <w:t xml:space="preserve"> of Business </w:t>
                            </w:r>
                            <w:r w:rsidRPr="00CE494D">
                              <w:t>Administration</w:t>
                            </w:r>
                          </w:p>
                          <w:p w:rsidR="002066A0" w:rsidRPr="00CE494D" w:rsidRDefault="002066A0" w:rsidP="007F379F">
                            <w:pPr>
                              <w:pStyle w:val="NoSpacing"/>
                            </w:pPr>
                            <w:r w:rsidRPr="00CE494D">
                              <w:t>Leading University</w:t>
                            </w:r>
                            <w:r>
                              <w:t>, Sylhet</w:t>
                            </w:r>
                          </w:p>
                          <w:p w:rsidR="002066A0" w:rsidRDefault="002066A0" w:rsidP="00313B9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D5419" id="Rectangle 28" o:spid="_x0000_s1030" style="position:absolute;margin-left:357.75pt;margin-top:10.95pt;width:164.25pt;height:6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" stroked="f">
                <v:textbox>
                  <w:txbxContent>
                    <w:p w:rsidR="002066A0" w:rsidRPr="00275FC4" w:rsidRDefault="002066A0" w:rsidP="007F379F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rhad Hossin</w:t>
                      </w:r>
                    </w:p>
                    <w:p w:rsidR="002066A0" w:rsidRPr="00CE494D" w:rsidRDefault="002066A0" w:rsidP="007F379F">
                      <w:pPr>
                        <w:pStyle w:val="NoSpacing"/>
                      </w:pPr>
                      <w:r>
                        <w:t>Convener, Routine Committee</w:t>
                      </w:r>
                    </w:p>
                    <w:p w:rsidR="002066A0" w:rsidRPr="00CE494D" w:rsidRDefault="002066A0" w:rsidP="00210180">
                      <w:pPr>
                        <w:pStyle w:val="NoSpacing"/>
                      </w:pPr>
                      <w:r w:rsidRPr="00CE494D">
                        <w:t>Dept.</w:t>
                      </w:r>
                      <w:r>
                        <w:t xml:space="preserve"> of Business </w:t>
                      </w:r>
                      <w:r w:rsidRPr="00CE494D">
                        <w:t>Administration</w:t>
                      </w:r>
                    </w:p>
                    <w:p w:rsidR="002066A0" w:rsidRPr="00CE494D" w:rsidRDefault="002066A0" w:rsidP="007F379F">
                      <w:pPr>
                        <w:pStyle w:val="NoSpacing"/>
                      </w:pPr>
                      <w:r w:rsidRPr="00CE494D">
                        <w:t>Leading University</w:t>
                      </w:r>
                      <w:r>
                        <w:t>, Sylhet</w:t>
                      </w:r>
                    </w:p>
                    <w:p w:rsidR="002066A0" w:rsidRDefault="002066A0" w:rsidP="00313B92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Pr="00B233F8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816E6" wp14:editId="50A33877">
                <wp:simplePos x="0" y="0"/>
                <wp:positionH relativeFrom="column">
                  <wp:posOffset>6629400</wp:posOffset>
                </wp:positionH>
                <wp:positionV relativeFrom="paragraph">
                  <wp:posOffset>139065</wp:posOffset>
                </wp:positionV>
                <wp:extent cx="2095500" cy="730250"/>
                <wp:effectExtent l="0" t="0" r="0" b="381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6A0" w:rsidRPr="00B857E2" w:rsidRDefault="002066A0" w:rsidP="00CC01F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E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r. Wahiduzzaman Khan</w:t>
                            </w:r>
                          </w:p>
                          <w:p w:rsidR="002066A0" w:rsidRDefault="002066A0" w:rsidP="00CC01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</w:t>
                            </w:r>
                          </w:p>
                          <w:p w:rsidR="002066A0" w:rsidRPr="00CE494D" w:rsidRDefault="002066A0" w:rsidP="00CC01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49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pt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9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Business Administration</w:t>
                            </w:r>
                          </w:p>
                          <w:p w:rsidR="002066A0" w:rsidRPr="00CE494D" w:rsidRDefault="002066A0" w:rsidP="00CC01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49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ding Univers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Syl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816E6" id="Rectangle 23" o:spid="_x0000_s1031" style="position:absolute;margin-left:522pt;margin-top:10.95pt;width:165pt;height: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" stroked="f">
                <v:textbox>
                  <w:txbxContent>
                    <w:p w:rsidR="002066A0" w:rsidRPr="00B857E2" w:rsidRDefault="002066A0" w:rsidP="00CC01F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857E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r. Wahiduzzaman Khan</w:t>
                      </w:r>
                    </w:p>
                    <w:p w:rsidR="002066A0" w:rsidRDefault="002066A0" w:rsidP="00CC01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</w:t>
                      </w:r>
                    </w:p>
                    <w:p w:rsidR="002066A0" w:rsidRPr="00CE494D" w:rsidRDefault="002066A0" w:rsidP="00CC01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494D">
                        <w:rPr>
                          <w:rFonts w:ascii="Arial" w:hAnsi="Arial" w:cs="Arial"/>
                          <w:sz w:val="20"/>
                          <w:szCs w:val="20"/>
                        </w:rPr>
                        <w:t>Dept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E494D">
                        <w:rPr>
                          <w:rFonts w:ascii="Arial" w:hAnsi="Arial" w:cs="Arial"/>
                          <w:sz w:val="20"/>
                          <w:szCs w:val="20"/>
                        </w:rPr>
                        <w:t>of Business Administration</w:t>
                      </w:r>
                    </w:p>
                    <w:p w:rsidR="002066A0" w:rsidRPr="00CE494D" w:rsidRDefault="002066A0" w:rsidP="00CC01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494D">
                        <w:rPr>
                          <w:rFonts w:ascii="Arial" w:hAnsi="Arial" w:cs="Arial"/>
                          <w:sz w:val="20"/>
                          <w:szCs w:val="20"/>
                        </w:rPr>
                        <w:t>Leading Universit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Sylhet</w:t>
                      </w:r>
                    </w:p>
                  </w:txbxContent>
                </v:textbox>
              </v:rect>
            </w:pict>
          </mc:Fallback>
        </mc:AlternateContent>
      </w:r>
      <w:r w:rsidR="00D34034" w:rsidRPr="00B233F8">
        <w:rPr>
          <w:b/>
        </w:rPr>
        <w:t xml:space="preserve">    </w:t>
      </w:r>
      <w:r w:rsidRPr="00B233F8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BA0EF0" wp14:editId="1CDBE1A2">
                <wp:simplePos x="0" y="0"/>
                <wp:positionH relativeFrom="column">
                  <wp:posOffset>-229235</wp:posOffset>
                </wp:positionH>
                <wp:positionV relativeFrom="paragraph">
                  <wp:posOffset>4619625</wp:posOffset>
                </wp:positionV>
                <wp:extent cx="2428875" cy="1971040"/>
                <wp:effectExtent l="8890" t="12700" r="10160" b="698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97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6A0" w:rsidRPr="005C583C" w:rsidRDefault="002066A0" w:rsidP="005C5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66A0" w:rsidRDefault="002066A0" w:rsidP="005C5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66A0" w:rsidRPr="005C583C" w:rsidRDefault="002066A0" w:rsidP="005C5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66A0" w:rsidRDefault="002066A0" w:rsidP="005C5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66A0" w:rsidRDefault="002066A0" w:rsidP="005C5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66A0" w:rsidRDefault="002066A0" w:rsidP="005C5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66A0" w:rsidRDefault="002066A0" w:rsidP="005C5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66A0" w:rsidRDefault="002066A0" w:rsidP="005C5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66A0" w:rsidRDefault="002066A0" w:rsidP="005C5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66A0" w:rsidRDefault="002066A0" w:rsidP="005C5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r w:rsidRPr="00CC6D6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d. </w:t>
                            </w:r>
                            <w:r w:rsidRPr="00CC6D6D">
                              <w:rPr>
                                <w:sz w:val="20"/>
                                <w:szCs w:val="20"/>
                              </w:rPr>
                              <w:t>Nazrul Islam</w:t>
                            </w:r>
                          </w:p>
                          <w:p w:rsidR="002066A0" w:rsidRDefault="002066A0" w:rsidP="005C5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6D6D">
                              <w:rPr>
                                <w:sz w:val="20"/>
                                <w:szCs w:val="20"/>
                              </w:rPr>
                              <w:t>Dean  &amp; Head</w:t>
                            </w:r>
                          </w:p>
                          <w:p w:rsidR="002066A0" w:rsidRPr="00CC6D6D" w:rsidRDefault="002066A0" w:rsidP="005C5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6D6D">
                              <w:rPr>
                                <w:sz w:val="20"/>
                                <w:szCs w:val="20"/>
                              </w:rPr>
                              <w:t>Dept. of Business Administration</w:t>
                            </w:r>
                          </w:p>
                          <w:p w:rsidR="002066A0" w:rsidRPr="00CC6D6D" w:rsidRDefault="002066A0" w:rsidP="005C5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6D6D">
                              <w:rPr>
                                <w:sz w:val="20"/>
                                <w:szCs w:val="20"/>
                              </w:rPr>
                              <w:t>Leading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A0EF0" id="Rectangle 14" o:spid="_x0000_s1032" style="position:absolute;margin-left:-18.05pt;margin-top:363.75pt;width:191.25pt;height:15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" strokecolor="white">
                <v:textbox>
                  <w:txbxContent>
                    <w:p w:rsidR="002066A0" w:rsidRPr="005C583C" w:rsidRDefault="002066A0" w:rsidP="005C583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066A0" w:rsidRDefault="002066A0" w:rsidP="005C583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066A0" w:rsidRPr="005C583C" w:rsidRDefault="002066A0" w:rsidP="005C583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066A0" w:rsidRDefault="002066A0" w:rsidP="005C583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066A0" w:rsidRDefault="002066A0" w:rsidP="005C583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066A0" w:rsidRDefault="002066A0" w:rsidP="005C583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066A0" w:rsidRDefault="002066A0" w:rsidP="005C583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066A0" w:rsidRDefault="002066A0" w:rsidP="005C583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066A0" w:rsidRDefault="002066A0" w:rsidP="005C583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066A0" w:rsidRDefault="002066A0" w:rsidP="005C583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ofessor </w:t>
                      </w:r>
                      <w:r w:rsidRPr="00CC6D6D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Md. </w:t>
                      </w:r>
                      <w:r w:rsidRPr="00CC6D6D">
                        <w:rPr>
                          <w:sz w:val="20"/>
                          <w:szCs w:val="20"/>
                        </w:rPr>
                        <w:t>Nazrul Islam</w:t>
                      </w:r>
                    </w:p>
                    <w:p w:rsidR="002066A0" w:rsidRDefault="002066A0" w:rsidP="005C583C">
                      <w:pPr>
                        <w:rPr>
                          <w:sz w:val="20"/>
                          <w:szCs w:val="20"/>
                        </w:rPr>
                      </w:pPr>
                      <w:r w:rsidRPr="00CC6D6D">
                        <w:rPr>
                          <w:sz w:val="20"/>
                          <w:szCs w:val="20"/>
                        </w:rPr>
                        <w:t>Dean  &amp; Head</w:t>
                      </w:r>
                    </w:p>
                    <w:p w:rsidR="002066A0" w:rsidRPr="00CC6D6D" w:rsidRDefault="002066A0" w:rsidP="005C583C">
                      <w:pPr>
                        <w:rPr>
                          <w:sz w:val="20"/>
                          <w:szCs w:val="20"/>
                        </w:rPr>
                      </w:pPr>
                      <w:r w:rsidRPr="00CC6D6D">
                        <w:rPr>
                          <w:sz w:val="20"/>
                          <w:szCs w:val="20"/>
                        </w:rPr>
                        <w:t>Dept. of Business Administration</w:t>
                      </w:r>
                    </w:p>
                    <w:p w:rsidR="002066A0" w:rsidRPr="00CC6D6D" w:rsidRDefault="002066A0" w:rsidP="005C583C">
                      <w:pPr>
                        <w:rPr>
                          <w:sz w:val="20"/>
                          <w:szCs w:val="20"/>
                        </w:rPr>
                      </w:pPr>
                      <w:r w:rsidRPr="00CC6D6D">
                        <w:rPr>
                          <w:sz w:val="20"/>
                          <w:szCs w:val="20"/>
                        </w:rPr>
                        <w:t>Leading University</w:t>
                      </w:r>
                    </w:p>
                  </w:txbxContent>
                </v:textbox>
              </v:rect>
            </w:pict>
          </mc:Fallback>
        </mc:AlternateContent>
      </w:r>
      <w:r w:rsidR="00D34034" w:rsidRPr="006648A2">
        <w:rPr>
          <w:b/>
        </w:rPr>
        <w:t xml:space="preserve"> </w:t>
      </w:r>
      <w:r w:rsidR="00576F37" w:rsidRPr="006648A2">
        <w:rPr>
          <w:b/>
        </w:rPr>
        <w:tab/>
      </w:r>
    </w:p>
    <w:p w:rsidR="00DA7926" w:rsidRPr="006648A2" w:rsidRDefault="00DA7926" w:rsidP="00576F37">
      <w:pPr>
        <w:tabs>
          <w:tab w:val="left" w:pos="4590"/>
        </w:tabs>
        <w:rPr>
          <w:b/>
        </w:rPr>
      </w:pPr>
    </w:p>
    <w:sectPr w:rsidR="00DA7926" w:rsidRPr="006648A2" w:rsidSect="007F379F">
      <w:pgSz w:w="15840" w:h="12240" w:orient="landscape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0F" w:rsidRDefault="003C6E0F" w:rsidP="004A7B29">
      <w:pPr>
        <w:spacing w:after="0" w:line="240" w:lineRule="auto"/>
      </w:pPr>
      <w:r>
        <w:separator/>
      </w:r>
    </w:p>
  </w:endnote>
  <w:endnote w:type="continuationSeparator" w:id="0">
    <w:p w:rsidR="003C6E0F" w:rsidRDefault="003C6E0F" w:rsidP="004A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0F" w:rsidRDefault="003C6E0F" w:rsidP="004A7B29">
      <w:pPr>
        <w:spacing w:after="0" w:line="240" w:lineRule="auto"/>
      </w:pPr>
      <w:r>
        <w:separator/>
      </w:r>
    </w:p>
  </w:footnote>
  <w:footnote w:type="continuationSeparator" w:id="0">
    <w:p w:rsidR="003C6E0F" w:rsidRDefault="003C6E0F" w:rsidP="004A7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29"/>
    <w:rsid w:val="000008F7"/>
    <w:rsid w:val="000022A7"/>
    <w:rsid w:val="00003B74"/>
    <w:rsid w:val="00007894"/>
    <w:rsid w:val="00010635"/>
    <w:rsid w:val="00010ED3"/>
    <w:rsid w:val="000124BD"/>
    <w:rsid w:val="00014613"/>
    <w:rsid w:val="000147C4"/>
    <w:rsid w:val="00014CEB"/>
    <w:rsid w:val="000166A9"/>
    <w:rsid w:val="00017909"/>
    <w:rsid w:val="0002093A"/>
    <w:rsid w:val="00020945"/>
    <w:rsid w:val="00020DC0"/>
    <w:rsid w:val="00022AF0"/>
    <w:rsid w:val="00023C5A"/>
    <w:rsid w:val="00027A65"/>
    <w:rsid w:val="000306B1"/>
    <w:rsid w:val="000318AB"/>
    <w:rsid w:val="00032276"/>
    <w:rsid w:val="00033B1C"/>
    <w:rsid w:val="00035A63"/>
    <w:rsid w:val="0003706B"/>
    <w:rsid w:val="00044297"/>
    <w:rsid w:val="000454BD"/>
    <w:rsid w:val="00045E89"/>
    <w:rsid w:val="00046980"/>
    <w:rsid w:val="00046B8C"/>
    <w:rsid w:val="000507B0"/>
    <w:rsid w:val="000508CA"/>
    <w:rsid w:val="00050EBC"/>
    <w:rsid w:val="00052368"/>
    <w:rsid w:val="0005268F"/>
    <w:rsid w:val="00052B27"/>
    <w:rsid w:val="00053597"/>
    <w:rsid w:val="000535F7"/>
    <w:rsid w:val="00053AF2"/>
    <w:rsid w:val="00053D69"/>
    <w:rsid w:val="00055594"/>
    <w:rsid w:val="00056D47"/>
    <w:rsid w:val="00057F03"/>
    <w:rsid w:val="0006380A"/>
    <w:rsid w:val="00067033"/>
    <w:rsid w:val="00073519"/>
    <w:rsid w:val="00073E19"/>
    <w:rsid w:val="000743BA"/>
    <w:rsid w:val="00074C59"/>
    <w:rsid w:val="0008007E"/>
    <w:rsid w:val="00080615"/>
    <w:rsid w:val="0008085B"/>
    <w:rsid w:val="00080AB6"/>
    <w:rsid w:val="00081617"/>
    <w:rsid w:val="000819D9"/>
    <w:rsid w:val="000833CF"/>
    <w:rsid w:val="00083964"/>
    <w:rsid w:val="00084680"/>
    <w:rsid w:val="00085795"/>
    <w:rsid w:val="00086A56"/>
    <w:rsid w:val="00086B3A"/>
    <w:rsid w:val="00086CFF"/>
    <w:rsid w:val="0008757B"/>
    <w:rsid w:val="000907E1"/>
    <w:rsid w:val="00090E89"/>
    <w:rsid w:val="00091442"/>
    <w:rsid w:val="0009271E"/>
    <w:rsid w:val="00094088"/>
    <w:rsid w:val="0009587B"/>
    <w:rsid w:val="000964F0"/>
    <w:rsid w:val="00097055"/>
    <w:rsid w:val="000A00F2"/>
    <w:rsid w:val="000A0320"/>
    <w:rsid w:val="000A072F"/>
    <w:rsid w:val="000A1934"/>
    <w:rsid w:val="000A1A10"/>
    <w:rsid w:val="000A1BD9"/>
    <w:rsid w:val="000A4AAD"/>
    <w:rsid w:val="000A6119"/>
    <w:rsid w:val="000A6F36"/>
    <w:rsid w:val="000A77BC"/>
    <w:rsid w:val="000A796A"/>
    <w:rsid w:val="000B0067"/>
    <w:rsid w:val="000B01DC"/>
    <w:rsid w:val="000B1EB5"/>
    <w:rsid w:val="000B46C5"/>
    <w:rsid w:val="000B546A"/>
    <w:rsid w:val="000B5C62"/>
    <w:rsid w:val="000B7F43"/>
    <w:rsid w:val="000C06FB"/>
    <w:rsid w:val="000C1BAE"/>
    <w:rsid w:val="000C2FC5"/>
    <w:rsid w:val="000C3148"/>
    <w:rsid w:val="000C427B"/>
    <w:rsid w:val="000C696E"/>
    <w:rsid w:val="000C6C3E"/>
    <w:rsid w:val="000D2A40"/>
    <w:rsid w:val="000D2BAD"/>
    <w:rsid w:val="000D3E0E"/>
    <w:rsid w:val="000D43B3"/>
    <w:rsid w:val="000D4D28"/>
    <w:rsid w:val="000D5EF7"/>
    <w:rsid w:val="000D6BDA"/>
    <w:rsid w:val="000D72DF"/>
    <w:rsid w:val="000E06FC"/>
    <w:rsid w:val="000E13AF"/>
    <w:rsid w:val="000E289A"/>
    <w:rsid w:val="000E2B39"/>
    <w:rsid w:val="000E470B"/>
    <w:rsid w:val="000E54D6"/>
    <w:rsid w:val="000E6690"/>
    <w:rsid w:val="000F0E3C"/>
    <w:rsid w:val="000F16A7"/>
    <w:rsid w:val="000F3064"/>
    <w:rsid w:val="000F50FF"/>
    <w:rsid w:val="000F7485"/>
    <w:rsid w:val="001010AA"/>
    <w:rsid w:val="001035F1"/>
    <w:rsid w:val="00103817"/>
    <w:rsid w:val="00103ABF"/>
    <w:rsid w:val="001051AE"/>
    <w:rsid w:val="00105604"/>
    <w:rsid w:val="001056AD"/>
    <w:rsid w:val="0010648F"/>
    <w:rsid w:val="00106F3A"/>
    <w:rsid w:val="0010730C"/>
    <w:rsid w:val="00110E4C"/>
    <w:rsid w:val="0011131F"/>
    <w:rsid w:val="00111B58"/>
    <w:rsid w:val="00111E42"/>
    <w:rsid w:val="00111F0B"/>
    <w:rsid w:val="001120EB"/>
    <w:rsid w:val="001143E3"/>
    <w:rsid w:val="001159B7"/>
    <w:rsid w:val="00115DFA"/>
    <w:rsid w:val="00115EF1"/>
    <w:rsid w:val="00116BDB"/>
    <w:rsid w:val="00121B97"/>
    <w:rsid w:val="00122F5F"/>
    <w:rsid w:val="00125681"/>
    <w:rsid w:val="001260D2"/>
    <w:rsid w:val="0012670E"/>
    <w:rsid w:val="00126B72"/>
    <w:rsid w:val="00127A22"/>
    <w:rsid w:val="00131FF5"/>
    <w:rsid w:val="001342F3"/>
    <w:rsid w:val="001353A3"/>
    <w:rsid w:val="00135423"/>
    <w:rsid w:val="0013595B"/>
    <w:rsid w:val="0013615C"/>
    <w:rsid w:val="001367A2"/>
    <w:rsid w:val="0014058E"/>
    <w:rsid w:val="00140F89"/>
    <w:rsid w:val="00143687"/>
    <w:rsid w:val="00144761"/>
    <w:rsid w:val="00145217"/>
    <w:rsid w:val="001461C4"/>
    <w:rsid w:val="001463F8"/>
    <w:rsid w:val="00151597"/>
    <w:rsid w:val="00152B01"/>
    <w:rsid w:val="0015321F"/>
    <w:rsid w:val="00156C52"/>
    <w:rsid w:val="001575CA"/>
    <w:rsid w:val="001626D4"/>
    <w:rsid w:val="00164AFF"/>
    <w:rsid w:val="00165FAF"/>
    <w:rsid w:val="0016695E"/>
    <w:rsid w:val="00166FD7"/>
    <w:rsid w:val="00167168"/>
    <w:rsid w:val="00167D07"/>
    <w:rsid w:val="001704C1"/>
    <w:rsid w:val="00171036"/>
    <w:rsid w:val="0017142C"/>
    <w:rsid w:val="0017163E"/>
    <w:rsid w:val="001717A4"/>
    <w:rsid w:val="00174949"/>
    <w:rsid w:val="00175569"/>
    <w:rsid w:val="00176C91"/>
    <w:rsid w:val="00176EED"/>
    <w:rsid w:val="001771F3"/>
    <w:rsid w:val="00182399"/>
    <w:rsid w:val="0018264C"/>
    <w:rsid w:val="00184561"/>
    <w:rsid w:val="00184654"/>
    <w:rsid w:val="0018672A"/>
    <w:rsid w:val="00190F75"/>
    <w:rsid w:val="001914D8"/>
    <w:rsid w:val="00192258"/>
    <w:rsid w:val="00193049"/>
    <w:rsid w:val="00194957"/>
    <w:rsid w:val="0019500D"/>
    <w:rsid w:val="0019503E"/>
    <w:rsid w:val="00195326"/>
    <w:rsid w:val="00195ADF"/>
    <w:rsid w:val="00196624"/>
    <w:rsid w:val="0019764F"/>
    <w:rsid w:val="00197B6D"/>
    <w:rsid w:val="001A1D51"/>
    <w:rsid w:val="001A2BBE"/>
    <w:rsid w:val="001A3508"/>
    <w:rsid w:val="001A3B8D"/>
    <w:rsid w:val="001A5FA0"/>
    <w:rsid w:val="001A7915"/>
    <w:rsid w:val="001B0F6A"/>
    <w:rsid w:val="001B1704"/>
    <w:rsid w:val="001B44C4"/>
    <w:rsid w:val="001B5787"/>
    <w:rsid w:val="001B5A71"/>
    <w:rsid w:val="001B66B8"/>
    <w:rsid w:val="001B7066"/>
    <w:rsid w:val="001B7B71"/>
    <w:rsid w:val="001C0EFC"/>
    <w:rsid w:val="001C15F0"/>
    <w:rsid w:val="001C2BD7"/>
    <w:rsid w:val="001C2D22"/>
    <w:rsid w:val="001C3D0A"/>
    <w:rsid w:val="001C4387"/>
    <w:rsid w:val="001C513D"/>
    <w:rsid w:val="001C5678"/>
    <w:rsid w:val="001D1B2E"/>
    <w:rsid w:val="001D24BE"/>
    <w:rsid w:val="001D300E"/>
    <w:rsid w:val="001D51F5"/>
    <w:rsid w:val="001D5262"/>
    <w:rsid w:val="001D62A5"/>
    <w:rsid w:val="001D7E9D"/>
    <w:rsid w:val="001D7EEB"/>
    <w:rsid w:val="001E01D6"/>
    <w:rsid w:val="001E0261"/>
    <w:rsid w:val="001E1C59"/>
    <w:rsid w:val="001E230B"/>
    <w:rsid w:val="001E2396"/>
    <w:rsid w:val="001E377B"/>
    <w:rsid w:val="001E4E30"/>
    <w:rsid w:val="001E509B"/>
    <w:rsid w:val="001E5619"/>
    <w:rsid w:val="001E75AA"/>
    <w:rsid w:val="001F57B6"/>
    <w:rsid w:val="001F5C35"/>
    <w:rsid w:val="001F6578"/>
    <w:rsid w:val="00200285"/>
    <w:rsid w:val="00201A5A"/>
    <w:rsid w:val="00202E0B"/>
    <w:rsid w:val="002038B1"/>
    <w:rsid w:val="0020395F"/>
    <w:rsid w:val="00204EE1"/>
    <w:rsid w:val="0020591D"/>
    <w:rsid w:val="002066A0"/>
    <w:rsid w:val="00207498"/>
    <w:rsid w:val="00207EF3"/>
    <w:rsid w:val="00210180"/>
    <w:rsid w:val="00210D58"/>
    <w:rsid w:val="002117AC"/>
    <w:rsid w:val="0021192F"/>
    <w:rsid w:val="0021279F"/>
    <w:rsid w:val="00213C9E"/>
    <w:rsid w:val="00213FA6"/>
    <w:rsid w:val="00215FB7"/>
    <w:rsid w:val="00216297"/>
    <w:rsid w:val="00216A62"/>
    <w:rsid w:val="00217E02"/>
    <w:rsid w:val="0022312A"/>
    <w:rsid w:val="00223BFD"/>
    <w:rsid w:val="00223FF7"/>
    <w:rsid w:val="002248BF"/>
    <w:rsid w:val="00226356"/>
    <w:rsid w:val="00226C18"/>
    <w:rsid w:val="00226CC5"/>
    <w:rsid w:val="0022719F"/>
    <w:rsid w:val="00227BD6"/>
    <w:rsid w:val="00227BFE"/>
    <w:rsid w:val="00230D2A"/>
    <w:rsid w:val="002327AC"/>
    <w:rsid w:val="00232E4F"/>
    <w:rsid w:val="00232E82"/>
    <w:rsid w:val="00233E1A"/>
    <w:rsid w:val="002346A2"/>
    <w:rsid w:val="0024010C"/>
    <w:rsid w:val="00241BED"/>
    <w:rsid w:val="0024267F"/>
    <w:rsid w:val="00242746"/>
    <w:rsid w:val="00243194"/>
    <w:rsid w:val="0024497E"/>
    <w:rsid w:val="002457DC"/>
    <w:rsid w:val="0025149A"/>
    <w:rsid w:val="0025282A"/>
    <w:rsid w:val="00252A46"/>
    <w:rsid w:val="00252FD4"/>
    <w:rsid w:val="0025427C"/>
    <w:rsid w:val="002547E9"/>
    <w:rsid w:val="002552A1"/>
    <w:rsid w:val="0025624A"/>
    <w:rsid w:val="0025738C"/>
    <w:rsid w:val="00261A90"/>
    <w:rsid w:val="0026275B"/>
    <w:rsid w:val="00262FE4"/>
    <w:rsid w:val="0026316E"/>
    <w:rsid w:val="00264344"/>
    <w:rsid w:val="002646A4"/>
    <w:rsid w:val="002653F0"/>
    <w:rsid w:val="00266932"/>
    <w:rsid w:val="00266CA6"/>
    <w:rsid w:val="00267E7A"/>
    <w:rsid w:val="00270247"/>
    <w:rsid w:val="002718FE"/>
    <w:rsid w:val="00273762"/>
    <w:rsid w:val="00273809"/>
    <w:rsid w:val="00274608"/>
    <w:rsid w:val="00274FCF"/>
    <w:rsid w:val="00275FC4"/>
    <w:rsid w:val="002767BF"/>
    <w:rsid w:val="00277433"/>
    <w:rsid w:val="00280717"/>
    <w:rsid w:val="00281C3B"/>
    <w:rsid w:val="00283C51"/>
    <w:rsid w:val="00284568"/>
    <w:rsid w:val="00284BA2"/>
    <w:rsid w:val="00285473"/>
    <w:rsid w:val="00286433"/>
    <w:rsid w:val="002870AB"/>
    <w:rsid w:val="00287A7D"/>
    <w:rsid w:val="00287E26"/>
    <w:rsid w:val="00287EEA"/>
    <w:rsid w:val="0029043F"/>
    <w:rsid w:val="0029106E"/>
    <w:rsid w:val="00291DC8"/>
    <w:rsid w:val="002934A0"/>
    <w:rsid w:val="0029448C"/>
    <w:rsid w:val="00294788"/>
    <w:rsid w:val="00296699"/>
    <w:rsid w:val="00296D4F"/>
    <w:rsid w:val="002A12B0"/>
    <w:rsid w:val="002A1B0B"/>
    <w:rsid w:val="002A23B8"/>
    <w:rsid w:val="002A2CC3"/>
    <w:rsid w:val="002A34FA"/>
    <w:rsid w:val="002A643F"/>
    <w:rsid w:val="002A69C8"/>
    <w:rsid w:val="002A6E85"/>
    <w:rsid w:val="002B137B"/>
    <w:rsid w:val="002B13BB"/>
    <w:rsid w:val="002B4069"/>
    <w:rsid w:val="002B59E3"/>
    <w:rsid w:val="002B5C87"/>
    <w:rsid w:val="002B6A01"/>
    <w:rsid w:val="002B718D"/>
    <w:rsid w:val="002C01EE"/>
    <w:rsid w:val="002C055C"/>
    <w:rsid w:val="002C185B"/>
    <w:rsid w:val="002C1957"/>
    <w:rsid w:val="002C1A0D"/>
    <w:rsid w:val="002C2A58"/>
    <w:rsid w:val="002C2BF2"/>
    <w:rsid w:val="002C3FAB"/>
    <w:rsid w:val="002C4251"/>
    <w:rsid w:val="002C610C"/>
    <w:rsid w:val="002C7FAB"/>
    <w:rsid w:val="002D0501"/>
    <w:rsid w:val="002D0D16"/>
    <w:rsid w:val="002D3D02"/>
    <w:rsid w:val="002D4225"/>
    <w:rsid w:val="002D58D6"/>
    <w:rsid w:val="002D5B2C"/>
    <w:rsid w:val="002D5F00"/>
    <w:rsid w:val="002D6152"/>
    <w:rsid w:val="002D744E"/>
    <w:rsid w:val="002D7B45"/>
    <w:rsid w:val="002D7BB1"/>
    <w:rsid w:val="002E0924"/>
    <w:rsid w:val="002E0CCA"/>
    <w:rsid w:val="002E2E29"/>
    <w:rsid w:val="002F1431"/>
    <w:rsid w:val="002F1F86"/>
    <w:rsid w:val="002F3831"/>
    <w:rsid w:val="002F511E"/>
    <w:rsid w:val="002F5167"/>
    <w:rsid w:val="002F6749"/>
    <w:rsid w:val="002F731C"/>
    <w:rsid w:val="002F783F"/>
    <w:rsid w:val="00301373"/>
    <w:rsid w:val="003030A6"/>
    <w:rsid w:val="0030549B"/>
    <w:rsid w:val="00306DAC"/>
    <w:rsid w:val="003071D2"/>
    <w:rsid w:val="003076DA"/>
    <w:rsid w:val="00310AFC"/>
    <w:rsid w:val="00311FD5"/>
    <w:rsid w:val="00312170"/>
    <w:rsid w:val="003131F8"/>
    <w:rsid w:val="0031380A"/>
    <w:rsid w:val="00313B92"/>
    <w:rsid w:val="0031749D"/>
    <w:rsid w:val="0031770C"/>
    <w:rsid w:val="0032176B"/>
    <w:rsid w:val="00321F50"/>
    <w:rsid w:val="003227DD"/>
    <w:rsid w:val="00322DFF"/>
    <w:rsid w:val="0032338F"/>
    <w:rsid w:val="00323FF2"/>
    <w:rsid w:val="00325B70"/>
    <w:rsid w:val="0032672F"/>
    <w:rsid w:val="00327FFD"/>
    <w:rsid w:val="00330C42"/>
    <w:rsid w:val="00330D9C"/>
    <w:rsid w:val="003315C1"/>
    <w:rsid w:val="00331813"/>
    <w:rsid w:val="00331BA9"/>
    <w:rsid w:val="00331BB9"/>
    <w:rsid w:val="00332C30"/>
    <w:rsid w:val="00333700"/>
    <w:rsid w:val="003339FB"/>
    <w:rsid w:val="00333BAF"/>
    <w:rsid w:val="00333E6E"/>
    <w:rsid w:val="0033416B"/>
    <w:rsid w:val="00334473"/>
    <w:rsid w:val="00334B3D"/>
    <w:rsid w:val="00336A29"/>
    <w:rsid w:val="00340F5B"/>
    <w:rsid w:val="00340F71"/>
    <w:rsid w:val="00341BCC"/>
    <w:rsid w:val="003423F4"/>
    <w:rsid w:val="003430E3"/>
    <w:rsid w:val="003436B9"/>
    <w:rsid w:val="003437E8"/>
    <w:rsid w:val="00343A1B"/>
    <w:rsid w:val="0034492F"/>
    <w:rsid w:val="00345B60"/>
    <w:rsid w:val="00350711"/>
    <w:rsid w:val="00351C53"/>
    <w:rsid w:val="003528D0"/>
    <w:rsid w:val="00353CF7"/>
    <w:rsid w:val="00354AC9"/>
    <w:rsid w:val="0035535F"/>
    <w:rsid w:val="00356DC6"/>
    <w:rsid w:val="00360069"/>
    <w:rsid w:val="00361DEF"/>
    <w:rsid w:val="003625F3"/>
    <w:rsid w:val="00363383"/>
    <w:rsid w:val="00364F4C"/>
    <w:rsid w:val="0036665E"/>
    <w:rsid w:val="003679E5"/>
    <w:rsid w:val="003713F1"/>
    <w:rsid w:val="003716D2"/>
    <w:rsid w:val="00371CC5"/>
    <w:rsid w:val="0037448F"/>
    <w:rsid w:val="00374F69"/>
    <w:rsid w:val="00375F5C"/>
    <w:rsid w:val="003760F7"/>
    <w:rsid w:val="0037732E"/>
    <w:rsid w:val="003806E7"/>
    <w:rsid w:val="003810D6"/>
    <w:rsid w:val="00381847"/>
    <w:rsid w:val="0038349D"/>
    <w:rsid w:val="003860D5"/>
    <w:rsid w:val="00387278"/>
    <w:rsid w:val="00387F5B"/>
    <w:rsid w:val="00390DBD"/>
    <w:rsid w:val="00390F30"/>
    <w:rsid w:val="003924BD"/>
    <w:rsid w:val="0039266A"/>
    <w:rsid w:val="00393C31"/>
    <w:rsid w:val="003948DE"/>
    <w:rsid w:val="003A03CA"/>
    <w:rsid w:val="003A1566"/>
    <w:rsid w:val="003A1FB7"/>
    <w:rsid w:val="003A1FB9"/>
    <w:rsid w:val="003A23C3"/>
    <w:rsid w:val="003A4805"/>
    <w:rsid w:val="003A5E1B"/>
    <w:rsid w:val="003A7F78"/>
    <w:rsid w:val="003B0475"/>
    <w:rsid w:val="003B0E42"/>
    <w:rsid w:val="003B1A9E"/>
    <w:rsid w:val="003B357B"/>
    <w:rsid w:val="003B4DF1"/>
    <w:rsid w:val="003B5F8D"/>
    <w:rsid w:val="003B760E"/>
    <w:rsid w:val="003B78C7"/>
    <w:rsid w:val="003B7EF4"/>
    <w:rsid w:val="003C0252"/>
    <w:rsid w:val="003C06EE"/>
    <w:rsid w:val="003C0EFC"/>
    <w:rsid w:val="003C1370"/>
    <w:rsid w:val="003C209E"/>
    <w:rsid w:val="003C210C"/>
    <w:rsid w:val="003C247A"/>
    <w:rsid w:val="003C3528"/>
    <w:rsid w:val="003C4B8D"/>
    <w:rsid w:val="003C5130"/>
    <w:rsid w:val="003C6E0F"/>
    <w:rsid w:val="003C6F07"/>
    <w:rsid w:val="003D145E"/>
    <w:rsid w:val="003D2A2F"/>
    <w:rsid w:val="003D37FB"/>
    <w:rsid w:val="003D3F46"/>
    <w:rsid w:val="003D47E9"/>
    <w:rsid w:val="003D55D1"/>
    <w:rsid w:val="003D59D8"/>
    <w:rsid w:val="003D5ED1"/>
    <w:rsid w:val="003D6988"/>
    <w:rsid w:val="003D698B"/>
    <w:rsid w:val="003D7880"/>
    <w:rsid w:val="003E03C9"/>
    <w:rsid w:val="003E0872"/>
    <w:rsid w:val="003E08A2"/>
    <w:rsid w:val="003E1D27"/>
    <w:rsid w:val="003E1FDA"/>
    <w:rsid w:val="003E2F34"/>
    <w:rsid w:val="003E3047"/>
    <w:rsid w:val="003E30D1"/>
    <w:rsid w:val="003E57E6"/>
    <w:rsid w:val="003E5D60"/>
    <w:rsid w:val="003E7043"/>
    <w:rsid w:val="003E74A5"/>
    <w:rsid w:val="003F0EA5"/>
    <w:rsid w:val="003F107B"/>
    <w:rsid w:val="003F190C"/>
    <w:rsid w:val="003F2DB3"/>
    <w:rsid w:val="003F3409"/>
    <w:rsid w:val="003F421D"/>
    <w:rsid w:val="003F5D8D"/>
    <w:rsid w:val="003F66B7"/>
    <w:rsid w:val="00400855"/>
    <w:rsid w:val="00400AAC"/>
    <w:rsid w:val="00401089"/>
    <w:rsid w:val="00403536"/>
    <w:rsid w:val="00410473"/>
    <w:rsid w:val="004128C8"/>
    <w:rsid w:val="0041466B"/>
    <w:rsid w:val="00415C13"/>
    <w:rsid w:val="004175E6"/>
    <w:rsid w:val="00417B71"/>
    <w:rsid w:val="0042165D"/>
    <w:rsid w:val="0042521F"/>
    <w:rsid w:val="0042735D"/>
    <w:rsid w:val="00430A92"/>
    <w:rsid w:val="00431799"/>
    <w:rsid w:val="00431DE7"/>
    <w:rsid w:val="0043202E"/>
    <w:rsid w:val="0043235E"/>
    <w:rsid w:val="00432722"/>
    <w:rsid w:val="00433061"/>
    <w:rsid w:val="00433981"/>
    <w:rsid w:val="00433B57"/>
    <w:rsid w:val="00434007"/>
    <w:rsid w:val="004370C1"/>
    <w:rsid w:val="004378EC"/>
    <w:rsid w:val="00437EF3"/>
    <w:rsid w:val="004402AD"/>
    <w:rsid w:val="004409A9"/>
    <w:rsid w:val="00440E97"/>
    <w:rsid w:val="00441800"/>
    <w:rsid w:val="00441D29"/>
    <w:rsid w:val="00442F80"/>
    <w:rsid w:val="00444B6E"/>
    <w:rsid w:val="00445234"/>
    <w:rsid w:val="004464BA"/>
    <w:rsid w:val="0045019A"/>
    <w:rsid w:val="00450B77"/>
    <w:rsid w:val="00452010"/>
    <w:rsid w:val="0045303D"/>
    <w:rsid w:val="00453118"/>
    <w:rsid w:val="00453888"/>
    <w:rsid w:val="00454A2A"/>
    <w:rsid w:val="004561AF"/>
    <w:rsid w:val="00456C89"/>
    <w:rsid w:val="00457439"/>
    <w:rsid w:val="00457AC6"/>
    <w:rsid w:val="00460299"/>
    <w:rsid w:val="0046079C"/>
    <w:rsid w:val="004615C0"/>
    <w:rsid w:val="004628B2"/>
    <w:rsid w:val="00462947"/>
    <w:rsid w:val="00463779"/>
    <w:rsid w:val="00463947"/>
    <w:rsid w:val="00464273"/>
    <w:rsid w:val="004648BF"/>
    <w:rsid w:val="0046565F"/>
    <w:rsid w:val="004671A0"/>
    <w:rsid w:val="004677C1"/>
    <w:rsid w:val="0046785F"/>
    <w:rsid w:val="00467FC4"/>
    <w:rsid w:val="0047039A"/>
    <w:rsid w:val="004713C7"/>
    <w:rsid w:val="004731F1"/>
    <w:rsid w:val="004732E6"/>
    <w:rsid w:val="00473340"/>
    <w:rsid w:val="00473E52"/>
    <w:rsid w:val="00475D5A"/>
    <w:rsid w:val="0047633D"/>
    <w:rsid w:val="0047748F"/>
    <w:rsid w:val="00480080"/>
    <w:rsid w:val="00480ACD"/>
    <w:rsid w:val="00480AD9"/>
    <w:rsid w:val="00480F03"/>
    <w:rsid w:val="00482393"/>
    <w:rsid w:val="00483384"/>
    <w:rsid w:val="00483797"/>
    <w:rsid w:val="00484AF5"/>
    <w:rsid w:val="00484F40"/>
    <w:rsid w:val="00486283"/>
    <w:rsid w:val="00486925"/>
    <w:rsid w:val="00486EC1"/>
    <w:rsid w:val="00487983"/>
    <w:rsid w:val="00487D55"/>
    <w:rsid w:val="00491255"/>
    <w:rsid w:val="00491A37"/>
    <w:rsid w:val="00495797"/>
    <w:rsid w:val="00497762"/>
    <w:rsid w:val="004A1616"/>
    <w:rsid w:val="004A5E90"/>
    <w:rsid w:val="004A62B4"/>
    <w:rsid w:val="004A6D43"/>
    <w:rsid w:val="004A7B29"/>
    <w:rsid w:val="004B1EA4"/>
    <w:rsid w:val="004B1F16"/>
    <w:rsid w:val="004B49DB"/>
    <w:rsid w:val="004B61B7"/>
    <w:rsid w:val="004B664D"/>
    <w:rsid w:val="004C0332"/>
    <w:rsid w:val="004C07DB"/>
    <w:rsid w:val="004C3B80"/>
    <w:rsid w:val="004C7C5F"/>
    <w:rsid w:val="004D54ED"/>
    <w:rsid w:val="004D6293"/>
    <w:rsid w:val="004D6561"/>
    <w:rsid w:val="004D6BF9"/>
    <w:rsid w:val="004E04F1"/>
    <w:rsid w:val="004E0F89"/>
    <w:rsid w:val="004E10F3"/>
    <w:rsid w:val="004E18F4"/>
    <w:rsid w:val="004E4879"/>
    <w:rsid w:val="004E4B88"/>
    <w:rsid w:val="004E58EA"/>
    <w:rsid w:val="004E6D19"/>
    <w:rsid w:val="004E7CFA"/>
    <w:rsid w:val="004F0FCE"/>
    <w:rsid w:val="004F151D"/>
    <w:rsid w:val="004F2275"/>
    <w:rsid w:val="004F4FB1"/>
    <w:rsid w:val="004F5228"/>
    <w:rsid w:val="004F61B1"/>
    <w:rsid w:val="004F78B9"/>
    <w:rsid w:val="005017D2"/>
    <w:rsid w:val="00502B64"/>
    <w:rsid w:val="00505349"/>
    <w:rsid w:val="0050541B"/>
    <w:rsid w:val="00505794"/>
    <w:rsid w:val="0050626F"/>
    <w:rsid w:val="0050692C"/>
    <w:rsid w:val="00506C4B"/>
    <w:rsid w:val="00506CAB"/>
    <w:rsid w:val="005077CD"/>
    <w:rsid w:val="00512414"/>
    <w:rsid w:val="00514DEA"/>
    <w:rsid w:val="0051515C"/>
    <w:rsid w:val="0051532D"/>
    <w:rsid w:val="00515ED1"/>
    <w:rsid w:val="005173C0"/>
    <w:rsid w:val="005209A2"/>
    <w:rsid w:val="00521D2F"/>
    <w:rsid w:val="00522708"/>
    <w:rsid w:val="00523EBB"/>
    <w:rsid w:val="00524074"/>
    <w:rsid w:val="00524794"/>
    <w:rsid w:val="00525289"/>
    <w:rsid w:val="00525D5D"/>
    <w:rsid w:val="00525EFE"/>
    <w:rsid w:val="00526050"/>
    <w:rsid w:val="00527474"/>
    <w:rsid w:val="0052754E"/>
    <w:rsid w:val="0052758E"/>
    <w:rsid w:val="00527830"/>
    <w:rsid w:val="005279FC"/>
    <w:rsid w:val="005300A7"/>
    <w:rsid w:val="005301B1"/>
    <w:rsid w:val="00530500"/>
    <w:rsid w:val="005311D0"/>
    <w:rsid w:val="00531C65"/>
    <w:rsid w:val="00531D72"/>
    <w:rsid w:val="00531E68"/>
    <w:rsid w:val="005323ED"/>
    <w:rsid w:val="005327A8"/>
    <w:rsid w:val="00532D78"/>
    <w:rsid w:val="00533CAD"/>
    <w:rsid w:val="0053502D"/>
    <w:rsid w:val="005358AE"/>
    <w:rsid w:val="005377C1"/>
    <w:rsid w:val="00537983"/>
    <w:rsid w:val="00537D5C"/>
    <w:rsid w:val="00537DF1"/>
    <w:rsid w:val="00537E8D"/>
    <w:rsid w:val="005400C1"/>
    <w:rsid w:val="005411DA"/>
    <w:rsid w:val="00542506"/>
    <w:rsid w:val="00543020"/>
    <w:rsid w:val="00547655"/>
    <w:rsid w:val="00547E5F"/>
    <w:rsid w:val="005500E5"/>
    <w:rsid w:val="005508DE"/>
    <w:rsid w:val="00551460"/>
    <w:rsid w:val="00552249"/>
    <w:rsid w:val="0055237D"/>
    <w:rsid w:val="00555707"/>
    <w:rsid w:val="00555F5F"/>
    <w:rsid w:val="00556BBC"/>
    <w:rsid w:val="0056066C"/>
    <w:rsid w:val="00560B6D"/>
    <w:rsid w:val="005614AD"/>
    <w:rsid w:val="0056419D"/>
    <w:rsid w:val="005654DA"/>
    <w:rsid w:val="00565990"/>
    <w:rsid w:val="00566085"/>
    <w:rsid w:val="005700C8"/>
    <w:rsid w:val="00570A2D"/>
    <w:rsid w:val="00570F79"/>
    <w:rsid w:val="0057104A"/>
    <w:rsid w:val="00571469"/>
    <w:rsid w:val="00571C24"/>
    <w:rsid w:val="00572629"/>
    <w:rsid w:val="005727FE"/>
    <w:rsid w:val="00573B7F"/>
    <w:rsid w:val="00575473"/>
    <w:rsid w:val="005756EF"/>
    <w:rsid w:val="00576F37"/>
    <w:rsid w:val="00577584"/>
    <w:rsid w:val="0058210B"/>
    <w:rsid w:val="0058232D"/>
    <w:rsid w:val="00582662"/>
    <w:rsid w:val="0058270E"/>
    <w:rsid w:val="00582C06"/>
    <w:rsid w:val="0058308E"/>
    <w:rsid w:val="0058317E"/>
    <w:rsid w:val="00584206"/>
    <w:rsid w:val="00584A93"/>
    <w:rsid w:val="00585CC4"/>
    <w:rsid w:val="005904EC"/>
    <w:rsid w:val="00591605"/>
    <w:rsid w:val="00592B72"/>
    <w:rsid w:val="005932A9"/>
    <w:rsid w:val="005940B5"/>
    <w:rsid w:val="00596F10"/>
    <w:rsid w:val="00597120"/>
    <w:rsid w:val="00597DD3"/>
    <w:rsid w:val="005A0321"/>
    <w:rsid w:val="005A2B1A"/>
    <w:rsid w:val="005A33E3"/>
    <w:rsid w:val="005A7630"/>
    <w:rsid w:val="005A79A8"/>
    <w:rsid w:val="005B0081"/>
    <w:rsid w:val="005B10C9"/>
    <w:rsid w:val="005B153F"/>
    <w:rsid w:val="005B1D4B"/>
    <w:rsid w:val="005B2338"/>
    <w:rsid w:val="005B34DC"/>
    <w:rsid w:val="005B464D"/>
    <w:rsid w:val="005C2423"/>
    <w:rsid w:val="005C36A6"/>
    <w:rsid w:val="005C4B9E"/>
    <w:rsid w:val="005C4FA0"/>
    <w:rsid w:val="005C50C4"/>
    <w:rsid w:val="005C583C"/>
    <w:rsid w:val="005D1647"/>
    <w:rsid w:val="005D318D"/>
    <w:rsid w:val="005D3216"/>
    <w:rsid w:val="005D35CE"/>
    <w:rsid w:val="005D3D0C"/>
    <w:rsid w:val="005D4555"/>
    <w:rsid w:val="005E0026"/>
    <w:rsid w:val="005E08A0"/>
    <w:rsid w:val="005E0B41"/>
    <w:rsid w:val="005E4095"/>
    <w:rsid w:val="005E4180"/>
    <w:rsid w:val="005E4431"/>
    <w:rsid w:val="005E4738"/>
    <w:rsid w:val="005E4F93"/>
    <w:rsid w:val="005E6439"/>
    <w:rsid w:val="005E683C"/>
    <w:rsid w:val="005E72E4"/>
    <w:rsid w:val="005E7DDA"/>
    <w:rsid w:val="005F0075"/>
    <w:rsid w:val="005F09F8"/>
    <w:rsid w:val="005F1D3B"/>
    <w:rsid w:val="005F3746"/>
    <w:rsid w:val="005F390A"/>
    <w:rsid w:val="005F449D"/>
    <w:rsid w:val="005F5D81"/>
    <w:rsid w:val="005F6078"/>
    <w:rsid w:val="005F615D"/>
    <w:rsid w:val="005F7E5C"/>
    <w:rsid w:val="00601029"/>
    <w:rsid w:val="0060185A"/>
    <w:rsid w:val="00601CAF"/>
    <w:rsid w:val="00603CE7"/>
    <w:rsid w:val="006044D5"/>
    <w:rsid w:val="0060617B"/>
    <w:rsid w:val="00607246"/>
    <w:rsid w:val="006079F6"/>
    <w:rsid w:val="00610623"/>
    <w:rsid w:val="00610A18"/>
    <w:rsid w:val="00610B7A"/>
    <w:rsid w:val="00611AFF"/>
    <w:rsid w:val="00611C90"/>
    <w:rsid w:val="00611CF6"/>
    <w:rsid w:val="00612E73"/>
    <w:rsid w:val="006130A7"/>
    <w:rsid w:val="00613CA7"/>
    <w:rsid w:val="00615D94"/>
    <w:rsid w:val="00616440"/>
    <w:rsid w:val="00616BE7"/>
    <w:rsid w:val="00616FFB"/>
    <w:rsid w:val="006219D4"/>
    <w:rsid w:val="00621C9F"/>
    <w:rsid w:val="0062595B"/>
    <w:rsid w:val="00626E5D"/>
    <w:rsid w:val="00626EDE"/>
    <w:rsid w:val="006276ED"/>
    <w:rsid w:val="006315E5"/>
    <w:rsid w:val="00631DC3"/>
    <w:rsid w:val="006322BE"/>
    <w:rsid w:val="0063272A"/>
    <w:rsid w:val="00633233"/>
    <w:rsid w:val="00635CFC"/>
    <w:rsid w:val="00636CA2"/>
    <w:rsid w:val="00637916"/>
    <w:rsid w:val="00637FD3"/>
    <w:rsid w:val="00640593"/>
    <w:rsid w:val="0064091B"/>
    <w:rsid w:val="006443F9"/>
    <w:rsid w:val="00645045"/>
    <w:rsid w:val="006451A2"/>
    <w:rsid w:val="006503B5"/>
    <w:rsid w:val="0065060A"/>
    <w:rsid w:val="006519E8"/>
    <w:rsid w:val="006524E1"/>
    <w:rsid w:val="00652629"/>
    <w:rsid w:val="00654FFC"/>
    <w:rsid w:val="00655411"/>
    <w:rsid w:val="0065604E"/>
    <w:rsid w:val="00656645"/>
    <w:rsid w:val="006579E2"/>
    <w:rsid w:val="006632E3"/>
    <w:rsid w:val="006648A2"/>
    <w:rsid w:val="006664AD"/>
    <w:rsid w:val="00667A93"/>
    <w:rsid w:val="00667B8C"/>
    <w:rsid w:val="006702D4"/>
    <w:rsid w:val="00670468"/>
    <w:rsid w:val="0067302C"/>
    <w:rsid w:val="00674442"/>
    <w:rsid w:val="00677BD5"/>
    <w:rsid w:val="00677C42"/>
    <w:rsid w:val="0068181B"/>
    <w:rsid w:val="006849CA"/>
    <w:rsid w:val="00685130"/>
    <w:rsid w:val="006851B0"/>
    <w:rsid w:val="006866C9"/>
    <w:rsid w:val="006869EC"/>
    <w:rsid w:val="00686C39"/>
    <w:rsid w:val="006872B1"/>
    <w:rsid w:val="00690DDF"/>
    <w:rsid w:val="00692849"/>
    <w:rsid w:val="00692C1B"/>
    <w:rsid w:val="00694850"/>
    <w:rsid w:val="00694F7E"/>
    <w:rsid w:val="00695222"/>
    <w:rsid w:val="006967B6"/>
    <w:rsid w:val="006A00BE"/>
    <w:rsid w:val="006A051F"/>
    <w:rsid w:val="006A06D7"/>
    <w:rsid w:val="006A0C8F"/>
    <w:rsid w:val="006A0EFC"/>
    <w:rsid w:val="006A1A82"/>
    <w:rsid w:val="006A1D62"/>
    <w:rsid w:val="006A2E07"/>
    <w:rsid w:val="006A4FFB"/>
    <w:rsid w:val="006A6639"/>
    <w:rsid w:val="006A70B2"/>
    <w:rsid w:val="006A7D48"/>
    <w:rsid w:val="006A7EEE"/>
    <w:rsid w:val="006B0555"/>
    <w:rsid w:val="006B0D6D"/>
    <w:rsid w:val="006B41D6"/>
    <w:rsid w:val="006B43D8"/>
    <w:rsid w:val="006B477A"/>
    <w:rsid w:val="006B4EC6"/>
    <w:rsid w:val="006B5EF1"/>
    <w:rsid w:val="006B6CB0"/>
    <w:rsid w:val="006B7C6B"/>
    <w:rsid w:val="006C0A4F"/>
    <w:rsid w:val="006C21FC"/>
    <w:rsid w:val="006C23D6"/>
    <w:rsid w:val="006C283D"/>
    <w:rsid w:val="006C295C"/>
    <w:rsid w:val="006C37C8"/>
    <w:rsid w:val="006C4A40"/>
    <w:rsid w:val="006C5F47"/>
    <w:rsid w:val="006C72FA"/>
    <w:rsid w:val="006C7465"/>
    <w:rsid w:val="006C7D38"/>
    <w:rsid w:val="006C7DFD"/>
    <w:rsid w:val="006D07F5"/>
    <w:rsid w:val="006D39A5"/>
    <w:rsid w:val="006D488C"/>
    <w:rsid w:val="006D5656"/>
    <w:rsid w:val="006D61C3"/>
    <w:rsid w:val="006D6896"/>
    <w:rsid w:val="006D6A17"/>
    <w:rsid w:val="006D7D1F"/>
    <w:rsid w:val="006E03B5"/>
    <w:rsid w:val="006E0CF9"/>
    <w:rsid w:val="006E0DA3"/>
    <w:rsid w:val="006E1346"/>
    <w:rsid w:val="006E1C18"/>
    <w:rsid w:val="006E1D4F"/>
    <w:rsid w:val="006E1EA3"/>
    <w:rsid w:val="006E212E"/>
    <w:rsid w:val="006E441F"/>
    <w:rsid w:val="006E4FC2"/>
    <w:rsid w:val="006E5B4E"/>
    <w:rsid w:val="006E6E71"/>
    <w:rsid w:val="006E7B65"/>
    <w:rsid w:val="006F0E0C"/>
    <w:rsid w:val="006F1303"/>
    <w:rsid w:val="006F1702"/>
    <w:rsid w:val="006F1CA6"/>
    <w:rsid w:val="006F24A8"/>
    <w:rsid w:val="006F3A25"/>
    <w:rsid w:val="006F3FF8"/>
    <w:rsid w:val="006F4A9E"/>
    <w:rsid w:val="006F739D"/>
    <w:rsid w:val="006F7A4B"/>
    <w:rsid w:val="006F7C08"/>
    <w:rsid w:val="00700F4B"/>
    <w:rsid w:val="00701FF7"/>
    <w:rsid w:val="00703816"/>
    <w:rsid w:val="007038E6"/>
    <w:rsid w:val="0070605C"/>
    <w:rsid w:val="00707091"/>
    <w:rsid w:val="00707EE1"/>
    <w:rsid w:val="00711CAD"/>
    <w:rsid w:val="0071437D"/>
    <w:rsid w:val="007152FD"/>
    <w:rsid w:val="00717A0E"/>
    <w:rsid w:val="00723376"/>
    <w:rsid w:val="00723611"/>
    <w:rsid w:val="00724DBD"/>
    <w:rsid w:val="00727194"/>
    <w:rsid w:val="0073068C"/>
    <w:rsid w:val="00731ECE"/>
    <w:rsid w:val="00733524"/>
    <w:rsid w:val="0073460D"/>
    <w:rsid w:val="0073609C"/>
    <w:rsid w:val="00736696"/>
    <w:rsid w:val="007369D0"/>
    <w:rsid w:val="00736B97"/>
    <w:rsid w:val="0073794F"/>
    <w:rsid w:val="007410D5"/>
    <w:rsid w:val="00742975"/>
    <w:rsid w:val="00742B9A"/>
    <w:rsid w:val="00745DDF"/>
    <w:rsid w:val="00745F4F"/>
    <w:rsid w:val="007464C8"/>
    <w:rsid w:val="00750670"/>
    <w:rsid w:val="00751105"/>
    <w:rsid w:val="00754F92"/>
    <w:rsid w:val="007564A0"/>
    <w:rsid w:val="00756B1B"/>
    <w:rsid w:val="00756EF8"/>
    <w:rsid w:val="007607F9"/>
    <w:rsid w:val="00760C7E"/>
    <w:rsid w:val="007612D3"/>
    <w:rsid w:val="007632E8"/>
    <w:rsid w:val="007649EC"/>
    <w:rsid w:val="007655AE"/>
    <w:rsid w:val="00765F0F"/>
    <w:rsid w:val="00770552"/>
    <w:rsid w:val="00771314"/>
    <w:rsid w:val="007716BD"/>
    <w:rsid w:val="007722E9"/>
    <w:rsid w:val="0077435E"/>
    <w:rsid w:val="00775A04"/>
    <w:rsid w:val="00777C70"/>
    <w:rsid w:val="00781A77"/>
    <w:rsid w:val="00781D13"/>
    <w:rsid w:val="007827DD"/>
    <w:rsid w:val="00785D61"/>
    <w:rsid w:val="00786425"/>
    <w:rsid w:val="00786634"/>
    <w:rsid w:val="007878E3"/>
    <w:rsid w:val="00791910"/>
    <w:rsid w:val="00792378"/>
    <w:rsid w:val="007924D0"/>
    <w:rsid w:val="007935D4"/>
    <w:rsid w:val="00793960"/>
    <w:rsid w:val="0079520D"/>
    <w:rsid w:val="007952FD"/>
    <w:rsid w:val="007A071A"/>
    <w:rsid w:val="007A0AE2"/>
    <w:rsid w:val="007A179B"/>
    <w:rsid w:val="007A21A5"/>
    <w:rsid w:val="007A28BA"/>
    <w:rsid w:val="007A3097"/>
    <w:rsid w:val="007A3ADF"/>
    <w:rsid w:val="007A4CD8"/>
    <w:rsid w:val="007A61B2"/>
    <w:rsid w:val="007B073D"/>
    <w:rsid w:val="007B0853"/>
    <w:rsid w:val="007B3CA7"/>
    <w:rsid w:val="007B3CF9"/>
    <w:rsid w:val="007B5153"/>
    <w:rsid w:val="007B5895"/>
    <w:rsid w:val="007B5F0C"/>
    <w:rsid w:val="007B72ED"/>
    <w:rsid w:val="007C2CC8"/>
    <w:rsid w:val="007C403F"/>
    <w:rsid w:val="007C4903"/>
    <w:rsid w:val="007C6FC6"/>
    <w:rsid w:val="007C7A86"/>
    <w:rsid w:val="007C7C84"/>
    <w:rsid w:val="007D1210"/>
    <w:rsid w:val="007D1FDE"/>
    <w:rsid w:val="007D2945"/>
    <w:rsid w:val="007D3B82"/>
    <w:rsid w:val="007D5387"/>
    <w:rsid w:val="007D583C"/>
    <w:rsid w:val="007D5952"/>
    <w:rsid w:val="007D6E07"/>
    <w:rsid w:val="007D7103"/>
    <w:rsid w:val="007E014B"/>
    <w:rsid w:val="007E07BE"/>
    <w:rsid w:val="007E2FB0"/>
    <w:rsid w:val="007E5D9A"/>
    <w:rsid w:val="007E63AB"/>
    <w:rsid w:val="007E6ED9"/>
    <w:rsid w:val="007E7898"/>
    <w:rsid w:val="007F0E7A"/>
    <w:rsid w:val="007F1830"/>
    <w:rsid w:val="007F379F"/>
    <w:rsid w:val="007F39A1"/>
    <w:rsid w:val="007F5843"/>
    <w:rsid w:val="007F6E8B"/>
    <w:rsid w:val="008002D7"/>
    <w:rsid w:val="00800AF5"/>
    <w:rsid w:val="00800F46"/>
    <w:rsid w:val="00801595"/>
    <w:rsid w:val="00802334"/>
    <w:rsid w:val="008027FD"/>
    <w:rsid w:val="00802AE8"/>
    <w:rsid w:val="00803DBB"/>
    <w:rsid w:val="0080586E"/>
    <w:rsid w:val="008100DF"/>
    <w:rsid w:val="00810942"/>
    <w:rsid w:val="00811279"/>
    <w:rsid w:val="00813D57"/>
    <w:rsid w:val="00813FCB"/>
    <w:rsid w:val="00814918"/>
    <w:rsid w:val="0081505C"/>
    <w:rsid w:val="008153E5"/>
    <w:rsid w:val="00815951"/>
    <w:rsid w:val="00817157"/>
    <w:rsid w:val="00817179"/>
    <w:rsid w:val="008177C5"/>
    <w:rsid w:val="00821568"/>
    <w:rsid w:val="008226E0"/>
    <w:rsid w:val="00822B2D"/>
    <w:rsid w:val="00824140"/>
    <w:rsid w:val="00824FAA"/>
    <w:rsid w:val="0082683A"/>
    <w:rsid w:val="0083005A"/>
    <w:rsid w:val="00831727"/>
    <w:rsid w:val="00831BB0"/>
    <w:rsid w:val="0083329A"/>
    <w:rsid w:val="0083548B"/>
    <w:rsid w:val="00835AF5"/>
    <w:rsid w:val="0083631F"/>
    <w:rsid w:val="008378BF"/>
    <w:rsid w:val="008378F4"/>
    <w:rsid w:val="00837A96"/>
    <w:rsid w:val="008406B8"/>
    <w:rsid w:val="008416B5"/>
    <w:rsid w:val="0084199E"/>
    <w:rsid w:val="00843E2C"/>
    <w:rsid w:val="008446FD"/>
    <w:rsid w:val="00845A3D"/>
    <w:rsid w:val="00846418"/>
    <w:rsid w:val="0084784B"/>
    <w:rsid w:val="0085010F"/>
    <w:rsid w:val="00851070"/>
    <w:rsid w:val="008526BA"/>
    <w:rsid w:val="00852D8E"/>
    <w:rsid w:val="00853701"/>
    <w:rsid w:val="008538D9"/>
    <w:rsid w:val="008539E4"/>
    <w:rsid w:val="0085449F"/>
    <w:rsid w:val="00855303"/>
    <w:rsid w:val="0085591C"/>
    <w:rsid w:val="008570BA"/>
    <w:rsid w:val="00857379"/>
    <w:rsid w:val="0085782E"/>
    <w:rsid w:val="00860FC3"/>
    <w:rsid w:val="0086153F"/>
    <w:rsid w:val="00862E55"/>
    <w:rsid w:val="008641EF"/>
    <w:rsid w:val="0086449C"/>
    <w:rsid w:val="00864B77"/>
    <w:rsid w:val="00864F7F"/>
    <w:rsid w:val="00865A63"/>
    <w:rsid w:val="00865E53"/>
    <w:rsid w:val="00866A9D"/>
    <w:rsid w:val="008678C7"/>
    <w:rsid w:val="00871188"/>
    <w:rsid w:val="00872FD0"/>
    <w:rsid w:val="00873B62"/>
    <w:rsid w:val="00874CBE"/>
    <w:rsid w:val="00875023"/>
    <w:rsid w:val="008753C2"/>
    <w:rsid w:val="0088191C"/>
    <w:rsid w:val="00883B4D"/>
    <w:rsid w:val="0088742D"/>
    <w:rsid w:val="008874D9"/>
    <w:rsid w:val="00887E02"/>
    <w:rsid w:val="00890350"/>
    <w:rsid w:val="00893672"/>
    <w:rsid w:val="00894D9D"/>
    <w:rsid w:val="00895346"/>
    <w:rsid w:val="00896A78"/>
    <w:rsid w:val="00897116"/>
    <w:rsid w:val="008972FD"/>
    <w:rsid w:val="00897F74"/>
    <w:rsid w:val="008A1E5A"/>
    <w:rsid w:val="008A1FD1"/>
    <w:rsid w:val="008A2687"/>
    <w:rsid w:val="008A273C"/>
    <w:rsid w:val="008A4913"/>
    <w:rsid w:val="008A58D8"/>
    <w:rsid w:val="008A62B0"/>
    <w:rsid w:val="008B0C53"/>
    <w:rsid w:val="008B0DE4"/>
    <w:rsid w:val="008B13D8"/>
    <w:rsid w:val="008B33E5"/>
    <w:rsid w:val="008B46C8"/>
    <w:rsid w:val="008B4FC8"/>
    <w:rsid w:val="008B5090"/>
    <w:rsid w:val="008B5B96"/>
    <w:rsid w:val="008B5F0E"/>
    <w:rsid w:val="008B7F0A"/>
    <w:rsid w:val="008C0221"/>
    <w:rsid w:val="008C06F9"/>
    <w:rsid w:val="008C1940"/>
    <w:rsid w:val="008C1F6D"/>
    <w:rsid w:val="008C50D3"/>
    <w:rsid w:val="008C56FE"/>
    <w:rsid w:val="008C5A77"/>
    <w:rsid w:val="008C5C73"/>
    <w:rsid w:val="008C66B3"/>
    <w:rsid w:val="008C7223"/>
    <w:rsid w:val="008D090C"/>
    <w:rsid w:val="008D0B9C"/>
    <w:rsid w:val="008D115E"/>
    <w:rsid w:val="008D19CC"/>
    <w:rsid w:val="008D39DD"/>
    <w:rsid w:val="008D3F13"/>
    <w:rsid w:val="008D4219"/>
    <w:rsid w:val="008D499C"/>
    <w:rsid w:val="008D6AEE"/>
    <w:rsid w:val="008E2166"/>
    <w:rsid w:val="008E4482"/>
    <w:rsid w:val="008E4A8A"/>
    <w:rsid w:val="008E4F55"/>
    <w:rsid w:val="008E5C8D"/>
    <w:rsid w:val="008E64B3"/>
    <w:rsid w:val="008E664E"/>
    <w:rsid w:val="008F01B7"/>
    <w:rsid w:val="008F06CF"/>
    <w:rsid w:val="008F1BB3"/>
    <w:rsid w:val="008F38F4"/>
    <w:rsid w:val="008F40F3"/>
    <w:rsid w:val="008F55D3"/>
    <w:rsid w:val="008F76B1"/>
    <w:rsid w:val="008F7F43"/>
    <w:rsid w:val="0090107B"/>
    <w:rsid w:val="0090352C"/>
    <w:rsid w:val="0090363E"/>
    <w:rsid w:val="0090368F"/>
    <w:rsid w:val="00904CE1"/>
    <w:rsid w:val="00906864"/>
    <w:rsid w:val="009119FB"/>
    <w:rsid w:val="009135FD"/>
    <w:rsid w:val="00913FFC"/>
    <w:rsid w:val="0091429E"/>
    <w:rsid w:val="009142C6"/>
    <w:rsid w:val="00914AD3"/>
    <w:rsid w:val="00915A08"/>
    <w:rsid w:val="00916A49"/>
    <w:rsid w:val="00920B6C"/>
    <w:rsid w:val="009227CB"/>
    <w:rsid w:val="00923B04"/>
    <w:rsid w:val="0092475A"/>
    <w:rsid w:val="0092554E"/>
    <w:rsid w:val="00925593"/>
    <w:rsid w:val="00926230"/>
    <w:rsid w:val="00926779"/>
    <w:rsid w:val="0092690D"/>
    <w:rsid w:val="0092779C"/>
    <w:rsid w:val="0093082F"/>
    <w:rsid w:val="00932A49"/>
    <w:rsid w:val="009330E7"/>
    <w:rsid w:val="009335E8"/>
    <w:rsid w:val="0093373A"/>
    <w:rsid w:val="00934896"/>
    <w:rsid w:val="00936890"/>
    <w:rsid w:val="0094037B"/>
    <w:rsid w:val="0094267B"/>
    <w:rsid w:val="00942870"/>
    <w:rsid w:val="00944B9B"/>
    <w:rsid w:val="00946033"/>
    <w:rsid w:val="009465CF"/>
    <w:rsid w:val="00946AC8"/>
    <w:rsid w:val="00947151"/>
    <w:rsid w:val="0094740E"/>
    <w:rsid w:val="00947575"/>
    <w:rsid w:val="00954C75"/>
    <w:rsid w:val="0095509D"/>
    <w:rsid w:val="009550CC"/>
    <w:rsid w:val="009568B0"/>
    <w:rsid w:val="00956B61"/>
    <w:rsid w:val="00960FF2"/>
    <w:rsid w:val="00961F64"/>
    <w:rsid w:val="009627E4"/>
    <w:rsid w:val="009634E9"/>
    <w:rsid w:val="00963A7B"/>
    <w:rsid w:val="00964DE8"/>
    <w:rsid w:val="00965327"/>
    <w:rsid w:val="00965F6A"/>
    <w:rsid w:val="00966B45"/>
    <w:rsid w:val="0097086B"/>
    <w:rsid w:val="00970C10"/>
    <w:rsid w:val="00971C10"/>
    <w:rsid w:val="00971D2E"/>
    <w:rsid w:val="0097369D"/>
    <w:rsid w:val="00973B6A"/>
    <w:rsid w:val="0097451F"/>
    <w:rsid w:val="009751B6"/>
    <w:rsid w:val="00975819"/>
    <w:rsid w:val="0097588B"/>
    <w:rsid w:val="00975D08"/>
    <w:rsid w:val="0097757F"/>
    <w:rsid w:val="009815CE"/>
    <w:rsid w:val="00981BB6"/>
    <w:rsid w:val="009851FD"/>
    <w:rsid w:val="00986D38"/>
    <w:rsid w:val="00987547"/>
    <w:rsid w:val="00991B1C"/>
    <w:rsid w:val="00992375"/>
    <w:rsid w:val="00992F30"/>
    <w:rsid w:val="0099410D"/>
    <w:rsid w:val="00994759"/>
    <w:rsid w:val="00996AB3"/>
    <w:rsid w:val="0099769D"/>
    <w:rsid w:val="009A30DC"/>
    <w:rsid w:val="009A52D7"/>
    <w:rsid w:val="009A633D"/>
    <w:rsid w:val="009A7365"/>
    <w:rsid w:val="009B4B4F"/>
    <w:rsid w:val="009B6A30"/>
    <w:rsid w:val="009C16FF"/>
    <w:rsid w:val="009C1DF6"/>
    <w:rsid w:val="009C2045"/>
    <w:rsid w:val="009C24D2"/>
    <w:rsid w:val="009C3177"/>
    <w:rsid w:val="009C4907"/>
    <w:rsid w:val="009C54E6"/>
    <w:rsid w:val="009C701D"/>
    <w:rsid w:val="009D3634"/>
    <w:rsid w:val="009D41C2"/>
    <w:rsid w:val="009D4229"/>
    <w:rsid w:val="009D48F0"/>
    <w:rsid w:val="009E1F9A"/>
    <w:rsid w:val="009E233F"/>
    <w:rsid w:val="009E5A53"/>
    <w:rsid w:val="009E5C1E"/>
    <w:rsid w:val="009E7A63"/>
    <w:rsid w:val="009E7B2B"/>
    <w:rsid w:val="009F0417"/>
    <w:rsid w:val="009F084C"/>
    <w:rsid w:val="009F1DDF"/>
    <w:rsid w:val="009F279A"/>
    <w:rsid w:val="009F4967"/>
    <w:rsid w:val="009F5573"/>
    <w:rsid w:val="009F559C"/>
    <w:rsid w:val="009F6FB4"/>
    <w:rsid w:val="009F7902"/>
    <w:rsid w:val="00A0157D"/>
    <w:rsid w:val="00A017DA"/>
    <w:rsid w:val="00A01B8C"/>
    <w:rsid w:val="00A030DC"/>
    <w:rsid w:val="00A031AF"/>
    <w:rsid w:val="00A04C23"/>
    <w:rsid w:val="00A05B3E"/>
    <w:rsid w:val="00A115E5"/>
    <w:rsid w:val="00A121BD"/>
    <w:rsid w:val="00A12EBD"/>
    <w:rsid w:val="00A13827"/>
    <w:rsid w:val="00A1405D"/>
    <w:rsid w:val="00A20ADE"/>
    <w:rsid w:val="00A221FA"/>
    <w:rsid w:val="00A229C2"/>
    <w:rsid w:val="00A23553"/>
    <w:rsid w:val="00A24305"/>
    <w:rsid w:val="00A24B77"/>
    <w:rsid w:val="00A25561"/>
    <w:rsid w:val="00A25569"/>
    <w:rsid w:val="00A25DB8"/>
    <w:rsid w:val="00A26D4E"/>
    <w:rsid w:val="00A27F8B"/>
    <w:rsid w:val="00A32237"/>
    <w:rsid w:val="00A32C88"/>
    <w:rsid w:val="00A33799"/>
    <w:rsid w:val="00A366BF"/>
    <w:rsid w:val="00A3705B"/>
    <w:rsid w:val="00A3711B"/>
    <w:rsid w:val="00A37FE3"/>
    <w:rsid w:val="00A405F1"/>
    <w:rsid w:val="00A40A04"/>
    <w:rsid w:val="00A40D73"/>
    <w:rsid w:val="00A412F3"/>
    <w:rsid w:val="00A41507"/>
    <w:rsid w:val="00A43775"/>
    <w:rsid w:val="00A439C9"/>
    <w:rsid w:val="00A4464A"/>
    <w:rsid w:val="00A4474E"/>
    <w:rsid w:val="00A47200"/>
    <w:rsid w:val="00A51AC1"/>
    <w:rsid w:val="00A5205C"/>
    <w:rsid w:val="00A60625"/>
    <w:rsid w:val="00A6356E"/>
    <w:rsid w:val="00A63920"/>
    <w:rsid w:val="00A64EF6"/>
    <w:rsid w:val="00A6581F"/>
    <w:rsid w:val="00A66C42"/>
    <w:rsid w:val="00A67C18"/>
    <w:rsid w:val="00A70707"/>
    <w:rsid w:val="00A71336"/>
    <w:rsid w:val="00A71B86"/>
    <w:rsid w:val="00A71F85"/>
    <w:rsid w:val="00A739F1"/>
    <w:rsid w:val="00A73BF2"/>
    <w:rsid w:val="00A7421D"/>
    <w:rsid w:val="00A772DB"/>
    <w:rsid w:val="00A81902"/>
    <w:rsid w:val="00A81BD3"/>
    <w:rsid w:val="00A829A3"/>
    <w:rsid w:val="00A82AA0"/>
    <w:rsid w:val="00A8425F"/>
    <w:rsid w:val="00A84446"/>
    <w:rsid w:val="00A86A49"/>
    <w:rsid w:val="00A90CEC"/>
    <w:rsid w:val="00A91DB8"/>
    <w:rsid w:val="00A924A0"/>
    <w:rsid w:val="00A924EB"/>
    <w:rsid w:val="00A93635"/>
    <w:rsid w:val="00A94974"/>
    <w:rsid w:val="00A94A9F"/>
    <w:rsid w:val="00A95979"/>
    <w:rsid w:val="00A96704"/>
    <w:rsid w:val="00AA4BB2"/>
    <w:rsid w:val="00AA5027"/>
    <w:rsid w:val="00AA6EBB"/>
    <w:rsid w:val="00AA74D1"/>
    <w:rsid w:val="00AB09F5"/>
    <w:rsid w:val="00AB23E0"/>
    <w:rsid w:val="00AB24FF"/>
    <w:rsid w:val="00AB2C30"/>
    <w:rsid w:val="00AB3E83"/>
    <w:rsid w:val="00AB5ACA"/>
    <w:rsid w:val="00AB65F4"/>
    <w:rsid w:val="00AB6C77"/>
    <w:rsid w:val="00AB7D4C"/>
    <w:rsid w:val="00AC19E3"/>
    <w:rsid w:val="00AC1DA9"/>
    <w:rsid w:val="00AC2662"/>
    <w:rsid w:val="00AC2EAD"/>
    <w:rsid w:val="00AC3AA9"/>
    <w:rsid w:val="00AC44C7"/>
    <w:rsid w:val="00AC4C2B"/>
    <w:rsid w:val="00AC612A"/>
    <w:rsid w:val="00AC70CC"/>
    <w:rsid w:val="00AD12DD"/>
    <w:rsid w:val="00AD239A"/>
    <w:rsid w:val="00AD3675"/>
    <w:rsid w:val="00AD6237"/>
    <w:rsid w:val="00AD6351"/>
    <w:rsid w:val="00AD68CB"/>
    <w:rsid w:val="00AD733E"/>
    <w:rsid w:val="00AD77A4"/>
    <w:rsid w:val="00AD7F2D"/>
    <w:rsid w:val="00AE02CA"/>
    <w:rsid w:val="00AE107F"/>
    <w:rsid w:val="00AE1105"/>
    <w:rsid w:val="00AE1781"/>
    <w:rsid w:val="00AE1D28"/>
    <w:rsid w:val="00AE20C7"/>
    <w:rsid w:val="00AE58D9"/>
    <w:rsid w:val="00AE6857"/>
    <w:rsid w:val="00AE6CA2"/>
    <w:rsid w:val="00AE6DFF"/>
    <w:rsid w:val="00AF00F7"/>
    <w:rsid w:val="00AF1564"/>
    <w:rsid w:val="00AF3873"/>
    <w:rsid w:val="00AF3C7C"/>
    <w:rsid w:val="00AF4BC9"/>
    <w:rsid w:val="00AF55EB"/>
    <w:rsid w:val="00AF58C7"/>
    <w:rsid w:val="00AF69D1"/>
    <w:rsid w:val="00AF6D11"/>
    <w:rsid w:val="00AF752D"/>
    <w:rsid w:val="00AF7FC3"/>
    <w:rsid w:val="00B0039C"/>
    <w:rsid w:val="00B00D04"/>
    <w:rsid w:val="00B012B7"/>
    <w:rsid w:val="00B023A2"/>
    <w:rsid w:val="00B03773"/>
    <w:rsid w:val="00B04947"/>
    <w:rsid w:val="00B060DE"/>
    <w:rsid w:val="00B10AEC"/>
    <w:rsid w:val="00B14DF1"/>
    <w:rsid w:val="00B1569C"/>
    <w:rsid w:val="00B159FB"/>
    <w:rsid w:val="00B16294"/>
    <w:rsid w:val="00B16FAC"/>
    <w:rsid w:val="00B17070"/>
    <w:rsid w:val="00B176D8"/>
    <w:rsid w:val="00B22247"/>
    <w:rsid w:val="00B22C6A"/>
    <w:rsid w:val="00B233F8"/>
    <w:rsid w:val="00B23F1F"/>
    <w:rsid w:val="00B24057"/>
    <w:rsid w:val="00B240D8"/>
    <w:rsid w:val="00B24CEB"/>
    <w:rsid w:val="00B25F10"/>
    <w:rsid w:val="00B26D24"/>
    <w:rsid w:val="00B30DF8"/>
    <w:rsid w:val="00B30F72"/>
    <w:rsid w:val="00B32FD0"/>
    <w:rsid w:val="00B337C7"/>
    <w:rsid w:val="00B33C6A"/>
    <w:rsid w:val="00B344F6"/>
    <w:rsid w:val="00B345A2"/>
    <w:rsid w:val="00B35242"/>
    <w:rsid w:val="00B36E16"/>
    <w:rsid w:val="00B40A1F"/>
    <w:rsid w:val="00B40A27"/>
    <w:rsid w:val="00B40DD6"/>
    <w:rsid w:val="00B4135E"/>
    <w:rsid w:val="00B41A73"/>
    <w:rsid w:val="00B424F1"/>
    <w:rsid w:val="00B4339B"/>
    <w:rsid w:val="00B43AD3"/>
    <w:rsid w:val="00B43C31"/>
    <w:rsid w:val="00B4424B"/>
    <w:rsid w:val="00B44460"/>
    <w:rsid w:val="00B4792F"/>
    <w:rsid w:val="00B50BDC"/>
    <w:rsid w:val="00B50E34"/>
    <w:rsid w:val="00B50FD7"/>
    <w:rsid w:val="00B511FF"/>
    <w:rsid w:val="00B53851"/>
    <w:rsid w:val="00B566E9"/>
    <w:rsid w:val="00B575DD"/>
    <w:rsid w:val="00B5786B"/>
    <w:rsid w:val="00B61560"/>
    <w:rsid w:val="00B619CF"/>
    <w:rsid w:val="00B619F5"/>
    <w:rsid w:val="00B626E1"/>
    <w:rsid w:val="00B62D8D"/>
    <w:rsid w:val="00B63284"/>
    <w:rsid w:val="00B63554"/>
    <w:rsid w:val="00B636E6"/>
    <w:rsid w:val="00B65C72"/>
    <w:rsid w:val="00B66243"/>
    <w:rsid w:val="00B67D8D"/>
    <w:rsid w:val="00B67E06"/>
    <w:rsid w:val="00B70738"/>
    <w:rsid w:val="00B7217C"/>
    <w:rsid w:val="00B7278C"/>
    <w:rsid w:val="00B75F80"/>
    <w:rsid w:val="00B7684E"/>
    <w:rsid w:val="00B77B84"/>
    <w:rsid w:val="00B8029A"/>
    <w:rsid w:val="00B8331A"/>
    <w:rsid w:val="00B84952"/>
    <w:rsid w:val="00B853F3"/>
    <w:rsid w:val="00B857E2"/>
    <w:rsid w:val="00B85B39"/>
    <w:rsid w:val="00B91C9A"/>
    <w:rsid w:val="00B920F7"/>
    <w:rsid w:val="00B92400"/>
    <w:rsid w:val="00B935EE"/>
    <w:rsid w:val="00B93B7C"/>
    <w:rsid w:val="00B96488"/>
    <w:rsid w:val="00B96B18"/>
    <w:rsid w:val="00B96F4B"/>
    <w:rsid w:val="00B970D8"/>
    <w:rsid w:val="00BA24F6"/>
    <w:rsid w:val="00BA2BC4"/>
    <w:rsid w:val="00BA337B"/>
    <w:rsid w:val="00BA3B77"/>
    <w:rsid w:val="00BA435C"/>
    <w:rsid w:val="00BA50B3"/>
    <w:rsid w:val="00BA5949"/>
    <w:rsid w:val="00BA5B28"/>
    <w:rsid w:val="00BA6778"/>
    <w:rsid w:val="00BB1E87"/>
    <w:rsid w:val="00BB342F"/>
    <w:rsid w:val="00BB36C5"/>
    <w:rsid w:val="00BB6284"/>
    <w:rsid w:val="00BB68F0"/>
    <w:rsid w:val="00BB6BFC"/>
    <w:rsid w:val="00BB7DBF"/>
    <w:rsid w:val="00BC15FD"/>
    <w:rsid w:val="00BC2404"/>
    <w:rsid w:val="00BC3967"/>
    <w:rsid w:val="00BC4877"/>
    <w:rsid w:val="00BC587A"/>
    <w:rsid w:val="00BC5A20"/>
    <w:rsid w:val="00BC62E2"/>
    <w:rsid w:val="00BC7E6E"/>
    <w:rsid w:val="00BD0349"/>
    <w:rsid w:val="00BD0A87"/>
    <w:rsid w:val="00BD33FB"/>
    <w:rsid w:val="00BD3A60"/>
    <w:rsid w:val="00BD4614"/>
    <w:rsid w:val="00BD5433"/>
    <w:rsid w:val="00BD59E4"/>
    <w:rsid w:val="00BD7F06"/>
    <w:rsid w:val="00BE1D47"/>
    <w:rsid w:val="00BE1E0F"/>
    <w:rsid w:val="00BE1F66"/>
    <w:rsid w:val="00BE415F"/>
    <w:rsid w:val="00BE5168"/>
    <w:rsid w:val="00BE51D3"/>
    <w:rsid w:val="00BE5A0D"/>
    <w:rsid w:val="00BF2093"/>
    <w:rsid w:val="00BF2941"/>
    <w:rsid w:val="00BF2C5F"/>
    <w:rsid w:val="00BF47A6"/>
    <w:rsid w:val="00BF4D69"/>
    <w:rsid w:val="00BF5179"/>
    <w:rsid w:val="00BF5504"/>
    <w:rsid w:val="00BF56AA"/>
    <w:rsid w:val="00BF7821"/>
    <w:rsid w:val="00BF7894"/>
    <w:rsid w:val="00C00F56"/>
    <w:rsid w:val="00C0469A"/>
    <w:rsid w:val="00C04F4C"/>
    <w:rsid w:val="00C052B7"/>
    <w:rsid w:val="00C06340"/>
    <w:rsid w:val="00C06417"/>
    <w:rsid w:val="00C074CA"/>
    <w:rsid w:val="00C07CFB"/>
    <w:rsid w:val="00C07D16"/>
    <w:rsid w:val="00C10396"/>
    <w:rsid w:val="00C122E2"/>
    <w:rsid w:val="00C12310"/>
    <w:rsid w:val="00C13F16"/>
    <w:rsid w:val="00C13F5F"/>
    <w:rsid w:val="00C146F0"/>
    <w:rsid w:val="00C16DB5"/>
    <w:rsid w:val="00C17DF0"/>
    <w:rsid w:val="00C17FF5"/>
    <w:rsid w:val="00C2105A"/>
    <w:rsid w:val="00C21FB2"/>
    <w:rsid w:val="00C22566"/>
    <w:rsid w:val="00C2263C"/>
    <w:rsid w:val="00C23629"/>
    <w:rsid w:val="00C239C9"/>
    <w:rsid w:val="00C245B8"/>
    <w:rsid w:val="00C26011"/>
    <w:rsid w:val="00C2699A"/>
    <w:rsid w:val="00C27B32"/>
    <w:rsid w:val="00C27DC2"/>
    <w:rsid w:val="00C303B3"/>
    <w:rsid w:val="00C303E2"/>
    <w:rsid w:val="00C311C9"/>
    <w:rsid w:val="00C31513"/>
    <w:rsid w:val="00C3176F"/>
    <w:rsid w:val="00C3266D"/>
    <w:rsid w:val="00C32F82"/>
    <w:rsid w:val="00C3328E"/>
    <w:rsid w:val="00C33AD6"/>
    <w:rsid w:val="00C34ACB"/>
    <w:rsid w:val="00C3559E"/>
    <w:rsid w:val="00C366F3"/>
    <w:rsid w:val="00C3693F"/>
    <w:rsid w:val="00C413EF"/>
    <w:rsid w:val="00C41593"/>
    <w:rsid w:val="00C44892"/>
    <w:rsid w:val="00C448A3"/>
    <w:rsid w:val="00C44B8D"/>
    <w:rsid w:val="00C451ED"/>
    <w:rsid w:val="00C45F00"/>
    <w:rsid w:val="00C46073"/>
    <w:rsid w:val="00C46620"/>
    <w:rsid w:val="00C47F05"/>
    <w:rsid w:val="00C51756"/>
    <w:rsid w:val="00C5207B"/>
    <w:rsid w:val="00C52A1B"/>
    <w:rsid w:val="00C52FA0"/>
    <w:rsid w:val="00C53EBB"/>
    <w:rsid w:val="00C54340"/>
    <w:rsid w:val="00C54F7C"/>
    <w:rsid w:val="00C552A1"/>
    <w:rsid w:val="00C576E7"/>
    <w:rsid w:val="00C5776B"/>
    <w:rsid w:val="00C57E62"/>
    <w:rsid w:val="00C6112F"/>
    <w:rsid w:val="00C66435"/>
    <w:rsid w:val="00C66764"/>
    <w:rsid w:val="00C66AD3"/>
    <w:rsid w:val="00C67D7B"/>
    <w:rsid w:val="00C724B9"/>
    <w:rsid w:val="00C73859"/>
    <w:rsid w:val="00C73DC4"/>
    <w:rsid w:val="00C760CC"/>
    <w:rsid w:val="00C771BE"/>
    <w:rsid w:val="00C77D50"/>
    <w:rsid w:val="00C77E84"/>
    <w:rsid w:val="00C814CC"/>
    <w:rsid w:val="00C81E73"/>
    <w:rsid w:val="00C83D41"/>
    <w:rsid w:val="00C85B9C"/>
    <w:rsid w:val="00C86894"/>
    <w:rsid w:val="00C919D7"/>
    <w:rsid w:val="00C91E0C"/>
    <w:rsid w:val="00C931A5"/>
    <w:rsid w:val="00C9454E"/>
    <w:rsid w:val="00C951C0"/>
    <w:rsid w:val="00C952EC"/>
    <w:rsid w:val="00C97464"/>
    <w:rsid w:val="00C97993"/>
    <w:rsid w:val="00C97D82"/>
    <w:rsid w:val="00C97DB5"/>
    <w:rsid w:val="00CA0C68"/>
    <w:rsid w:val="00CA197D"/>
    <w:rsid w:val="00CA1E17"/>
    <w:rsid w:val="00CA31D0"/>
    <w:rsid w:val="00CA3A34"/>
    <w:rsid w:val="00CA5384"/>
    <w:rsid w:val="00CA688B"/>
    <w:rsid w:val="00CB1E3F"/>
    <w:rsid w:val="00CB1F28"/>
    <w:rsid w:val="00CB2292"/>
    <w:rsid w:val="00CB3E50"/>
    <w:rsid w:val="00CB731F"/>
    <w:rsid w:val="00CB7CDD"/>
    <w:rsid w:val="00CC01F7"/>
    <w:rsid w:val="00CC0343"/>
    <w:rsid w:val="00CC2673"/>
    <w:rsid w:val="00CC32F9"/>
    <w:rsid w:val="00CC3CBD"/>
    <w:rsid w:val="00CC3E88"/>
    <w:rsid w:val="00CC4305"/>
    <w:rsid w:val="00CC51DC"/>
    <w:rsid w:val="00CC546F"/>
    <w:rsid w:val="00CC5D8F"/>
    <w:rsid w:val="00CC6015"/>
    <w:rsid w:val="00CC6962"/>
    <w:rsid w:val="00CC6D6D"/>
    <w:rsid w:val="00CC70D0"/>
    <w:rsid w:val="00CC7483"/>
    <w:rsid w:val="00CD1329"/>
    <w:rsid w:val="00CD1749"/>
    <w:rsid w:val="00CD1A79"/>
    <w:rsid w:val="00CD2B24"/>
    <w:rsid w:val="00CD2C04"/>
    <w:rsid w:val="00CD352F"/>
    <w:rsid w:val="00CD4247"/>
    <w:rsid w:val="00CD4A56"/>
    <w:rsid w:val="00CD4E78"/>
    <w:rsid w:val="00CD4F29"/>
    <w:rsid w:val="00CD6E79"/>
    <w:rsid w:val="00CD7B49"/>
    <w:rsid w:val="00CD7D2A"/>
    <w:rsid w:val="00CE04BD"/>
    <w:rsid w:val="00CE0551"/>
    <w:rsid w:val="00CE0E73"/>
    <w:rsid w:val="00CE1FD7"/>
    <w:rsid w:val="00CE3015"/>
    <w:rsid w:val="00CE494D"/>
    <w:rsid w:val="00CE4E07"/>
    <w:rsid w:val="00CE6ABE"/>
    <w:rsid w:val="00CF0BA9"/>
    <w:rsid w:val="00CF284C"/>
    <w:rsid w:val="00CF2E76"/>
    <w:rsid w:val="00CF37D8"/>
    <w:rsid w:val="00CF38D1"/>
    <w:rsid w:val="00CF44F8"/>
    <w:rsid w:val="00CF5E88"/>
    <w:rsid w:val="00D01A5A"/>
    <w:rsid w:val="00D02D29"/>
    <w:rsid w:val="00D02E0C"/>
    <w:rsid w:val="00D044D5"/>
    <w:rsid w:val="00D04869"/>
    <w:rsid w:val="00D04A01"/>
    <w:rsid w:val="00D067B2"/>
    <w:rsid w:val="00D11649"/>
    <w:rsid w:val="00D12228"/>
    <w:rsid w:val="00D164A0"/>
    <w:rsid w:val="00D16545"/>
    <w:rsid w:val="00D17D7C"/>
    <w:rsid w:val="00D216AC"/>
    <w:rsid w:val="00D2254F"/>
    <w:rsid w:val="00D2356A"/>
    <w:rsid w:val="00D24CC3"/>
    <w:rsid w:val="00D25E2F"/>
    <w:rsid w:val="00D270DB"/>
    <w:rsid w:val="00D3036F"/>
    <w:rsid w:val="00D30DF7"/>
    <w:rsid w:val="00D320A0"/>
    <w:rsid w:val="00D34034"/>
    <w:rsid w:val="00D34231"/>
    <w:rsid w:val="00D34BFB"/>
    <w:rsid w:val="00D35B0E"/>
    <w:rsid w:val="00D365FF"/>
    <w:rsid w:val="00D367AD"/>
    <w:rsid w:val="00D36A35"/>
    <w:rsid w:val="00D36D1D"/>
    <w:rsid w:val="00D40A75"/>
    <w:rsid w:val="00D41311"/>
    <w:rsid w:val="00D41A6D"/>
    <w:rsid w:val="00D42F27"/>
    <w:rsid w:val="00D43DF4"/>
    <w:rsid w:val="00D43EEA"/>
    <w:rsid w:val="00D44ACF"/>
    <w:rsid w:val="00D46459"/>
    <w:rsid w:val="00D50472"/>
    <w:rsid w:val="00D50838"/>
    <w:rsid w:val="00D546FA"/>
    <w:rsid w:val="00D54E30"/>
    <w:rsid w:val="00D567EF"/>
    <w:rsid w:val="00D568AB"/>
    <w:rsid w:val="00D56ED2"/>
    <w:rsid w:val="00D57AD8"/>
    <w:rsid w:val="00D60324"/>
    <w:rsid w:val="00D614F4"/>
    <w:rsid w:val="00D642C4"/>
    <w:rsid w:val="00D64F63"/>
    <w:rsid w:val="00D65D25"/>
    <w:rsid w:val="00D6691D"/>
    <w:rsid w:val="00D6698B"/>
    <w:rsid w:val="00D67B5E"/>
    <w:rsid w:val="00D7035A"/>
    <w:rsid w:val="00D706E1"/>
    <w:rsid w:val="00D70BE2"/>
    <w:rsid w:val="00D73B5D"/>
    <w:rsid w:val="00D73F5C"/>
    <w:rsid w:val="00D73FC6"/>
    <w:rsid w:val="00D74812"/>
    <w:rsid w:val="00D75552"/>
    <w:rsid w:val="00D76B9E"/>
    <w:rsid w:val="00D775E0"/>
    <w:rsid w:val="00D80A7A"/>
    <w:rsid w:val="00D83644"/>
    <w:rsid w:val="00D86C57"/>
    <w:rsid w:val="00D913F2"/>
    <w:rsid w:val="00D91404"/>
    <w:rsid w:val="00D91AFB"/>
    <w:rsid w:val="00D92A39"/>
    <w:rsid w:val="00D92E5E"/>
    <w:rsid w:val="00D934A2"/>
    <w:rsid w:val="00D93A86"/>
    <w:rsid w:val="00D93AC3"/>
    <w:rsid w:val="00D955CC"/>
    <w:rsid w:val="00D96D29"/>
    <w:rsid w:val="00D974B0"/>
    <w:rsid w:val="00D9751E"/>
    <w:rsid w:val="00DA25D7"/>
    <w:rsid w:val="00DA421F"/>
    <w:rsid w:val="00DA455A"/>
    <w:rsid w:val="00DA5180"/>
    <w:rsid w:val="00DA5DFF"/>
    <w:rsid w:val="00DA5FFA"/>
    <w:rsid w:val="00DA7926"/>
    <w:rsid w:val="00DA7FDB"/>
    <w:rsid w:val="00DB06BB"/>
    <w:rsid w:val="00DB0710"/>
    <w:rsid w:val="00DB2DA6"/>
    <w:rsid w:val="00DB30F4"/>
    <w:rsid w:val="00DB4FDE"/>
    <w:rsid w:val="00DB55F8"/>
    <w:rsid w:val="00DB5F1F"/>
    <w:rsid w:val="00DB6D20"/>
    <w:rsid w:val="00DB7775"/>
    <w:rsid w:val="00DC0603"/>
    <w:rsid w:val="00DC2192"/>
    <w:rsid w:val="00DC2A60"/>
    <w:rsid w:val="00DC53D1"/>
    <w:rsid w:val="00DC6731"/>
    <w:rsid w:val="00DD06B9"/>
    <w:rsid w:val="00DD1502"/>
    <w:rsid w:val="00DD4A38"/>
    <w:rsid w:val="00DD4BA8"/>
    <w:rsid w:val="00DD4CB3"/>
    <w:rsid w:val="00DD5187"/>
    <w:rsid w:val="00DD7082"/>
    <w:rsid w:val="00DE2DAA"/>
    <w:rsid w:val="00DE41C5"/>
    <w:rsid w:val="00DE46DF"/>
    <w:rsid w:val="00DE69F0"/>
    <w:rsid w:val="00DE7120"/>
    <w:rsid w:val="00DE7324"/>
    <w:rsid w:val="00DE7A04"/>
    <w:rsid w:val="00DF141D"/>
    <w:rsid w:val="00DF35D2"/>
    <w:rsid w:val="00DF52CF"/>
    <w:rsid w:val="00DF6B66"/>
    <w:rsid w:val="00DF7106"/>
    <w:rsid w:val="00E0025C"/>
    <w:rsid w:val="00E00997"/>
    <w:rsid w:val="00E06B41"/>
    <w:rsid w:val="00E07493"/>
    <w:rsid w:val="00E1069C"/>
    <w:rsid w:val="00E10FE0"/>
    <w:rsid w:val="00E11786"/>
    <w:rsid w:val="00E119E2"/>
    <w:rsid w:val="00E12DAB"/>
    <w:rsid w:val="00E14B70"/>
    <w:rsid w:val="00E15549"/>
    <w:rsid w:val="00E15C5E"/>
    <w:rsid w:val="00E16F30"/>
    <w:rsid w:val="00E2191A"/>
    <w:rsid w:val="00E249AF"/>
    <w:rsid w:val="00E256B6"/>
    <w:rsid w:val="00E26045"/>
    <w:rsid w:val="00E26390"/>
    <w:rsid w:val="00E27060"/>
    <w:rsid w:val="00E300E5"/>
    <w:rsid w:val="00E31D7C"/>
    <w:rsid w:val="00E34B5C"/>
    <w:rsid w:val="00E353BE"/>
    <w:rsid w:val="00E3595B"/>
    <w:rsid w:val="00E37A2C"/>
    <w:rsid w:val="00E414D4"/>
    <w:rsid w:val="00E43795"/>
    <w:rsid w:val="00E441DF"/>
    <w:rsid w:val="00E462E4"/>
    <w:rsid w:val="00E465FE"/>
    <w:rsid w:val="00E47605"/>
    <w:rsid w:val="00E47C09"/>
    <w:rsid w:val="00E50462"/>
    <w:rsid w:val="00E5084C"/>
    <w:rsid w:val="00E50BB7"/>
    <w:rsid w:val="00E5182B"/>
    <w:rsid w:val="00E521D9"/>
    <w:rsid w:val="00E532ED"/>
    <w:rsid w:val="00E54703"/>
    <w:rsid w:val="00E55217"/>
    <w:rsid w:val="00E553FE"/>
    <w:rsid w:val="00E5694A"/>
    <w:rsid w:val="00E60AD9"/>
    <w:rsid w:val="00E60C67"/>
    <w:rsid w:val="00E60EF4"/>
    <w:rsid w:val="00E60F52"/>
    <w:rsid w:val="00E61222"/>
    <w:rsid w:val="00E62C4D"/>
    <w:rsid w:val="00E62D27"/>
    <w:rsid w:val="00E6364C"/>
    <w:rsid w:val="00E6505E"/>
    <w:rsid w:val="00E65088"/>
    <w:rsid w:val="00E65F93"/>
    <w:rsid w:val="00E7145F"/>
    <w:rsid w:val="00E717AF"/>
    <w:rsid w:val="00E727B2"/>
    <w:rsid w:val="00E72F9E"/>
    <w:rsid w:val="00E73628"/>
    <w:rsid w:val="00E74200"/>
    <w:rsid w:val="00E762DC"/>
    <w:rsid w:val="00E76621"/>
    <w:rsid w:val="00E76E06"/>
    <w:rsid w:val="00E76FEF"/>
    <w:rsid w:val="00E776F2"/>
    <w:rsid w:val="00E77F3B"/>
    <w:rsid w:val="00E81002"/>
    <w:rsid w:val="00E829D7"/>
    <w:rsid w:val="00E8695F"/>
    <w:rsid w:val="00E87746"/>
    <w:rsid w:val="00E87BB0"/>
    <w:rsid w:val="00E9030A"/>
    <w:rsid w:val="00E909CD"/>
    <w:rsid w:val="00E90B71"/>
    <w:rsid w:val="00E90E22"/>
    <w:rsid w:val="00E92BC3"/>
    <w:rsid w:val="00E94132"/>
    <w:rsid w:val="00E960B7"/>
    <w:rsid w:val="00EA0640"/>
    <w:rsid w:val="00EA3951"/>
    <w:rsid w:val="00EA5EE7"/>
    <w:rsid w:val="00EA67CB"/>
    <w:rsid w:val="00EA7AB1"/>
    <w:rsid w:val="00EA7BFD"/>
    <w:rsid w:val="00EA7F83"/>
    <w:rsid w:val="00EB1D88"/>
    <w:rsid w:val="00EB3E47"/>
    <w:rsid w:val="00EB4004"/>
    <w:rsid w:val="00EB457A"/>
    <w:rsid w:val="00EB612B"/>
    <w:rsid w:val="00EB61B9"/>
    <w:rsid w:val="00EB673E"/>
    <w:rsid w:val="00EB7C65"/>
    <w:rsid w:val="00EC0D76"/>
    <w:rsid w:val="00EC1C08"/>
    <w:rsid w:val="00EC37D2"/>
    <w:rsid w:val="00EC5D1C"/>
    <w:rsid w:val="00ED0C4F"/>
    <w:rsid w:val="00ED1EC9"/>
    <w:rsid w:val="00ED26ED"/>
    <w:rsid w:val="00ED44EF"/>
    <w:rsid w:val="00ED6E63"/>
    <w:rsid w:val="00ED71C6"/>
    <w:rsid w:val="00EE0394"/>
    <w:rsid w:val="00EE22EB"/>
    <w:rsid w:val="00EE358C"/>
    <w:rsid w:val="00EE41A4"/>
    <w:rsid w:val="00EE4CA5"/>
    <w:rsid w:val="00EE50BD"/>
    <w:rsid w:val="00EE6520"/>
    <w:rsid w:val="00EE664E"/>
    <w:rsid w:val="00EE6AD7"/>
    <w:rsid w:val="00EE72A1"/>
    <w:rsid w:val="00EE7525"/>
    <w:rsid w:val="00EF061E"/>
    <w:rsid w:val="00EF2EDC"/>
    <w:rsid w:val="00EF37F8"/>
    <w:rsid w:val="00EF3E83"/>
    <w:rsid w:val="00EF456D"/>
    <w:rsid w:val="00EF46C9"/>
    <w:rsid w:val="00EF668D"/>
    <w:rsid w:val="00EF703C"/>
    <w:rsid w:val="00F0128F"/>
    <w:rsid w:val="00F01CC6"/>
    <w:rsid w:val="00F02F31"/>
    <w:rsid w:val="00F03BCE"/>
    <w:rsid w:val="00F03CA9"/>
    <w:rsid w:val="00F07154"/>
    <w:rsid w:val="00F0732F"/>
    <w:rsid w:val="00F10CEB"/>
    <w:rsid w:val="00F1168E"/>
    <w:rsid w:val="00F14C4D"/>
    <w:rsid w:val="00F14C92"/>
    <w:rsid w:val="00F15F8A"/>
    <w:rsid w:val="00F16095"/>
    <w:rsid w:val="00F165BC"/>
    <w:rsid w:val="00F16ADB"/>
    <w:rsid w:val="00F17BE1"/>
    <w:rsid w:val="00F211C2"/>
    <w:rsid w:val="00F21E73"/>
    <w:rsid w:val="00F23E5D"/>
    <w:rsid w:val="00F242D0"/>
    <w:rsid w:val="00F25E8F"/>
    <w:rsid w:val="00F30C14"/>
    <w:rsid w:val="00F3183C"/>
    <w:rsid w:val="00F3186C"/>
    <w:rsid w:val="00F31E3B"/>
    <w:rsid w:val="00F34DB5"/>
    <w:rsid w:val="00F34F1F"/>
    <w:rsid w:val="00F3708C"/>
    <w:rsid w:val="00F4313A"/>
    <w:rsid w:val="00F4351C"/>
    <w:rsid w:val="00F43EE9"/>
    <w:rsid w:val="00F44F39"/>
    <w:rsid w:val="00F450A0"/>
    <w:rsid w:val="00F45CCE"/>
    <w:rsid w:val="00F509C8"/>
    <w:rsid w:val="00F51096"/>
    <w:rsid w:val="00F51418"/>
    <w:rsid w:val="00F52125"/>
    <w:rsid w:val="00F52E31"/>
    <w:rsid w:val="00F5316A"/>
    <w:rsid w:val="00F54306"/>
    <w:rsid w:val="00F55469"/>
    <w:rsid w:val="00F57894"/>
    <w:rsid w:val="00F57E44"/>
    <w:rsid w:val="00F60771"/>
    <w:rsid w:val="00F62865"/>
    <w:rsid w:val="00F6324E"/>
    <w:rsid w:val="00F63470"/>
    <w:rsid w:val="00F642C2"/>
    <w:rsid w:val="00F652BF"/>
    <w:rsid w:val="00F66069"/>
    <w:rsid w:val="00F6667A"/>
    <w:rsid w:val="00F70312"/>
    <w:rsid w:val="00F71557"/>
    <w:rsid w:val="00F764C2"/>
    <w:rsid w:val="00F76F0D"/>
    <w:rsid w:val="00F775C2"/>
    <w:rsid w:val="00F7779A"/>
    <w:rsid w:val="00F806B4"/>
    <w:rsid w:val="00F8118F"/>
    <w:rsid w:val="00F831BD"/>
    <w:rsid w:val="00F8470A"/>
    <w:rsid w:val="00F8788D"/>
    <w:rsid w:val="00F9046D"/>
    <w:rsid w:val="00F91B5A"/>
    <w:rsid w:val="00F942B3"/>
    <w:rsid w:val="00F94990"/>
    <w:rsid w:val="00F94A23"/>
    <w:rsid w:val="00F94B4C"/>
    <w:rsid w:val="00F953E1"/>
    <w:rsid w:val="00F95DC8"/>
    <w:rsid w:val="00F96633"/>
    <w:rsid w:val="00F96958"/>
    <w:rsid w:val="00F969D2"/>
    <w:rsid w:val="00FA1D54"/>
    <w:rsid w:val="00FA1FAF"/>
    <w:rsid w:val="00FA336F"/>
    <w:rsid w:val="00FA448A"/>
    <w:rsid w:val="00FA5D12"/>
    <w:rsid w:val="00FA621B"/>
    <w:rsid w:val="00FA7E8A"/>
    <w:rsid w:val="00FB00EC"/>
    <w:rsid w:val="00FB0346"/>
    <w:rsid w:val="00FB0C68"/>
    <w:rsid w:val="00FB12F5"/>
    <w:rsid w:val="00FB192F"/>
    <w:rsid w:val="00FB1C77"/>
    <w:rsid w:val="00FB1D03"/>
    <w:rsid w:val="00FB5321"/>
    <w:rsid w:val="00FB67B6"/>
    <w:rsid w:val="00FB7983"/>
    <w:rsid w:val="00FC0B7E"/>
    <w:rsid w:val="00FC2753"/>
    <w:rsid w:val="00FC3C58"/>
    <w:rsid w:val="00FC5976"/>
    <w:rsid w:val="00FC71BC"/>
    <w:rsid w:val="00FD15A4"/>
    <w:rsid w:val="00FD30F3"/>
    <w:rsid w:val="00FD4E5C"/>
    <w:rsid w:val="00FD508F"/>
    <w:rsid w:val="00FD5958"/>
    <w:rsid w:val="00FD5B6D"/>
    <w:rsid w:val="00FD5D67"/>
    <w:rsid w:val="00FD675F"/>
    <w:rsid w:val="00FD73BC"/>
    <w:rsid w:val="00FE173D"/>
    <w:rsid w:val="00FE1E64"/>
    <w:rsid w:val="00FE321F"/>
    <w:rsid w:val="00FE5F40"/>
    <w:rsid w:val="00FE61E1"/>
    <w:rsid w:val="00FE63B2"/>
    <w:rsid w:val="00FE6547"/>
    <w:rsid w:val="00FE703F"/>
    <w:rsid w:val="00FE7180"/>
    <w:rsid w:val="00FE7EEB"/>
    <w:rsid w:val="00FF03B3"/>
    <w:rsid w:val="00FF1504"/>
    <w:rsid w:val="00FF16C7"/>
    <w:rsid w:val="00FF2987"/>
    <w:rsid w:val="00FF3C9C"/>
    <w:rsid w:val="00FF4FA5"/>
    <w:rsid w:val="00FF5BD0"/>
    <w:rsid w:val="00FF6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2C409-4465-4A89-9A0E-3DF86C64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02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basedOn w:val="Normal"/>
    <w:link w:val="DefaultStyleChar"/>
    <w:qFormat/>
    <w:rsid w:val="004A7B2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faultStyleChar">
    <w:name w:val="Default Style Char"/>
    <w:link w:val="DefaultStyle"/>
    <w:rsid w:val="004A7B29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A7B2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4A7B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A7B2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4A7B2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772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F379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E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9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19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0E05-ED38-4CDC-BE25-B9FA1FED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A_F.Faculties</dc:creator>
  <cp:lastModifiedBy>Farhad Hossain</cp:lastModifiedBy>
  <cp:revision>37</cp:revision>
  <cp:lastPrinted>2019-05-04T07:52:00Z</cp:lastPrinted>
  <dcterms:created xsi:type="dcterms:W3CDTF">2019-04-27T09:59:00Z</dcterms:created>
  <dcterms:modified xsi:type="dcterms:W3CDTF">2019-05-04T14:55:00Z</dcterms:modified>
</cp:coreProperties>
</file>